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="Calibri" w:cs="Times New Roman"/>
          <w:b/>
          <w:bCs/>
          <w:noProof/>
          <w:color w:val="000000" w:themeColor="text1"/>
          <w:szCs w:val="28"/>
        </w:rPr>
        <w:id w:val="1452215246"/>
        <w:docPartObj>
          <w:docPartGallery w:val="Table of Contents"/>
          <w:docPartUnique/>
        </w:docPartObj>
      </w:sdtPr>
      <w:sdtEndPr>
        <w:rPr>
          <w:rFonts w:eastAsiaTheme="minorHAnsi"/>
          <w:b w:val="0"/>
          <w:noProof w:val="0"/>
          <w:szCs w:val="20"/>
        </w:rPr>
      </w:sdtEndPr>
      <w:sdtContent>
        <w:p w14:paraId="14504887" w14:textId="77777777" w:rsidR="00177CEA" w:rsidRPr="00C224D8" w:rsidRDefault="00177CEA" w:rsidP="005E4054">
          <w:pPr>
            <w:pStyle w:val="02"/>
            <w:ind w:firstLine="0"/>
            <w:jc w:val="center"/>
            <w:rPr>
              <w:rFonts w:cs="Times New Roman"/>
            </w:rPr>
          </w:pPr>
          <w:r w:rsidRPr="005E4054">
            <w:rPr>
              <w:rFonts w:cs="Times New Roman"/>
              <w:b/>
              <w:sz w:val="36"/>
              <w:szCs w:val="36"/>
            </w:rPr>
            <w:t>Содержание</w:t>
          </w:r>
        </w:p>
        <w:p w14:paraId="0274AF89" w14:textId="7C1488C2" w:rsidR="005E4054" w:rsidRDefault="00177CEA" w:rsidP="005E4054">
          <w:pPr>
            <w:pStyle w:val="affa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r w:rsidRPr="0093206D">
            <w:fldChar w:fldCharType="begin"/>
          </w:r>
          <w:r w:rsidRPr="0093206D">
            <w:instrText xml:space="preserve"> TOC \o "1-3" \h \z \u </w:instrText>
          </w:r>
          <w:r w:rsidRPr="0093206D">
            <w:fldChar w:fldCharType="separate"/>
          </w:r>
          <w:hyperlink w:anchor="_Toc122000059" w:history="1">
            <w:r w:rsidR="005E4054" w:rsidRPr="00EE5B9B">
              <w:rPr>
                <w:rStyle w:val="af0"/>
                <w:noProof/>
              </w:rPr>
              <w:t>Введение</w:t>
            </w:r>
            <w:r w:rsidR="005E4054">
              <w:rPr>
                <w:noProof/>
                <w:webHidden/>
              </w:rPr>
              <w:tab/>
            </w:r>
            <w:r w:rsidR="005E4054">
              <w:rPr>
                <w:noProof/>
                <w:webHidden/>
              </w:rPr>
              <w:fldChar w:fldCharType="begin"/>
            </w:r>
            <w:r w:rsidR="005E4054">
              <w:rPr>
                <w:noProof/>
                <w:webHidden/>
              </w:rPr>
              <w:instrText xml:space="preserve"> PAGEREF _Toc122000059 \h </w:instrText>
            </w:r>
            <w:r w:rsidR="005E4054">
              <w:rPr>
                <w:noProof/>
                <w:webHidden/>
              </w:rPr>
            </w:r>
            <w:r w:rsidR="005E4054">
              <w:rPr>
                <w:noProof/>
                <w:webHidden/>
              </w:rPr>
              <w:fldChar w:fldCharType="separate"/>
            </w:r>
            <w:r w:rsidR="00A972B1">
              <w:rPr>
                <w:noProof/>
                <w:webHidden/>
              </w:rPr>
              <w:t>4</w:t>
            </w:r>
            <w:r w:rsidR="005E4054">
              <w:rPr>
                <w:noProof/>
                <w:webHidden/>
              </w:rPr>
              <w:fldChar w:fldCharType="end"/>
            </w:r>
          </w:hyperlink>
        </w:p>
        <w:p w14:paraId="517EC9E6" w14:textId="4D3DF42D" w:rsidR="005E4054" w:rsidRDefault="00A5460B" w:rsidP="005E4054">
          <w:pPr>
            <w:pStyle w:val="affa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2000060" w:history="1">
            <w:r w:rsidR="005E4054" w:rsidRPr="00EE5B9B">
              <w:rPr>
                <w:rStyle w:val="af0"/>
                <w:noProof/>
              </w:rPr>
              <w:t>1 Теоретическая часть</w:t>
            </w:r>
            <w:r w:rsidR="005E4054">
              <w:rPr>
                <w:noProof/>
                <w:webHidden/>
              </w:rPr>
              <w:tab/>
            </w:r>
            <w:r w:rsidR="005E4054">
              <w:rPr>
                <w:noProof/>
                <w:webHidden/>
              </w:rPr>
              <w:fldChar w:fldCharType="begin"/>
            </w:r>
            <w:r w:rsidR="005E4054">
              <w:rPr>
                <w:noProof/>
                <w:webHidden/>
              </w:rPr>
              <w:instrText xml:space="preserve"> PAGEREF _Toc122000060 \h </w:instrText>
            </w:r>
            <w:r w:rsidR="005E4054">
              <w:rPr>
                <w:noProof/>
                <w:webHidden/>
              </w:rPr>
            </w:r>
            <w:r w:rsidR="005E4054">
              <w:rPr>
                <w:noProof/>
                <w:webHidden/>
              </w:rPr>
              <w:fldChar w:fldCharType="separate"/>
            </w:r>
            <w:r w:rsidR="00A972B1">
              <w:rPr>
                <w:noProof/>
                <w:webHidden/>
              </w:rPr>
              <w:t>9</w:t>
            </w:r>
            <w:r w:rsidR="005E4054">
              <w:rPr>
                <w:noProof/>
                <w:webHidden/>
              </w:rPr>
              <w:fldChar w:fldCharType="end"/>
            </w:r>
          </w:hyperlink>
        </w:p>
        <w:p w14:paraId="08146011" w14:textId="05FB1B9B" w:rsidR="005E4054" w:rsidRDefault="00A5460B" w:rsidP="005E4054">
          <w:pPr>
            <w:pStyle w:val="affa"/>
            <w:ind w:left="426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2000061" w:history="1">
            <w:r w:rsidR="005E4054" w:rsidRPr="00EE5B9B">
              <w:rPr>
                <w:rStyle w:val="af0"/>
                <w:noProof/>
              </w:rPr>
              <w:t>1.1 Выбор языка и среды программирования</w:t>
            </w:r>
            <w:r w:rsidR="005E4054">
              <w:rPr>
                <w:noProof/>
                <w:webHidden/>
              </w:rPr>
              <w:tab/>
            </w:r>
            <w:r w:rsidR="005E4054">
              <w:rPr>
                <w:noProof/>
                <w:webHidden/>
              </w:rPr>
              <w:fldChar w:fldCharType="begin"/>
            </w:r>
            <w:r w:rsidR="005E4054">
              <w:rPr>
                <w:noProof/>
                <w:webHidden/>
              </w:rPr>
              <w:instrText xml:space="preserve"> PAGEREF _Toc122000061 \h </w:instrText>
            </w:r>
            <w:r w:rsidR="005E4054">
              <w:rPr>
                <w:noProof/>
                <w:webHidden/>
              </w:rPr>
            </w:r>
            <w:r w:rsidR="005E4054">
              <w:rPr>
                <w:noProof/>
                <w:webHidden/>
              </w:rPr>
              <w:fldChar w:fldCharType="separate"/>
            </w:r>
            <w:r w:rsidR="00A972B1">
              <w:rPr>
                <w:noProof/>
                <w:webHidden/>
              </w:rPr>
              <w:t>9</w:t>
            </w:r>
            <w:r w:rsidR="005E4054">
              <w:rPr>
                <w:noProof/>
                <w:webHidden/>
              </w:rPr>
              <w:fldChar w:fldCharType="end"/>
            </w:r>
          </w:hyperlink>
        </w:p>
        <w:p w14:paraId="10B618B0" w14:textId="7C12CFCB" w:rsidR="005E4054" w:rsidRDefault="00A5460B" w:rsidP="005E4054">
          <w:pPr>
            <w:pStyle w:val="affa"/>
            <w:ind w:left="426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2000062" w:history="1">
            <w:r w:rsidR="005E4054" w:rsidRPr="00EE5B9B">
              <w:rPr>
                <w:rStyle w:val="af0"/>
                <w:noProof/>
              </w:rPr>
              <w:t>1.2 Разработка системы требований</w:t>
            </w:r>
            <w:r w:rsidR="005E4054">
              <w:rPr>
                <w:noProof/>
                <w:webHidden/>
              </w:rPr>
              <w:tab/>
            </w:r>
            <w:r w:rsidR="005E4054">
              <w:rPr>
                <w:noProof/>
                <w:webHidden/>
              </w:rPr>
              <w:fldChar w:fldCharType="begin"/>
            </w:r>
            <w:r w:rsidR="005E4054">
              <w:rPr>
                <w:noProof/>
                <w:webHidden/>
              </w:rPr>
              <w:instrText xml:space="preserve"> PAGEREF _Toc122000062 \h </w:instrText>
            </w:r>
            <w:r w:rsidR="005E4054">
              <w:rPr>
                <w:noProof/>
                <w:webHidden/>
              </w:rPr>
            </w:r>
            <w:r w:rsidR="005E4054">
              <w:rPr>
                <w:noProof/>
                <w:webHidden/>
              </w:rPr>
              <w:fldChar w:fldCharType="separate"/>
            </w:r>
            <w:r w:rsidR="00A972B1">
              <w:rPr>
                <w:noProof/>
                <w:webHidden/>
              </w:rPr>
              <w:t>13</w:t>
            </w:r>
            <w:r w:rsidR="005E4054">
              <w:rPr>
                <w:noProof/>
                <w:webHidden/>
              </w:rPr>
              <w:fldChar w:fldCharType="end"/>
            </w:r>
          </w:hyperlink>
        </w:p>
        <w:p w14:paraId="34DDC75E" w14:textId="2ECD801A" w:rsidR="005E4054" w:rsidRDefault="00A5460B" w:rsidP="005E4054">
          <w:pPr>
            <w:pStyle w:val="affa"/>
            <w:ind w:left="426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2000063" w:history="1">
            <w:r w:rsidR="005E4054" w:rsidRPr="00EE5B9B">
              <w:rPr>
                <w:rStyle w:val="af0"/>
                <w:noProof/>
              </w:rPr>
              <w:t>1.3 Разработка функциональной спецификации</w:t>
            </w:r>
            <w:r w:rsidR="005E4054">
              <w:rPr>
                <w:noProof/>
                <w:webHidden/>
              </w:rPr>
              <w:tab/>
            </w:r>
            <w:r w:rsidR="005E4054">
              <w:rPr>
                <w:noProof/>
                <w:webHidden/>
              </w:rPr>
              <w:fldChar w:fldCharType="begin"/>
            </w:r>
            <w:r w:rsidR="005E4054">
              <w:rPr>
                <w:noProof/>
                <w:webHidden/>
              </w:rPr>
              <w:instrText xml:space="preserve"> PAGEREF _Toc122000063 \h </w:instrText>
            </w:r>
            <w:r w:rsidR="005E4054">
              <w:rPr>
                <w:noProof/>
                <w:webHidden/>
              </w:rPr>
            </w:r>
            <w:r w:rsidR="005E4054">
              <w:rPr>
                <w:noProof/>
                <w:webHidden/>
              </w:rPr>
              <w:fldChar w:fldCharType="separate"/>
            </w:r>
            <w:r w:rsidR="00A972B1">
              <w:rPr>
                <w:noProof/>
                <w:webHidden/>
              </w:rPr>
              <w:t>15</w:t>
            </w:r>
            <w:r w:rsidR="005E4054">
              <w:rPr>
                <w:noProof/>
                <w:webHidden/>
              </w:rPr>
              <w:fldChar w:fldCharType="end"/>
            </w:r>
          </w:hyperlink>
        </w:p>
        <w:p w14:paraId="3B363A2A" w14:textId="01E7727E" w:rsidR="005E4054" w:rsidRDefault="00A5460B" w:rsidP="005E4054">
          <w:pPr>
            <w:pStyle w:val="affa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2000064" w:history="1">
            <w:r w:rsidR="005E4054" w:rsidRPr="00EE5B9B">
              <w:rPr>
                <w:rStyle w:val="af0"/>
                <w:noProof/>
              </w:rPr>
              <w:t>2 Практическая часть</w:t>
            </w:r>
            <w:r w:rsidR="005E4054">
              <w:rPr>
                <w:noProof/>
                <w:webHidden/>
              </w:rPr>
              <w:tab/>
            </w:r>
            <w:r w:rsidR="005E4054">
              <w:rPr>
                <w:noProof/>
                <w:webHidden/>
              </w:rPr>
              <w:fldChar w:fldCharType="begin"/>
            </w:r>
            <w:r w:rsidR="005E4054">
              <w:rPr>
                <w:noProof/>
                <w:webHidden/>
              </w:rPr>
              <w:instrText xml:space="preserve"> PAGEREF _Toc122000064 \h </w:instrText>
            </w:r>
            <w:r w:rsidR="005E4054">
              <w:rPr>
                <w:noProof/>
                <w:webHidden/>
              </w:rPr>
            </w:r>
            <w:r w:rsidR="005E4054">
              <w:rPr>
                <w:noProof/>
                <w:webHidden/>
              </w:rPr>
              <w:fldChar w:fldCharType="separate"/>
            </w:r>
            <w:r w:rsidR="00A972B1">
              <w:rPr>
                <w:noProof/>
                <w:webHidden/>
              </w:rPr>
              <w:t>18</w:t>
            </w:r>
            <w:r w:rsidR="005E4054">
              <w:rPr>
                <w:noProof/>
                <w:webHidden/>
              </w:rPr>
              <w:fldChar w:fldCharType="end"/>
            </w:r>
          </w:hyperlink>
        </w:p>
        <w:p w14:paraId="2A622F02" w14:textId="5EA2C18E" w:rsidR="005E4054" w:rsidRDefault="00A5460B" w:rsidP="005E4054">
          <w:pPr>
            <w:pStyle w:val="affa"/>
            <w:ind w:left="426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2000065" w:history="1">
            <w:r w:rsidR="005E4054" w:rsidRPr="00EE5B9B">
              <w:rPr>
                <w:rStyle w:val="af0"/>
                <w:noProof/>
              </w:rPr>
              <w:t>2.1 Разработка CRC-карточек</w:t>
            </w:r>
            <w:r w:rsidR="005E4054">
              <w:rPr>
                <w:noProof/>
                <w:webHidden/>
              </w:rPr>
              <w:tab/>
            </w:r>
            <w:r w:rsidR="005E4054">
              <w:rPr>
                <w:noProof/>
                <w:webHidden/>
              </w:rPr>
              <w:fldChar w:fldCharType="begin"/>
            </w:r>
            <w:r w:rsidR="005E4054">
              <w:rPr>
                <w:noProof/>
                <w:webHidden/>
              </w:rPr>
              <w:instrText xml:space="preserve"> PAGEREF _Toc122000065 \h </w:instrText>
            </w:r>
            <w:r w:rsidR="005E4054">
              <w:rPr>
                <w:noProof/>
                <w:webHidden/>
              </w:rPr>
            </w:r>
            <w:r w:rsidR="005E4054">
              <w:rPr>
                <w:noProof/>
                <w:webHidden/>
              </w:rPr>
              <w:fldChar w:fldCharType="separate"/>
            </w:r>
            <w:r w:rsidR="00A972B1">
              <w:rPr>
                <w:noProof/>
                <w:webHidden/>
              </w:rPr>
              <w:t>18</w:t>
            </w:r>
            <w:r w:rsidR="005E4054">
              <w:rPr>
                <w:noProof/>
                <w:webHidden/>
              </w:rPr>
              <w:fldChar w:fldCharType="end"/>
            </w:r>
          </w:hyperlink>
        </w:p>
        <w:p w14:paraId="13B219B9" w14:textId="3F967DD4" w:rsidR="005E4054" w:rsidRDefault="00A5460B" w:rsidP="005E4054">
          <w:pPr>
            <w:pStyle w:val="affa"/>
            <w:ind w:left="426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2000066" w:history="1">
            <w:r w:rsidR="005E4054" w:rsidRPr="00EE5B9B">
              <w:rPr>
                <w:rStyle w:val="af0"/>
                <w:noProof/>
              </w:rPr>
              <w:t>2.2 Структурная и функциональная схемы</w:t>
            </w:r>
            <w:r w:rsidR="005E4054">
              <w:rPr>
                <w:noProof/>
                <w:webHidden/>
              </w:rPr>
              <w:tab/>
            </w:r>
            <w:r w:rsidR="005E4054">
              <w:rPr>
                <w:noProof/>
                <w:webHidden/>
              </w:rPr>
              <w:fldChar w:fldCharType="begin"/>
            </w:r>
            <w:r w:rsidR="005E4054">
              <w:rPr>
                <w:noProof/>
                <w:webHidden/>
              </w:rPr>
              <w:instrText xml:space="preserve"> PAGEREF _Toc122000066 \h </w:instrText>
            </w:r>
            <w:r w:rsidR="005E4054">
              <w:rPr>
                <w:noProof/>
                <w:webHidden/>
              </w:rPr>
            </w:r>
            <w:r w:rsidR="005E4054">
              <w:rPr>
                <w:noProof/>
                <w:webHidden/>
              </w:rPr>
              <w:fldChar w:fldCharType="separate"/>
            </w:r>
            <w:r w:rsidR="00A972B1">
              <w:rPr>
                <w:noProof/>
                <w:webHidden/>
              </w:rPr>
              <w:t>20</w:t>
            </w:r>
            <w:r w:rsidR="005E4054">
              <w:rPr>
                <w:noProof/>
                <w:webHidden/>
              </w:rPr>
              <w:fldChar w:fldCharType="end"/>
            </w:r>
          </w:hyperlink>
        </w:p>
        <w:p w14:paraId="32919850" w14:textId="4F97C18C" w:rsidR="005E4054" w:rsidRDefault="00A5460B" w:rsidP="005E4054">
          <w:pPr>
            <w:pStyle w:val="affa"/>
            <w:ind w:left="426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2000067" w:history="1">
            <w:r w:rsidR="005E4054" w:rsidRPr="00EE5B9B">
              <w:rPr>
                <w:rStyle w:val="af0"/>
                <w:noProof/>
              </w:rPr>
              <w:t>2.3 Разработка диаграммы деятельности</w:t>
            </w:r>
            <w:r w:rsidR="005E4054">
              <w:rPr>
                <w:noProof/>
                <w:webHidden/>
              </w:rPr>
              <w:tab/>
            </w:r>
            <w:r w:rsidR="005E4054">
              <w:rPr>
                <w:noProof/>
                <w:webHidden/>
              </w:rPr>
              <w:fldChar w:fldCharType="begin"/>
            </w:r>
            <w:r w:rsidR="005E4054">
              <w:rPr>
                <w:noProof/>
                <w:webHidden/>
              </w:rPr>
              <w:instrText xml:space="preserve"> PAGEREF _Toc122000067 \h </w:instrText>
            </w:r>
            <w:r w:rsidR="005E4054">
              <w:rPr>
                <w:noProof/>
                <w:webHidden/>
              </w:rPr>
            </w:r>
            <w:r w:rsidR="005E4054">
              <w:rPr>
                <w:noProof/>
                <w:webHidden/>
              </w:rPr>
              <w:fldChar w:fldCharType="separate"/>
            </w:r>
            <w:r w:rsidR="00A972B1">
              <w:rPr>
                <w:noProof/>
                <w:webHidden/>
              </w:rPr>
              <w:t>22</w:t>
            </w:r>
            <w:r w:rsidR="005E4054">
              <w:rPr>
                <w:noProof/>
                <w:webHidden/>
              </w:rPr>
              <w:fldChar w:fldCharType="end"/>
            </w:r>
          </w:hyperlink>
        </w:p>
        <w:p w14:paraId="168D0131" w14:textId="798D59F7" w:rsidR="005E4054" w:rsidRDefault="00A5460B" w:rsidP="005E4054">
          <w:pPr>
            <w:pStyle w:val="affa"/>
            <w:ind w:left="426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2000068" w:history="1">
            <w:r w:rsidR="005E4054" w:rsidRPr="00EE5B9B">
              <w:rPr>
                <w:rStyle w:val="af0"/>
                <w:noProof/>
              </w:rPr>
              <w:t>2.4 Разработка ER-диаграммы</w:t>
            </w:r>
            <w:r w:rsidR="005E4054">
              <w:rPr>
                <w:noProof/>
                <w:webHidden/>
              </w:rPr>
              <w:tab/>
            </w:r>
            <w:r w:rsidR="005E4054">
              <w:rPr>
                <w:noProof/>
                <w:webHidden/>
              </w:rPr>
              <w:fldChar w:fldCharType="begin"/>
            </w:r>
            <w:r w:rsidR="005E4054">
              <w:rPr>
                <w:noProof/>
                <w:webHidden/>
              </w:rPr>
              <w:instrText xml:space="preserve"> PAGEREF _Toc122000068 \h </w:instrText>
            </w:r>
            <w:r w:rsidR="005E4054">
              <w:rPr>
                <w:noProof/>
                <w:webHidden/>
              </w:rPr>
            </w:r>
            <w:r w:rsidR="005E4054">
              <w:rPr>
                <w:noProof/>
                <w:webHidden/>
              </w:rPr>
              <w:fldChar w:fldCharType="separate"/>
            </w:r>
            <w:r w:rsidR="00A972B1">
              <w:rPr>
                <w:noProof/>
                <w:webHidden/>
              </w:rPr>
              <w:t>24</w:t>
            </w:r>
            <w:r w:rsidR="005E4054">
              <w:rPr>
                <w:noProof/>
                <w:webHidden/>
              </w:rPr>
              <w:fldChar w:fldCharType="end"/>
            </w:r>
          </w:hyperlink>
        </w:p>
        <w:p w14:paraId="3A737D42" w14:textId="79523114" w:rsidR="005E4054" w:rsidRDefault="00A5460B" w:rsidP="005E4054">
          <w:pPr>
            <w:pStyle w:val="affa"/>
            <w:ind w:left="426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2000069" w:history="1">
            <w:r w:rsidR="005E4054" w:rsidRPr="00EE5B9B">
              <w:rPr>
                <w:rStyle w:val="af0"/>
                <w:noProof/>
              </w:rPr>
              <w:t>2.5 Разработка словаря данных</w:t>
            </w:r>
            <w:r w:rsidR="005E4054">
              <w:rPr>
                <w:noProof/>
                <w:webHidden/>
              </w:rPr>
              <w:tab/>
            </w:r>
            <w:r w:rsidR="005E4054">
              <w:rPr>
                <w:noProof/>
                <w:webHidden/>
              </w:rPr>
              <w:fldChar w:fldCharType="begin"/>
            </w:r>
            <w:r w:rsidR="005E4054">
              <w:rPr>
                <w:noProof/>
                <w:webHidden/>
              </w:rPr>
              <w:instrText xml:space="preserve"> PAGEREF _Toc122000069 \h </w:instrText>
            </w:r>
            <w:r w:rsidR="005E4054">
              <w:rPr>
                <w:noProof/>
                <w:webHidden/>
              </w:rPr>
            </w:r>
            <w:r w:rsidR="005E4054">
              <w:rPr>
                <w:noProof/>
                <w:webHidden/>
              </w:rPr>
              <w:fldChar w:fldCharType="separate"/>
            </w:r>
            <w:r w:rsidR="00A972B1">
              <w:rPr>
                <w:noProof/>
                <w:webHidden/>
              </w:rPr>
              <w:t>25</w:t>
            </w:r>
            <w:r w:rsidR="005E4054">
              <w:rPr>
                <w:noProof/>
                <w:webHidden/>
              </w:rPr>
              <w:fldChar w:fldCharType="end"/>
            </w:r>
          </w:hyperlink>
        </w:p>
        <w:p w14:paraId="7B991940" w14:textId="66FAEE5E" w:rsidR="005E4054" w:rsidRDefault="00A5460B" w:rsidP="005E4054">
          <w:pPr>
            <w:pStyle w:val="affa"/>
            <w:ind w:left="426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2000070" w:history="1">
            <w:r w:rsidR="005E4054" w:rsidRPr="00EE5B9B">
              <w:rPr>
                <w:rStyle w:val="af0"/>
                <w:noProof/>
              </w:rPr>
              <w:t>2.6 Тестирование программного обеспечения</w:t>
            </w:r>
            <w:r w:rsidR="005E4054">
              <w:rPr>
                <w:noProof/>
                <w:webHidden/>
              </w:rPr>
              <w:tab/>
            </w:r>
            <w:r w:rsidR="005E4054">
              <w:rPr>
                <w:noProof/>
                <w:webHidden/>
              </w:rPr>
              <w:fldChar w:fldCharType="begin"/>
            </w:r>
            <w:r w:rsidR="005E4054">
              <w:rPr>
                <w:noProof/>
                <w:webHidden/>
              </w:rPr>
              <w:instrText xml:space="preserve"> PAGEREF _Toc122000070 \h </w:instrText>
            </w:r>
            <w:r w:rsidR="005E4054">
              <w:rPr>
                <w:noProof/>
                <w:webHidden/>
              </w:rPr>
            </w:r>
            <w:r w:rsidR="005E4054">
              <w:rPr>
                <w:noProof/>
                <w:webHidden/>
              </w:rPr>
              <w:fldChar w:fldCharType="separate"/>
            </w:r>
            <w:r w:rsidR="00A972B1">
              <w:rPr>
                <w:noProof/>
                <w:webHidden/>
              </w:rPr>
              <w:t>27</w:t>
            </w:r>
            <w:r w:rsidR="005E4054">
              <w:rPr>
                <w:noProof/>
                <w:webHidden/>
              </w:rPr>
              <w:fldChar w:fldCharType="end"/>
            </w:r>
          </w:hyperlink>
        </w:p>
        <w:p w14:paraId="3B6AA902" w14:textId="4396318A" w:rsidR="005E4054" w:rsidRDefault="00A5460B" w:rsidP="005E4054">
          <w:pPr>
            <w:pStyle w:val="affa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2000071" w:history="1">
            <w:r w:rsidR="005E4054" w:rsidRPr="00EE5B9B">
              <w:rPr>
                <w:rStyle w:val="af0"/>
                <w:noProof/>
              </w:rPr>
              <w:t>Заключение</w:t>
            </w:r>
            <w:r w:rsidR="005E4054">
              <w:rPr>
                <w:noProof/>
                <w:webHidden/>
              </w:rPr>
              <w:tab/>
            </w:r>
            <w:r w:rsidR="005E4054">
              <w:rPr>
                <w:noProof/>
                <w:webHidden/>
              </w:rPr>
              <w:fldChar w:fldCharType="begin"/>
            </w:r>
            <w:r w:rsidR="005E4054">
              <w:rPr>
                <w:noProof/>
                <w:webHidden/>
              </w:rPr>
              <w:instrText xml:space="preserve"> PAGEREF _Toc122000071 \h </w:instrText>
            </w:r>
            <w:r w:rsidR="005E4054">
              <w:rPr>
                <w:noProof/>
                <w:webHidden/>
              </w:rPr>
            </w:r>
            <w:r w:rsidR="005E4054">
              <w:rPr>
                <w:noProof/>
                <w:webHidden/>
              </w:rPr>
              <w:fldChar w:fldCharType="separate"/>
            </w:r>
            <w:r w:rsidR="00A972B1">
              <w:rPr>
                <w:noProof/>
                <w:webHidden/>
              </w:rPr>
              <w:t>31</w:t>
            </w:r>
            <w:r w:rsidR="005E4054">
              <w:rPr>
                <w:noProof/>
                <w:webHidden/>
              </w:rPr>
              <w:fldChar w:fldCharType="end"/>
            </w:r>
          </w:hyperlink>
        </w:p>
        <w:p w14:paraId="05E275D7" w14:textId="7AE6FC66" w:rsidR="005E4054" w:rsidRDefault="00A5460B" w:rsidP="005E4054">
          <w:pPr>
            <w:pStyle w:val="affa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2000072" w:history="1">
            <w:r w:rsidR="005E4054" w:rsidRPr="00EE5B9B">
              <w:rPr>
                <w:rStyle w:val="af0"/>
                <w:noProof/>
              </w:rPr>
              <w:t>Список использованных источников</w:t>
            </w:r>
            <w:r w:rsidR="005E4054">
              <w:rPr>
                <w:noProof/>
                <w:webHidden/>
              </w:rPr>
              <w:tab/>
            </w:r>
            <w:r w:rsidR="005E4054">
              <w:rPr>
                <w:noProof/>
                <w:webHidden/>
              </w:rPr>
              <w:fldChar w:fldCharType="begin"/>
            </w:r>
            <w:r w:rsidR="005E4054">
              <w:rPr>
                <w:noProof/>
                <w:webHidden/>
              </w:rPr>
              <w:instrText xml:space="preserve"> PAGEREF _Toc122000072 \h </w:instrText>
            </w:r>
            <w:r w:rsidR="005E4054">
              <w:rPr>
                <w:noProof/>
                <w:webHidden/>
              </w:rPr>
            </w:r>
            <w:r w:rsidR="005E4054">
              <w:rPr>
                <w:noProof/>
                <w:webHidden/>
              </w:rPr>
              <w:fldChar w:fldCharType="separate"/>
            </w:r>
            <w:r w:rsidR="00A972B1">
              <w:rPr>
                <w:noProof/>
                <w:webHidden/>
              </w:rPr>
              <w:t>37</w:t>
            </w:r>
            <w:r w:rsidR="005E4054">
              <w:rPr>
                <w:noProof/>
                <w:webHidden/>
              </w:rPr>
              <w:fldChar w:fldCharType="end"/>
            </w:r>
          </w:hyperlink>
        </w:p>
        <w:p w14:paraId="5BCF70DA" w14:textId="71A592FD" w:rsidR="005E4054" w:rsidRDefault="00A5460B" w:rsidP="005E4054">
          <w:pPr>
            <w:pStyle w:val="affa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2000073" w:history="1">
            <w:r w:rsidR="005E4054" w:rsidRPr="00EE5B9B">
              <w:rPr>
                <w:rStyle w:val="af0"/>
                <w:noProof/>
              </w:rPr>
              <w:t>Приложение А</w:t>
            </w:r>
            <w:r w:rsidR="005E4054">
              <w:rPr>
                <w:noProof/>
                <w:webHidden/>
              </w:rPr>
              <w:tab/>
            </w:r>
            <w:r w:rsidR="005E4054">
              <w:rPr>
                <w:noProof/>
                <w:webHidden/>
              </w:rPr>
              <w:fldChar w:fldCharType="begin"/>
            </w:r>
            <w:r w:rsidR="005E4054">
              <w:rPr>
                <w:noProof/>
                <w:webHidden/>
              </w:rPr>
              <w:instrText xml:space="preserve"> PAGEREF _Toc122000073 \h </w:instrText>
            </w:r>
            <w:r w:rsidR="005E4054">
              <w:rPr>
                <w:noProof/>
                <w:webHidden/>
              </w:rPr>
            </w:r>
            <w:r w:rsidR="005E4054">
              <w:rPr>
                <w:noProof/>
                <w:webHidden/>
              </w:rPr>
              <w:fldChar w:fldCharType="separate"/>
            </w:r>
            <w:r w:rsidR="00A972B1">
              <w:rPr>
                <w:noProof/>
                <w:webHidden/>
              </w:rPr>
              <w:t>40</w:t>
            </w:r>
            <w:r w:rsidR="005E4054">
              <w:rPr>
                <w:noProof/>
                <w:webHidden/>
              </w:rPr>
              <w:fldChar w:fldCharType="end"/>
            </w:r>
          </w:hyperlink>
        </w:p>
        <w:p w14:paraId="40293A6E" w14:textId="47B9E4BC" w:rsidR="005E4054" w:rsidRDefault="00A5460B" w:rsidP="005E4054">
          <w:pPr>
            <w:pStyle w:val="affa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2000074" w:history="1">
            <w:r w:rsidR="005E4054" w:rsidRPr="00EE5B9B">
              <w:rPr>
                <w:rStyle w:val="af0"/>
                <w:noProof/>
              </w:rPr>
              <w:t>Приложение Б</w:t>
            </w:r>
            <w:r w:rsidR="005E4054">
              <w:rPr>
                <w:noProof/>
                <w:webHidden/>
              </w:rPr>
              <w:tab/>
            </w:r>
            <w:r w:rsidR="005E4054">
              <w:rPr>
                <w:noProof/>
                <w:webHidden/>
              </w:rPr>
              <w:fldChar w:fldCharType="begin"/>
            </w:r>
            <w:r w:rsidR="005E4054">
              <w:rPr>
                <w:noProof/>
                <w:webHidden/>
              </w:rPr>
              <w:instrText xml:space="preserve"> PAGEREF _Toc122000074 \h </w:instrText>
            </w:r>
            <w:r w:rsidR="005E4054">
              <w:rPr>
                <w:noProof/>
                <w:webHidden/>
              </w:rPr>
            </w:r>
            <w:r w:rsidR="005E4054">
              <w:rPr>
                <w:noProof/>
                <w:webHidden/>
              </w:rPr>
              <w:fldChar w:fldCharType="separate"/>
            </w:r>
            <w:r w:rsidR="00A972B1">
              <w:rPr>
                <w:noProof/>
                <w:webHidden/>
              </w:rPr>
              <w:t>49</w:t>
            </w:r>
            <w:r w:rsidR="005E4054">
              <w:rPr>
                <w:noProof/>
                <w:webHidden/>
              </w:rPr>
              <w:fldChar w:fldCharType="end"/>
            </w:r>
          </w:hyperlink>
        </w:p>
        <w:p w14:paraId="08B362A2" w14:textId="38AFFAD2" w:rsidR="005E4054" w:rsidRDefault="00A5460B" w:rsidP="005E4054">
          <w:pPr>
            <w:pStyle w:val="affa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2000075" w:history="1">
            <w:r w:rsidR="005E4054" w:rsidRPr="00EE5B9B">
              <w:rPr>
                <w:rStyle w:val="af0"/>
                <w:noProof/>
              </w:rPr>
              <w:t>Приложение В</w:t>
            </w:r>
            <w:r w:rsidR="005E4054">
              <w:rPr>
                <w:noProof/>
                <w:webHidden/>
              </w:rPr>
              <w:tab/>
            </w:r>
            <w:r w:rsidR="005E4054">
              <w:rPr>
                <w:noProof/>
                <w:webHidden/>
              </w:rPr>
              <w:fldChar w:fldCharType="begin"/>
            </w:r>
            <w:r w:rsidR="005E4054">
              <w:rPr>
                <w:noProof/>
                <w:webHidden/>
              </w:rPr>
              <w:instrText xml:space="preserve"> PAGEREF _Toc122000075 \h </w:instrText>
            </w:r>
            <w:r w:rsidR="005E4054">
              <w:rPr>
                <w:noProof/>
                <w:webHidden/>
              </w:rPr>
            </w:r>
            <w:r w:rsidR="005E4054">
              <w:rPr>
                <w:noProof/>
                <w:webHidden/>
              </w:rPr>
              <w:fldChar w:fldCharType="separate"/>
            </w:r>
            <w:r w:rsidR="00A972B1">
              <w:rPr>
                <w:noProof/>
                <w:webHidden/>
              </w:rPr>
              <w:t>52</w:t>
            </w:r>
            <w:r w:rsidR="005E4054">
              <w:rPr>
                <w:noProof/>
                <w:webHidden/>
              </w:rPr>
              <w:fldChar w:fldCharType="end"/>
            </w:r>
          </w:hyperlink>
        </w:p>
        <w:p w14:paraId="64DB9E11" w14:textId="0C108A17" w:rsidR="005E4054" w:rsidRDefault="00A5460B" w:rsidP="005E4054">
          <w:pPr>
            <w:pStyle w:val="affa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2000076" w:history="1">
            <w:r w:rsidR="005E4054" w:rsidRPr="00EE5B9B">
              <w:rPr>
                <w:rStyle w:val="af0"/>
                <w:noProof/>
              </w:rPr>
              <w:t>Приложение Г</w:t>
            </w:r>
            <w:r w:rsidR="005E4054">
              <w:rPr>
                <w:noProof/>
                <w:webHidden/>
              </w:rPr>
              <w:tab/>
            </w:r>
            <w:r w:rsidR="005E4054">
              <w:rPr>
                <w:noProof/>
                <w:webHidden/>
              </w:rPr>
              <w:fldChar w:fldCharType="begin"/>
            </w:r>
            <w:r w:rsidR="005E4054">
              <w:rPr>
                <w:noProof/>
                <w:webHidden/>
              </w:rPr>
              <w:instrText xml:space="preserve"> PAGEREF _Toc122000076 \h </w:instrText>
            </w:r>
            <w:r w:rsidR="005E4054">
              <w:rPr>
                <w:noProof/>
                <w:webHidden/>
              </w:rPr>
            </w:r>
            <w:r w:rsidR="005E4054">
              <w:rPr>
                <w:noProof/>
                <w:webHidden/>
              </w:rPr>
              <w:fldChar w:fldCharType="separate"/>
            </w:r>
            <w:r w:rsidR="00A972B1">
              <w:rPr>
                <w:noProof/>
                <w:webHidden/>
              </w:rPr>
              <w:t>57</w:t>
            </w:r>
            <w:r w:rsidR="005E4054">
              <w:rPr>
                <w:noProof/>
                <w:webHidden/>
              </w:rPr>
              <w:fldChar w:fldCharType="end"/>
            </w:r>
          </w:hyperlink>
        </w:p>
        <w:p w14:paraId="584BDB60" w14:textId="71A1B6E7" w:rsidR="005E4054" w:rsidRDefault="00A5460B" w:rsidP="005E4054">
          <w:pPr>
            <w:pStyle w:val="affa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2000077" w:history="1">
            <w:r w:rsidR="005E4054" w:rsidRPr="00EE5B9B">
              <w:rPr>
                <w:rStyle w:val="af0"/>
                <w:noProof/>
              </w:rPr>
              <w:t>Приложение Д</w:t>
            </w:r>
            <w:r w:rsidR="005E4054">
              <w:rPr>
                <w:noProof/>
                <w:webHidden/>
              </w:rPr>
              <w:tab/>
            </w:r>
            <w:r w:rsidR="005E4054">
              <w:rPr>
                <w:noProof/>
                <w:webHidden/>
              </w:rPr>
              <w:fldChar w:fldCharType="begin"/>
            </w:r>
            <w:r w:rsidR="005E4054">
              <w:rPr>
                <w:noProof/>
                <w:webHidden/>
              </w:rPr>
              <w:instrText xml:space="preserve"> PAGEREF _Toc122000077 \h </w:instrText>
            </w:r>
            <w:r w:rsidR="005E4054">
              <w:rPr>
                <w:noProof/>
                <w:webHidden/>
              </w:rPr>
            </w:r>
            <w:r w:rsidR="005E4054">
              <w:rPr>
                <w:noProof/>
                <w:webHidden/>
              </w:rPr>
              <w:fldChar w:fldCharType="separate"/>
            </w:r>
            <w:r w:rsidR="00A972B1">
              <w:rPr>
                <w:noProof/>
                <w:webHidden/>
              </w:rPr>
              <w:t>62</w:t>
            </w:r>
            <w:r w:rsidR="005E4054">
              <w:rPr>
                <w:noProof/>
                <w:webHidden/>
              </w:rPr>
              <w:fldChar w:fldCharType="end"/>
            </w:r>
          </w:hyperlink>
        </w:p>
        <w:p w14:paraId="144DD9BF" w14:textId="4EC54F01" w:rsidR="00177CEA" w:rsidRPr="00645591" w:rsidRDefault="00177CEA" w:rsidP="0093206D">
          <w:pPr>
            <w:pStyle w:val="affa"/>
          </w:pPr>
          <w:r w:rsidRPr="0093206D">
            <w:fldChar w:fldCharType="end"/>
          </w:r>
        </w:p>
      </w:sdtContent>
    </w:sdt>
    <w:p w14:paraId="09A72E4F" w14:textId="77777777" w:rsidR="00F15AE6" w:rsidRPr="00631BEA" w:rsidRDefault="00F15AE6" w:rsidP="00AB06D8">
      <w:pPr>
        <w:pStyle w:val="02"/>
        <w:ind w:firstLine="0"/>
      </w:pPr>
    </w:p>
    <w:p w14:paraId="6DA84FD5" w14:textId="77777777" w:rsidR="00AB06D8" w:rsidRDefault="00AB06D8" w:rsidP="00AB06D8">
      <w:pPr>
        <w:pStyle w:val="02"/>
      </w:pPr>
      <w:bookmarkStart w:id="0" w:name="_Toc101689248"/>
    </w:p>
    <w:p w14:paraId="6D0B94FD" w14:textId="77777777" w:rsidR="00AB06D8" w:rsidRDefault="00AB06D8">
      <w:pPr>
        <w:rPr>
          <w:rFonts w:ascii="Times New Roman" w:hAnsi="Times New Roman" w:cs="Times New Roman"/>
          <w:b/>
          <w:sz w:val="36"/>
        </w:rPr>
      </w:pPr>
      <w:r>
        <w:rPr>
          <w:rFonts w:cs="Times New Roman"/>
        </w:rPr>
        <w:br w:type="page"/>
      </w:r>
    </w:p>
    <w:p w14:paraId="705F9C6D" w14:textId="77777777" w:rsidR="00F15AE6" w:rsidRPr="00645591" w:rsidRDefault="00F15AE6" w:rsidP="00F15AE6">
      <w:pPr>
        <w:pStyle w:val="14"/>
        <w:rPr>
          <w:rFonts w:cs="Times New Roman"/>
        </w:rPr>
      </w:pPr>
      <w:bookmarkStart w:id="1" w:name="_Toc122000059"/>
      <w:r w:rsidRPr="00645591">
        <w:rPr>
          <w:rFonts w:cs="Times New Roman"/>
        </w:rPr>
        <w:lastRenderedPageBreak/>
        <w:t>Введение</w:t>
      </w:r>
      <w:bookmarkEnd w:id="0"/>
      <w:bookmarkEnd w:id="1"/>
    </w:p>
    <w:p w14:paraId="1F00FECE" w14:textId="77777777"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 xml:space="preserve">Создание и развитие сети Интернет расценивается как колоссальный скачок из эры укоренившегося бизнеса в эру технологий, реализуемых в режиме настоящего времени. </w:t>
      </w:r>
    </w:p>
    <w:p w14:paraId="043BEC65" w14:textId="77777777"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Интернет стал неотъемлемой частью нашей жизни. Путешествуя по сети Интернет, мы встречаем разнообразные веб-сайты. На одних продают вещи, на других приглашают найти друзей для общения. Есть широко востребованные информационные порталы, а есть сайты, посвященные отдельным людям или компаниям. Тенденция такова, что для успеха необходимо заявить о себе в Интернете, а значит, собственная персональная страница должна быть у любой фирмы и даже у личности.</w:t>
      </w:r>
    </w:p>
    <w:p w14:paraId="09E8A414" w14:textId="77777777"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Интернет в наши дни — это целая индустрия, быстро проникающая во все области человеческой деятельности. Огромное количество компаний во всем мире видят в Интернет большой коммерческий потенциал и возможность перевода своего бизнеса на качественно новый уровень. Благодаря постоянному совершенствованию технологий, скорость доступа растет, а цена становится всё более приемлемой.</w:t>
      </w:r>
    </w:p>
    <w:p w14:paraId="3CEB4E62" w14:textId="77777777"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Интернет находит своё применение во многих сферах, не обходит стороной и деятельность коммерческих фирм. Вот несколько причин, по которым фирмы всё чаще приобретают собственные сайты и прибегают к использованию Интернета в осуществлении своей деятельности:</w:t>
      </w:r>
    </w:p>
    <w:p w14:paraId="2A2AEB81" w14:textId="77777777" w:rsidR="00C224D8" w:rsidRPr="00C224D8" w:rsidRDefault="00C224D8" w:rsidP="00872C94">
      <w:pPr>
        <w:pStyle w:val="01"/>
      </w:pPr>
      <w:r w:rsidRPr="00C224D8">
        <w:t>собственный сайт положительно влияет на престиж фирмы и её имидж;</w:t>
      </w:r>
    </w:p>
    <w:p w14:paraId="4B998EE7" w14:textId="77777777" w:rsidR="00C224D8" w:rsidRPr="00C224D8" w:rsidRDefault="00C224D8" w:rsidP="00872C94">
      <w:pPr>
        <w:pStyle w:val="01"/>
      </w:pPr>
      <w:r w:rsidRPr="00C224D8">
        <w:t>возможность находить новых деловых партнеров и новые рынки сбыта;</w:t>
      </w:r>
    </w:p>
    <w:p w14:paraId="5D0C01FE" w14:textId="77777777" w:rsidR="00C224D8" w:rsidRPr="00C224D8" w:rsidRDefault="00C224D8" w:rsidP="00872C94">
      <w:pPr>
        <w:pStyle w:val="01"/>
      </w:pPr>
      <w:r w:rsidRPr="00C224D8">
        <w:t>возможность очень быстро предоставлять необходимую информацию;</w:t>
      </w:r>
    </w:p>
    <w:p w14:paraId="30B55174" w14:textId="77777777" w:rsidR="00C224D8" w:rsidRPr="00C224D8" w:rsidRDefault="00C224D8" w:rsidP="00872C94">
      <w:pPr>
        <w:pStyle w:val="01"/>
      </w:pPr>
      <w:r w:rsidRPr="00C224D8">
        <w:t xml:space="preserve">возможность очень быстро оказывать информационную поддержку своим клиентам и отвечать на интересующие их вопросы (иногда разговаривая по телефону, сотрудник фирмы может не найти с ходу нужного ответа, а клиент </w:t>
      </w:r>
      <w:r w:rsidRPr="00C224D8">
        <w:lastRenderedPageBreak/>
        <w:t>упустит из виду какой-нибудь важный момент; сообщение в виде текста способствует понятной и подробной формулировке как вопроса, так и ответа);</w:t>
      </w:r>
    </w:p>
    <w:p w14:paraId="3702A35C" w14:textId="77777777" w:rsidR="00C224D8" w:rsidRPr="00C224D8" w:rsidRDefault="00C224D8" w:rsidP="00872C94">
      <w:pPr>
        <w:pStyle w:val="01"/>
      </w:pPr>
      <w:r w:rsidRPr="00C224D8">
        <w:t>возможность привлечения большего объёма целевой аудитории (как правило, в сети Интернет люди ищут нужную информацию, используя поисковые системы, где они конкретно указывают то, что их интересует;</w:t>
      </w:r>
    </w:p>
    <w:p w14:paraId="7B41E08D" w14:textId="77777777" w:rsidR="00C224D8" w:rsidRPr="00C224D8" w:rsidRDefault="00C224D8" w:rsidP="00872C94">
      <w:pPr>
        <w:pStyle w:val="01"/>
      </w:pPr>
      <w:r w:rsidRPr="00C224D8">
        <w:t>в качестве аналогичного примера можно привести покупку газеты с рекламным содержанием и объявлениями. Однако поиск через Интернет имеет неоспоримые преимущества по скорости и удобству);</w:t>
      </w:r>
    </w:p>
    <w:p w14:paraId="29508326" w14:textId="77777777" w:rsidR="00C224D8" w:rsidRPr="00C224D8" w:rsidRDefault="00C224D8" w:rsidP="00872C94">
      <w:pPr>
        <w:pStyle w:val="01"/>
      </w:pPr>
      <w:r w:rsidRPr="00C224D8">
        <w:t>возможность предоставления подробной информации о предлагаемых товарах и услугах. Это можно назвать самым главным преимуществом (теле- и радиореклама может привлечь внимание к фирме, но она не способна дать подробную информацию, рассказать о достоинствах и методах предприятия. С помощью веб-сайта можно разместить фото и описание всех предлагаемых товаров, рассказать об оказываемых услугах, подавая информацию максимально эффективно и в неограниченном объёме).</w:t>
      </w:r>
    </w:p>
    <w:p w14:paraId="10C42173" w14:textId="77777777"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Эти преимущества может дать только собственный сайт, спроектированный и реализованный под заказ.</w:t>
      </w:r>
    </w:p>
    <w:p w14:paraId="4F43E7AF" w14:textId="77777777"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Для создания одного лишь небольшого сайта потребуется много знаний, умений и времени, а чем больше необходимо получить от сайта, тем больше нужно в него вложить. Чтобы сделать хороший сайт, не всегда достаточно одного "человека-оркестра".</w:t>
      </w:r>
    </w:p>
    <w:p w14:paraId="7B1BF32C" w14:textId="77777777"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Для создания полноценной информационной системы требуется работа целой команды разработчиков для быстрого и качественного выполнения заказа.</w:t>
      </w:r>
    </w:p>
    <w:p w14:paraId="7A4CCD93" w14:textId="77777777"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Команда для разработки сайта состоит из следующих специалистов:</w:t>
      </w:r>
    </w:p>
    <w:p w14:paraId="6F778480" w14:textId="77777777" w:rsidR="00C224D8" w:rsidRPr="00C224D8" w:rsidRDefault="00C224D8" w:rsidP="00872C94">
      <w:pPr>
        <w:pStyle w:val="1f2"/>
      </w:pPr>
      <w:r w:rsidRPr="00C224D8">
        <w:t>1.</w:t>
      </w:r>
      <w:r w:rsidRPr="00C224D8">
        <w:tab/>
        <w:t>Менедж</w:t>
      </w:r>
      <w:r w:rsidRPr="00872C94">
        <w:t>ер по продажам</w:t>
      </w:r>
    </w:p>
    <w:p w14:paraId="57230554" w14:textId="77777777"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 xml:space="preserve">С него начинается создание сайта несмотря на то, что он не принимает в нем непосредственного участия. Менеджер предлагает варианты подходящих услуг, общается с клиентами по телефону, электронной почте, при личной встрече. Обсуждает все детали возможного сотрудничества и организовывает подписание </w:t>
      </w:r>
      <w:r w:rsidRPr="00C224D8">
        <w:rPr>
          <w:rFonts w:cs="Times New Roman"/>
        </w:rPr>
        <w:lastRenderedPageBreak/>
        <w:t>договора об оказании услуг. Именно с ним решаются все финансовые и юридические вопросы, связанные с созданием сайта.</w:t>
      </w:r>
    </w:p>
    <w:p w14:paraId="759057D5" w14:textId="77777777" w:rsidR="00C224D8" w:rsidRPr="00C224D8" w:rsidRDefault="00C224D8" w:rsidP="00872C94">
      <w:pPr>
        <w:pStyle w:val="1f2"/>
      </w:pPr>
      <w:r w:rsidRPr="00C224D8">
        <w:t>2.</w:t>
      </w:r>
      <w:r w:rsidRPr="00C224D8">
        <w:tab/>
        <w:t>Менеджер проекта</w:t>
      </w:r>
    </w:p>
    <w:p w14:paraId="3D866AEF" w14:textId="77777777"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После подписания договора и оплаты услуг к работе подключается менеджер проекта, который организует совместный труд всех остальных IT-специалистов. Он согласовывает промежуточные и конечные этапы создания и продвижения сайта. Менеджер запрашивает необходимую для создания сайта информацию, планирует структуру страниц и определяет, каким будет проект в конечном итоге.</w:t>
      </w:r>
    </w:p>
    <w:p w14:paraId="68C123AB" w14:textId="77777777" w:rsidR="00C224D8" w:rsidRPr="00C224D8" w:rsidRDefault="00C224D8" w:rsidP="00872C94">
      <w:pPr>
        <w:pStyle w:val="1f2"/>
      </w:pPr>
      <w:r w:rsidRPr="00C224D8">
        <w:t>3.</w:t>
      </w:r>
      <w:r w:rsidRPr="00C224D8">
        <w:tab/>
        <w:t>Веб-дизайнер</w:t>
      </w:r>
    </w:p>
    <w:p w14:paraId="548256F3" w14:textId="77777777"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 xml:space="preserve">Он занимается графическим и художественным оформлением сайта. Всё, что касается приятного внешнего вида </w:t>
      </w:r>
      <w:proofErr w:type="spellStart"/>
      <w:r w:rsidRPr="00C224D8">
        <w:rPr>
          <w:rFonts w:cs="Times New Roman"/>
        </w:rPr>
        <w:t>web</w:t>
      </w:r>
      <w:proofErr w:type="spellEnd"/>
      <w:r w:rsidRPr="00C224D8">
        <w:rPr>
          <w:rFonts w:cs="Times New Roman"/>
        </w:rPr>
        <w:t>-проекта – располагается в области компетенции данного специалиста. Он создаёт красивые интерфейсы, кнопки, меню и прочее. Веб-дизайнер занимается прорисовкой макетов дизайна. От него зависит первое впечатление о сайте.</w:t>
      </w:r>
    </w:p>
    <w:p w14:paraId="274E7D79" w14:textId="77777777" w:rsidR="00C224D8" w:rsidRPr="00C224D8" w:rsidRDefault="00C224D8" w:rsidP="00872C94">
      <w:pPr>
        <w:pStyle w:val="1f2"/>
      </w:pPr>
      <w:r w:rsidRPr="00C224D8">
        <w:t>4.</w:t>
      </w:r>
      <w:r w:rsidRPr="00C224D8">
        <w:tab/>
        <w:t>Верстальщик</w:t>
      </w:r>
    </w:p>
    <w:p w14:paraId="09305298" w14:textId="77777777"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Данный специалист занимается HTML-версткой страниц сайта. HTML — это язык гипертекстовой разметки, который используется при создании сайта. Верстальщик воплощает концепцию веб-дизайнера на языке HTML-кода. Реализовывает на практике адаптивную верстку, благодаря которой все элементы и блоки сайта качественно отображаются на экранах различных устройств - компьютерах, смартфонах, планшетах.</w:t>
      </w:r>
    </w:p>
    <w:p w14:paraId="1DDD3736" w14:textId="77777777" w:rsidR="00C224D8" w:rsidRPr="00C224D8" w:rsidRDefault="00C224D8" w:rsidP="00872C94">
      <w:pPr>
        <w:pStyle w:val="1f2"/>
      </w:pPr>
      <w:r w:rsidRPr="00C224D8">
        <w:t>5.</w:t>
      </w:r>
      <w:r w:rsidRPr="00C224D8">
        <w:tab/>
        <w:t>Веб-программист</w:t>
      </w:r>
    </w:p>
    <w:p w14:paraId="4A9BC99D" w14:textId="77777777"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 xml:space="preserve">Этот специалист занимается проектированием будущего сайта, программирует интерактивные блоки и тестирует их работоспособность, заботится о том, чтобы сайт быстро загружался в браузере. Он создает блоки обратной связи, контактные формы и т.д. После всех выполненных действий проверяет грамотную работу всего функционала сайта. Веб-программист настраивает маршруты файлов robots.txt и </w:t>
      </w:r>
      <w:proofErr w:type="spellStart"/>
      <w:r w:rsidRPr="00C224D8">
        <w:rPr>
          <w:rFonts w:cs="Times New Roman"/>
        </w:rPr>
        <w:t>htaccess</w:t>
      </w:r>
      <w:proofErr w:type="spellEnd"/>
      <w:r w:rsidRPr="00C224D8">
        <w:rPr>
          <w:rFonts w:cs="Times New Roman"/>
        </w:rPr>
        <w:t>.</w:t>
      </w:r>
    </w:p>
    <w:p w14:paraId="55927250" w14:textId="77777777" w:rsidR="00C224D8" w:rsidRPr="00C224D8" w:rsidRDefault="00C224D8" w:rsidP="00872C94">
      <w:pPr>
        <w:pStyle w:val="1f2"/>
      </w:pPr>
      <w:r w:rsidRPr="00C224D8">
        <w:t>6.</w:t>
      </w:r>
      <w:r w:rsidRPr="00C224D8">
        <w:tab/>
        <w:t>Контент-менеджер</w:t>
      </w:r>
    </w:p>
    <w:p w14:paraId="6E383E94" w14:textId="77777777"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lastRenderedPageBreak/>
        <w:t>Занимается наполнением сайта актуальной информацией: размещает текста и фотографий от заказчика, пишет и редактирует новые текста, ищет качественных фотографий для размещения в статьях или других блоках сайта.</w:t>
      </w:r>
    </w:p>
    <w:p w14:paraId="7EC59398" w14:textId="77777777" w:rsidR="00C224D8" w:rsidRPr="00C224D8" w:rsidRDefault="00C224D8" w:rsidP="00872C94">
      <w:pPr>
        <w:pStyle w:val="1f2"/>
      </w:pPr>
      <w:r w:rsidRPr="00C224D8">
        <w:t>7.</w:t>
      </w:r>
      <w:r w:rsidRPr="00C224D8">
        <w:tab/>
        <w:t>Специалист по контекстной рекламе</w:t>
      </w:r>
    </w:p>
    <w:p w14:paraId="7CBC3AB5" w14:textId="77777777"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 xml:space="preserve">Он занимается ведением рекламных кампаний в сервисах Яндекс. </w:t>
      </w:r>
      <w:proofErr w:type="spellStart"/>
      <w:r w:rsidRPr="00C224D8">
        <w:rPr>
          <w:rFonts w:cs="Times New Roman"/>
        </w:rPr>
        <w:t>Директ</w:t>
      </w:r>
      <w:proofErr w:type="spellEnd"/>
      <w:r w:rsidRPr="00C224D8">
        <w:rPr>
          <w:rFonts w:cs="Times New Roman"/>
        </w:rPr>
        <w:t xml:space="preserve"> и </w:t>
      </w:r>
      <w:proofErr w:type="spellStart"/>
      <w:r w:rsidRPr="00C224D8">
        <w:rPr>
          <w:rFonts w:cs="Times New Roman"/>
        </w:rPr>
        <w:t>Google</w:t>
      </w:r>
      <w:proofErr w:type="spellEnd"/>
      <w:r w:rsidRPr="00C224D8">
        <w:rPr>
          <w:rFonts w:cs="Times New Roman"/>
        </w:rPr>
        <w:t xml:space="preserve"> </w:t>
      </w:r>
      <w:proofErr w:type="spellStart"/>
      <w:r w:rsidRPr="00C224D8">
        <w:rPr>
          <w:rFonts w:cs="Times New Roman"/>
        </w:rPr>
        <w:t>Adwords</w:t>
      </w:r>
      <w:proofErr w:type="spellEnd"/>
      <w:r w:rsidRPr="00C224D8">
        <w:rPr>
          <w:rFonts w:cs="Times New Roman"/>
        </w:rPr>
        <w:t xml:space="preserve">, подбирает эффективные ключевые слова для рекламной кампании сайта, рассчитывает рекламный бюджет, составляет привлекательные рекламные объявления, занимается настройкой таргетинга и </w:t>
      </w:r>
      <w:proofErr w:type="spellStart"/>
      <w:r w:rsidRPr="00C224D8">
        <w:rPr>
          <w:rFonts w:cs="Times New Roman"/>
        </w:rPr>
        <w:t>ретаргетинга</w:t>
      </w:r>
      <w:proofErr w:type="spellEnd"/>
      <w:r w:rsidRPr="00C224D8">
        <w:rPr>
          <w:rFonts w:cs="Times New Roman"/>
        </w:rPr>
        <w:t>, анализирует эффективность созданных объявлений. Благодаря специалисту по контекстной рекламе на сайт попадают целевые посетители сразу же после запуска рекламной кампании.</w:t>
      </w:r>
    </w:p>
    <w:p w14:paraId="5C2521C5" w14:textId="77777777" w:rsidR="00C224D8" w:rsidRPr="00C224D8" w:rsidRDefault="00C224D8" w:rsidP="00872C94">
      <w:pPr>
        <w:pStyle w:val="1f2"/>
      </w:pPr>
      <w:r w:rsidRPr="00C224D8">
        <w:t>8.</w:t>
      </w:r>
      <w:r w:rsidRPr="00C224D8">
        <w:tab/>
        <w:t>SEO-специалист</w:t>
      </w:r>
    </w:p>
    <w:p w14:paraId="178D71B0" w14:textId="77777777"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 xml:space="preserve">В его задачи входит продвижение интернет-сайта в поисковых системах Яндекс и </w:t>
      </w:r>
      <w:proofErr w:type="spellStart"/>
      <w:r w:rsidRPr="00C224D8">
        <w:rPr>
          <w:rFonts w:cs="Times New Roman"/>
        </w:rPr>
        <w:t>Google</w:t>
      </w:r>
      <w:proofErr w:type="spellEnd"/>
      <w:r w:rsidRPr="00C224D8">
        <w:rPr>
          <w:rFonts w:cs="Times New Roman"/>
        </w:rPr>
        <w:t xml:space="preserve">. Он подбирает ключевые слова, по которым будет осуществляться SEO-продвижение. Распределяет ключевые запросы по страницам сайта. Уменьшает вес изображений, оптимизирует страницы и тексты под ключевые фразы, чтобы в перспективе сайт мог попасть на первую страницу выдачи в поисковых системах по определенным запросам пользователей. SEO-специалист осуществляет внутреннюю перелинковку на сайте, увеличивая количество внутренних ссылок. Занимается наращиванием внешней ссылочной массы для повышения репутации веб-ресурса в глазах Яндекса и </w:t>
      </w:r>
      <w:proofErr w:type="spellStart"/>
      <w:r w:rsidRPr="00C224D8">
        <w:rPr>
          <w:rFonts w:cs="Times New Roman"/>
        </w:rPr>
        <w:t>Google</w:t>
      </w:r>
      <w:proofErr w:type="spellEnd"/>
      <w:r w:rsidRPr="00C224D8">
        <w:rPr>
          <w:rFonts w:cs="Times New Roman"/>
        </w:rPr>
        <w:t>.</w:t>
      </w:r>
    </w:p>
    <w:p w14:paraId="284F2EBA" w14:textId="77777777"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Заказчикам, в свою очередь, придется обращаться ко всем необходимым для его проекта разработчикам по отдельности, что крайне неудобно и время затратно. Разумнее всего, им будет обратиться к уже сформировавшейся компании разработчиков, которые умеют работать вместе и смогут выполнить проект от начала и до конца.</w:t>
      </w:r>
    </w:p>
    <w:p w14:paraId="00C05B7C" w14:textId="77777777"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Веб-студия — это компания, которая занимается разработкой и проектированием сайтов. Это всегда группа людей, где каждый отвечает за свою часть работы.</w:t>
      </w:r>
    </w:p>
    <w:p w14:paraId="6E824337" w14:textId="77777777"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lastRenderedPageBreak/>
        <w:t xml:space="preserve">Таким образом, актуальность создания </w:t>
      </w:r>
      <w:proofErr w:type="spellStart"/>
      <w:r w:rsidRPr="00C224D8">
        <w:rPr>
          <w:rFonts w:cs="Times New Roman"/>
        </w:rPr>
        <w:t>web</w:t>
      </w:r>
      <w:proofErr w:type="spellEnd"/>
      <w:r w:rsidRPr="00C224D8">
        <w:rPr>
          <w:rFonts w:cs="Times New Roman"/>
        </w:rPr>
        <w:t xml:space="preserve">-студии обуславливается необходимостью объединения разработчиков для более комфортной и организованной работы и сокращением времени на разработку при увеличении ее качества, а сам сайт для </w:t>
      </w:r>
      <w:proofErr w:type="spellStart"/>
      <w:r w:rsidRPr="00C224D8">
        <w:rPr>
          <w:rFonts w:cs="Times New Roman"/>
        </w:rPr>
        <w:t>web</w:t>
      </w:r>
      <w:proofErr w:type="spellEnd"/>
      <w:r w:rsidRPr="00C224D8">
        <w:rPr>
          <w:rFonts w:cs="Times New Roman"/>
        </w:rPr>
        <w:t>-студии станет ее лицом, поможет заявить о себе и продвинуть ее в сети Интернет, зарекомендовать себя на рынке и эффективнее выстроить работу.</w:t>
      </w:r>
    </w:p>
    <w:p w14:paraId="16598467" w14:textId="77777777"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 xml:space="preserve">Цель </w:t>
      </w:r>
      <w:r w:rsidR="00872C94">
        <w:rPr>
          <w:rFonts w:cs="Times New Roman"/>
        </w:rPr>
        <w:t xml:space="preserve">курсовой работы </w:t>
      </w:r>
      <w:r w:rsidRPr="00C224D8">
        <w:rPr>
          <w:rFonts w:cs="Times New Roman"/>
        </w:rPr>
        <w:t xml:space="preserve">разработать сайт </w:t>
      </w:r>
      <w:proofErr w:type="spellStart"/>
      <w:r w:rsidRPr="00C224D8">
        <w:rPr>
          <w:rFonts w:cs="Times New Roman"/>
        </w:rPr>
        <w:t>Web</w:t>
      </w:r>
      <w:proofErr w:type="spellEnd"/>
      <w:r w:rsidRPr="00C224D8">
        <w:rPr>
          <w:rFonts w:cs="Times New Roman"/>
        </w:rPr>
        <w:t xml:space="preserve">-студии и </w:t>
      </w:r>
      <w:r w:rsidR="00872C94">
        <w:rPr>
          <w:rFonts w:cs="Times New Roman"/>
        </w:rPr>
        <w:t>размесить его на хостинге</w:t>
      </w:r>
      <w:r w:rsidRPr="00C224D8">
        <w:rPr>
          <w:rFonts w:cs="Times New Roman"/>
        </w:rPr>
        <w:t>.</w:t>
      </w:r>
    </w:p>
    <w:p w14:paraId="03392655" w14:textId="77777777"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Для достижения цели необходимо решить ряд задач:</w:t>
      </w:r>
    </w:p>
    <w:p w14:paraId="42804639" w14:textId="77777777" w:rsidR="00C224D8" w:rsidRPr="00C224D8" w:rsidRDefault="00C224D8" w:rsidP="00872C94">
      <w:pPr>
        <w:pStyle w:val="01"/>
      </w:pPr>
      <w:r w:rsidRPr="00C224D8">
        <w:t>исследовать изучаемую область и ее особенности;</w:t>
      </w:r>
    </w:p>
    <w:p w14:paraId="4E12CD27" w14:textId="77777777" w:rsidR="00C224D8" w:rsidRPr="00C224D8" w:rsidRDefault="00C224D8" w:rsidP="00872C94">
      <w:pPr>
        <w:pStyle w:val="01"/>
      </w:pPr>
      <w:r w:rsidRPr="00C224D8">
        <w:t>изучить технологии создания веб сайта;</w:t>
      </w:r>
    </w:p>
    <w:p w14:paraId="425536D9" w14:textId="77777777" w:rsidR="00C224D8" w:rsidRPr="00C224D8" w:rsidRDefault="00C224D8" w:rsidP="00872C94">
      <w:pPr>
        <w:pStyle w:val="01"/>
      </w:pPr>
      <w:r w:rsidRPr="00C224D8">
        <w:t>составить систему требований;</w:t>
      </w:r>
    </w:p>
    <w:p w14:paraId="5A25E8F7" w14:textId="77777777" w:rsidR="00C224D8" w:rsidRPr="00C224D8" w:rsidRDefault="00C224D8" w:rsidP="00872C94">
      <w:pPr>
        <w:pStyle w:val="01"/>
      </w:pPr>
      <w:r w:rsidRPr="00C224D8">
        <w:t xml:space="preserve">провести анализ аналогичных сайтов других </w:t>
      </w:r>
      <w:proofErr w:type="spellStart"/>
      <w:r w:rsidRPr="00C224D8">
        <w:t>Web</w:t>
      </w:r>
      <w:proofErr w:type="spellEnd"/>
      <w:r w:rsidRPr="00C224D8">
        <w:t>-студий;</w:t>
      </w:r>
    </w:p>
    <w:p w14:paraId="7B67262A" w14:textId="77777777" w:rsidR="00C224D8" w:rsidRPr="00C224D8" w:rsidRDefault="00C224D8" w:rsidP="00872C94">
      <w:pPr>
        <w:pStyle w:val="01"/>
      </w:pPr>
      <w:r w:rsidRPr="00C224D8">
        <w:t>разработать макет и структуру сайта;</w:t>
      </w:r>
    </w:p>
    <w:p w14:paraId="3F3022AD" w14:textId="77777777" w:rsidR="00C224D8" w:rsidRPr="00C224D8" w:rsidRDefault="00C224D8" w:rsidP="00872C94">
      <w:pPr>
        <w:pStyle w:val="01"/>
      </w:pPr>
      <w:r w:rsidRPr="00C224D8">
        <w:t>произвести UML – проектирование сайта</w:t>
      </w:r>
      <w:r w:rsidR="00872C94">
        <w:rPr>
          <w:lang w:val="en-US"/>
        </w:rPr>
        <w:t>;</w:t>
      </w:r>
    </w:p>
    <w:p w14:paraId="34AF25C8" w14:textId="77777777" w:rsidR="00C224D8" w:rsidRPr="00C224D8" w:rsidRDefault="00C224D8" w:rsidP="00872C94">
      <w:pPr>
        <w:pStyle w:val="01"/>
      </w:pPr>
      <w:r w:rsidRPr="00C224D8">
        <w:t>спроектировать базу данных и диаграммы «Сущность - связь»</w:t>
      </w:r>
      <w:r w:rsidR="00872C94" w:rsidRPr="00872C94">
        <w:t>;</w:t>
      </w:r>
    </w:p>
    <w:p w14:paraId="3E4948D1" w14:textId="77777777" w:rsidR="00C224D8" w:rsidRDefault="00C224D8" w:rsidP="00872C94">
      <w:pPr>
        <w:pStyle w:val="01"/>
      </w:pPr>
      <w:r w:rsidRPr="00C224D8">
        <w:t>создать графический макет веб-сайта</w:t>
      </w:r>
      <w:r w:rsidR="00872C94" w:rsidRPr="00872C94">
        <w:t>;</w:t>
      </w:r>
    </w:p>
    <w:p w14:paraId="1C7B47A1" w14:textId="77777777" w:rsidR="00872C94" w:rsidRPr="00C224D8" w:rsidRDefault="00872C94" w:rsidP="00872C94">
      <w:pPr>
        <w:pStyle w:val="01"/>
      </w:pPr>
      <w:r>
        <w:t xml:space="preserve">разработать ИС </w:t>
      </w:r>
      <w:r>
        <w:rPr>
          <w:lang w:val="en-US"/>
        </w:rPr>
        <w:t>Web-</w:t>
      </w:r>
      <w:r>
        <w:t>студия</w:t>
      </w:r>
      <w:r>
        <w:rPr>
          <w:lang w:val="en-US"/>
        </w:rPr>
        <w:t>;</w:t>
      </w:r>
    </w:p>
    <w:p w14:paraId="4077ACD3" w14:textId="77777777" w:rsidR="00C224D8" w:rsidRDefault="00C224D8" w:rsidP="00872C94">
      <w:pPr>
        <w:pStyle w:val="01"/>
      </w:pPr>
      <w:r w:rsidRPr="00C224D8">
        <w:t xml:space="preserve">протестировать информационную </w:t>
      </w:r>
      <w:r w:rsidR="00872C94" w:rsidRPr="00C224D8">
        <w:t>систему;</w:t>
      </w:r>
    </w:p>
    <w:p w14:paraId="4A2E037A" w14:textId="77777777" w:rsidR="00872C94" w:rsidRPr="00C224D8" w:rsidRDefault="00872C94" w:rsidP="00872C94">
      <w:pPr>
        <w:pStyle w:val="01"/>
      </w:pPr>
      <w:r>
        <w:t>составить программную документацию</w:t>
      </w:r>
      <w:r>
        <w:rPr>
          <w:lang w:val="en-US"/>
        </w:rPr>
        <w:t>.</w:t>
      </w:r>
    </w:p>
    <w:p w14:paraId="62483D94" w14:textId="77777777" w:rsidR="00C224D8" w:rsidRPr="00C224D8" w:rsidRDefault="00C224D8" w:rsidP="00C224D8">
      <w:pPr>
        <w:pStyle w:val="02"/>
        <w:rPr>
          <w:rFonts w:cs="Times New Roman"/>
        </w:rPr>
      </w:pPr>
      <w:r>
        <w:rPr>
          <w:rFonts w:cs="Times New Roman"/>
        </w:rPr>
        <w:t>Р</w:t>
      </w:r>
      <w:r w:rsidRPr="00C224D8">
        <w:rPr>
          <w:rFonts w:cs="Times New Roman"/>
        </w:rPr>
        <w:t xml:space="preserve">оль </w:t>
      </w:r>
      <w:r>
        <w:rPr>
          <w:rFonts w:cs="Times New Roman"/>
        </w:rPr>
        <w:t xml:space="preserve">разработчика </w:t>
      </w:r>
      <w:r w:rsidRPr="00C224D8">
        <w:rPr>
          <w:rFonts w:cs="Times New Roman"/>
        </w:rPr>
        <w:t>заключается в разработке документации, дизайна, схем, базы данных, самого сайта, его запуска, сопровождении и презентации.</w:t>
      </w:r>
    </w:p>
    <w:p w14:paraId="086F43F1" w14:textId="77777777" w:rsidR="00C224D8" w:rsidRPr="00C224D8" w:rsidRDefault="00C224D8" w:rsidP="00C224D8">
      <w:pPr>
        <w:pStyle w:val="02"/>
        <w:rPr>
          <w:rFonts w:cs="Times New Roman"/>
        </w:rPr>
      </w:pPr>
      <w:r w:rsidRPr="00872C94">
        <w:rPr>
          <w:rFonts w:cs="Times New Roman"/>
        </w:rPr>
        <w:t>Практическая значимость</w:t>
      </w:r>
      <w:r w:rsidR="00872C94" w:rsidRPr="00872C94">
        <w:rPr>
          <w:rFonts w:cs="Times New Roman"/>
        </w:rPr>
        <w:t xml:space="preserve"> р</w:t>
      </w:r>
      <w:r w:rsidRPr="00872C94">
        <w:rPr>
          <w:rFonts w:cs="Times New Roman"/>
        </w:rPr>
        <w:t>азраб</w:t>
      </w:r>
      <w:r w:rsidR="00872C94" w:rsidRPr="00872C94">
        <w:rPr>
          <w:rFonts w:cs="Times New Roman"/>
        </w:rPr>
        <w:t xml:space="preserve">атываемого </w:t>
      </w:r>
      <w:proofErr w:type="spellStart"/>
      <w:r w:rsidRPr="00872C94">
        <w:rPr>
          <w:rFonts w:cs="Times New Roman"/>
        </w:rPr>
        <w:t>web</w:t>
      </w:r>
      <w:proofErr w:type="spellEnd"/>
      <w:r w:rsidRPr="00872C94">
        <w:rPr>
          <w:rFonts w:cs="Times New Roman"/>
        </w:rPr>
        <w:t>-сайт</w:t>
      </w:r>
      <w:r w:rsidR="00872C94" w:rsidRPr="00872C94">
        <w:rPr>
          <w:rFonts w:cs="Times New Roman"/>
        </w:rPr>
        <w:t>а</w:t>
      </w:r>
      <w:r w:rsidRPr="00872C94">
        <w:rPr>
          <w:rFonts w:cs="Times New Roman"/>
        </w:rPr>
        <w:t xml:space="preserve"> может </w:t>
      </w:r>
      <w:r w:rsidR="00872C94" w:rsidRPr="00872C94">
        <w:rPr>
          <w:rFonts w:cs="Times New Roman"/>
        </w:rPr>
        <w:t xml:space="preserve">заключаться в его </w:t>
      </w:r>
      <w:r w:rsidRPr="00872C94">
        <w:rPr>
          <w:rFonts w:cs="Times New Roman"/>
        </w:rPr>
        <w:t>использован</w:t>
      </w:r>
      <w:r w:rsidR="00872C94" w:rsidRPr="00872C94">
        <w:rPr>
          <w:rFonts w:cs="Times New Roman"/>
        </w:rPr>
        <w:t>ии</w:t>
      </w:r>
      <w:r w:rsidRPr="00872C94">
        <w:rPr>
          <w:rFonts w:cs="Times New Roman"/>
        </w:rPr>
        <w:t xml:space="preserve"> в качестве реального </w:t>
      </w:r>
      <w:r w:rsidRPr="00C224D8">
        <w:rPr>
          <w:rFonts w:cs="Times New Roman"/>
        </w:rPr>
        <w:t xml:space="preserve">сайта начинающей </w:t>
      </w:r>
      <w:proofErr w:type="spellStart"/>
      <w:r w:rsidRPr="00C224D8">
        <w:rPr>
          <w:rFonts w:cs="Times New Roman"/>
        </w:rPr>
        <w:t>web</w:t>
      </w:r>
      <w:proofErr w:type="spellEnd"/>
      <w:r w:rsidRPr="00C224D8">
        <w:rPr>
          <w:rFonts w:cs="Times New Roman"/>
        </w:rPr>
        <w:t>-студии после модифицирования под конкретные требования компании.</w:t>
      </w:r>
    </w:p>
    <w:p w14:paraId="2F8E1A9E" w14:textId="77777777" w:rsid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Так же сайт станет частью портфолио его разработчика и может быть использован в качестве демонстрации его знаний и возможностей.</w:t>
      </w:r>
    </w:p>
    <w:p w14:paraId="799FDD5C" w14:textId="77777777" w:rsidR="00845D21" w:rsidRDefault="00845D21" w:rsidP="00C224D8">
      <w:pPr>
        <w:pStyle w:val="02"/>
        <w:rPr>
          <w:rFonts w:cs="Times New Roman"/>
        </w:rPr>
      </w:pPr>
    </w:p>
    <w:p w14:paraId="04FC1AF2" w14:textId="77777777" w:rsidR="00845D21" w:rsidRDefault="00845D21" w:rsidP="00C224D8">
      <w:pPr>
        <w:pStyle w:val="02"/>
        <w:rPr>
          <w:rFonts w:cs="Times New Roman"/>
        </w:rPr>
      </w:pPr>
    </w:p>
    <w:p w14:paraId="56A26797" w14:textId="77777777" w:rsidR="00EE0FCD" w:rsidRDefault="00EE0FCD" w:rsidP="00EE0FCD">
      <w:pPr>
        <w:pStyle w:val="14"/>
      </w:pPr>
      <w:bookmarkStart w:id="2" w:name="_Toc122000060"/>
      <w:r>
        <w:lastRenderedPageBreak/>
        <w:t>1 Теоретическая часть</w:t>
      </w:r>
      <w:bookmarkEnd w:id="2"/>
    </w:p>
    <w:p w14:paraId="2F6CF61B" w14:textId="77777777" w:rsidR="00845D21" w:rsidRDefault="00EE0FCD" w:rsidP="00EE0FCD">
      <w:pPr>
        <w:pStyle w:val="14"/>
      </w:pPr>
      <w:bookmarkStart w:id="3" w:name="_Toc122000061"/>
      <w:r>
        <w:t xml:space="preserve">1.1 </w:t>
      </w:r>
      <w:r w:rsidR="00631BEA" w:rsidRPr="00631BEA">
        <w:t>Выбор языка и среды программирования</w:t>
      </w:r>
      <w:bookmarkEnd w:id="3"/>
    </w:p>
    <w:p w14:paraId="022A3305" w14:textId="77777777" w:rsidR="00631BEA" w:rsidRDefault="00631BEA" w:rsidP="00105FB5">
      <w:pPr>
        <w:pStyle w:val="02"/>
      </w:pPr>
      <w:r>
        <w:t xml:space="preserve">Для реализации проекта необходимо выбрать инструменты, с помощью которых будет производится разработка. Для начала необходимо определить, будет ли разрабатываться сайт вручную, с использованием </w:t>
      </w:r>
      <w:r>
        <w:rPr>
          <w:lang w:val="en-US"/>
        </w:rPr>
        <w:t>CMS</w:t>
      </w:r>
      <w:r w:rsidRPr="00631BEA">
        <w:t xml:space="preserve"> </w:t>
      </w:r>
      <w:r>
        <w:t>или фреймворков.</w:t>
      </w:r>
    </w:p>
    <w:p w14:paraId="27F3E5B0" w14:textId="77777777" w:rsidR="00631BEA" w:rsidRDefault="00631BEA" w:rsidP="005F576B">
      <w:pPr>
        <w:pStyle w:val="02"/>
      </w:pPr>
      <w:r>
        <w:t xml:space="preserve">Использование </w:t>
      </w:r>
      <w:r w:rsidRPr="00631BEA">
        <w:t>CMS</w:t>
      </w:r>
      <w:r>
        <w:t xml:space="preserve">, таких как </w:t>
      </w:r>
      <w:r>
        <w:rPr>
          <w:lang w:val="en-US"/>
        </w:rPr>
        <w:t>WordPress</w:t>
      </w:r>
      <w:r w:rsidRPr="00631BEA">
        <w:t xml:space="preserve">, </w:t>
      </w:r>
      <w:r>
        <w:rPr>
          <w:lang w:val="en-US"/>
        </w:rPr>
        <w:t>Joomla</w:t>
      </w:r>
      <w:r w:rsidRPr="00631BEA">
        <w:t xml:space="preserve"> </w:t>
      </w:r>
      <w:r>
        <w:t>и др</w:t>
      </w:r>
      <w:r w:rsidR="005F576B">
        <w:t xml:space="preserve">. не целесообразно в рамках данного проекта. </w:t>
      </w:r>
      <w:r w:rsidR="005F576B">
        <w:rPr>
          <w:lang w:val="en-US"/>
        </w:rPr>
        <w:t>CMS</w:t>
      </w:r>
      <w:r w:rsidR="005F576B" w:rsidRPr="005F576B">
        <w:t xml:space="preserve"> </w:t>
      </w:r>
      <w:r w:rsidR="005F576B">
        <w:t xml:space="preserve">занимают довольно много места, потребуется дополнительное время на изучения их архитектур, </w:t>
      </w:r>
      <w:r w:rsidR="005F576B" w:rsidRPr="005F576B">
        <w:t>скорость работы снижена за счет обращений к БД</w:t>
      </w:r>
      <w:r w:rsidR="005F576B">
        <w:t>, высокое потребление системных ресурсов, сложно адаптировать для нетипичных задач, в многих CMS периодически находят уязвимости и они постоянно требуются обновлений.</w:t>
      </w:r>
    </w:p>
    <w:p w14:paraId="52BF647C" w14:textId="77777777" w:rsidR="005F576B" w:rsidRDefault="005F576B" w:rsidP="005F576B">
      <w:pPr>
        <w:pStyle w:val="02"/>
      </w:pPr>
      <w:r>
        <w:t>Разработка на</w:t>
      </w:r>
      <w:r w:rsidRPr="005F576B">
        <w:t xml:space="preserve"> </w:t>
      </w:r>
      <w:r>
        <w:t>фреймворках, таких как</w:t>
      </w:r>
      <w:r w:rsidRPr="005F576B">
        <w:t xml:space="preserve"> </w:t>
      </w:r>
      <w:proofErr w:type="spellStart"/>
      <w:r w:rsidRPr="005F576B">
        <w:t>Laravel</w:t>
      </w:r>
      <w:proofErr w:type="spellEnd"/>
      <w:r w:rsidRPr="005F576B">
        <w:t xml:space="preserve">, </w:t>
      </w:r>
      <w:proofErr w:type="spellStart"/>
      <w:r w:rsidRPr="005F576B">
        <w:t>Yii</w:t>
      </w:r>
      <w:proofErr w:type="spellEnd"/>
      <w:r w:rsidRPr="005F576B">
        <w:t xml:space="preserve"> </w:t>
      </w:r>
      <w:r>
        <w:t>и др. отнимает много времени, так как</w:t>
      </w:r>
      <w:r w:rsidRPr="005F576B">
        <w:t xml:space="preserve"> большинство функционала придётся создавать самостоятельно с нуля;</w:t>
      </w:r>
      <w:r>
        <w:t xml:space="preserve"> для того, чтобы </w:t>
      </w:r>
      <w:r w:rsidRPr="005F576B">
        <w:t xml:space="preserve">разбираться с готовым кодом, написанным другим программистом, </w:t>
      </w:r>
      <w:r>
        <w:t>потребуется большое количество времени и практика</w:t>
      </w:r>
      <w:r w:rsidR="00DC6156">
        <w:t>, поэтому без достаточного опыта создать большой сайт не получится. Помимо этого, скорость загрузки некоторых приложений может быть снижена за счет объема фреймворка, а и</w:t>
      </w:r>
      <w:r w:rsidR="00DC6156" w:rsidRPr="00DC6156">
        <w:t>з-за необходимости предварительно скомпилировать код для многократного использования, требуется больше времени для тестирования</w:t>
      </w:r>
      <w:r w:rsidR="00DC6156">
        <w:t>.</w:t>
      </w:r>
    </w:p>
    <w:p w14:paraId="137EC7D6" w14:textId="77777777" w:rsidR="00DC6156" w:rsidRDefault="00DC6156" w:rsidP="005F576B">
      <w:pPr>
        <w:pStyle w:val="02"/>
      </w:pPr>
      <w:r>
        <w:t>Подводя итог вышенаписанному, наиболее удачным вариантом будет самостоятельная разработка проекта без готовых решений.</w:t>
      </w:r>
    </w:p>
    <w:p w14:paraId="01C5079B" w14:textId="77777777" w:rsidR="00DC6156" w:rsidRDefault="00DC6156" w:rsidP="005F576B">
      <w:pPr>
        <w:pStyle w:val="02"/>
      </w:pPr>
      <w:r>
        <w:t xml:space="preserve">Разработка делится на 2 основных этапа: </w:t>
      </w:r>
      <w:r w:rsidRPr="00DC6156">
        <w:t xml:space="preserve">Frontend </w:t>
      </w:r>
      <w:r>
        <w:t xml:space="preserve">и </w:t>
      </w:r>
      <w:r>
        <w:rPr>
          <w:lang w:val="en-US"/>
        </w:rPr>
        <w:t>B</w:t>
      </w:r>
      <w:proofErr w:type="spellStart"/>
      <w:r w:rsidRPr="00DC6156">
        <w:t>ackend</w:t>
      </w:r>
      <w:proofErr w:type="spellEnd"/>
      <w:r>
        <w:t>.</w:t>
      </w:r>
    </w:p>
    <w:p w14:paraId="7EC174E2" w14:textId="77777777" w:rsidR="00DC6156" w:rsidRDefault="00DC6156" w:rsidP="00DC6156">
      <w:pPr>
        <w:pStyle w:val="02"/>
      </w:pPr>
      <w:r w:rsidRPr="00DC6156">
        <w:t>Frontend-разработка — это создание пользовательского интерфейса на клиентской стороне веб‑сайта или приложения. Это всё, что видит пользователь, когда открывает веб-страницу, и с чем он взаимодействует: кнопки, баннеры и анимация.</w:t>
      </w:r>
      <w:r>
        <w:t xml:space="preserve"> </w:t>
      </w:r>
      <w:r w:rsidRPr="00DC6156">
        <w:t xml:space="preserve">Frontend </w:t>
      </w:r>
      <w:r>
        <w:t>сайта или веб-приложения можно разделить на три большие части:</w:t>
      </w:r>
    </w:p>
    <w:p w14:paraId="5EAE0F6B" w14:textId="77777777" w:rsidR="00DC6156" w:rsidRDefault="00DC6156" w:rsidP="00DD3993">
      <w:pPr>
        <w:pStyle w:val="01"/>
      </w:pPr>
      <w:r>
        <w:lastRenderedPageBreak/>
        <w:t>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 — язык разметки документов, на котором создают структуру страницы: заголовки, абзацы, списки и так далее.</w:t>
      </w:r>
    </w:p>
    <w:p w14:paraId="56925C74" w14:textId="77777777" w:rsidR="00DC6156" w:rsidRDefault="00DC6156" w:rsidP="00DD3993">
      <w:pPr>
        <w:pStyle w:val="01"/>
      </w:pPr>
      <w:r>
        <w:t>CSS (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) — язык для описания и стилизации внешнего вида документа. Благодаря CSS-коду браузер понимает, как именно отображать элементы. Например, CSS задаёт цвета и параметры шрифтов, определяет, как будут располагаться разные блоки сайта. Ещё он позволяет воспроизводить документ в разных видах: для печати (обычной или шрифтом Брайля), вывода на экран или для чтения </w:t>
      </w:r>
      <w:proofErr w:type="spellStart"/>
      <w:r>
        <w:t>скринридером</w:t>
      </w:r>
      <w:proofErr w:type="spellEnd"/>
      <w:r>
        <w:t>.</w:t>
      </w:r>
    </w:p>
    <w:p w14:paraId="47F1AD26" w14:textId="77777777" w:rsidR="00DD3993" w:rsidRDefault="00DC6156" w:rsidP="00DD3993">
      <w:pPr>
        <w:pStyle w:val="01"/>
      </w:pPr>
      <w:proofErr w:type="spellStart"/>
      <w:r>
        <w:t>JavaScript</w:t>
      </w:r>
      <w:proofErr w:type="spellEnd"/>
      <w:r>
        <w:t xml:space="preserve"> — это язык, который оживляет веб-страницы. Его задача — реагировать на действия пользователя, обрабатывать клики мышки, перемещения курсора, нажатия клавиш. Ещё он посылает запросы на сервер и загружает данные без перезагрузки страницы, позволяет вводить сообщения и многое другое.</w:t>
      </w:r>
    </w:p>
    <w:p w14:paraId="1D8C70EF" w14:textId="77777777" w:rsidR="00DD3993" w:rsidRDefault="00DD3993" w:rsidP="00DD3993">
      <w:pPr>
        <w:pStyle w:val="02"/>
      </w:pPr>
      <w:r>
        <w:t xml:space="preserve">Для организации структуры и удобства разработки используется такой инструмент, а если быть точнее, то «сборщик» под названием </w:t>
      </w:r>
      <w:proofErr w:type="spellStart"/>
      <w:r w:rsidRPr="00DD3993">
        <w:t>Gulp</w:t>
      </w:r>
      <w:proofErr w:type="spellEnd"/>
      <w:r>
        <w:t>.</w:t>
      </w:r>
    </w:p>
    <w:p w14:paraId="2FD54A68" w14:textId="77777777" w:rsidR="00DD3993" w:rsidRDefault="00DD3993" w:rsidP="00DD3993">
      <w:pPr>
        <w:pStyle w:val="02"/>
      </w:pPr>
      <w:proofErr w:type="spellStart"/>
      <w:r>
        <w:t>Gulp</w:t>
      </w:r>
      <w:proofErr w:type="spellEnd"/>
      <w:r>
        <w:t xml:space="preserve"> — менеджер для организации и выполнения задач при разработке приложений с использованием платформы Node.js Он </w:t>
      </w:r>
      <w:r w:rsidRPr="00DD3993">
        <w:t xml:space="preserve">может выполнять разные задачи: формировать файлы стилей, объединять и </w:t>
      </w:r>
      <w:proofErr w:type="spellStart"/>
      <w:r w:rsidRPr="00DD3993">
        <w:t>минифицировать</w:t>
      </w:r>
      <w:proofErr w:type="spellEnd"/>
      <w:r w:rsidRPr="00DD3993">
        <w:t xml:space="preserve"> файлы, оптимизировать изображения, </w:t>
      </w:r>
      <w:proofErr w:type="spellStart"/>
      <w:r w:rsidRPr="00DD3993">
        <w:t>транспилировать</w:t>
      </w:r>
      <w:proofErr w:type="spellEnd"/>
      <w:r w:rsidRPr="00DD3993">
        <w:t xml:space="preserve"> код и т. д. При выполнении этих задач происходит взаимодействие с рабочим окружением: обратиться к файловой системе, создать или сохранить итоговый файл, запустить процесс локального </w:t>
      </w:r>
      <w:proofErr w:type="spellStart"/>
      <w:r w:rsidRPr="00DD3993">
        <w:t>web</w:t>
      </w:r>
      <w:proofErr w:type="spellEnd"/>
      <w:r w:rsidRPr="00DD3993">
        <w:t>-сервера, показать результат в браузере.</w:t>
      </w:r>
    </w:p>
    <w:p w14:paraId="2494397F" w14:textId="77777777" w:rsidR="00DD3993" w:rsidRPr="00DD3993" w:rsidRDefault="00DD3993" w:rsidP="00DC6156">
      <w:pPr>
        <w:pStyle w:val="02"/>
      </w:pPr>
      <w:r>
        <w:t xml:space="preserve">Таким образом разработка </w:t>
      </w:r>
      <w:r w:rsidRPr="00DD3993">
        <w:t>Frontend</w:t>
      </w:r>
      <w:r>
        <w:t xml:space="preserve"> части будет производится с помощью </w:t>
      </w:r>
      <w:r w:rsidRPr="00DD3993">
        <w:t>HTML</w:t>
      </w:r>
      <w:r>
        <w:t xml:space="preserve">, </w:t>
      </w:r>
      <w:r w:rsidRPr="00DD3993">
        <w:t>CSS</w:t>
      </w:r>
      <w:r>
        <w:t xml:space="preserve"> и </w:t>
      </w:r>
      <w:proofErr w:type="spellStart"/>
      <w:r w:rsidRPr="00DD3993">
        <w:t>JavaScript</w:t>
      </w:r>
      <w:proofErr w:type="spellEnd"/>
      <w:r>
        <w:t>.</w:t>
      </w:r>
      <w:r w:rsidRPr="00DD3993">
        <w:t xml:space="preserve"> </w:t>
      </w:r>
      <w:r>
        <w:t xml:space="preserve">В качестве дополнительного инструмента разработки будет использован сборщик </w:t>
      </w:r>
      <w:r>
        <w:rPr>
          <w:lang w:val="en-US"/>
        </w:rPr>
        <w:t>GULP</w:t>
      </w:r>
      <w:r w:rsidRPr="00DD3993">
        <w:t>.</w:t>
      </w:r>
    </w:p>
    <w:p w14:paraId="656E7C13" w14:textId="77777777" w:rsidR="00DC6156" w:rsidRDefault="00DC6156" w:rsidP="00DC6156">
      <w:pPr>
        <w:pStyle w:val="02"/>
      </w:pPr>
      <w:proofErr w:type="spellStart"/>
      <w:r w:rsidRPr="00DC6156">
        <w:t>Backend</w:t>
      </w:r>
      <w:proofErr w:type="spellEnd"/>
      <w:r w:rsidRPr="00DC6156">
        <w:t xml:space="preserve"> </w:t>
      </w:r>
      <w:r>
        <w:t xml:space="preserve">— это разработка бизнес-логики продукта (сайта или веб-приложения). </w:t>
      </w:r>
      <w:proofErr w:type="spellStart"/>
      <w:r w:rsidRPr="00DC6156">
        <w:t>Backend</w:t>
      </w:r>
      <w:proofErr w:type="spellEnd"/>
      <w:r w:rsidRPr="00DC6156">
        <w:t xml:space="preserve"> </w:t>
      </w:r>
      <w:r>
        <w:t xml:space="preserve">отвечает за взаимодействие пользователя с внутренними данными, которые потом отображает </w:t>
      </w:r>
      <w:r>
        <w:rPr>
          <w:lang w:val="en-US"/>
        </w:rPr>
        <w:t>f</w:t>
      </w:r>
      <w:proofErr w:type="spellStart"/>
      <w:r w:rsidRPr="00DC6156">
        <w:t>rontend</w:t>
      </w:r>
      <w:proofErr w:type="spellEnd"/>
      <w:r>
        <w:t>. Другими словами, это то, что скрыто от глаз пользователя и происходит вне его браузера и компьютера.</w:t>
      </w:r>
    </w:p>
    <w:p w14:paraId="5A9AD4EB" w14:textId="77777777" w:rsidR="00631BEA" w:rsidRDefault="00631BEA" w:rsidP="00105FB5">
      <w:pPr>
        <w:pStyle w:val="02"/>
      </w:pPr>
      <w:r>
        <w:lastRenderedPageBreak/>
        <w:t>В качестве язык</w:t>
      </w:r>
      <w:r w:rsidR="00DD3993">
        <w:t>ов</w:t>
      </w:r>
      <w:r>
        <w:t xml:space="preserve"> программирования</w:t>
      </w:r>
      <w:r w:rsidR="00DD3993">
        <w:t>, на которых может производится разработка, представлены</w:t>
      </w:r>
      <w:r w:rsidR="008B6CD4">
        <w:t xml:space="preserve"> </w:t>
      </w:r>
      <w:r w:rsidR="00DD3993" w:rsidRPr="00DD3993">
        <w:t xml:space="preserve">PHP, </w:t>
      </w:r>
      <w:proofErr w:type="spellStart"/>
      <w:r w:rsidR="00DD3993" w:rsidRPr="00DD3993">
        <w:t>Python</w:t>
      </w:r>
      <w:proofErr w:type="spellEnd"/>
      <w:r w:rsidR="00DD3993" w:rsidRPr="00DD3993">
        <w:t xml:space="preserve"> и </w:t>
      </w:r>
      <w:proofErr w:type="spellStart"/>
      <w:r w:rsidR="00DD3993" w:rsidRPr="00DD3993">
        <w:t>Java</w:t>
      </w:r>
      <w:proofErr w:type="spellEnd"/>
      <w:r w:rsidR="00DD3993" w:rsidRPr="00DD3993">
        <w:t>.</w:t>
      </w:r>
    </w:p>
    <w:p w14:paraId="00E72A6B" w14:textId="77777777" w:rsidR="00DD3993" w:rsidRDefault="00DD3993" w:rsidP="00105FB5">
      <w:pPr>
        <w:pStyle w:val="02"/>
      </w:pPr>
      <w:r>
        <w:t xml:space="preserve">Язык </w:t>
      </w:r>
      <w:proofErr w:type="spellStart"/>
      <w:r w:rsidRPr="00DD3993">
        <w:t>Java</w:t>
      </w:r>
      <w:proofErr w:type="spellEnd"/>
      <w:r>
        <w:t xml:space="preserve"> </w:t>
      </w:r>
      <w:r w:rsidR="008B6CD4">
        <w:t xml:space="preserve">является надежным, но разработка на нем потребует большего количества времени. Он хорошо показывает себя в больших проектах, но для реализации данного проекта целесообразнее использовать более простой язык. </w:t>
      </w:r>
      <w:proofErr w:type="spellStart"/>
      <w:r w:rsidR="008B6CD4" w:rsidRPr="008B6CD4">
        <w:t>Python</w:t>
      </w:r>
      <w:proofErr w:type="spellEnd"/>
      <w:r w:rsidR="008B6CD4" w:rsidRPr="008B6CD4">
        <w:t xml:space="preserve"> за счет своей универсальности </w:t>
      </w:r>
      <w:r w:rsidR="008B6CD4">
        <w:t>довольно</w:t>
      </w:r>
      <w:r w:rsidR="008B6CD4" w:rsidRPr="008B6CD4">
        <w:t xml:space="preserve"> обширен, поэтому</w:t>
      </w:r>
      <w:r w:rsidR="008B6CD4">
        <w:t xml:space="preserve"> только</w:t>
      </w:r>
      <w:r w:rsidR="008B6CD4" w:rsidRPr="008B6CD4">
        <w:t xml:space="preserve"> его</w:t>
      </w:r>
      <w:r w:rsidR="008B6CD4">
        <w:t xml:space="preserve"> изучение потребует много времени</w:t>
      </w:r>
      <w:r w:rsidR="008B6CD4" w:rsidRPr="008B6CD4">
        <w:t>.</w:t>
      </w:r>
      <w:r w:rsidR="008B6CD4">
        <w:t xml:space="preserve"> </w:t>
      </w:r>
      <w:proofErr w:type="spellStart"/>
      <w:r w:rsidR="00206519">
        <w:t>Т.о</w:t>
      </w:r>
      <w:proofErr w:type="spellEnd"/>
      <w:r w:rsidR="00206519">
        <w:t xml:space="preserve">. в качестве языка программирования выбран язык </w:t>
      </w:r>
      <w:r w:rsidR="00206519" w:rsidRPr="00206519">
        <w:t>PHP</w:t>
      </w:r>
      <w:r w:rsidR="00206519">
        <w:t>.</w:t>
      </w:r>
    </w:p>
    <w:p w14:paraId="3F5305B1" w14:textId="77777777" w:rsidR="008B6CD4" w:rsidRDefault="008B6CD4" w:rsidP="00105FB5">
      <w:pPr>
        <w:pStyle w:val="02"/>
      </w:pPr>
      <w:r>
        <w:t>Г</w:t>
      </w:r>
      <w:r w:rsidRPr="008B6CD4">
        <w:t>лавными преимуществами</w:t>
      </w:r>
      <w:r>
        <w:t xml:space="preserve"> языка</w:t>
      </w:r>
      <w:r w:rsidRPr="008B6CD4">
        <w:t xml:space="preserve"> </w:t>
      </w:r>
      <w:r>
        <w:rPr>
          <w:lang w:val="en-US"/>
        </w:rPr>
        <w:t>PHP</w:t>
      </w:r>
      <w:r>
        <w:t xml:space="preserve"> </w:t>
      </w:r>
      <w:r w:rsidRPr="008B6CD4">
        <w:t>являются простота в изучении и довольно высокая производительность</w:t>
      </w:r>
      <w:r>
        <w:t>, но, помимо этого</w:t>
      </w:r>
      <w:r w:rsidRPr="008B6CD4">
        <w:t>, можно отметить следующие плюсы данного языка:</w:t>
      </w:r>
    </w:p>
    <w:p w14:paraId="6F0E2154" w14:textId="77777777" w:rsidR="008B6CD4" w:rsidRDefault="008B6CD4" w:rsidP="003D372D">
      <w:pPr>
        <w:pStyle w:val="01"/>
      </w:pPr>
      <w:r>
        <w:t>мощность и гибкость, отлично подходит как для небольших, так и для крупных проектов</w:t>
      </w:r>
      <w:r w:rsidRPr="008B6CD4">
        <w:t>;</w:t>
      </w:r>
    </w:p>
    <w:p w14:paraId="0C218A81" w14:textId="77777777" w:rsidR="008B6CD4" w:rsidRPr="008B6CD4" w:rsidRDefault="008B6CD4" w:rsidP="003D372D">
      <w:pPr>
        <w:pStyle w:val="01"/>
      </w:pPr>
      <w:r>
        <w:t>простота изучения</w:t>
      </w:r>
      <w:r>
        <w:rPr>
          <w:lang w:val="en-US"/>
        </w:rPr>
        <w:t>;</w:t>
      </w:r>
    </w:p>
    <w:p w14:paraId="7DCB3B6B" w14:textId="77777777" w:rsidR="008B6CD4" w:rsidRDefault="008B6CD4" w:rsidP="003D372D">
      <w:pPr>
        <w:pStyle w:val="01"/>
      </w:pPr>
      <w:r>
        <w:t>большое сообщество, следовательно, можно найти много готовых решений и инструкций</w:t>
      </w:r>
      <w:r w:rsidRPr="008B6CD4">
        <w:t>;</w:t>
      </w:r>
    </w:p>
    <w:p w14:paraId="78B37FCA" w14:textId="77777777" w:rsidR="008B6CD4" w:rsidRDefault="008B6CD4" w:rsidP="003D372D">
      <w:pPr>
        <w:pStyle w:val="01"/>
      </w:pPr>
      <w:r w:rsidRPr="008B6CD4">
        <w:t>имеет большое количество дополнительных расширений и библиотек, которые увеличивают его функциональность;</w:t>
      </w:r>
    </w:p>
    <w:p w14:paraId="193A5568" w14:textId="77777777" w:rsidR="008B6CD4" w:rsidRDefault="008B6CD4" w:rsidP="008B6CD4">
      <w:pPr>
        <w:pStyle w:val="01"/>
      </w:pPr>
      <w:r>
        <w:t>является полностью бесплатным и распространяется со свободной лицензией, поэтому его смело могут применять как частные лица, так и коммерческие организации</w:t>
      </w:r>
      <w:r w:rsidRPr="008B6CD4">
        <w:t>;</w:t>
      </w:r>
    </w:p>
    <w:p w14:paraId="6DEB3558" w14:textId="77777777" w:rsidR="008B6CD4" w:rsidRDefault="008B6CD4" w:rsidP="008B6CD4">
      <w:pPr>
        <w:pStyle w:val="01"/>
      </w:pPr>
      <w:r>
        <w:t>не требователен и может применять на всех известных видах серверов.</w:t>
      </w:r>
    </w:p>
    <w:p w14:paraId="736A6481" w14:textId="77777777" w:rsidR="00206519" w:rsidRDefault="00206519" w:rsidP="008B6CD4">
      <w:pPr>
        <w:pStyle w:val="02"/>
      </w:pPr>
      <w:proofErr w:type="spellStart"/>
      <w:r w:rsidRPr="00206519">
        <w:t>Backend</w:t>
      </w:r>
      <w:proofErr w:type="spellEnd"/>
      <w:r>
        <w:t xml:space="preserve"> часть не может быть реализована без работы с Базой Данных.</w:t>
      </w:r>
      <w:r w:rsidRPr="00206519">
        <w:t xml:space="preserve"> </w:t>
      </w:r>
      <w:r>
        <w:t xml:space="preserve">Лучшим выбором является </w:t>
      </w:r>
      <w:r w:rsidR="005B533D">
        <w:t>СУБД</w:t>
      </w:r>
      <w:r>
        <w:t xml:space="preserve"> </w:t>
      </w:r>
      <w:proofErr w:type="spellStart"/>
      <w:r w:rsidRPr="00206519">
        <w:t>MySQL</w:t>
      </w:r>
      <w:proofErr w:type="spellEnd"/>
      <w:r>
        <w:t xml:space="preserve"> за счет ее бесплатности, в</w:t>
      </w:r>
      <w:r w:rsidRPr="00206519">
        <w:t>ысок</w:t>
      </w:r>
      <w:r>
        <w:t>ой</w:t>
      </w:r>
      <w:r w:rsidRPr="00206519">
        <w:t xml:space="preserve"> скорост</w:t>
      </w:r>
      <w:r>
        <w:t>и</w:t>
      </w:r>
      <w:r w:rsidRPr="00206519">
        <w:t xml:space="preserve"> обработки данных</w:t>
      </w:r>
      <w:r>
        <w:t xml:space="preserve">, популярности, универсальности, поддержки </w:t>
      </w:r>
      <w:r w:rsidRPr="00206519">
        <w:t>SQL</w:t>
      </w:r>
      <w:r>
        <w:t xml:space="preserve"> (что </w:t>
      </w:r>
      <w:r w:rsidRPr="00206519">
        <w:t>обеспечивает высокий уровень кроссплатформенности данных и кода</w:t>
      </w:r>
      <w:r>
        <w:t xml:space="preserve">), использования системы привилегий, хеширования паролей и работы в связке с (выбранным для этого проекта) языком </w:t>
      </w:r>
      <w:r>
        <w:rPr>
          <w:lang w:val="en-US"/>
        </w:rPr>
        <w:t>PHP</w:t>
      </w:r>
      <w:r w:rsidRPr="00206519">
        <w:t>.</w:t>
      </w:r>
    </w:p>
    <w:p w14:paraId="539EACA9" w14:textId="77777777" w:rsidR="00206519" w:rsidRPr="00206519" w:rsidRDefault="00206519" w:rsidP="008B6CD4">
      <w:pPr>
        <w:pStyle w:val="02"/>
      </w:pPr>
    </w:p>
    <w:p w14:paraId="0952BCB8" w14:textId="77777777" w:rsidR="00206519" w:rsidRDefault="005B533D" w:rsidP="008B6CD4">
      <w:pPr>
        <w:pStyle w:val="02"/>
      </w:pPr>
      <w:r>
        <w:lastRenderedPageBreak/>
        <w:t xml:space="preserve">Для более комфортной и быстрой работы следует использовать программу </w:t>
      </w:r>
      <w:proofErr w:type="spellStart"/>
      <w:r w:rsidRPr="005B533D">
        <w:t>PhpMyAdmin</w:t>
      </w:r>
      <w:proofErr w:type="spellEnd"/>
      <w:r>
        <w:t>.</w:t>
      </w:r>
    </w:p>
    <w:p w14:paraId="461E92D8" w14:textId="77777777" w:rsidR="008B6CD4" w:rsidRDefault="00206519" w:rsidP="008B6CD4">
      <w:pPr>
        <w:pStyle w:val="02"/>
      </w:pPr>
      <w:proofErr w:type="spellStart"/>
      <w:r w:rsidRPr="00206519">
        <w:t>PhpMyAdmin</w:t>
      </w:r>
      <w:proofErr w:type="spellEnd"/>
      <w:r w:rsidRPr="00206519">
        <w:t xml:space="preserve"> </w:t>
      </w:r>
      <w:r>
        <w:t>- в</w:t>
      </w:r>
      <w:r w:rsidRPr="00206519">
        <w:t xml:space="preserve">еб-приложение с открытым кодом, написанное на языке PHP и представляющее собой веб-интерфейс для администрирования СУБД </w:t>
      </w:r>
      <w:proofErr w:type="spellStart"/>
      <w:r w:rsidRPr="00206519">
        <w:t>MySQL</w:t>
      </w:r>
      <w:proofErr w:type="spellEnd"/>
      <w:r w:rsidRPr="00206519">
        <w:t xml:space="preserve">. </w:t>
      </w:r>
      <w:proofErr w:type="spellStart"/>
      <w:r w:rsidRPr="00206519">
        <w:t>PhpMyAdmin</w:t>
      </w:r>
      <w:proofErr w:type="spellEnd"/>
      <w:r w:rsidRPr="00206519">
        <w:t xml:space="preserve"> позволяет через браузер и не только осуществлять администрирование сервера </w:t>
      </w:r>
      <w:proofErr w:type="spellStart"/>
      <w:r w:rsidRPr="00206519">
        <w:t>MySQL</w:t>
      </w:r>
      <w:proofErr w:type="spellEnd"/>
      <w:r w:rsidRPr="00206519">
        <w:t xml:space="preserve">, запускать команды SQL и просматривать содержимое таблиц и баз данных. </w:t>
      </w:r>
    </w:p>
    <w:p w14:paraId="1DF4448F" w14:textId="77777777" w:rsidR="005B533D" w:rsidRDefault="005B533D" w:rsidP="005B533D">
      <w:pPr>
        <w:pStyle w:val="02"/>
      </w:pPr>
      <w:r>
        <w:t xml:space="preserve">Некоторые из ключевых преимуществ, которые предоставляет </w:t>
      </w:r>
      <w:proofErr w:type="spellStart"/>
      <w:r>
        <w:t>phpMyAdmin</w:t>
      </w:r>
      <w:proofErr w:type="spellEnd"/>
      <w:r>
        <w:t>:</w:t>
      </w:r>
    </w:p>
    <w:p w14:paraId="3EF6DE7E" w14:textId="77777777" w:rsidR="005B533D" w:rsidRDefault="005B533D" w:rsidP="005B533D">
      <w:pPr>
        <w:pStyle w:val="01"/>
      </w:pPr>
      <w:r>
        <w:t xml:space="preserve"> Веб−интерфейс - Будучи веб-интерфейсом, пользовательский интерфейс </w:t>
      </w:r>
      <w:proofErr w:type="spellStart"/>
      <w:r>
        <w:t>phpMyAdmin</w:t>
      </w:r>
      <w:proofErr w:type="spellEnd"/>
      <w:r>
        <w:t xml:space="preserve"> доступен с помощью веб-браузера, и этот интерфейс доступен на всех платформах, где может работать веб-браузер.</w:t>
      </w:r>
    </w:p>
    <w:p w14:paraId="1FC258A0" w14:textId="77777777" w:rsidR="005B533D" w:rsidRDefault="005B533D" w:rsidP="005B533D">
      <w:pPr>
        <w:pStyle w:val="01"/>
      </w:pPr>
      <w:r>
        <w:t xml:space="preserve">Графический интерфейс </w:t>
      </w:r>
      <w:proofErr w:type="spellStart"/>
      <w:r>
        <w:t>phpMyAdmin</w:t>
      </w:r>
      <w:proofErr w:type="spellEnd"/>
      <w:r>
        <w:t xml:space="preserve"> предоставляет графический интерфейс для запуска команд SQL и выполнения операций SQL и делает его довольно простым в использовании по сравнению с консольными редакторами </w:t>
      </w:r>
      <w:proofErr w:type="spellStart"/>
      <w:r>
        <w:t>sql</w:t>
      </w:r>
      <w:proofErr w:type="spellEnd"/>
      <w:r>
        <w:t>.</w:t>
      </w:r>
    </w:p>
    <w:p w14:paraId="7DCEA539" w14:textId="77777777" w:rsidR="005B533D" w:rsidRDefault="005B533D" w:rsidP="005B533D">
      <w:pPr>
        <w:pStyle w:val="01"/>
      </w:pPr>
      <w:r>
        <w:t xml:space="preserve">Интерфейс скрипта </w:t>
      </w:r>
      <w:proofErr w:type="spellStart"/>
      <w:r>
        <w:t>phpMyAdmin</w:t>
      </w:r>
      <w:proofErr w:type="spellEnd"/>
      <w:r>
        <w:t xml:space="preserve"> предоставляет интерфейс скрипта для запуска PHP-скриптов для подключения к базам данных и выполнения пользовательских операций.</w:t>
      </w:r>
    </w:p>
    <w:p w14:paraId="7BA57743" w14:textId="77777777" w:rsidR="005B533D" w:rsidRDefault="005B533D" w:rsidP="005B533D">
      <w:pPr>
        <w:pStyle w:val="01"/>
      </w:pPr>
      <w:proofErr w:type="spellStart"/>
      <w:r>
        <w:t>Многосерверный</w:t>
      </w:r>
      <w:proofErr w:type="spellEnd"/>
      <w:r>
        <w:t xml:space="preserve"> </w:t>
      </w:r>
      <w:proofErr w:type="spellStart"/>
      <w:r>
        <w:t>phpMyAdmin</w:t>
      </w:r>
      <w:proofErr w:type="spellEnd"/>
      <w:r>
        <w:t xml:space="preserve"> позволяет управлять несколькими серверами одновременно.</w:t>
      </w:r>
    </w:p>
    <w:p w14:paraId="15DD336A" w14:textId="77777777" w:rsidR="005B533D" w:rsidRDefault="005B533D" w:rsidP="005B533D">
      <w:pPr>
        <w:pStyle w:val="01"/>
      </w:pPr>
      <w:r>
        <w:t xml:space="preserve">Форматы резервного копирования </w:t>
      </w:r>
      <w:proofErr w:type="spellStart"/>
      <w:r>
        <w:t>phpMyAdmin</w:t>
      </w:r>
      <w:proofErr w:type="spellEnd"/>
      <w:r>
        <w:t xml:space="preserve"> позволяет создавать резервные копии баз данных в различных форматах, таких как XML, CSV, SQL, PDF, </w:t>
      </w:r>
      <w:proofErr w:type="spellStart"/>
      <w:r>
        <w:t>OpenDocumen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Excel</w:t>
      </w:r>
      <w:proofErr w:type="spellEnd"/>
      <w:r>
        <w:t xml:space="preserve">, </w:t>
      </w:r>
      <w:proofErr w:type="spellStart"/>
      <w:r>
        <w:t>Word</w:t>
      </w:r>
      <w:proofErr w:type="spellEnd"/>
      <w:r>
        <w:t>, электронная таблица и т.д.</w:t>
      </w:r>
    </w:p>
    <w:p w14:paraId="620A168A" w14:textId="77777777" w:rsidR="005B533D" w:rsidRPr="00631BEA" w:rsidRDefault="005B533D" w:rsidP="005B533D">
      <w:pPr>
        <w:pStyle w:val="01"/>
      </w:pPr>
      <w:r>
        <w:t xml:space="preserve">Простой в использовании интерфейс </w:t>
      </w:r>
      <w:proofErr w:type="spellStart"/>
      <w:r>
        <w:t>phpMyAdmin</w:t>
      </w:r>
      <w:proofErr w:type="spellEnd"/>
      <w:r>
        <w:t xml:space="preserve"> позволяет легко создавать и запускать сложные запросы, создавать и редактировать функции, триггеры и т. Д.</w:t>
      </w:r>
    </w:p>
    <w:p w14:paraId="380F8C57" w14:textId="77777777" w:rsidR="008B6CD4" w:rsidRDefault="00631BEA" w:rsidP="005B533D">
      <w:pPr>
        <w:pStyle w:val="02"/>
      </w:pPr>
      <w:r>
        <w:tab/>
      </w:r>
      <w:r w:rsidR="005B533D">
        <w:t xml:space="preserve">В качестве среды </w:t>
      </w:r>
      <w:r w:rsidR="001A019B">
        <w:t>разработки</w:t>
      </w:r>
      <w:r w:rsidR="005B533D">
        <w:t xml:space="preserve"> выбран текстовый редактор </w:t>
      </w:r>
      <w:r w:rsidR="005B533D">
        <w:rPr>
          <w:lang w:val="en-US"/>
        </w:rPr>
        <w:t>Atom</w:t>
      </w:r>
      <w:r w:rsidR="005B533D">
        <w:t xml:space="preserve">, за счет быстрого написания кода с умным авто дополнением, удобным разделением интерфейса редактирования для одновременной работы с несколькими файлами </w:t>
      </w:r>
      <w:r w:rsidR="005B533D">
        <w:lastRenderedPageBreak/>
        <w:t xml:space="preserve">или проектами, возможности установки расширений с помощью встроенного менеджера пакетов, а также за </w:t>
      </w:r>
      <w:r w:rsidR="005B533D" w:rsidRPr="005B533D">
        <w:t xml:space="preserve">встроенную интеграцию с </w:t>
      </w:r>
      <w:proofErr w:type="spellStart"/>
      <w:r w:rsidR="005B533D" w:rsidRPr="005B533D">
        <w:t>Git</w:t>
      </w:r>
      <w:proofErr w:type="spellEnd"/>
      <w:r w:rsidR="005B533D" w:rsidRPr="005B533D">
        <w:t xml:space="preserve"> и </w:t>
      </w:r>
      <w:proofErr w:type="spellStart"/>
      <w:r w:rsidR="005B533D" w:rsidRPr="005B533D">
        <w:t>GitHub</w:t>
      </w:r>
      <w:proofErr w:type="spellEnd"/>
      <w:r w:rsidR="005B533D">
        <w:t>.</w:t>
      </w:r>
    </w:p>
    <w:p w14:paraId="4787C823" w14:textId="77777777" w:rsidR="008B6CD4" w:rsidRDefault="005B533D" w:rsidP="001A019B">
      <w:pPr>
        <w:pStyle w:val="02"/>
        <w:rPr>
          <w:b/>
          <w:sz w:val="36"/>
        </w:rPr>
      </w:pPr>
      <w:r>
        <w:t xml:space="preserve">Таким образом разработка </w:t>
      </w:r>
      <w:r w:rsidR="00930C5C">
        <w:rPr>
          <w:lang w:val="en-US"/>
        </w:rPr>
        <w:t>frontend</w:t>
      </w:r>
      <w:r w:rsidR="00930C5C" w:rsidRPr="00930C5C">
        <w:t xml:space="preserve"> </w:t>
      </w:r>
      <w:r w:rsidR="00930C5C">
        <w:t>части</w:t>
      </w:r>
      <w:r>
        <w:t xml:space="preserve"> будет производится на </w:t>
      </w:r>
      <w:r w:rsidR="00930C5C">
        <w:t xml:space="preserve">языках </w:t>
      </w:r>
      <w:r w:rsidR="00930C5C">
        <w:rPr>
          <w:lang w:val="en-US"/>
        </w:rPr>
        <w:t>HTML</w:t>
      </w:r>
      <w:r w:rsidR="00930C5C" w:rsidRPr="00930C5C">
        <w:t xml:space="preserve">, </w:t>
      </w:r>
      <w:r w:rsidR="00930C5C">
        <w:rPr>
          <w:lang w:val="en-US"/>
        </w:rPr>
        <w:t>CSS</w:t>
      </w:r>
      <w:r w:rsidR="00930C5C" w:rsidRPr="00930C5C">
        <w:t xml:space="preserve">, </w:t>
      </w:r>
      <w:r w:rsidR="00930C5C">
        <w:rPr>
          <w:lang w:val="en-US"/>
        </w:rPr>
        <w:t>JS</w:t>
      </w:r>
      <w:r w:rsidR="001A019B" w:rsidRPr="001A019B">
        <w:t xml:space="preserve"> </w:t>
      </w:r>
      <w:r w:rsidR="001A019B">
        <w:t xml:space="preserve">при помощи </w:t>
      </w:r>
      <w:r w:rsidR="001A019B">
        <w:rPr>
          <w:lang w:val="en-US"/>
        </w:rPr>
        <w:t>GULP</w:t>
      </w:r>
      <w:r w:rsidR="001A019B">
        <w:t xml:space="preserve">. А </w:t>
      </w:r>
      <w:r w:rsidR="001A019B">
        <w:rPr>
          <w:lang w:val="en-US"/>
        </w:rPr>
        <w:t>backend</w:t>
      </w:r>
      <w:r w:rsidR="001A019B" w:rsidRPr="001A019B">
        <w:t xml:space="preserve"> – </w:t>
      </w:r>
      <w:r w:rsidR="001A019B">
        <w:t xml:space="preserve">на </w:t>
      </w:r>
      <w:r>
        <w:t xml:space="preserve">языке программирования </w:t>
      </w:r>
      <w:r>
        <w:rPr>
          <w:lang w:val="en-US"/>
        </w:rPr>
        <w:t>PHP</w:t>
      </w:r>
      <w:r w:rsidR="001A019B">
        <w:t xml:space="preserve">, СУБД – </w:t>
      </w:r>
      <w:proofErr w:type="spellStart"/>
      <w:r w:rsidR="001A019B" w:rsidRPr="001A019B">
        <w:t>MySQL</w:t>
      </w:r>
      <w:proofErr w:type="spellEnd"/>
      <w:r w:rsidR="001A019B">
        <w:t xml:space="preserve"> с использованием программы </w:t>
      </w:r>
      <w:proofErr w:type="spellStart"/>
      <w:r w:rsidR="001A019B" w:rsidRPr="001A019B">
        <w:t>PhpMyAdmin</w:t>
      </w:r>
      <w:proofErr w:type="spellEnd"/>
      <w:r w:rsidR="001A019B">
        <w:t xml:space="preserve">. Среда разработки –редактор </w:t>
      </w:r>
      <w:r w:rsidR="00E114D0">
        <w:t xml:space="preserve">кода </w:t>
      </w:r>
      <w:r w:rsidR="001A019B">
        <w:rPr>
          <w:lang w:val="en-US"/>
        </w:rPr>
        <w:t>Atom</w:t>
      </w:r>
      <w:r w:rsidR="001A019B" w:rsidRPr="00635963">
        <w:t>.</w:t>
      </w:r>
    </w:p>
    <w:p w14:paraId="3F15BB16" w14:textId="77777777" w:rsidR="00631BEA" w:rsidRDefault="00631BEA" w:rsidP="00631BEA">
      <w:pPr>
        <w:pStyle w:val="14"/>
      </w:pPr>
      <w:bookmarkStart w:id="4" w:name="_Toc122000062"/>
      <w:r>
        <w:t>1.2 Разработка системы требований</w:t>
      </w:r>
      <w:bookmarkEnd w:id="4"/>
    </w:p>
    <w:p w14:paraId="3FB702B3" w14:textId="77777777" w:rsidR="001A019B" w:rsidRPr="001A019B" w:rsidRDefault="001A019B" w:rsidP="001A019B">
      <w:pPr>
        <w:pStyle w:val="02"/>
      </w:pPr>
      <w:r w:rsidRPr="001A019B">
        <w:t>Для составления системы требованием необходимо четко определить проблему для дальнейшего ее решения</w:t>
      </w:r>
      <w:r w:rsidR="001858BA">
        <w:t>. Структурирование проблемы приведено в таблице 1</w:t>
      </w:r>
    </w:p>
    <w:p w14:paraId="6AEF6058" w14:textId="77777777" w:rsidR="001A019B" w:rsidRDefault="001A019B" w:rsidP="007B43E9">
      <w:pPr>
        <w:pStyle w:val="0"/>
      </w:pPr>
      <w:r w:rsidRPr="001A019B">
        <w:t>Структурирование проблемы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106"/>
        <w:gridCol w:w="5805"/>
      </w:tblGrid>
      <w:tr w:rsidR="001A019B" w:rsidRPr="001F5263" w14:paraId="07454C3F" w14:textId="77777777" w:rsidTr="00B66A81">
        <w:tc>
          <w:tcPr>
            <w:tcW w:w="4106" w:type="dxa"/>
            <w:tcBorders>
              <w:bottom w:val="double" w:sz="4" w:space="0" w:color="auto"/>
            </w:tcBorders>
          </w:tcPr>
          <w:p w14:paraId="7C500F91" w14:textId="77777777" w:rsidR="001A019B" w:rsidRPr="001858BA" w:rsidRDefault="001A019B" w:rsidP="003D372D">
            <w:pPr>
              <w:jc w:val="center"/>
              <w:rPr>
                <w:sz w:val="28"/>
                <w:szCs w:val="28"/>
              </w:rPr>
            </w:pPr>
            <w:r w:rsidRPr="001858BA">
              <w:rPr>
                <w:sz w:val="28"/>
                <w:szCs w:val="28"/>
              </w:rPr>
              <w:t>Элемент</w:t>
            </w:r>
          </w:p>
        </w:tc>
        <w:tc>
          <w:tcPr>
            <w:tcW w:w="5805" w:type="dxa"/>
            <w:tcBorders>
              <w:bottom w:val="double" w:sz="4" w:space="0" w:color="auto"/>
            </w:tcBorders>
          </w:tcPr>
          <w:p w14:paraId="26723AC5" w14:textId="77777777" w:rsidR="001A019B" w:rsidRPr="001858BA" w:rsidRDefault="001A019B" w:rsidP="003D372D">
            <w:pPr>
              <w:jc w:val="center"/>
              <w:rPr>
                <w:sz w:val="28"/>
                <w:szCs w:val="28"/>
              </w:rPr>
            </w:pPr>
            <w:r w:rsidRPr="001858BA">
              <w:rPr>
                <w:sz w:val="28"/>
                <w:szCs w:val="28"/>
              </w:rPr>
              <w:t>Описание</w:t>
            </w:r>
          </w:p>
        </w:tc>
      </w:tr>
      <w:tr w:rsidR="001A019B" w:rsidRPr="001F5263" w14:paraId="2FFE4E10" w14:textId="77777777" w:rsidTr="00B66A81">
        <w:tc>
          <w:tcPr>
            <w:tcW w:w="4106" w:type="dxa"/>
            <w:tcBorders>
              <w:top w:val="double" w:sz="4" w:space="0" w:color="auto"/>
            </w:tcBorders>
          </w:tcPr>
          <w:p w14:paraId="088AB49A" w14:textId="77777777" w:rsidR="001A019B" w:rsidRPr="00354878" w:rsidRDefault="001A019B" w:rsidP="003D372D">
            <w:pPr>
              <w:jc w:val="center"/>
              <w:rPr>
                <w:sz w:val="28"/>
                <w:szCs w:val="28"/>
              </w:rPr>
            </w:pPr>
            <w:r w:rsidRPr="00354878">
              <w:rPr>
                <w:sz w:val="28"/>
                <w:szCs w:val="28"/>
              </w:rPr>
              <w:t>Проблема</w:t>
            </w:r>
          </w:p>
        </w:tc>
        <w:tc>
          <w:tcPr>
            <w:tcW w:w="5805" w:type="dxa"/>
            <w:tcBorders>
              <w:top w:val="double" w:sz="4" w:space="0" w:color="auto"/>
            </w:tcBorders>
          </w:tcPr>
          <w:p w14:paraId="4C3F35C3" w14:textId="77777777" w:rsidR="001A019B" w:rsidRPr="00683651" w:rsidRDefault="00D60295" w:rsidP="000A268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томатизация работы веб-студии и расширение аудитории </w:t>
            </w:r>
            <w:r w:rsidR="00E641BF">
              <w:rPr>
                <w:sz w:val="26"/>
                <w:szCs w:val="26"/>
              </w:rPr>
              <w:t>компании</w:t>
            </w:r>
          </w:p>
        </w:tc>
      </w:tr>
      <w:tr w:rsidR="001A019B" w:rsidRPr="001F5263" w14:paraId="69919B1B" w14:textId="77777777" w:rsidTr="00257083">
        <w:tc>
          <w:tcPr>
            <w:tcW w:w="4106" w:type="dxa"/>
            <w:vAlign w:val="center"/>
          </w:tcPr>
          <w:p w14:paraId="4A057595" w14:textId="77777777" w:rsidR="001A019B" w:rsidRPr="00354878" w:rsidRDefault="001A019B" w:rsidP="00257083">
            <w:pPr>
              <w:jc w:val="center"/>
              <w:rPr>
                <w:sz w:val="28"/>
                <w:szCs w:val="28"/>
              </w:rPr>
            </w:pPr>
            <w:r w:rsidRPr="00354878">
              <w:rPr>
                <w:sz w:val="28"/>
                <w:szCs w:val="28"/>
              </w:rPr>
              <w:t>Воздействует на что (кого) и</w:t>
            </w:r>
          </w:p>
          <w:p w14:paraId="4E7CB0B1" w14:textId="77777777" w:rsidR="001A019B" w:rsidRPr="00354878" w:rsidRDefault="001A019B" w:rsidP="00257083">
            <w:pPr>
              <w:jc w:val="center"/>
              <w:rPr>
                <w:sz w:val="28"/>
                <w:szCs w:val="28"/>
              </w:rPr>
            </w:pPr>
            <w:r w:rsidRPr="00354878">
              <w:rPr>
                <w:sz w:val="28"/>
                <w:szCs w:val="28"/>
              </w:rPr>
              <w:t>результатом чего является</w:t>
            </w:r>
          </w:p>
        </w:tc>
        <w:tc>
          <w:tcPr>
            <w:tcW w:w="5805" w:type="dxa"/>
          </w:tcPr>
          <w:p w14:paraId="20934ECB" w14:textId="77777777" w:rsidR="001A019B" w:rsidRPr="001A019B" w:rsidRDefault="001A019B" w:rsidP="000A2689">
            <w:pPr>
              <w:jc w:val="both"/>
              <w:rPr>
                <w:sz w:val="26"/>
                <w:szCs w:val="26"/>
              </w:rPr>
            </w:pPr>
            <w:r w:rsidRPr="001A019B">
              <w:rPr>
                <w:sz w:val="26"/>
                <w:szCs w:val="26"/>
              </w:rPr>
              <w:t xml:space="preserve">Проблема оказывает влияние на Клиентов и Сотрудников. </w:t>
            </w:r>
          </w:p>
          <w:p w14:paraId="4E428914" w14:textId="77777777" w:rsidR="001A019B" w:rsidRPr="00683651" w:rsidRDefault="001A019B" w:rsidP="000A2689">
            <w:pPr>
              <w:jc w:val="both"/>
              <w:rPr>
                <w:sz w:val="26"/>
                <w:szCs w:val="26"/>
              </w:rPr>
            </w:pPr>
            <w:r w:rsidRPr="001A019B">
              <w:rPr>
                <w:sz w:val="26"/>
                <w:szCs w:val="26"/>
              </w:rPr>
              <w:t xml:space="preserve">От качества реализации зависит репутация компании, впечатление Заказчиков от качества выполнения работы и, следовательно, доходы компании. </w:t>
            </w:r>
          </w:p>
        </w:tc>
      </w:tr>
      <w:tr w:rsidR="001A019B" w:rsidRPr="001F5263" w14:paraId="1DE5137E" w14:textId="77777777" w:rsidTr="00257083">
        <w:trPr>
          <w:trHeight w:val="2060"/>
        </w:trPr>
        <w:tc>
          <w:tcPr>
            <w:tcW w:w="4106" w:type="dxa"/>
            <w:vAlign w:val="center"/>
          </w:tcPr>
          <w:p w14:paraId="11F848A8" w14:textId="77777777" w:rsidR="001A019B" w:rsidRPr="00354878" w:rsidRDefault="001A019B" w:rsidP="00257083">
            <w:pPr>
              <w:jc w:val="center"/>
              <w:rPr>
                <w:sz w:val="28"/>
                <w:szCs w:val="28"/>
              </w:rPr>
            </w:pPr>
            <w:r w:rsidRPr="00354878">
              <w:rPr>
                <w:sz w:val="28"/>
                <w:szCs w:val="28"/>
              </w:rPr>
              <w:t>Выигрыш от решения может</w:t>
            </w:r>
          </w:p>
          <w:p w14:paraId="7D081371" w14:textId="77777777" w:rsidR="001A019B" w:rsidRPr="00354878" w:rsidRDefault="001A019B" w:rsidP="00257083">
            <w:pPr>
              <w:jc w:val="center"/>
              <w:rPr>
                <w:sz w:val="28"/>
                <w:szCs w:val="28"/>
              </w:rPr>
            </w:pPr>
            <w:r w:rsidRPr="00354878">
              <w:rPr>
                <w:sz w:val="28"/>
                <w:szCs w:val="28"/>
              </w:rPr>
              <w:t>состоять в следующем</w:t>
            </w:r>
          </w:p>
        </w:tc>
        <w:tc>
          <w:tcPr>
            <w:tcW w:w="5805" w:type="dxa"/>
          </w:tcPr>
          <w:p w14:paraId="39DEE204" w14:textId="77777777" w:rsidR="001A019B" w:rsidRPr="001A019B" w:rsidRDefault="001A019B" w:rsidP="000A2689">
            <w:pPr>
              <w:jc w:val="both"/>
              <w:rPr>
                <w:sz w:val="26"/>
                <w:szCs w:val="26"/>
              </w:rPr>
            </w:pPr>
            <w:r w:rsidRPr="001A019B">
              <w:rPr>
                <w:sz w:val="26"/>
                <w:szCs w:val="26"/>
              </w:rPr>
              <w:t xml:space="preserve">Предлагаемое решение: Создание </w:t>
            </w:r>
            <w:proofErr w:type="spellStart"/>
            <w:r w:rsidRPr="001A019B">
              <w:rPr>
                <w:sz w:val="26"/>
                <w:szCs w:val="26"/>
              </w:rPr>
              <w:t>web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1A019B">
              <w:rPr>
                <w:sz w:val="26"/>
                <w:szCs w:val="26"/>
              </w:rPr>
              <w:t xml:space="preserve">сайта, на котором потенциальный Клиент может ознакомится с возможностью компании, а также после заключения контракта Заказчик сможет наблюдать за этапами выполнения заказа. </w:t>
            </w:r>
          </w:p>
          <w:p w14:paraId="369198FB" w14:textId="77777777" w:rsidR="001A019B" w:rsidRPr="001A019B" w:rsidRDefault="001A019B" w:rsidP="000A2689">
            <w:pPr>
              <w:jc w:val="both"/>
              <w:rPr>
                <w:sz w:val="26"/>
                <w:szCs w:val="26"/>
              </w:rPr>
            </w:pPr>
            <w:r w:rsidRPr="001A019B">
              <w:rPr>
                <w:sz w:val="26"/>
                <w:szCs w:val="26"/>
              </w:rPr>
              <w:t>Преимущества от данного решения:</w:t>
            </w:r>
          </w:p>
          <w:p w14:paraId="0AA6B3BF" w14:textId="77777777" w:rsidR="001A019B" w:rsidRPr="001A019B" w:rsidRDefault="001A019B" w:rsidP="000A2689">
            <w:pPr>
              <w:jc w:val="both"/>
              <w:rPr>
                <w:sz w:val="26"/>
                <w:szCs w:val="26"/>
              </w:rPr>
            </w:pPr>
            <w:r w:rsidRPr="001A019B">
              <w:rPr>
                <w:sz w:val="26"/>
                <w:szCs w:val="26"/>
              </w:rPr>
              <w:t>- повышения доверия со стороны заказчика;</w:t>
            </w:r>
          </w:p>
          <w:p w14:paraId="384A62B4" w14:textId="77777777" w:rsidR="001A019B" w:rsidRPr="001A019B" w:rsidRDefault="001A019B" w:rsidP="000A2689">
            <w:pPr>
              <w:jc w:val="both"/>
              <w:rPr>
                <w:sz w:val="26"/>
                <w:szCs w:val="26"/>
              </w:rPr>
            </w:pPr>
            <w:r w:rsidRPr="001A019B">
              <w:rPr>
                <w:sz w:val="26"/>
                <w:szCs w:val="26"/>
              </w:rPr>
              <w:t xml:space="preserve">- повышение репутации компании; </w:t>
            </w:r>
          </w:p>
          <w:p w14:paraId="18B975B3" w14:textId="77777777" w:rsidR="001A019B" w:rsidRPr="00683651" w:rsidRDefault="001A019B" w:rsidP="000A2689">
            <w:pPr>
              <w:jc w:val="both"/>
              <w:rPr>
                <w:sz w:val="26"/>
                <w:szCs w:val="26"/>
              </w:rPr>
            </w:pPr>
            <w:r w:rsidRPr="001A019B">
              <w:rPr>
                <w:sz w:val="26"/>
                <w:szCs w:val="26"/>
              </w:rPr>
              <w:t>-</w:t>
            </w:r>
            <w:r w:rsidR="00257083">
              <w:rPr>
                <w:sz w:val="26"/>
                <w:szCs w:val="26"/>
              </w:rPr>
              <w:t xml:space="preserve"> </w:t>
            </w:r>
            <w:r w:rsidRPr="001A019B">
              <w:rPr>
                <w:sz w:val="26"/>
                <w:szCs w:val="26"/>
              </w:rPr>
              <w:t>удобство просмотра процесса выполнения заказа, без обращения к компании напрямую.</w:t>
            </w:r>
            <w:r w:rsidRPr="00683651">
              <w:rPr>
                <w:sz w:val="26"/>
                <w:szCs w:val="26"/>
              </w:rPr>
              <w:t xml:space="preserve"> </w:t>
            </w:r>
          </w:p>
        </w:tc>
      </w:tr>
    </w:tbl>
    <w:p w14:paraId="78299CD7" w14:textId="77777777" w:rsidR="001A019B" w:rsidRDefault="001A019B" w:rsidP="001A019B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</w:p>
    <w:p w14:paraId="6F72DCAA" w14:textId="77777777" w:rsidR="001A019B" w:rsidRPr="001A019B" w:rsidRDefault="001A019B" w:rsidP="001A019B">
      <w:pPr>
        <w:pStyle w:val="02"/>
      </w:pPr>
      <w:r w:rsidRPr="001A019B">
        <w:t xml:space="preserve">Таким образом необходимо </w:t>
      </w:r>
      <w:r>
        <w:t>разработать современный, красивый и практичный сайт для того, чтобы он мог заинтересовать потенциальных клиентов.</w:t>
      </w:r>
    </w:p>
    <w:p w14:paraId="248849A4" w14:textId="77777777" w:rsidR="001A019B" w:rsidRPr="001A019B" w:rsidRDefault="001A019B" w:rsidP="001A019B">
      <w:pPr>
        <w:spacing w:after="0" w:line="360" w:lineRule="auto"/>
        <w:ind w:firstLine="706"/>
        <w:jc w:val="both"/>
        <w:rPr>
          <w:rFonts w:ascii="Times New Roman" w:hAnsi="Times New Roman"/>
          <w:sz w:val="28"/>
        </w:rPr>
      </w:pPr>
      <w:r w:rsidRPr="001A019B">
        <w:rPr>
          <w:rFonts w:ascii="Times New Roman" w:hAnsi="Times New Roman"/>
          <w:sz w:val="28"/>
        </w:rPr>
        <w:t>Определение корневых причин, лежащих в основе проблемы:</w:t>
      </w:r>
    </w:p>
    <w:p w14:paraId="1B7DD100" w14:textId="77777777" w:rsidR="001A019B" w:rsidRPr="001A019B" w:rsidRDefault="001A019B" w:rsidP="00473F98">
      <w:pPr>
        <w:pStyle w:val="01"/>
      </w:pPr>
      <w:r w:rsidRPr="001A019B">
        <w:lastRenderedPageBreak/>
        <w:t>У компании, занимающейся созданием сайтов, обязан быть собственный сайт, который будет выступать ее лицом и примером качества;</w:t>
      </w:r>
    </w:p>
    <w:p w14:paraId="44C7BE39" w14:textId="77777777" w:rsidR="001A019B" w:rsidRPr="001A019B" w:rsidRDefault="001A019B" w:rsidP="00473F98">
      <w:pPr>
        <w:pStyle w:val="01"/>
      </w:pPr>
      <w:r w:rsidRPr="001A019B">
        <w:t>Рекламная компания проводится наиболее эффективно и выгодно за счет маркетинга сайта;</w:t>
      </w:r>
    </w:p>
    <w:p w14:paraId="3DD966A6" w14:textId="77777777" w:rsidR="001A019B" w:rsidRPr="001A019B" w:rsidRDefault="001A019B" w:rsidP="00473F98">
      <w:pPr>
        <w:pStyle w:val="01"/>
      </w:pPr>
      <w:r w:rsidRPr="001A019B">
        <w:t>Клиенты, заключившие контракт, должны иметь возможность в любой момент узнать, как продвигается их проект;</w:t>
      </w:r>
    </w:p>
    <w:p w14:paraId="5843D541" w14:textId="77777777" w:rsidR="001A019B" w:rsidRPr="001A019B" w:rsidRDefault="001A019B" w:rsidP="00473F98">
      <w:pPr>
        <w:pStyle w:val="01"/>
      </w:pPr>
      <w:r w:rsidRPr="001A019B">
        <w:t>Обращение в поддержку занимает слишком много времени;</w:t>
      </w:r>
    </w:p>
    <w:p w14:paraId="3D590E7B" w14:textId="77777777" w:rsidR="001A019B" w:rsidRPr="001A019B" w:rsidRDefault="001A019B" w:rsidP="00473F98">
      <w:pPr>
        <w:pStyle w:val="01"/>
      </w:pPr>
      <w:r w:rsidRPr="001A019B">
        <w:t>Частые звонки по телефону для уточнения информации подходят не всем клиентам</w:t>
      </w:r>
      <w:r w:rsidR="00473F98">
        <w:t>, сотрудники могут заниматься более продуктивной работой, нежели периодически отвечать на звонки.</w:t>
      </w:r>
    </w:p>
    <w:p w14:paraId="1C8D65CB" w14:textId="77777777" w:rsidR="001A019B" w:rsidRPr="001A019B" w:rsidRDefault="001A019B" w:rsidP="00473F98">
      <w:pPr>
        <w:pStyle w:val="02"/>
      </w:pPr>
      <w:r w:rsidRPr="001A019B">
        <w:t xml:space="preserve">Экономический покупатель системы – Руководитель </w:t>
      </w:r>
      <w:r w:rsidRPr="001A019B">
        <w:rPr>
          <w:lang w:val="en-US"/>
        </w:rPr>
        <w:t>Web</w:t>
      </w:r>
      <w:r w:rsidRPr="001A019B">
        <w:t xml:space="preserve">-студии </w:t>
      </w:r>
      <w:r w:rsidR="00473F98">
        <w:t>«</w:t>
      </w:r>
      <w:proofErr w:type="spellStart"/>
      <w:r w:rsidRPr="001A019B">
        <w:rPr>
          <w:lang w:val="en-US"/>
        </w:rPr>
        <w:t>Webex</w:t>
      </w:r>
      <w:proofErr w:type="spellEnd"/>
      <w:r w:rsidR="00473F98">
        <w:t>»</w:t>
      </w:r>
    </w:p>
    <w:p w14:paraId="7786DFCE" w14:textId="77777777" w:rsidR="001A019B" w:rsidRPr="001A019B" w:rsidRDefault="001A019B" w:rsidP="00473F98">
      <w:pPr>
        <w:pStyle w:val="02"/>
      </w:pPr>
      <w:r w:rsidRPr="001A019B">
        <w:t xml:space="preserve">Пользователями системы являются Клиенты и Разработчики компании. Помимо них, система может оказать косвенное влияние на потенциальных клиентов компании, повышая репутацию </w:t>
      </w:r>
      <w:r w:rsidRPr="001A019B">
        <w:rPr>
          <w:lang w:val="en-US"/>
        </w:rPr>
        <w:t>web</w:t>
      </w:r>
      <w:r w:rsidRPr="001A019B">
        <w:t>-студии.</w:t>
      </w:r>
    </w:p>
    <w:p w14:paraId="0C44D17C" w14:textId="77777777" w:rsidR="001A019B" w:rsidRPr="001A019B" w:rsidRDefault="001A019B" w:rsidP="00473F98">
      <w:pPr>
        <w:pStyle w:val="02"/>
      </w:pPr>
      <w:r w:rsidRPr="001A019B">
        <w:t>После того, как система будет разработана, представлена и развернута, проводится тестирование от сотрудников компании, после которого система оценивается. Других внешних или внутренних пользователей системы, чьи потребности следует учесть нет.</w:t>
      </w:r>
    </w:p>
    <w:p w14:paraId="47252809" w14:textId="77777777" w:rsidR="001A019B" w:rsidRPr="001A019B" w:rsidRDefault="001A019B" w:rsidP="00473F98">
      <w:pPr>
        <w:pStyle w:val="02"/>
      </w:pPr>
      <w:r w:rsidRPr="001A019B">
        <w:t xml:space="preserve">После проведения тестирования и сдачи системы, ее сопровождением займутся сотрудники компании-заказчика. Управление системой передается администратору. Система имеет связь с Базой Данных, откуда и получает информацию. </w:t>
      </w:r>
    </w:p>
    <w:p w14:paraId="777DBEA1" w14:textId="77777777" w:rsidR="001A019B" w:rsidRPr="001A019B" w:rsidRDefault="001A019B" w:rsidP="00473F98">
      <w:pPr>
        <w:pStyle w:val="02"/>
      </w:pPr>
      <w:r w:rsidRPr="001A019B">
        <w:t>Ограничения для системы:</w:t>
      </w:r>
    </w:p>
    <w:p w14:paraId="2E070CC4" w14:textId="77777777" w:rsidR="001A019B" w:rsidRPr="001A019B" w:rsidRDefault="001A019B" w:rsidP="00473F98">
      <w:pPr>
        <w:pStyle w:val="01"/>
      </w:pPr>
      <w:r w:rsidRPr="001A019B">
        <w:t>обеспечение непрерывной работы сайта;</w:t>
      </w:r>
    </w:p>
    <w:p w14:paraId="5F8192CB" w14:textId="77777777" w:rsidR="001A019B" w:rsidRPr="001A019B" w:rsidRDefault="001A019B" w:rsidP="00473F98">
      <w:pPr>
        <w:pStyle w:val="01"/>
      </w:pPr>
      <w:r w:rsidRPr="001A019B">
        <w:t>соответствуя требованиям безопасности, необходимо шифровать пароли в Базе Данных;</w:t>
      </w:r>
    </w:p>
    <w:p w14:paraId="08E95C8D" w14:textId="77777777" w:rsidR="001A019B" w:rsidRDefault="001A019B" w:rsidP="00473F98">
      <w:pPr>
        <w:pStyle w:val="01"/>
      </w:pPr>
      <w:r w:rsidRPr="001A019B">
        <w:t>разработка продукта в рамках законодательства о «Защите персональных данных» (Федеральный закон "О персональных данных" от 27.07.2006 N 152-ФЗ)</w:t>
      </w:r>
    </w:p>
    <w:p w14:paraId="7B9048CA" w14:textId="77777777" w:rsidR="00473F98" w:rsidRDefault="00473F98" w:rsidP="00473F98">
      <w:pPr>
        <w:pStyle w:val="01"/>
        <w:numPr>
          <w:ilvl w:val="0"/>
          <w:numId w:val="0"/>
        </w:numPr>
        <w:ind w:firstLine="709"/>
      </w:pPr>
    </w:p>
    <w:p w14:paraId="694556BB" w14:textId="77777777" w:rsidR="00631BEA" w:rsidRDefault="00631BEA" w:rsidP="00631BEA">
      <w:pPr>
        <w:pStyle w:val="14"/>
      </w:pPr>
      <w:bookmarkStart w:id="5" w:name="_Toc122000063"/>
      <w:r>
        <w:lastRenderedPageBreak/>
        <w:t>1.3 Разработка функциональной спецификации</w:t>
      </w:r>
      <w:bookmarkEnd w:id="5"/>
    </w:p>
    <w:p w14:paraId="241D2CC3" w14:textId="77777777" w:rsidR="00473F98" w:rsidRDefault="00631BEA" w:rsidP="00473F98">
      <w:pPr>
        <w:pStyle w:val="02"/>
      </w:pPr>
      <w:r>
        <w:tab/>
      </w:r>
      <w:r w:rsidR="00473F98">
        <w:t>Диаграмма прецедентов — это наиболее общее представление функционального назначения системы. На ней применяются два типа основных сущностей: варианты использования и действующие лица, между которыми устанавливаются следующие основные типы отношений:</w:t>
      </w:r>
    </w:p>
    <w:p w14:paraId="0E4AECBD" w14:textId="77777777" w:rsidR="00473F98" w:rsidRDefault="00473F98" w:rsidP="00473F98">
      <w:pPr>
        <w:pStyle w:val="01"/>
      </w:pPr>
      <w:r>
        <w:t>ассоциация между действующим лицом и вариантом использования;</w:t>
      </w:r>
    </w:p>
    <w:p w14:paraId="6B68D577" w14:textId="77777777" w:rsidR="00473F98" w:rsidRDefault="00473F98" w:rsidP="00473F98">
      <w:pPr>
        <w:pStyle w:val="01"/>
      </w:pPr>
      <w:r>
        <w:t>обобщение между действующими лицами;</w:t>
      </w:r>
    </w:p>
    <w:p w14:paraId="2FD22906" w14:textId="77777777" w:rsidR="00473F98" w:rsidRDefault="00473F98" w:rsidP="00473F98">
      <w:pPr>
        <w:pStyle w:val="01"/>
      </w:pPr>
      <w:r>
        <w:t>обобщение между вариантами использования;</w:t>
      </w:r>
    </w:p>
    <w:p w14:paraId="2C7C8926" w14:textId="77777777" w:rsidR="00473F98" w:rsidRDefault="00473F98" w:rsidP="00473F98">
      <w:pPr>
        <w:pStyle w:val="01"/>
      </w:pPr>
      <w:r>
        <w:t>зависимости (различных типов) между вариантами использования.</w:t>
      </w:r>
    </w:p>
    <w:p w14:paraId="40A63299" w14:textId="77777777" w:rsidR="00473F98" w:rsidRDefault="00473F98" w:rsidP="00473F98">
      <w:pPr>
        <w:pStyle w:val="02"/>
      </w:pPr>
      <w:r>
        <w:t>Диаграмма прецедентов представлена на рисунке 1</w:t>
      </w:r>
    </w:p>
    <w:p w14:paraId="42EFEF79" w14:textId="749A3AF2" w:rsidR="00473F98" w:rsidRDefault="00473F98" w:rsidP="001858BA">
      <w:pPr>
        <w:pStyle w:val="0a"/>
      </w:pPr>
      <w:r>
        <w:t xml:space="preserve"> </w:t>
      </w:r>
      <w:r w:rsidR="006772E0">
        <w:drawing>
          <wp:inline distT="0" distB="0" distL="0" distR="0" wp14:anchorId="1F875155" wp14:editId="07BB88D9">
            <wp:extent cx="3714750" cy="408057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698" cy="411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2D146" w14:textId="77777777" w:rsidR="00473F98" w:rsidRPr="00AB06D8" w:rsidRDefault="00473F98" w:rsidP="0018564C">
      <w:pPr>
        <w:pStyle w:val="00"/>
      </w:pPr>
      <w:r w:rsidRPr="00AB06D8">
        <w:t>Дигам</w:t>
      </w:r>
      <w:r w:rsidRPr="001858BA">
        <w:t>ма прецедентов</w:t>
      </w:r>
    </w:p>
    <w:p w14:paraId="11E31584" w14:textId="77777777" w:rsidR="00FD59F3" w:rsidRPr="00FD59F3" w:rsidRDefault="00FD59F3" w:rsidP="00473F98">
      <w:pPr>
        <w:pStyle w:val="02"/>
      </w:pPr>
      <w:r w:rsidRPr="00FD59F3">
        <w:t xml:space="preserve">Первый актер – Неавторизованный пользователь. Это любой посетитель сайта. Он может просматривать информацию, которая предоставлена на основном </w:t>
      </w:r>
      <w:r w:rsidRPr="00FD59F3">
        <w:lastRenderedPageBreak/>
        <w:t>сайте, а также может отправить заявку в компанию, после обработки которой ему перезвонят и заключат контракт. После заключения контракта пользователь сможет пройти авторизацию и попасть в Дочерний сайт. Там роль актера будет изменена в зависимости от того, как он был внесен в БД. Следовательно, у него будет одна из ролей: Клиент, Сотрудник, Руководитель или Администратор. Возможности ролей распределены в убывающем порядке, то есть Администратору доступны все функции, а функционал Клиента самый ограниченный.</w:t>
      </w:r>
    </w:p>
    <w:p w14:paraId="4FBD2D70" w14:textId="77777777" w:rsidR="00473F98" w:rsidRDefault="00473F98" w:rsidP="00473F98">
      <w:pPr>
        <w:pStyle w:val="02"/>
      </w:pPr>
      <w:r>
        <w:t>Диаграмма последовательности — диаграмма, на которой показаны взаимодействия объектов, упорядоченные по времени их проявления. Используется в языке UML. По сути, это запись протокола конкретного сеанса работы системы (или фрагмента такого протокола). В объектно-ориентированном программировании самым существенным во время выполнения является посылка сообщений взаимодействующими объектами. Именно последовательность посылки сообщений отображается на данной диаграмме.</w:t>
      </w:r>
    </w:p>
    <w:p w14:paraId="2784FC47" w14:textId="77777777" w:rsidR="00473F98" w:rsidRDefault="00473F98" w:rsidP="00473F98">
      <w:pPr>
        <w:pStyle w:val="02"/>
      </w:pPr>
      <w:r>
        <w:t>Диаграмма последовательностей системы представлена на рисунке 2</w:t>
      </w:r>
    </w:p>
    <w:p w14:paraId="33CEFA6C" w14:textId="3C52013B" w:rsidR="00473F98" w:rsidRDefault="006772E0" w:rsidP="001858BA">
      <w:pPr>
        <w:pStyle w:val="0a"/>
      </w:pPr>
      <w:r>
        <w:drawing>
          <wp:inline distT="0" distB="0" distL="0" distR="0" wp14:anchorId="7C4098FE" wp14:editId="4EF653BE">
            <wp:extent cx="5667375" cy="360651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058" cy="361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9D7C7" w14:textId="77777777" w:rsidR="00473F98" w:rsidRPr="00AB06D8" w:rsidRDefault="00473F98" w:rsidP="0018564C">
      <w:pPr>
        <w:pStyle w:val="00"/>
      </w:pPr>
      <w:r w:rsidRPr="00AB06D8">
        <w:t>Диа</w:t>
      </w:r>
      <w:r w:rsidR="008E7CBA">
        <w:t>гра</w:t>
      </w:r>
      <w:r w:rsidRPr="00AB06D8">
        <w:t>мма последовательностей системы</w:t>
      </w:r>
    </w:p>
    <w:p w14:paraId="4587BF44" w14:textId="77777777" w:rsidR="001A019B" w:rsidRPr="00A34BB9" w:rsidRDefault="00A34BB9" w:rsidP="00A34BB9">
      <w:pPr>
        <w:pStyle w:val="02"/>
      </w:pPr>
      <w:r w:rsidRPr="00A34BB9">
        <w:lastRenderedPageBreak/>
        <w:t>На диаграмме последовательностей показаны возможности всех ролей. Присвоение другой роли Неавторизованному пользователю происходит после авторизации. Регистрация проводится вышестоящими ролями.</w:t>
      </w:r>
    </w:p>
    <w:p w14:paraId="03C1629B" w14:textId="77777777" w:rsidR="001A019B" w:rsidRDefault="001A019B" w:rsidP="001A019B">
      <w:pPr>
        <w:pStyle w:val="02"/>
      </w:pPr>
    </w:p>
    <w:p w14:paraId="2CF0920D" w14:textId="77777777" w:rsidR="001A019B" w:rsidRDefault="001A019B" w:rsidP="001A019B">
      <w:pPr>
        <w:pStyle w:val="02"/>
      </w:pPr>
    </w:p>
    <w:p w14:paraId="241FC9FA" w14:textId="77777777" w:rsidR="001A019B" w:rsidRDefault="001A019B" w:rsidP="001A019B">
      <w:pPr>
        <w:pStyle w:val="02"/>
      </w:pPr>
    </w:p>
    <w:p w14:paraId="729439B5" w14:textId="77777777" w:rsidR="001A019B" w:rsidRDefault="001A019B" w:rsidP="001A019B">
      <w:pPr>
        <w:pStyle w:val="02"/>
      </w:pPr>
    </w:p>
    <w:p w14:paraId="3B76D64E" w14:textId="77777777" w:rsidR="001A019B" w:rsidRDefault="001A019B" w:rsidP="001A019B">
      <w:pPr>
        <w:pStyle w:val="02"/>
      </w:pPr>
    </w:p>
    <w:p w14:paraId="59084A6C" w14:textId="77777777" w:rsidR="001A019B" w:rsidRDefault="001A019B" w:rsidP="001A019B">
      <w:pPr>
        <w:pStyle w:val="02"/>
      </w:pPr>
    </w:p>
    <w:p w14:paraId="2E1BF424" w14:textId="77777777" w:rsidR="001A019B" w:rsidRDefault="001A019B" w:rsidP="001A019B">
      <w:pPr>
        <w:pStyle w:val="02"/>
      </w:pPr>
    </w:p>
    <w:p w14:paraId="0171D9EE" w14:textId="77777777" w:rsidR="001A019B" w:rsidRDefault="001A019B" w:rsidP="001A019B">
      <w:pPr>
        <w:pStyle w:val="02"/>
      </w:pPr>
    </w:p>
    <w:p w14:paraId="07C23291" w14:textId="77777777" w:rsidR="001A019B" w:rsidRDefault="001A019B" w:rsidP="001A019B">
      <w:pPr>
        <w:pStyle w:val="02"/>
      </w:pPr>
    </w:p>
    <w:p w14:paraId="401A9382" w14:textId="77777777" w:rsidR="001A019B" w:rsidRDefault="001A019B">
      <w:pPr>
        <w:rPr>
          <w:rFonts w:ascii="Times New Roman" w:hAnsi="Times New Roman"/>
          <w:b/>
          <w:sz w:val="36"/>
        </w:rPr>
      </w:pPr>
      <w:r>
        <w:br w:type="page"/>
      </w:r>
    </w:p>
    <w:p w14:paraId="5699B55C" w14:textId="77777777" w:rsidR="00631BEA" w:rsidRDefault="00631BEA" w:rsidP="00631BEA">
      <w:pPr>
        <w:pStyle w:val="14"/>
      </w:pPr>
      <w:bookmarkStart w:id="6" w:name="_Toc122000064"/>
      <w:r>
        <w:lastRenderedPageBreak/>
        <w:t>2 Практическая часть</w:t>
      </w:r>
      <w:bookmarkEnd w:id="6"/>
    </w:p>
    <w:p w14:paraId="61CF6562" w14:textId="77777777" w:rsidR="00631BEA" w:rsidRDefault="00631BEA" w:rsidP="00631BEA">
      <w:pPr>
        <w:pStyle w:val="14"/>
      </w:pPr>
      <w:r>
        <w:tab/>
      </w:r>
      <w:bookmarkStart w:id="7" w:name="_Toc122000065"/>
      <w:r>
        <w:t>2.1 Разработка CRC-карточек</w:t>
      </w:r>
      <w:bookmarkEnd w:id="7"/>
    </w:p>
    <w:p w14:paraId="6C714E12" w14:textId="77777777" w:rsidR="00EC690C" w:rsidRDefault="00EC690C" w:rsidP="00EC690C">
      <w:pPr>
        <w:pStyle w:val="02"/>
      </w:pPr>
      <w:r>
        <w:t xml:space="preserve">Одним из способов проектирования программного обеспечения является метод CRC-карточек. Целью использования данного метода является исследование взаимодействия объектов системы, и как результат - более ясное понимание структуры программы. </w:t>
      </w:r>
    </w:p>
    <w:p w14:paraId="51CCF0D7" w14:textId="77777777" w:rsidR="00EC690C" w:rsidRDefault="00EC690C" w:rsidP="00EC690C">
      <w:pPr>
        <w:pStyle w:val="02"/>
      </w:pPr>
      <w:r>
        <w:t xml:space="preserve">На этом этапе необходимо выявить классы, которые необходимо будет создать в программе для реализации системы. Для понимания работы проектируемой информационной системы достаточно выделить следующие классы: </w:t>
      </w:r>
    </w:p>
    <w:p w14:paraId="3E403BF3" w14:textId="77777777" w:rsidR="00EC690C" w:rsidRDefault="002C4DBB" w:rsidP="00993FB3">
      <w:pPr>
        <w:pStyle w:val="02"/>
        <w:numPr>
          <w:ilvl w:val="0"/>
          <w:numId w:val="16"/>
        </w:numPr>
        <w:ind w:left="1134"/>
      </w:pPr>
      <w:r>
        <w:t>клиент</w:t>
      </w:r>
      <w:r w:rsidR="00EC690C">
        <w:t xml:space="preserve">; </w:t>
      </w:r>
    </w:p>
    <w:p w14:paraId="4148BCEF" w14:textId="77777777" w:rsidR="00EC690C" w:rsidRPr="00EC690C" w:rsidRDefault="00EC690C" w:rsidP="00993FB3">
      <w:pPr>
        <w:pStyle w:val="02"/>
        <w:numPr>
          <w:ilvl w:val="0"/>
          <w:numId w:val="16"/>
        </w:numPr>
        <w:ind w:left="1134"/>
        <w:rPr>
          <w:lang w:val="en-US"/>
        </w:rPr>
      </w:pPr>
      <w:r>
        <w:t>сотрудник</w:t>
      </w:r>
      <w:r>
        <w:rPr>
          <w:lang w:val="en-US"/>
        </w:rPr>
        <w:t>;</w:t>
      </w:r>
    </w:p>
    <w:p w14:paraId="1E84E6A2" w14:textId="77777777" w:rsidR="00EC690C" w:rsidRPr="00215F4D" w:rsidRDefault="00A80EA3" w:rsidP="00993FB3">
      <w:pPr>
        <w:pStyle w:val="02"/>
        <w:numPr>
          <w:ilvl w:val="0"/>
          <w:numId w:val="16"/>
        </w:numPr>
        <w:ind w:left="1134"/>
      </w:pPr>
      <w:r>
        <w:t>а</w:t>
      </w:r>
      <w:r w:rsidR="00EC690C">
        <w:t>дминистратор</w:t>
      </w:r>
      <w:r w:rsidR="00215F4D">
        <w:rPr>
          <w:lang w:val="en-US"/>
        </w:rPr>
        <w:t>;</w:t>
      </w:r>
    </w:p>
    <w:p w14:paraId="6B90851A" w14:textId="77777777" w:rsidR="00215F4D" w:rsidRPr="00215F4D" w:rsidRDefault="00A80EA3" w:rsidP="00993FB3">
      <w:pPr>
        <w:pStyle w:val="02"/>
        <w:numPr>
          <w:ilvl w:val="0"/>
          <w:numId w:val="16"/>
        </w:numPr>
        <w:ind w:left="1134"/>
      </w:pPr>
      <w:r>
        <w:t>в</w:t>
      </w:r>
      <w:r w:rsidR="00215F4D" w:rsidRPr="00215F4D">
        <w:t>еб-сайт</w:t>
      </w:r>
      <w:r w:rsidR="00215F4D">
        <w:rPr>
          <w:lang w:val="en-US"/>
        </w:rPr>
        <w:t>;</w:t>
      </w:r>
    </w:p>
    <w:p w14:paraId="224F35C0" w14:textId="77777777" w:rsidR="00215F4D" w:rsidRDefault="00A80EA3" w:rsidP="00993FB3">
      <w:pPr>
        <w:pStyle w:val="02"/>
        <w:numPr>
          <w:ilvl w:val="0"/>
          <w:numId w:val="16"/>
        </w:numPr>
        <w:ind w:left="1134"/>
      </w:pPr>
      <w:r>
        <w:t>д</w:t>
      </w:r>
      <w:r w:rsidR="00215F4D">
        <w:t xml:space="preserve">очерний </w:t>
      </w:r>
      <w:r w:rsidR="00215F4D" w:rsidRPr="00215F4D">
        <w:t>веб-сайт</w:t>
      </w:r>
      <w:r w:rsidR="00215F4D">
        <w:t>.</w:t>
      </w:r>
    </w:p>
    <w:p w14:paraId="53CDD19A" w14:textId="77777777" w:rsidR="00AB06D8" w:rsidRDefault="00EC690C" w:rsidP="00EC690C">
      <w:pPr>
        <w:pStyle w:val="02"/>
      </w:pPr>
      <w:r>
        <w:t xml:space="preserve">CRC-карты относительно выделенных классов приведены в </w:t>
      </w:r>
      <w:r w:rsidR="00B66A81">
        <w:t>т</w:t>
      </w:r>
      <w:r>
        <w:t xml:space="preserve">аблицах </w:t>
      </w:r>
      <w:r w:rsidR="00FB05BF">
        <w:t>2-6</w:t>
      </w:r>
    </w:p>
    <w:p w14:paraId="19EEEC65" w14:textId="77777777" w:rsidR="00EC690C" w:rsidRDefault="00EC690C" w:rsidP="007B43E9">
      <w:pPr>
        <w:pStyle w:val="0"/>
      </w:pPr>
      <w:r>
        <w:t>CRC-карта для класса Пользователь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4606A" w14:paraId="6D7EEDFE" w14:textId="77777777" w:rsidTr="003D372D">
        <w:tc>
          <w:tcPr>
            <w:tcW w:w="9911" w:type="dxa"/>
            <w:gridSpan w:val="2"/>
          </w:tcPr>
          <w:p w14:paraId="7DEFA44C" w14:textId="77777777" w:rsidR="0034606A" w:rsidRDefault="00A80EA3" w:rsidP="0034606A">
            <w:pPr>
              <w:pStyle w:val="1f1"/>
            </w:pPr>
            <w:r>
              <w:t>Клиент</w:t>
            </w:r>
          </w:p>
        </w:tc>
      </w:tr>
      <w:tr w:rsidR="0034606A" w14:paraId="4FBB6B1C" w14:textId="77777777" w:rsidTr="0034606A">
        <w:tc>
          <w:tcPr>
            <w:tcW w:w="4955" w:type="dxa"/>
          </w:tcPr>
          <w:p w14:paraId="397D292D" w14:textId="77777777" w:rsidR="0034606A" w:rsidRPr="0034606A" w:rsidRDefault="00FB05BF" w:rsidP="00FB05BF">
            <w:pPr>
              <w:pStyle w:val="a4"/>
            </w:pPr>
            <w:r>
              <w:t>Посещает</w:t>
            </w:r>
            <w:r w:rsidR="0034606A" w:rsidRPr="0034606A">
              <w:t xml:space="preserve"> веб-сайт</w:t>
            </w:r>
            <w:r>
              <w:rPr>
                <w:lang w:val="en-US"/>
              </w:rPr>
              <w:t>;</w:t>
            </w:r>
          </w:p>
          <w:p w14:paraId="11A17F96" w14:textId="77777777" w:rsidR="0034606A" w:rsidRPr="0034606A" w:rsidRDefault="0034606A" w:rsidP="00FB05BF">
            <w:pPr>
              <w:pStyle w:val="a4"/>
            </w:pPr>
            <w:r w:rsidRPr="0034606A">
              <w:t xml:space="preserve">Переходит на </w:t>
            </w:r>
            <w:r w:rsidR="00FB05BF">
              <w:t>страницы сайта</w:t>
            </w:r>
            <w:r w:rsidR="00FB05BF">
              <w:rPr>
                <w:lang w:val="en-US"/>
              </w:rPr>
              <w:t>;</w:t>
            </w:r>
          </w:p>
          <w:p w14:paraId="7BA867F8" w14:textId="77777777" w:rsidR="00FB05BF" w:rsidRDefault="00FB05BF" w:rsidP="00FB05BF">
            <w:pPr>
              <w:pStyle w:val="a4"/>
            </w:pPr>
            <w:r>
              <w:t>Оставляет заявку</w:t>
            </w:r>
            <w:r>
              <w:rPr>
                <w:lang w:val="en-US"/>
              </w:rPr>
              <w:t>;</w:t>
            </w:r>
          </w:p>
          <w:p w14:paraId="06A98411" w14:textId="77777777" w:rsidR="00FB05BF" w:rsidRPr="0034606A" w:rsidRDefault="00FB05BF" w:rsidP="00FB05BF">
            <w:pPr>
              <w:pStyle w:val="a4"/>
            </w:pPr>
            <w:r w:rsidRPr="0034606A">
              <w:t xml:space="preserve">Переходит на форму авторизации </w:t>
            </w:r>
            <w:r>
              <w:t>Дочернего сайта</w:t>
            </w:r>
            <w:r w:rsidRPr="00FB05BF">
              <w:t>;</w:t>
            </w:r>
          </w:p>
          <w:p w14:paraId="303C341A" w14:textId="77777777" w:rsidR="00FB05BF" w:rsidRPr="0034606A" w:rsidRDefault="00FB05BF" w:rsidP="00FB05BF">
            <w:pPr>
              <w:pStyle w:val="a4"/>
            </w:pPr>
            <w:r w:rsidRPr="00FB05BF">
              <w:t>Вводит логин, пароль и нажимает на кнопку вход;</w:t>
            </w:r>
          </w:p>
          <w:p w14:paraId="10A79E91" w14:textId="77777777" w:rsidR="00FB05BF" w:rsidRDefault="00FB05BF" w:rsidP="00FB05BF">
            <w:pPr>
              <w:pStyle w:val="a4"/>
            </w:pPr>
            <w:r>
              <w:t>Получает доступ к Дочернему</w:t>
            </w:r>
            <w:r w:rsidRPr="0034606A">
              <w:t xml:space="preserve"> веб-сайт</w:t>
            </w:r>
            <w:r>
              <w:t>у</w:t>
            </w:r>
            <w:r w:rsidRPr="00FB05BF">
              <w:t>;</w:t>
            </w:r>
          </w:p>
          <w:p w14:paraId="097AE158" w14:textId="77777777" w:rsidR="00FB05BF" w:rsidRDefault="00FB05BF" w:rsidP="00FB05BF">
            <w:pPr>
              <w:pStyle w:val="a4"/>
            </w:pPr>
            <w:r>
              <w:t>Переходит на страницу личного кабинета, откуда переходит к своему проекту</w:t>
            </w:r>
            <w:r w:rsidRPr="00FB05BF">
              <w:t>;</w:t>
            </w:r>
          </w:p>
          <w:p w14:paraId="4A239714" w14:textId="77777777" w:rsidR="00FB05BF" w:rsidRDefault="00FB05BF" w:rsidP="00FB05BF">
            <w:pPr>
              <w:pStyle w:val="a4"/>
            </w:pPr>
            <w:r>
              <w:t>Просматривает информацию по статусу выполнения проекта.</w:t>
            </w:r>
          </w:p>
          <w:p w14:paraId="5267B740" w14:textId="77777777" w:rsidR="0034606A" w:rsidRDefault="0034606A" w:rsidP="0034606A">
            <w:pPr>
              <w:pStyle w:val="1f1"/>
            </w:pPr>
          </w:p>
        </w:tc>
        <w:tc>
          <w:tcPr>
            <w:tcW w:w="4956" w:type="dxa"/>
          </w:tcPr>
          <w:p w14:paraId="6FEDFC0C" w14:textId="77777777" w:rsidR="0034606A" w:rsidRDefault="0034606A" w:rsidP="0034606A">
            <w:pPr>
              <w:pStyle w:val="1f1"/>
            </w:pPr>
            <w:r>
              <w:t>В</w:t>
            </w:r>
            <w:r w:rsidRPr="0034606A">
              <w:t>еб-сайт</w:t>
            </w:r>
            <w:r>
              <w:t xml:space="preserve">, </w:t>
            </w:r>
          </w:p>
          <w:p w14:paraId="17EB447C" w14:textId="77777777" w:rsidR="00215F4D" w:rsidRDefault="00215F4D" w:rsidP="00215F4D">
            <w:pPr>
              <w:pStyle w:val="1f1"/>
            </w:pPr>
            <w:r>
              <w:t>Дочерний Веб-сайт</w:t>
            </w:r>
          </w:p>
          <w:p w14:paraId="37AF00B8" w14:textId="77777777" w:rsidR="0034606A" w:rsidRDefault="0034606A" w:rsidP="00215F4D">
            <w:pPr>
              <w:pStyle w:val="1f1"/>
            </w:pPr>
          </w:p>
        </w:tc>
      </w:tr>
    </w:tbl>
    <w:p w14:paraId="6408E9F6" w14:textId="77777777" w:rsidR="00257083" w:rsidRDefault="00257083" w:rsidP="00257083">
      <w:pPr>
        <w:pStyle w:val="02"/>
      </w:pPr>
    </w:p>
    <w:p w14:paraId="45046592" w14:textId="77777777" w:rsidR="0034606A" w:rsidRDefault="0034606A" w:rsidP="007B43E9">
      <w:pPr>
        <w:pStyle w:val="0"/>
      </w:pPr>
      <w:r>
        <w:lastRenderedPageBreak/>
        <w:t xml:space="preserve">CRC-карта для класса </w:t>
      </w:r>
      <w:r w:rsidR="00FB05BF" w:rsidRPr="00FB05BF">
        <w:t>Сотрудник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4606A" w14:paraId="6B40C7D1" w14:textId="77777777" w:rsidTr="003D372D">
        <w:tc>
          <w:tcPr>
            <w:tcW w:w="9911" w:type="dxa"/>
            <w:gridSpan w:val="2"/>
          </w:tcPr>
          <w:p w14:paraId="54B97EC2" w14:textId="77777777" w:rsidR="0034606A" w:rsidRDefault="0034606A" w:rsidP="003D372D">
            <w:pPr>
              <w:pStyle w:val="1f1"/>
            </w:pPr>
            <w:r>
              <w:t>С</w:t>
            </w:r>
            <w:r w:rsidRPr="0034606A">
              <w:t>отрудник</w:t>
            </w:r>
          </w:p>
        </w:tc>
      </w:tr>
      <w:tr w:rsidR="0034606A" w14:paraId="3F9402E5" w14:textId="77777777" w:rsidTr="003D372D">
        <w:tc>
          <w:tcPr>
            <w:tcW w:w="4955" w:type="dxa"/>
          </w:tcPr>
          <w:p w14:paraId="2F3E99FC" w14:textId="77777777" w:rsidR="0034606A" w:rsidRPr="0034606A" w:rsidRDefault="00FB05BF" w:rsidP="00993FB3">
            <w:pPr>
              <w:pStyle w:val="a4"/>
              <w:numPr>
                <w:ilvl w:val="0"/>
                <w:numId w:val="12"/>
              </w:numPr>
            </w:pPr>
            <w:r w:rsidRPr="00FB05BF">
              <w:t xml:space="preserve">Посещает </w:t>
            </w:r>
            <w:r w:rsidR="0034606A" w:rsidRPr="0034606A">
              <w:t>веб-сайт</w:t>
            </w:r>
            <w:r>
              <w:rPr>
                <w:lang w:val="en-US"/>
              </w:rPr>
              <w:t>;</w:t>
            </w:r>
          </w:p>
          <w:p w14:paraId="0FA6122C" w14:textId="77777777" w:rsidR="0034606A" w:rsidRPr="0034606A" w:rsidRDefault="0034606A" w:rsidP="00993FB3">
            <w:pPr>
              <w:pStyle w:val="a4"/>
              <w:numPr>
                <w:ilvl w:val="0"/>
                <w:numId w:val="12"/>
              </w:numPr>
            </w:pPr>
            <w:r w:rsidRPr="0034606A">
              <w:t xml:space="preserve">Переходит на форму авторизации </w:t>
            </w:r>
            <w:r w:rsidR="00FB05BF">
              <w:t>Дочернего сайта</w:t>
            </w:r>
            <w:r w:rsidR="00FB05BF" w:rsidRPr="00FB05BF">
              <w:t>;</w:t>
            </w:r>
          </w:p>
          <w:p w14:paraId="7113C93E" w14:textId="77777777" w:rsidR="0034606A" w:rsidRPr="0034606A" w:rsidRDefault="00FB05BF" w:rsidP="00993FB3">
            <w:pPr>
              <w:pStyle w:val="a4"/>
              <w:numPr>
                <w:ilvl w:val="0"/>
                <w:numId w:val="12"/>
              </w:numPr>
            </w:pPr>
            <w:r w:rsidRPr="00FB05BF">
              <w:t>Вводит логин, пароль и нажимает на кнопку вход;</w:t>
            </w:r>
          </w:p>
          <w:p w14:paraId="1F1C569F" w14:textId="77777777" w:rsidR="0034606A" w:rsidRDefault="00FB05BF" w:rsidP="00993FB3">
            <w:pPr>
              <w:pStyle w:val="a4"/>
              <w:numPr>
                <w:ilvl w:val="0"/>
                <w:numId w:val="12"/>
              </w:numPr>
            </w:pPr>
            <w:r>
              <w:t>Получает доступ к Дочернему</w:t>
            </w:r>
            <w:r w:rsidR="0034606A" w:rsidRPr="0034606A">
              <w:t xml:space="preserve"> веб-сайт</w:t>
            </w:r>
            <w:r>
              <w:t>у</w:t>
            </w:r>
            <w:r w:rsidRPr="00FB05BF">
              <w:t>;</w:t>
            </w:r>
          </w:p>
          <w:p w14:paraId="1D33D86C" w14:textId="77777777" w:rsidR="00FB05BF" w:rsidRDefault="00FB05BF" w:rsidP="00993FB3">
            <w:pPr>
              <w:pStyle w:val="a4"/>
              <w:numPr>
                <w:ilvl w:val="0"/>
                <w:numId w:val="12"/>
              </w:numPr>
            </w:pPr>
            <w:r>
              <w:t>Переходит на страницу личного кабинета, откуда переходит к проектам</w:t>
            </w:r>
            <w:r w:rsidRPr="00FB05BF">
              <w:t>;</w:t>
            </w:r>
          </w:p>
          <w:p w14:paraId="690265B9" w14:textId="77777777" w:rsidR="00FB05BF" w:rsidRDefault="00FB05BF" w:rsidP="00993FB3">
            <w:pPr>
              <w:pStyle w:val="a4"/>
              <w:numPr>
                <w:ilvl w:val="0"/>
                <w:numId w:val="12"/>
              </w:numPr>
            </w:pPr>
            <w:r w:rsidRPr="00FB05BF">
              <w:t>Создает проекты</w:t>
            </w:r>
            <w:r>
              <w:rPr>
                <w:lang w:val="en-US"/>
              </w:rPr>
              <w:t>;</w:t>
            </w:r>
          </w:p>
          <w:p w14:paraId="1C0556C8" w14:textId="77777777" w:rsidR="00FB05BF" w:rsidRDefault="00FB05BF" w:rsidP="00993FB3">
            <w:pPr>
              <w:pStyle w:val="a4"/>
              <w:numPr>
                <w:ilvl w:val="0"/>
                <w:numId w:val="12"/>
              </w:numPr>
            </w:pPr>
            <w:r w:rsidRPr="00FB05BF">
              <w:t>Регистрирует клиентов</w:t>
            </w:r>
            <w:r>
              <w:rPr>
                <w:lang w:val="en-US"/>
              </w:rPr>
              <w:t>;</w:t>
            </w:r>
          </w:p>
          <w:p w14:paraId="13DEF1B4" w14:textId="77777777" w:rsidR="00FB05BF" w:rsidRDefault="00FB05BF" w:rsidP="00993FB3">
            <w:pPr>
              <w:pStyle w:val="a4"/>
              <w:numPr>
                <w:ilvl w:val="0"/>
                <w:numId w:val="12"/>
              </w:numPr>
            </w:pPr>
            <w:r>
              <w:t>Меняет статусы проектов.</w:t>
            </w:r>
          </w:p>
        </w:tc>
        <w:tc>
          <w:tcPr>
            <w:tcW w:w="4956" w:type="dxa"/>
          </w:tcPr>
          <w:p w14:paraId="6AEB3EF6" w14:textId="77777777" w:rsidR="00215F4D" w:rsidRDefault="00215F4D" w:rsidP="00215F4D">
            <w:pPr>
              <w:pStyle w:val="1f1"/>
            </w:pPr>
            <w:r>
              <w:t xml:space="preserve">Дочерний Веб-сайт, </w:t>
            </w:r>
          </w:p>
          <w:p w14:paraId="5DDB4286" w14:textId="77777777" w:rsidR="0034606A" w:rsidRDefault="00A80EA3" w:rsidP="00215F4D">
            <w:pPr>
              <w:pStyle w:val="1f1"/>
            </w:pPr>
            <w:r w:rsidRPr="00A80EA3">
              <w:t>Клиент</w:t>
            </w:r>
          </w:p>
        </w:tc>
      </w:tr>
    </w:tbl>
    <w:p w14:paraId="2C3FDA78" w14:textId="77777777" w:rsidR="0034606A" w:rsidRDefault="0034606A" w:rsidP="007B43E9">
      <w:pPr>
        <w:pStyle w:val="0"/>
      </w:pPr>
      <w:r>
        <w:t xml:space="preserve">CRC-карта для класса </w:t>
      </w:r>
      <w:r w:rsidR="00FB05BF" w:rsidRPr="00FB05BF">
        <w:t>Администратор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4606A" w14:paraId="0C45F593" w14:textId="77777777" w:rsidTr="003D372D">
        <w:tc>
          <w:tcPr>
            <w:tcW w:w="9911" w:type="dxa"/>
            <w:gridSpan w:val="2"/>
          </w:tcPr>
          <w:p w14:paraId="28ACE7D1" w14:textId="77777777" w:rsidR="0034606A" w:rsidRDefault="0034606A" w:rsidP="003D372D">
            <w:pPr>
              <w:pStyle w:val="1f1"/>
            </w:pPr>
            <w:r>
              <w:t>А</w:t>
            </w:r>
            <w:r w:rsidRPr="0034606A">
              <w:t>дминистратор</w:t>
            </w:r>
          </w:p>
        </w:tc>
      </w:tr>
      <w:tr w:rsidR="0034606A" w14:paraId="68175F35" w14:textId="77777777" w:rsidTr="003D372D">
        <w:tc>
          <w:tcPr>
            <w:tcW w:w="4955" w:type="dxa"/>
          </w:tcPr>
          <w:p w14:paraId="72EAC82A" w14:textId="77777777" w:rsidR="00FB05BF" w:rsidRPr="0034606A" w:rsidRDefault="00FB05BF" w:rsidP="00993FB3">
            <w:pPr>
              <w:pStyle w:val="a4"/>
              <w:numPr>
                <w:ilvl w:val="0"/>
                <w:numId w:val="13"/>
              </w:numPr>
            </w:pPr>
            <w:r w:rsidRPr="00FB05BF">
              <w:t xml:space="preserve">Посещает </w:t>
            </w:r>
            <w:r w:rsidRPr="0034606A">
              <w:t>веб-сайт</w:t>
            </w:r>
            <w:r>
              <w:rPr>
                <w:lang w:val="en-US"/>
              </w:rPr>
              <w:t>;</w:t>
            </w:r>
          </w:p>
          <w:p w14:paraId="340DE334" w14:textId="77777777" w:rsidR="00FB05BF" w:rsidRPr="0034606A" w:rsidRDefault="00FB05BF" w:rsidP="00993FB3">
            <w:pPr>
              <w:pStyle w:val="a4"/>
              <w:numPr>
                <w:ilvl w:val="0"/>
                <w:numId w:val="12"/>
              </w:numPr>
            </w:pPr>
            <w:r w:rsidRPr="0034606A">
              <w:t xml:space="preserve">Переходит на форму авторизации </w:t>
            </w:r>
            <w:r>
              <w:t>Дочернего сайта</w:t>
            </w:r>
            <w:r w:rsidRPr="00FB05BF">
              <w:t>;</w:t>
            </w:r>
          </w:p>
          <w:p w14:paraId="13D203C1" w14:textId="77777777" w:rsidR="00FB05BF" w:rsidRPr="0034606A" w:rsidRDefault="00FB05BF" w:rsidP="00993FB3">
            <w:pPr>
              <w:pStyle w:val="a4"/>
              <w:numPr>
                <w:ilvl w:val="0"/>
                <w:numId w:val="12"/>
              </w:numPr>
            </w:pPr>
            <w:r w:rsidRPr="00FB05BF">
              <w:t>Вводит логин, пароль и нажимает на кнопку вход;</w:t>
            </w:r>
          </w:p>
          <w:p w14:paraId="7AE6CFFD" w14:textId="77777777" w:rsidR="00FB05BF" w:rsidRDefault="00FB05BF" w:rsidP="00993FB3">
            <w:pPr>
              <w:pStyle w:val="a4"/>
              <w:numPr>
                <w:ilvl w:val="0"/>
                <w:numId w:val="12"/>
              </w:numPr>
            </w:pPr>
            <w:r>
              <w:t>Получает доступ к Дочернему</w:t>
            </w:r>
            <w:r w:rsidRPr="0034606A">
              <w:t xml:space="preserve"> веб-сайт</w:t>
            </w:r>
            <w:r>
              <w:t>у</w:t>
            </w:r>
            <w:r w:rsidRPr="00FB05BF">
              <w:t>;</w:t>
            </w:r>
          </w:p>
          <w:p w14:paraId="03C604B1" w14:textId="77777777" w:rsidR="00FB05BF" w:rsidRDefault="00FB05BF" w:rsidP="00993FB3">
            <w:pPr>
              <w:pStyle w:val="a4"/>
              <w:numPr>
                <w:ilvl w:val="0"/>
                <w:numId w:val="12"/>
              </w:numPr>
            </w:pPr>
            <w:r>
              <w:t>Переходит на страницу личного кабинета, откуда переходит к проектам</w:t>
            </w:r>
            <w:r w:rsidRPr="00FB05BF">
              <w:t>;</w:t>
            </w:r>
          </w:p>
          <w:p w14:paraId="5EAE9D71" w14:textId="77777777" w:rsidR="00FB05BF" w:rsidRDefault="00FB05BF" w:rsidP="00993FB3">
            <w:pPr>
              <w:pStyle w:val="a4"/>
              <w:numPr>
                <w:ilvl w:val="0"/>
                <w:numId w:val="12"/>
              </w:numPr>
            </w:pPr>
            <w:r w:rsidRPr="00FB05BF">
              <w:t>Создает проекты</w:t>
            </w:r>
            <w:r>
              <w:rPr>
                <w:lang w:val="en-US"/>
              </w:rPr>
              <w:t>;</w:t>
            </w:r>
          </w:p>
          <w:p w14:paraId="6BDAD928" w14:textId="77777777" w:rsidR="00FB05BF" w:rsidRDefault="00FB05BF" w:rsidP="00993FB3">
            <w:pPr>
              <w:pStyle w:val="a4"/>
              <w:numPr>
                <w:ilvl w:val="0"/>
                <w:numId w:val="12"/>
              </w:numPr>
            </w:pPr>
            <w:r w:rsidRPr="00FB05BF">
              <w:t>Регистрирует клиентов</w:t>
            </w:r>
            <w:r>
              <w:t xml:space="preserve"> и сотрудников</w:t>
            </w:r>
            <w:r>
              <w:rPr>
                <w:lang w:val="en-US"/>
              </w:rPr>
              <w:t>;</w:t>
            </w:r>
          </w:p>
          <w:p w14:paraId="45C9BCF5" w14:textId="77777777" w:rsidR="0034606A" w:rsidRDefault="00FB05BF" w:rsidP="00993FB3">
            <w:pPr>
              <w:pStyle w:val="a4"/>
              <w:numPr>
                <w:ilvl w:val="0"/>
                <w:numId w:val="12"/>
              </w:numPr>
            </w:pPr>
            <w:r>
              <w:t>Меняет статусы проектов</w:t>
            </w:r>
            <w:r>
              <w:rPr>
                <w:lang w:val="en-US"/>
              </w:rPr>
              <w:t>.</w:t>
            </w:r>
          </w:p>
        </w:tc>
        <w:tc>
          <w:tcPr>
            <w:tcW w:w="4956" w:type="dxa"/>
          </w:tcPr>
          <w:p w14:paraId="6762CC5B" w14:textId="77777777" w:rsidR="00215F4D" w:rsidRDefault="00215F4D" w:rsidP="00215F4D">
            <w:pPr>
              <w:pStyle w:val="1f1"/>
            </w:pPr>
            <w:r>
              <w:t>Дочерний Веб-сайт,</w:t>
            </w:r>
          </w:p>
          <w:p w14:paraId="5446B897" w14:textId="77777777" w:rsidR="00215F4D" w:rsidRDefault="00A80EA3" w:rsidP="00215F4D">
            <w:pPr>
              <w:pStyle w:val="1f1"/>
            </w:pPr>
            <w:r w:rsidRPr="00A80EA3">
              <w:t>Клиент</w:t>
            </w:r>
            <w:r w:rsidR="00215F4D">
              <w:t>,</w:t>
            </w:r>
          </w:p>
          <w:p w14:paraId="38246A86" w14:textId="77777777" w:rsidR="0034606A" w:rsidRDefault="00215F4D" w:rsidP="00215F4D">
            <w:pPr>
              <w:pStyle w:val="1f1"/>
            </w:pPr>
            <w:r>
              <w:t>Сотрудник</w:t>
            </w:r>
          </w:p>
        </w:tc>
      </w:tr>
    </w:tbl>
    <w:p w14:paraId="63AC6DDC" w14:textId="77777777" w:rsidR="0034606A" w:rsidRDefault="0034606A" w:rsidP="007B43E9">
      <w:pPr>
        <w:pStyle w:val="0"/>
      </w:pPr>
      <w:r>
        <w:t xml:space="preserve">CRC-карта для класса </w:t>
      </w:r>
      <w:r w:rsidR="00215F4D" w:rsidRPr="00215F4D">
        <w:t>Веб-сай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4606A" w14:paraId="2E4CF75C" w14:textId="77777777" w:rsidTr="003D372D">
        <w:tc>
          <w:tcPr>
            <w:tcW w:w="9911" w:type="dxa"/>
            <w:gridSpan w:val="2"/>
          </w:tcPr>
          <w:p w14:paraId="68FF898E" w14:textId="77777777" w:rsidR="0034606A" w:rsidRDefault="0034606A" w:rsidP="003D372D">
            <w:pPr>
              <w:pStyle w:val="1f1"/>
            </w:pPr>
            <w:r>
              <w:t>В</w:t>
            </w:r>
            <w:r w:rsidRPr="0034606A">
              <w:t>еб-сайт</w:t>
            </w:r>
          </w:p>
        </w:tc>
      </w:tr>
      <w:tr w:rsidR="0034606A" w14:paraId="17F51358" w14:textId="77777777" w:rsidTr="003D372D">
        <w:tc>
          <w:tcPr>
            <w:tcW w:w="4955" w:type="dxa"/>
          </w:tcPr>
          <w:p w14:paraId="59BA580A" w14:textId="77777777" w:rsidR="00FB05BF" w:rsidRPr="00215F4D" w:rsidRDefault="00FB05BF" w:rsidP="00993FB3">
            <w:pPr>
              <w:pStyle w:val="a4"/>
              <w:numPr>
                <w:ilvl w:val="0"/>
                <w:numId w:val="14"/>
              </w:numPr>
            </w:pPr>
            <w:r>
              <w:t xml:space="preserve">Отображает </w:t>
            </w:r>
            <w:r w:rsidR="00215F4D">
              <w:t>основную информацию</w:t>
            </w:r>
            <w:r w:rsidR="00215F4D" w:rsidRPr="00215F4D">
              <w:rPr>
                <w:lang w:val="en-US"/>
              </w:rPr>
              <w:t>;</w:t>
            </w:r>
          </w:p>
          <w:p w14:paraId="5CD06CBF" w14:textId="77777777" w:rsidR="00215F4D" w:rsidRDefault="00215F4D" w:rsidP="00993FB3">
            <w:pPr>
              <w:pStyle w:val="a4"/>
              <w:numPr>
                <w:ilvl w:val="0"/>
                <w:numId w:val="14"/>
              </w:numPr>
            </w:pPr>
            <w:r>
              <w:t xml:space="preserve">Ссылается к Дочернему </w:t>
            </w:r>
            <w:r w:rsidRPr="00215F4D">
              <w:t>Веб-сайт</w:t>
            </w:r>
            <w:r>
              <w:t>у</w:t>
            </w:r>
            <w:r w:rsidRPr="00215F4D">
              <w:t>;</w:t>
            </w:r>
          </w:p>
          <w:p w14:paraId="42E8B18E" w14:textId="77777777" w:rsidR="00FB05BF" w:rsidRDefault="00FB05BF" w:rsidP="00993FB3">
            <w:pPr>
              <w:pStyle w:val="a4"/>
              <w:numPr>
                <w:ilvl w:val="0"/>
                <w:numId w:val="14"/>
              </w:numPr>
            </w:pPr>
            <w:r>
              <w:t>Соединяется с БД</w:t>
            </w:r>
            <w:r w:rsidR="00215F4D" w:rsidRPr="00215F4D">
              <w:rPr>
                <w:lang w:val="en-US"/>
              </w:rPr>
              <w:t>;</w:t>
            </w:r>
          </w:p>
          <w:p w14:paraId="73F06A14" w14:textId="77777777" w:rsidR="0034606A" w:rsidRDefault="00215F4D" w:rsidP="00993FB3">
            <w:pPr>
              <w:pStyle w:val="a4"/>
              <w:numPr>
                <w:ilvl w:val="0"/>
                <w:numId w:val="14"/>
              </w:numPr>
            </w:pPr>
            <w:r>
              <w:t>Отправляет заявки на новый проект от пользователей</w:t>
            </w:r>
            <w:r w:rsidRPr="00215F4D">
              <w:t>.</w:t>
            </w:r>
          </w:p>
        </w:tc>
        <w:tc>
          <w:tcPr>
            <w:tcW w:w="4956" w:type="dxa"/>
          </w:tcPr>
          <w:p w14:paraId="692264C5" w14:textId="77777777" w:rsidR="00215F4D" w:rsidRDefault="00215F4D" w:rsidP="00215F4D">
            <w:pPr>
              <w:pStyle w:val="1f1"/>
            </w:pPr>
            <w:r>
              <w:t xml:space="preserve">Дочерний Веб-сайт, </w:t>
            </w:r>
          </w:p>
          <w:p w14:paraId="6780BBCC" w14:textId="77777777" w:rsidR="00215F4D" w:rsidRDefault="00A80EA3" w:rsidP="00215F4D">
            <w:pPr>
              <w:pStyle w:val="1f1"/>
            </w:pPr>
            <w:r w:rsidRPr="00A80EA3">
              <w:t>Клиент</w:t>
            </w:r>
            <w:r w:rsidR="00215F4D">
              <w:t>,</w:t>
            </w:r>
          </w:p>
          <w:p w14:paraId="50B15FF8" w14:textId="77777777" w:rsidR="00215F4D" w:rsidRDefault="00215F4D" w:rsidP="00215F4D">
            <w:pPr>
              <w:pStyle w:val="1f1"/>
            </w:pPr>
            <w:r>
              <w:t>Сотрудник,</w:t>
            </w:r>
          </w:p>
          <w:p w14:paraId="3FBB8549" w14:textId="77777777" w:rsidR="0034606A" w:rsidRDefault="00215F4D" w:rsidP="00215F4D">
            <w:pPr>
              <w:pStyle w:val="1f1"/>
            </w:pPr>
            <w:r>
              <w:t>Администратор</w:t>
            </w:r>
          </w:p>
        </w:tc>
      </w:tr>
    </w:tbl>
    <w:p w14:paraId="2FF3D7EF" w14:textId="77777777" w:rsidR="00257083" w:rsidRDefault="00257083" w:rsidP="00257083">
      <w:pPr>
        <w:pStyle w:val="02"/>
      </w:pPr>
    </w:p>
    <w:p w14:paraId="38AFB1CF" w14:textId="77777777" w:rsidR="00257083" w:rsidRDefault="00257083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47451EB3" w14:textId="77777777" w:rsidR="00215F4D" w:rsidRPr="00215F4D" w:rsidRDefault="00215F4D" w:rsidP="007B43E9">
      <w:pPr>
        <w:pStyle w:val="0"/>
      </w:pPr>
      <w:r w:rsidRPr="00215F4D">
        <w:lastRenderedPageBreak/>
        <w:t xml:space="preserve">CRC-карта для класса </w:t>
      </w:r>
      <w:r>
        <w:t xml:space="preserve">Дочерний </w:t>
      </w:r>
      <w:r w:rsidRPr="00215F4D">
        <w:t>Веб-сайт</w:t>
      </w: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215F4D" w:rsidRPr="00215F4D" w14:paraId="3D27E230" w14:textId="77777777" w:rsidTr="003D372D">
        <w:tc>
          <w:tcPr>
            <w:tcW w:w="9911" w:type="dxa"/>
            <w:gridSpan w:val="2"/>
          </w:tcPr>
          <w:p w14:paraId="41B7A453" w14:textId="77777777" w:rsidR="00215F4D" w:rsidRPr="00215F4D" w:rsidRDefault="00215F4D" w:rsidP="00215F4D">
            <w:pPr>
              <w:ind w:firstLine="34"/>
              <w:jc w:val="both"/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</w:pPr>
            <w:r w:rsidRPr="00215F4D"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  <w:t>Дочерний Веб-сайт</w:t>
            </w:r>
          </w:p>
        </w:tc>
      </w:tr>
      <w:tr w:rsidR="00215F4D" w:rsidRPr="00215F4D" w14:paraId="410D3A90" w14:textId="77777777" w:rsidTr="003D372D">
        <w:tc>
          <w:tcPr>
            <w:tcW w:w="4955" w:type="dxa"/>
          </w:tcPr>
          <w:p w14:paraId="3E1D23B4" w14:textId="77777777" w:rsidR="00215F4D" w:rsidRPr="00215F4D" w:rsidRDefault="00215F4D" w:rsidP="00993FB3">
            <w:pPr>
              <w:pStyle w:val="a4"/>
              <w:numPr>
                <w:ilvl w:val="0"/>
                <w:numId w:val="15"/>
              </w:numPr>
            </w:pPr>
            <w:r>
              <w:t>Отображает основные страницы</w:t>
            </w:r>
            <w:r>
              <w:rPr>
                <w:lang w:val="en-US"/>
              </w:rPr>
              <w:t>;</w:t>
            </w:r>
          </w:p>
          <w:p w14:paraId="7EEF892D" w14:textId="77777777" w:rsidR="00215F4D" w:rsidRDefault="00215F4D" w:rsidP="00993FB3">
            <w:pPr>
              <w:pStyle w:val="a4"/>
              <w:numPr>
                <w:ilvl w:val="0"/>
                <w:numId w:val="15"/>
              </w:numPr>
            </w:pPr>
            <w:r>
              <w:t xml:space="preserve">Ссылается к основному </w:t>
            </w:r>
            <w:r w:rsidRPr="00215F4D">
              <w:t>Веб-сайт</w:t>
            </w:r>
            <w:r>
              <w:t>у</w:t>
            </w:r>
            <w:r w:rsidRPr="00215F4D">
              <w:t>;</w:t>
            </w:r>
          </w:p>
          <w:p w14:paraId="466E8CEA" w14:textId="77777777" w:rsidR="00215F4D" w:rsidRPr="00215F4D" w:rsidRDefault="00215F4D" w:rsidP="00993FB3">
            <w:pPr>
              <w:pStyle w:val="a4"/>
              <w:numPr>
                <w:ilvl w:val="0"/>
                <w:numId w:val="15"/>
              </w:numPr>
            </w:pPr>
            <w:r w:rsidRPr="00215F4D">
              <w:t>Соединяется с БД;</w:t>
            </w:r>
          </w:p>
          <w:p w14:paraId="1A20D9BB" w14:textId="77777777" w:rsidR="00215F4D" w:rsidRPr="00215F4D" w:rsidRDefault="00215F4D" w:rsidP="00993FB3">
            <w:pPr>
              <w:pStyle w:val="a4"/>
              <w:numPr>
                <w:ilvl w:val="0"/>
                <w:numId w:val="15"/>
              </w:numPr>
            </w:pPr>
            <w:r w:rsidRPr="00215F4D">
              <w:t>Запрашивает списки исходных данных из таблиц БД (если такая возможность имеется для таблицы);</w:t>
            </w:r>
          </w:p>
          <w:p w14:paraId="794DA3E9" w14:textId="77777777" w:rsidR="00215F4D" w:rsidRPr="00215F4D" w:rsidRDefault="00215F4D" w:rsidP="00993FB3">
            <w:pPr>
              <w:pStyle w:val="a4"/>
              <w:numPr>
                <w:ilvl w:val="0"/>
                <w:numId w:val="15"/>
              </w:numPr>
            </w:pPr>
            <w:r w:rsidRPr="00215F4D">
              <w:t>Отображает различные данные</w:t>
            </w:r>
            <w:r>
              <w:rPr>
                <w:lang w:val="en-US"/>
              </w:rPr>
              <w:t>.</w:t>
            </w:r>
          </w:p>
        </w:tc>
        <w:tc>
          <w:tcPr>
            <w:tcW w:w="4956" w:type="dxa"/>
          </w:tcPr>
          <w:p w14:paraId="32961EB3" w14:textId="77777777" w:rsidR="00215F4D" w:rsidRDefault="00215F4D" w:rsidP="00215F4D">
            <w:pPr>
              <w:ind w:firstLine="34"/>
              <w:jc w:val="both"/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</w:pPr>
            <w:r w:rsidRPr="00215F4D"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  <w:t xml:space="preserve">Веб-сайт, </w:t>
            </w:r>
          </w:p>
          <w:p w14:paraId="44249903" w14:textId="77777777" w:rsidR="00215F4D" w:rsidRDefault="00215F4D" w:rsidP="00215F4D">
            <w:pPr>
              <w:ind w:firstLine="34"/>
              <w:jc w:val="both"/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  <w:t>Пользователь,</w:t>
            </w:r>
          </w:p>
          <w:p w14:paraId="4B0ED5B7" w14:textId="77777777" w:rsidR="00215F4D" w:rsidRDefault="00215F4D" w:rsidP="00215F4D">
            <w:pPr>
              <w:ind w:firstLine="34"/>
              <w:jc w:val="both"/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</w:pPr>
            <w:r w:rsidRPr="00215F4D"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  <w:t>Сотрудник</w:t>
            </w:r>
            <w:r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  <w:t>,</w:t>
            </w:r>
          </w:p>
          <w:p w14:paraId="1329AE37" w14:textId="77777777" w:rsidR="00215F4D" w:rsidRPr="00215F4D" w:rsidRDefault="00215F4D" w:rsidP="00215F4D">
            <w:pPr>
              <w:ind w:firstLine="34"/>
              <w:jc w:val="both"/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  <w:t>Администратор</w:t>
            </w:r>
          </w:p>
        </w:tc>
      </w:tr>
    </w:tbl>
    <w:p w14:paraId="338C8433" w14:textId="77777777" w:rsidR="00EC690C" w:rsidRDefault="00EC690C" w:rsidP="00EC690C">
      <w:pPr>
        <w:pStyle w:val="02"/>
      </w:pPr>
    </w:p>
    <w:p w14:paraId="30B862DC" w14:textId="77777777" w:rsidR="00257083" w:rsidRDefault="00257083" w:rsidP="00EC690C">
      <w:pPr>
        <w:pStyle w:val="02"/>
      </w:pPr>
      <w:r w:rsidRPr="00257083">
        <w:t>Таким образом проект разделен на Основной веб-сайт и Дочерний, основные действия по работе с БД происходят на Дочернем сайте</w:t>
      </w:r>
      <w:r>
        <w:t xml:space="preserve"> и классы Сотрудник и Администратор имеет к нему прямое отношение</w:t>
      </w:r>
      <w:r w:rsidRPr="00257083">
        <w:t>.</w:t>
      </w:r>
    </w:p>
    <w:p w14:paraId="2CB54C98" w14:textId="77777777" w:rsidR="00631BEA" w:rsidRDefault="00631BEA" w:rsidP="00631BEA">
      <w:pPr>
        <w:pStyle w:val="14"/>
      </w:pPr>
      <w:r>
        <w:tab/>
      </w:r>
      <w:bookmarkStart w:id="8" w:name="_Toc122000066"/>
      <w:r>
        <w:t>2.2 Структурная и функциональная схемы</w:t>
      </w:r>
      <w:bookmarkEnd w:id="8"/>
    </w:p>
    <w:p w14:paraId="42481F50" w14:textId="77777777" w:rsidR="00635963" w:rsidRDefault="00635963" w:rsidP="00635963">
      <w:pPr>
        <w:pStyle w:val="02"/>
      </w:pPr>
      <w:r>
        <w:t>Структурная схема отражает состав и взаимодействие по управлению частей разрабатываемого программного обеспечения, определяется архитектурой разрабатываемого ПО. Разработка структурной схемы программы выполняется методом пошаговой детализации.</w:t>
      </w:r>
    </w:p>
    <w:p w14:paraId="63E60D76" w14:textId="77777777" w:rsidR="00635963" w:rsidRDefault="00635963" w:rsidP="00635963">
      <w:pPr>
        <w:pStyle w:val="02"/>
      </w:pPr>
      <w:r>
        <w:t xml:space="preserve">Структурные схемы пакетов программ разрабатывают для каждой программы пакета по отдельности, поскольку организация программ в пакеты не предусматривает передачи управления между ними. Компонентами структурной схемы программной системы или программного комплекса могут служить программы, подсистемы, базы данных, библиотеки ресурсов и т. п. </w:t>
      </w:r>
    </w:p>
    <w:p w14:paraId="0B9F5A10" w14:textId="77777777" w:rsidR="00635963" w:rsidRDefault="00635963" w:rsidP="00635963">
      <w:pPr>
        <w:pStyle w:val="02"/>
      </w:pPr>
      <w:r>
        <w:t>Структурная схема сайта «</w:t>
      </w:r>
      <w:r>
        <w:rPr>
          <w:lang w:val="en-US"/>
        </w:rPr>
        <w:t>Web</w:t>
      </w:r>
      <w:r w:rsidRPr="00635963">
        <w:t>-</w:t>
      </w:r>
      <w:r>
        <w:t xml:space="preserve">студия </w:t>
      </w:r>
      <w:r>
        <w:rPr>
          <w:lang w:val="en-US"/>
        </w:rPr>
        <w:t>WEBEX</w:t>
      </w:r>
      <w:r>
        <w:t xml:space="preserve">» приведена на </w:t>
      </w:r>
      <w:r w:rsidR="00A80EA3">
        <w:t>р</w:t>
      </w:r>
      <w:r>
        <w:t xml:space="preserve">исунке </w:t>
      </w:r>
      <w:r w:rsidR="00A80EA3">
        <w:t>3</w:t>
      </w:r>
    </w:p>
    <w:p w14:paraId="7B4EC464" w14:textId="77777777" w:rsidR="00635963" w:rsidRDefault="00A63D2E" w:rsidP="001858BA">
      <w:pPr>
        <w:pStyle w:val="0a"/>
      </w:pPr>
      <w:r w:rsidRPr="00A63D2E">
        <w:lastRenderedPageBreak/>
        <w:drawing>
          <wp:inline distT="0" distB="0" distL="0" distR="0" wp14:anchorId="6614AF28" wp14:editId="42907FAE">
            <wp:extent cx="6299835" cy="47656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13375" w14:textId="77777777" w:rsidR="00635963" w:rsidRDefault="00635963" w:rsidP="0018564C">
      <w:pPr>
        <w:pStyle w:val="00"/>
      </w:pPr>
      <w:r>
        <w:t>Структурная схема</w:t>
      </w:r>
    </w:p>
    <w:p w14:paraId="4FAFBE2F" w14:textId="77777777" w:rsidR="00B810AF" w:rsidRDefault="00B810AF" w:rsidP="00635963">
      <w:pPr>
        <w:pStyle w:val="02"/>
      </w:pPr>
      <w:r>
        <w:t xml:space="preserve">На структурной схеме видно, </w:t>
      </w:r>
      <w:r w:rsidR="00A63D2E">
        <w:t>что работа сайта разделена на две части: Основной сайт, где находится вся ознакомительная информация для потенциальных клиентов, включая в себя портфолио проектов разработчиков. Он выступает лицом компании. Дочерний сайт является дополнением к основному сайту, но из-за большей работы с БД и в целях безопасности и защиты данных, он выводится в отдельный домен. Целью работы дочернего сайта является ведение учета выполнения заказов и отображение этой информации клиентам.</w:t>
      </w:r>
    </w:p>
    <w:p w14:paraId="241FF122" w14:textId="77777777" w:rsidR="00AB06D8" w:rsidRDefault="00635963" w:rsidP="00635963">
      <w:pPr>
        <w:pStyle w:val="02"/>
      </w:pPr>
      <w:r>
        <w:t>Функциональная схема (ГОСТ 19.701—90) — это схема взаимодействия компонентов программного обеспечения с описанием информационных потоков, состава данных в потоках и указанием используемых файлов и устройств. Функциональные схемы более информативны, чем структурные.</w:t>
      </w:r>
    </w:p>
    <w:p w14:paraId="787279F1" w14:textId="77777777" w:rsidR="00A63D2E" w:rsidRDefault="00A63D2E" w:rsidP="00A63D2E">
      <w:pPr>
        <w:pStyle w:val="02"/>
      </w:pPr>
      <w:r>
        <w:lastRenderedPageBreak/>
        <w:t xml:space="preserve">Функциональная схема </w:t>
      </w:r>
      <w:r w:rsidRPr="00A63D2E">
        <w:t xml:space="preserve">сайта </w:t>
      </w:r>
      <w:proofErr w:type="spellStart"/>
      <w:r w:rsidRPr="00A63D2E">
        <w:t>Web</w:t>
      </w:r>
      <w:proofErr w:type="spellEnd"/>
      <w:r w:rsidRPr="00A63D2E">
        <w:t>-студи</w:t>
      </w:r>
      <w:r>
        <w:t>и</w:t>
      </w:r>
      <w:r w:rsidRPr="00A63D2E">
        <w:t xml:space="preserve"> </w:t>
      </w:r>
      <w:r>
        <w:t xml:space="preserve">приведена на </w:t>
      </w:r>
      <w:r w:rsidR="00A80EA3">
        <w:t>р</w:t>
      </w:r>
      <w:r>
        <w:t>исунке 4</w:t>
      </w:r>
    </w:p>
    <w:p w14:paraId="5ABD1586" w14:textId="77777777" w:rsidR="00A63D2E" w:rsidRDefault="00A63D2E" w:rsidP="00A63D2E">
      <w:pPr>
        <w:pStyle w:val="02"/>
      </w:pPr>
      <w:r>
        <w:t xml:space="preserve"> </w:t>
      </w:r>
      <w:r w:rsidR="00EC690C">
        <w:rPr>
          <w:noProof/>
        </w:rPr>
        <w:drawing>
          <wp:inline distT="0" distB="0" distL="0" distR="0" wp14:anchorId="3C7F0124" wp14:editId="6F5B8E21">
            <wp:extent cx="6290945" cy="3986530"/>
            <wp:effectExtent l="0" t="0" r="0" b="0"/>
            <wp:docPr id="3" name="Рисунок 3" descr="C:\Users\200585\Downloads\Функциональная.vsd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00585\Downloads\Функциональная.vsdx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FA301" w14:textId="77777777" w:rsidR="00A63D2E" w:rsidRDefault="00A63D2E" w:rsidP="0018564C">
      <w:pPr>
        <w:pStyle w:val="00"/>
      </w:pPr>
      <w:r>
        <w:t>Функциональная схема</w:t>
      </w:r>
    </w:p>
    <w:p w14:paraId="5E4D115D" w14:textId="77777777" w:rsidR="00A63D2E" w:rsidRDefault="00A63D2E" w:rsidP="00635963">
      <w:pPr>
        <w:pStyle w:val="02"/>
      </w:pPr>
      <w:r>
        <w:t>Из схемы видно, каким образом функции взаимодействуют с базой данных. Возможности, приведенные на картинке, относятся к Дочернему сайту.</w:t>
      </w:r>
    </w:p>
    <w:p w14:paraId="4D9FF8DF" w14:textId="77777777" w:rsidR="00631BEA" w:rsidRDefault="00631BEA" w:rsidP="00631BEA">
      <w:pPr>
        <w:pStyle w:val="14"/>
      </w:pPr>
      <w:r>
        <w:tab/>
      </w:r>
      <w:bookmarkStart w:id="9" w:name="_Toc122000067"/>
      <w:r>
        <w:t>2.3 Разработка диаграммы деятельности</w:t>
      </w:r>
      <w:bookmarkEnd w:id="9"/>
    </w:p>
    <w:p w14:paraId="0D1B65EC" w14:textId="77777777" w:rsidR="00B5152C" w:rsidRDefault="00B5152C" w:rsidP="00B5152C">
      <w:pPr>
        <w:pStyle w:val="02"/>
      </w:pPr>
      <w:r>
        <w:t xml:space="preserve">Для моделирования процесса выполнения операций в языке UML используются так называемые диаграммы деятельности. На этапе анализа </w:t>
      </w:r>
      <w:r w:rsidR="00292808">
        <w:t>требований</w:t>
      </w:r>
      <w:r>
        <w:t xml:space="preserve"> и уточнения </w:t>
      </w:r>
      <w:r w:rsidR="00292808">
        <w:t>спецификаций диаграммы</w:t>
      </w:r>
      <w:r>
        <w:t xml:space="preserve"> деятельностей позволяют </w:t>
      </w:r>
      <w:r w:rsidR="00292808">
        <w:t>конкретизировать</w:t>
      </w:r>
      <w:r>
        <w:t xml:space="preserve"> </w:t>
      </w:r>
      <w:r w:rsidR="00292808">
        <w:t>основные функции</w:t>
      </w:r>
      <w:r>
        <w:t xml:space="preserve"> разрабатываемого программного обеспечения. </w:t>
      </w:r>
    </w:p>
    <w:p w14:paraId="6F21B937" w14:textId="77777777" w:rsidR="00292808" w:rsidRDefault="00B5152C" w:rsidP="00292808">
      <w:pPr>
        <w:pStyle w:val="02"/>
      </w:pPr>
      <w:r>
        <w:t xml:space="preserve">Под деятельностью в данном случае понимают </w:t>
      </w:r>
      <w:r w:rsidR="00292808">
        <w:t>задачу (</w:t>
      </w:r>
      <w:r>
        <w:t xml:space="preserve">операцию), </w:t>
      </w:r>
      <w:r w:rsidR="00292808">
        <w:t>которую</w:t>
      </w:r>
      <w:r>
        <w:t xml:space="preserve"> необходимо выполнить вручную или с помощью средств автоматизации. В </w:t>
      </w:r>
      <w:r>
        <w:lastRenderedPageBreak/>
        <w:t xml:space="preserve">теоретическом плане диаграммы деятельности являются обобщенным представлением алгоритма, реализующего анализируемый </w:t>
      </w:r>
      <w:r w:rsidR="00292808">
        <w:t>вариант использования</w:t>
      </w:r>
      <w:r>
        <w:t xml:space="preserve">. </w:t>
      </w:r>
    </w:p>
    <w:p w14:paraId="7BCB72CE" w14:textId="77777777" w:rsidR="00292808" w:rsidRDefault="00292808" w:rsidP="00292808">
      <w:pPr>
        <w:pStyle w:val="02"/>
      </w:pPr>
      <w:r>
        <w:t>Диаграмма деятельности представлена на рисунке 5</w:t>
      </w:r>
    </w:p>
    <w:p w14:paraId="4700448B" w14:textId="77777777" w:rsidR="00292808" w:rsidRDefault="00687E8B" w:rsidP="001858BA">
      <w:pPr>
        <w:pStyle w:val="0a"/>
      </w:pPr>
      <w:r w:rsidRPr="00687E8B">
        <w:drawing>
          <wp:inline distT="0" distB="0" distL="0" distR="0" wp14:anchorId="26686FD7" wp14:editId="0F975BA8">
            <wp:extent cx="6299835" cy="693801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93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5E23" w14:textId="77777777" w:rsidR="00292808" w:rsidRDefault="003D372D" w:rsidP="0018564C">
      <w:pPr>
        <w:pStyle w:val="00"/>
      </w:pPr>
      <w:r w:rsidRPr="003D372D">
        <w:t>Диаграмма деятельности</w:t>
      </w:r>
      <w:r>
        <w:t xml:space="preserve"> ИС «</w:t>
      </w:r>
      <w:r>
        <w:rPr>
          <w:lang w:val="en-US"/>
        </w:rPr>
        <w:t>web</w:t>
      </w:r>
      <w:r w:rsidRPr="003D372D">
        <w:t>-</w:t>
      </w:r>
      <w:r>
        <w:t xml:space="preserve">студия </w:t>
      </w:r>
      <w:r>
        <w:rPr>
          <w:lang w:val="en-US"/>
        </w:rPr>
        <w:t>WEBEX</w:t>
      </w:r>
      <w:r>
        <w:t>»</w:t>
      </w:r>
    </w:p>
    <w:p w14:paraId="22F25629" w14:textId="77777777" w:rsidR="00292808" w:rsidRDefault="00292808" w:rsidP="00292808">
      <w:pPr>
        <w:pStyle w:val="02"/>
      </w:pPr>
      <w:r w:rsidRPr="00292808">
        <w:lastRenderedPageBreak/>
        <w:t>Главное предназначение диаграммы состояний — описать возможные последовательности состояний и переходов, которые в совокупности характеризуют поведение элемента модели в течение его жизненного цикла.</w:t>
      </w:r>
    </w:p>
    <w:p w14:paraId="45E016AC" w14:textId="77777777" w:rsidR="00631BEA" w:rsidRDefault="00631BEA" w:rsidP="00631BEA">
      <w:pPr>
        <w:pStyle w:val="14"/>
      </w:pPr>
      <w:r>
        <w:tab/>
      </w:r>
      <w:bookmarkStart w:id="10" w:name="_Toc122000068"/>
      <w:r>
        <w:t>2.4 Разработка ER-диаграммы</w:t>
      </w:r>
      <w:bookmarkEnd w:id="10"/>
    </w:p>
    <w:p w14:paraId="40D28BAB" w14:textId="77777777" w:rsidR="00292808" w:rsidRDefault="00292808" w:rsidP="00292808">
      <w:pPr>
        <w:pStyle w:val="02"/>
      </w:pPr>
      <w:r>
        <w:t>ER-диаграмма — это разновидность блок-схемы, где показано, как разные «сущности» связаны между собой внутри системы. ER-диаграммы чаще всего применяются для проектирования и отладки реляционных баз данных в сфере образования, исследования и разработки программного обеспечения и информационных систем для бизнеса. ER-диаграммы полагаются на стандартный набор символов, включая прямоугольники, ромбы, овалы и соединительные линии, для отображения сущностей, их атрибутов и связей. Эти диаграммы устроены по тому же принципу, что и грамматические структуры: сущности выполняют роль существительных, а связи — глаголов.</w:t>
      </w:r>
    </w:p>
    <w:p w14:paraId="6844E806" w14:textId="77777777" w:rsidR="00292808" w:rsidRDefault="00292808" w:rsidP="00292808">
      <w:pPr>
        <w:pStyle w:val="02"/>
      </w:pPr>
      <w:r>
        <w:t xml:space="preserve">На рисунке </w:t>
      </w:r>
      <w:r w:rsidR="00E114D0">
        <w:t>6</w:t>
      </w:r>
      <w:r>
        <w:t xml:space="preserve"> представлена ER-диаграмма базы данных информационной системы «</w:t>
      </w:r>
      <w:proofErr w:type="spellStart"/>
      <w:r>
        <w:t>Web</w:t>
      </w:r>
      <w:proofErr w:type="spellEnd"/>
      <w:r>
        <w:t>-студия WEBEX»</w:t>
      </w:r>
    </w:p>
    <w:p w14:paraId="36862444" w14:textId="77777777" w:rsidR="00292808" w:rsidRDefault="00E114D0" w:rsidP="001858BA">
      <w:pPr>
        <w:pStyle w:val="0a"/>
      </w:pPr>
      <w:r w:rsidRPr="00E114D0">
        <w:drawing>
          <wp:inline distT="0" distB="0" distL="0" distR="0" wp14:anchorId="3CA3F99F" wp14:editId="79AC2E70">
            <wp:extent cx="6114553" cy="3195641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7647" cy="319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28BB" w14:textId="77777777" w:rsidR="00292808" w:rsidRDefault="00292808" w:rsidP="0018564C">
      <w:pPr>
        <w:pStyle w:val="00"/>
      </w:pPr>
      <w:r w:rsidRPr="00292808">
        <w:t>ER-диаграмма БД ИС «WEBEX»</w:t>
      </w:r>
    </w:p>
    <w:p w14:paraId="13697A95" w14:textId="77777777" w:rsidR="00A80EA3" w:rsidRPr="00B66A81" w:rsidRDefault="00E114D0" w:rsidP="00292808">
      <w:pPr>
        <w:pStyle w:val="02"/>
      </w:pPr>
      <w:r w:rsidRPr="00E114D0">
        <w:lastRenderedPageBreak/>
        <w:t>На ER-диаграмме представлены основные таблицы ИС.</w:t>
      </w:r>
      <w:r w:rsidR="00A80EA3">
        <w:t xml:space="preserve"> Таблица </w:t>
      </w:r>
      <w:r w:rsidR="00A80EA3">
        <w:rPr>
          <w:lang w:val="en-US"/>
        </w:rPr>
        <w:t>application</w:t>
      </w:r>
      <w:r w:rsidR="00A80EA3" w:rsidRPr="00A80EA3">
        <w:t xml:space="preserve"> </w:t>
      </w:r>
      <w:r w:rsidR="00A80EA3">
        <w:t>содержит в себе необработанные заявки от пользователей, это единственная таблица с которой связывается Основной Веб-сайт. Таблицы</w:t>
      </w:r>
      <w:r w:rsidR="00A80EA3" w:rsidRPr="00B66A81">
        <w:t xml:space="preserve"> </w:t>
      </w:r>
      <w:r w:rsidR="00A80EA3" w:rsidRPr="00A80EA3">
        <w:rPr>
          <w:lang w:val="en-US"/>
        </w:rPr>
        <w:t>projects</w:t>
      </w:r>
      <w:r w:rsidR="00A80EA3">
        <w:t xml:space="preserve"> и </w:t>
      </w:r>
      <w:proofErr w:type="spellStart"/>
      <w:r w:rsidR="00A80EA3" w:rsidRPr="00A80EA3">
        <w:t>users</w:t>
      </w:r>
      <w:proofErr w:type="spellEnd"/>
      <w:r w:rsidR="00B66A81">
        <w:t xml:space="preserve"> непосредственно</w:t>
      </w:r>
      <w:r w:rsidR="00A80EA3" w:rsidRPr="00B66A81">
        <w:t xml:space="preserve"> </w:t>
      </w:r>
      <w:r w:rsidR="00A80EA3">
        <w:t>взаимодействует</w:t>
      </w:r>
      <w:r w:rsidR="00A80EA3" w:rsidRPr="00B66A81">
        <w:t xml:space="preserve"> </w:t>
      </w:r>
      <w:r w:rsidR="00A80EA3">
        <w:t>с</w:t>
      </w:r>
      <w:r w:rsidR="00A80EA3" w:rsidRPr="00B66A81">
        <w:t xml:space="preserve"> </w:t>
      </w:r>
      <w:r w:rsidR="00A80EA3">
        <w:t>Дочерним</w:t>
      </w:r>
      <w:r w:rsidR="00A80EA3" w:rsidRPr="00B66A81">
        <w:t xml:space="preserve"> </w:t>
      </w:r>
      <w:r w:rsidR="00A80EA3">
        <w:t>сайтом</w:t>
      </w:r>
      <w:r w:rsidR="00A80EA3" w:rsidRPr="00B66A81">
        <w:t>.</w:t>
      </w:r>
      <w:r w:rsidR="00A80EA3" w:rsidRPr="00A80EA3">
        <w:t xml:space="preserve"> </w:t>
      </w:r>
      <w:r w:rsidR="00B66A81">
        <w:t>Таблицы</w:t>
      </w:r>
      <w:r w:rsidR="00B66A81" w:rsidRPr="00B66A81">
        <w:t xml:space="preserve"> </w:t>
      </w:r>
      <w:r w:rsidR="00A80EA3" w:rsidRPr="00A80EA3">
        <w:rPr>
          <w:lang w:val="en-US"/>
        </w:rPr>
        <w:t>chat</w:t>
      </w:r>
      <w:r w:rsidR="00A80EA3" w:rsidRPr="00B66A81">
        <w:t>_</w:t>
      </w:r>
      <w:r w:rsidR="00A80EA3" w:rsidRPr="00A80EA3">
        <w:rPr>
          <w:lang w:val="en-US"/>
        </w:rPr>
        <w:t>messages</w:t>
      </w:r>
      <w:r w:rsidR="00A80EA3" w:rsidRPr="00B66A81">
        <w:t xml:space="preserve">, </w:t>
      </w:r>
      <w:r w:rsidR="00A80EA3" w:rsidRPr="00A80EA3">
        <w:rPr>
          <w:lang w:val="en-US"/>
        </w:rPr>
        <w:t>chat</w:t>
      </w:r>
      <w:r w:rsidR="00A80EA3" w:rsidRPr="00B66A81">
        <w:t>_</w:t>
      </w:r>
      <w:r w:rsidR="00A80EA3" w:rsidRPr="00A80EA3">
        <w:rPr>
          <w:lang w:val="en-US"/>
        </w:rPr>
        <w:t>participants</w:t>
      </w:r>
      <w:r w:rsidR="00B66A81" w:rsidRPr="00B66A81">
        <w:t xml:space="preserve"> </w:t>
      </w:r>
      <w:r w:rsidR="00B66A81">
        <w:t>и</w:t>
      </w:r>
      <w:r w:rsidR="00B66A81" w:rsidRPr="00B66A81">
        <w:t xml:space="preserve"> </w:t>
      </w:r>
      <w:r w:rsidR="00B66A81" w:rsidRPr="00B66A81">
        <w:rPr>
          <w:lang w:val="en-US"/>
        </w:rPr>
        <w:t>chat</w:t>
      </w:r>
      <w:r w:rsidR="00B66A81" w:rsidRPr="00B66A81">
        <w:t>_</w:t>
      </w:r>
      <w:r w:rsidR="00B66A81" w:rsidRPr="00B66A81">
        <w:rPr>
          <w:lang w:val="en-US"/>
        </w:rPr>
        <w:t>list</w:t>
      </w:r>
      <w:r w:rsidR="00B66A81" w:rsidRPr="00B66A81">
        <w:t xml:space="preserve"> (</w:t>
      </w:r>
      <w:r w:rsidR="00B66A81">
        <w:t>совместно</w:t>
      </w:r>
      <w:r w:rsidR="00B66A81" w:rsidRPr="00B66A81">
        <w:t xml:space="preserve"> </w:t>
      </w:r>
      <w:r w:rsidR="00B66A81">
        <w:t>с</w:t>
      </w:r>
      <w:r w:rsidR="00B66A81" w:rsidRPr="00B66A81">
        <w:t xml:space="preserve"> </w:t>
      </w:r>
      <w:r w:rsidR="00B66A81" w:rsidRPr="00B66A81">
        <w:rPr>
          <w:lang w:val="en-US"/>
        </w:rPr>
        <w:t>projects</w:t>
      </w:r>
      <w:r w:rsidR="00B66A81" w:rsidRPr="00B66A81">
        <w:t xml:space="preserve"> и </w:t>
      </w:r>
      <w:r w:rsidR="00B66A81" w:rsidRPr="00B66A81">
        <w:rPr>
          <w:lang w:val="en-US"/>
        </w:rPr>
        <w:t>users</w:t>
      </w:r>
      <w:r w:rsidR="00B66A81" w:rsidRPr="00B66A81">
        <w:t xml:space="preserve">) </w:t>
      </w:r>
      <w:r w:rsidR="00B66A81">
        <w:t>относятся</w:t>
      </w:r>
      <w:r w:rsidR="00B66A81" w:rsidRPr="00B66A81">
        <w:t xml:space="preserve"> </w:t>
      </w:r>
      <w:r w:rsidR="00B66A81">
        <w:t>к</w:t>
      </w:r>
      <w:r w:rsidR="00B66A81" w:rsidRPr="00B66A81">
        <w:t xml:space="preserve"> </w:t>
      </w:r>
      <w:r w:rsidR="00B66A81">
        <w:t>мобильному приложению, которое разрабатывается в рамках другой работы, но в связи с целостностью и связью данных между системами, они обладают единой Базой Данных.</w:t>
      </w:r>
    </w:p>
    <w:p w14:paraId="50906824" w14:textId="77777777" w:rsidR="00631BEA" w:rsidRDefault="00631BEA" w:rsidP="00631BEA">
      <w:pPr>
        <w:pStyle w:val="14"/>
      </w:pPr>
      <w:r w:rsidRPr="00B66A81">
        <w:tab/>
      </w:r>
      <w:bookmarkStart w:id="11" w:name="_Toc122000069"/>
      <w:r>
        <w:t>2.5 Разработка словаря данных</w:t>
      </w:r>
      <w:bookmarkEnd w:id="11"/>
    </w:p>
    <w:p w14:paraId="4EF807E4" w14:textId="77777777" w:rsidR="003D372D" w:rsidRDefault="003D372D" w:rsidP="003D372D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3D372D">
        <w:rPr>
          <w:rFonts w:ascii="Times New Roman" w:eastAsia="Calibri" w:hAnsi="Times New Roman" w:cs="Times New Roman"/>
          <w:sz w:val="28"/>
        </w:rPr>
        <w:t xml:space="preserve">Для каждого выходного документа был создан локальный </w:t>
      </w:r>
      <w:r w:rsidR="00D60295">
        <w:rPr>
          <w:rFonts w:ascii="Times New Roman" w:eastAsia="Calibri" w:hAnsi="Times New Roman" w:cs="Times New Roman"/>
          <w:sz w:val="28"/>
        </w:rPr>
        <w:t>Словарь данных (</w:t>
      </w:r>
      <w:r w:rsidRPr="003D372D">
        <w:rPr>
          <w:rFonts w:ascii="Times New Roman" w:eastAsia="Calibri" w:hAnsi="Times New Roman" w:cs="Times New Roman"/>
          <w:sz w:val="28"/>
        </w:rPr>
        <w:t>СД</w:t>
      </w:r>
      <w:r w:rsidR="00D60295">
        <w:rPr>
          <w:rFonts w:ascii="Times New Roman" w:eastAsia="Calibri" w:hAnsi="Times New Roman" w:cs="Times New Roman"/>
          <w:sz w:val="28"/>
        </w:rPr>
        <w:t>)</w:t>
      </w:r>
      <w:r w:rsidRPr="003D372D">
        <w:rPr>
          <w:rFonts w:ascii="Times New Roman" w:eastAsia="Calibri" w:hAnsi="Times New Roman" w:cs="Times New Roman"/>
          <w:sz w:val="28"/>
        </w:rPr>
        <w:t>. В результате проведения анализа перечня данных из входных документов и перечня данных из СД – определился общий СД, который содержит определение для всех данных из СД источников данных.</w:t>
      </w:r>
    </w:p>
    <w:p w14:paraId="1C53955D" w14:textId="77777777" w:rsidR="003D372D" w:rsidRPr="003D372D" w:rsidRDefault="003D372D" w:rsidP="003D372D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3D372D">
        <w:rPr>
          <w:rFonts w:ascii="Times New Roman" w:eastAsia="Calibri" w:hAnsi="Times New Roman" w:cs="Times New Roman"/>
          <w:sz w:val="28"/>
        </w:rPr>
        <w:t xml:space="preserve">Словарь данных представлен на таблицах </w:t>
      </w:r>
      <w:r>
        <w:rPr>
          <w:rFonts w:ascii="Times New Roman" w:eastAsia="Calibri" w:hAnsi="Times New Roman" w:cs="Times New Roman"/>
          <w:sz w:val="28"/>
        </w:rPr>
        <w:t>7</w:t>
      </w:r>
      <w:r w:rsidRPr="003D372D">
        <w:rPr>
          <w:rFonts w:ascii="Times New Roman" w:eastAsia="Calibri" w:hAnsi="Times New Roman" w:cs="Times New Roman"/>
          <w:sz w:val="28"/>
        </w:rPr>
        <w:t>-</w:t>
      </w:r>
      <w:r w:rsidR="00C047F3">
        <w:rPr>
          <w:rFonts w:ascii="Times New Roman" w:eastAsia="Calibri" w:hAnsi="Times New Roman" w:cs="Times New Roman"/>
          <w:sz w:val="28"/>
        </w:rPr>
        <w:t>12</w:t>
      </w:r>
      <w:r w:rsidRPr="003D372D">
        <w:rPr>
          <w:rFonts w:ascii="Times New Roman" w:eastAsia="Calibri" w:hAnsi="Times New Roman" w:cs="Times New Roman"/>
          <w:sz w:val="28"/>
        </w:rPr>
        <w:t>:</w:t>
      </w:r>
    </w:p>
    <w:p w14:paraId="4D95DAF7" w14:textId="77777777" w:rsidR="003D372D" w:rsidRPr="003D372D" w:rsidRDefault="003D372D" w:rsidP="007B43E9">
      <w:pPr>
        <w:pStyle w:val="0"/>
      </w:pPr>
      <w:r w:rsidRPr="003D372D">
        <w:t>«Проекты»</w:t>
      </w: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1483"/>
        <w:gridCol w:w="1966"/>
        <w:gridCol w:w="1677"/>
        <w:gridCol w:w="4785"/>
      </w:tblGrid>
      <w:tr w:rsidR="003D372D" w:rsidRPr="003D372D" w14:paraId="46B70BAF" w14:textId="77777777" w:rsidTr="00187F4B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8FE08D4" w14:textId="77777777"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Ключ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4A5715A" w14:textId="77777777"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9FA5659" w14:textId="77777777"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Обязательно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3CF6735" w14:textId="77777777"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3D372D" w:rsidRPr="003D372D" w14:paraId="22D79F9B" w14:textId="77777777" w:rsidTr="003D372D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7481196" w14:textId="77777777" w:rsidR="003D372D" w:rsidRPr="003D372D" w:rsidRDefault="003D372D" w:rsidP="003D372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D372D">
              <w:rPr>
                <w:rFonts w:ascii="Times New Roman" w:hAnsi="Times New Roman" w:cs="Times New Roman"/>
                <w:b/>
              </w:rPr>
              <w:t>projects</w:t>
            </w:r>
            <w:proofErr w:type="spellEnd"/>
          </w:p>
        </w:tc>
      </w:tr>
      <w:tr w:rsidR="003D372D" w:rsidRPr="003D372D" w14:paraId="26A46A24" w14:textId="77777777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B761" w14:textId="77777777"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Первичны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D54F" w14:textId="77777777"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2612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4973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Номер проекта</w:t>
            </w:r>
          </w:p>
        </w:tc>
      </w:tr>
      <w:tr w:rsidR="003D372D" w:rsidRPr="003D372D" w14:paraId="403EE8AF" w14:textId="77777777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A4BF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F9AB" w14:textId="77777777"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titl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FD7F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CC07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Наименование проекта</w:t>
            </w:r>
          </w:p>
        </w:tc>
      </w:tr>
      <w:tr w:rsidR="003D372D" w:rsidRPr="003D372D" w14:paraId="1D097CD3" w14:textId="77777777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47A2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E552" w14:textId="77777777"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statu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61F6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1F24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Статус выполнения</w:t>
            </w:r>
          </w:p>
        </w:tc>
      </w:tr>
      <w:tr w:rsidR="003D372D" w:rsidRPr="003D372D" w14:paraId="782209EC" w14:textId="77777777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6ED7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ECD2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part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0F68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B777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Этап выполнения</w:t>
            </w:r>
          </w:p>
        </w:tc>
      </w:tr>
      <w:tr w:rsidR="003D372D" w:rsidRPr="003D372D" w14:paraId="060C5103" w14:textId="77777777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9DB1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6BFC" w14:textId="77777777"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D372D">
              <w:rPr>
                <w:rFonts w:ascii="Times New Roman" w:hAnsi="Times New Roman" w:cs="Times New Roman"/>
                <w:lang w:val="en-US"/>
              </w:rPr>
              <w:t>id_client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96D6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65FC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Внешний ключ к таблице «Пользователи»</w:t>
            </w:r>
          </w:p>
        </w:tc>
      </w:tr>
      <w:tr w:rsidR="003D372D" w:rsidRPr="003D372D" w14:paraId="50966062" w14:textId="77777777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991D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A9C7" w14:textId="77777777"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12A1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9470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та создания</w:t>
            </w:r>
          </w:p>
        </w:tc>
      </w:tr>
    </w:tbl>
    <w:p w14:paraId="33FC6552" w14:textId="77777777" w:rsidR="007B43E9" w:rsidRDefault="007B43E9" w:rsidP="007B43E9">
      <w:pPr>
        <w:pStyle w:val="0b"/>
      </w:pPr>
    </w:p>
    <w:p w14:paraId="74C7CCD5" w14:textId="77777777" w:rsidR="007B43E9" w:rsidRDefault="007B43E9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300A039C" w14:textId="77777777" w:rsidR="003D372D" w:rsidRPr="003D372D" w:rsidRDefault="003D372D" w:rsidP="007B43E9">
      <w:pPr>
        <w:pStyle w:val="0"/>
      </w:pPr>
      <w:r w:rsidRPr="003D372D">
        <w:lastRenderedPageBreak/>
        <w:t>«</w:t>
      </w:r>
      <w:r w:rsidRPr="007B43E9">
        <w:t>Пользователи</w:t>
      </w:r>
      <w:r w:rsidRPr="003D372D">
        <w:t>»</w:t>
      </w: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1483"/>
        <w:gridCol w:w="1979"/>
        <w:gridCol w:w="1676"/>
        <w:gridCol w:w="4773"/>
      </w:tblGrid>
      <w:tr w:rsidR="003D372D" w:rsidRPr="003D372D" w14:paraId="40923AA5" w14:textId="77777777" w:rsidTr="00C81DBF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B3957CF" w14:textId="77777777"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Клю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1EA5566" w14:textId="77777777"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5DB028D" w14:textId="77777777"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Обязательное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DFD7C31" w14:textId="77777777"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3D372D" w:rsidRPr="003D372D" w14:paraId="76847B03" w14:textId="77777777" w:rsidTr="003D372D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4E0936C" w14:textId="77777777" w:rsidR="003D372D" w:rsidRPr="003D372D" w:rsidRDefault="003D372D" w:rsidP="003D372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D372D">
              <w:rPr>
                <w:rFonts w:ascii="Times New Roman" w:hAnsi="Times New Roman" w:cs="Times New Roman"/>
                <w:b/>
              </w:rPr>
              <w:t>users</w:t>
            </w:r>
            <w:proofErr w:type="spellEnd"/>
          </w:p>
        </w:tc>
      </w:tr>
      <w:tr w:rsidR="003D372D" w:rsidRPr="003D372D" w14:paraId="2281D2F0" w14:textId="77777777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07B1" w14:textId="77777777"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Первичны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F6D5" w14:textId="77777777"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0193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4715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Номер пользователя</w:t>
            </w:r>
          </w:p>
        </w:tc>
      </w:tr>
      <w:tr w:rsidR="003D372D" w:rsidRPr="003D372D" w14:paraId="2AE80E87" w14:textId="77777777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00A6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DABD" w14:textId="77777777"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login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56DB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F35D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Логин</w:t>
            </w:r>
          </w:p>
        </w:tc>
      </w:tr>
      <w:tr w:rsidR="003D372D" w:rsidRPr="003D372D" w14:paraId="03F987C1" w14:textId="77777777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1F6C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258F" w14:textId="77777777"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passwor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C90C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B2FE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Пароль</w:t>
            </w:r>
          </w:p>
        </w:tc>
      </w:tr>
      <w:tr w:rsidR="003D372D" w:rsidRPr="003D372D" w14:paraId="32FC404A" w14:textId="77777777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A38C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00AF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proofErr w:type="spellStart"/>
            <w:r w:rsidRPr="003D372D">
              <w:rPr>
                <w:rFonts w:ascii="Times New Roman" w:hAnsi="Times New Roman" w:cs="Times New Roman"/>
              </w:rPr>
              <w:t>permission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16B6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157D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Права доступа</w:t>
            </w:r>
          </w:p>
        </w:tc>
      </w:tr>
      <w:tr w:rsidR="003D372D" w:rsidRPr="003D372D" w14:paraId="4DB833B8" w14:textId="77777777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3598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D27A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proofErr w:type="spellStart"/>
            <w:r w:rsidRPr="003D372D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4605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1465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Имя</w:t>
            </w:r>
          </w:p>
        </w:tc>
      </w:tr>
      <w:tr w:rsidR="003D372D" w:rsidRPr="003D372D" w14:paraId="2874E1E9" w14:textId="77777777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E932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E45B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proofErr w:type="spellStart"/>
            <w:r w:rsidRPr="003D372D">
              <w:rPr>
                <w:rFonts w:ascii="Times New Roman" w:hAnsi="Times New Roman" w:cs="Times New Roman"/>
              </w:rPr>
              <w:t>surname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2B96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D9A1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Фамилия</w:t>
            </w:r>
          </w:p>
        </w:tc>
      </w:tr>
      <w:tr w:rsidR="003D372D" w:rsidRPr="003D372D" w14:paraId="7BEA6690" w14:textId="77777777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7B1E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EEB5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proofErr w:type="spellStart"/>
            <w:r w:rsidRPr="003D372D">
              <w:rPr>
                <w:rFonts w:ascii="Times New Roman" w:hAnsi="Times New Roman" w:cs="Times New Roman"/>
              </w:rPr>
              <w:t>patronymic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9A86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01CA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Отчество</w:t>
            </w:r>
          </w:p>
        </w:tc>
      </w:tr>
      <w:tr w:rsidR="003D372D" w:rsidRPr="003D372D" w14:paraId="78439A03" w14:textId="77777777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ADC0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A04E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proofErr w:type="spellStart"/>
            <w:r w:rsidRPr="003D372D">
              <w:rPr>
                <w:rFonts w:ascii="Times New Roman" w:hAnsi="Times New Roman" w:cs="Times New Roman"/>
              </w:rPr>
              <w:t>phone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85FC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F07D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Номер телефона</w:t>
            </w:r>
          </w:p>
        </w:tc>
      </w:tr>
      <w:tr w:rsidR="003D372D" w:rsidRPr="003D372D" w14:paraId="1F441472" w14:textId="77777777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648B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014A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proofErr w:type="spellStart"/>
            <w:r w:rsidRPr="003D372D">
              <w:rPr>
                <w:rFonts w:ascii="Times New Roman" w:hAnsi="Times New Roman" w:cs="Times New Roman"/>
              </w:rPr>
              <w:t>email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30B9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15ED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Почта</w:t>
            </w:r>
          </w:p>
        </w:tc>
      </w:tr>
      <w:tr w:rsidR="003D372D" w:rsidRPr="003D372D" w14:paraId="204C3B58" w14:textId="77777777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09BF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9DEF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proofErr w:type="spellStart"/>
            <w:r w:rsidRPr="003D372D">
              <w:rPr>
                <w:rFonts w:ascii="Times New Roman" w:hAnsi="Times New Roman" w:cs="Times New Roman"/>
              </w:rPr>
              <w:t>ip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A07C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7389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Ip-</w:t>
            </w:r>
            <w:r w:rsidRPr="003D372D">
              <w:rPr>
                <w:rFonts w:ascii="Times New Roman" w:hAnsi="Times New Roman" w:cs="Times New Roman"/>
              </w:rPr>
              <w:t>адрес</w:t>
            </w:r>
          </w:p>
        </w:tc>
      </w:tr>
    </w:tbl>
    <w:p w14:paraId="278D5A04" w14:textId="77777777" w:rsidR="003D372D" w:rsidRPr="003D372D" w:rsidRDefault="003D372D" w:rsidP="007B43E9">
      <w:pPr>
        <w:pStyle w:val="0"/>
      </w:pPr>
      <w:r w:rsidRPr="003D372D">
        <w:t>«Список чатов»</w:t>
      </w: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1483"/>
        <w:gridCol w:w="1960"/>
        <w:gridCol w:w="1676"/>
        <w:gridCol w:w="4792"/>
      </w:tblGrid>
      <w:tr w:rsidR="003D372D" w:rsidRPr="003D372D" w14:paraId="2C2119BF" w14:textId="77777777" w:rsidTr="00C81DBF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4C30405" w14:textId="77777777"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Ключ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87E3956" w14:textId="77777777"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D6A8C75" w14:textId="77777777"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Обязательное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B9B33DB" w14:textId="77777777"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3D372D" w:rsidRPr="003D372D" w14:paraId="5DB656EE" w14:textId="77777777" w:rsidTr="003D372D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CE58F47" w14:textId="77777777" w:rsidR="003D372D" w:rsidRPr="003D372D" w:rsidRDefault="003D372D" w:rsidP="003D372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D372D">
              <w:rPr>
                <w:rFonts w:ascii="Times New Roman" w:hAnsi="Times New Roman" w:cs="Times New Roman"/>
                <w:b/>
              </w:rPr>
              <w:t>chat_list</w:t>
            </w:r>
            <w:proofErr w:type="spellEnd"/>
          </w:p>
        </w:tc>
      </w:tr>
      <w:tr w:rsidR="003D372D" w:rsidRPr="003D372D" w14:paraId="49118E12" w14:textId="77777777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D4E2" w14:textId="77777777"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Первичны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B593" w14:textId="77777777"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8937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E164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Номер чата</w:t>
            </w:r>
          </w:p>
        </w:tc>
      </w:tr>
      <w:tr w:rsidR="003D372D" w:rsidRPr="003D372D" w14:paraId="21C50241" w14:textId="77777777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3316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B813" w14:textId="77777777"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65A6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8CB7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Наименование чата</w:t>
            </w:r>
          </w:p>
        </w:tc>
      </w:tr>
      <w:tr w:rsidR="003D372D" w:rsidRPr="003D372D" w14:paraId="00D516F7" w14:textId="77777777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2CD1" w14:textId="77777777"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000E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id_</w:t>
            </w:r>
            <w:proofErr w:type="spellStart"/>
            <w:r w:rsidRPr="003D372D">
              <w:rPr>
                <w:rFonts w:ascii="Times New Roman" w:hAnsi="Times New Roman" w:cs="Times New Roman"/>
              </w:rPr>
              <w:t>client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E06C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3FB7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Внешний ключ к таблице «Пользователи»</w:t>
            </w:r>
          </w:p>
        </w:tc>
      </w:tr>
    </w:tbl>
    <w:p w14:paraId="09DEC026" w14:textId="77777777" w:rsidR="003D372D" w:rsidRPr="003D372D" w:rsidRDefault="003D372D" w:rsidP="007B43E9">
      <w:pPr>
        <w:pStyle w:val="0"/>
      </w:pPr>
      <w:bookmarkStart w:id="12" w:name="_Hlk120023388"/>
      <w:r w:rsidRPr="003D372D">
        <w:t>«Участники чата»</w:t>
      </w: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1483"/>
        <w:gridCol w:w="1960"/>
        <w:gridCol w:w="1676"/>
        <w:gridCol w:w="4792"/>
      </w:tblGrid>
      <w:tr w:rsidR="003D372D" w:rsidRPr="003D372D" w14:paraId="685A177B" w14:textId="77777777" w:rsidTr="00C81DBF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17E310C" w14:textId="77777777"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Ключ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12C6407" w14:textId="77777777"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F06276D" w14:textId="77777777"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Обязательное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A2353FE" w14:textId="77777777"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3D372D" w:rsidRPr="003D372D" w14:paraId="36328E5A" w14:textId="77777777" w:rsidTr="003D372D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343AC36" w14:textId="77777777" w:rsidR="003D372D" w:rsidRPr="003D372D" w:rsidRDefault="003D372D" w:rsidP="003D372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D372D">
              <w:rPr>
                <w:rFonts w:ascii="Times New Roman" w:hAnsi="Times New Roman" w:cs="Times New Roman"/>
                <w:b/>
              </w:rPr>
              <w:t>chat_participants</w:t>
            </w:r>
            <w:proofErr w:type="spellEnd"/>
          </w:p>
        </w:tc>
      </w:tr>
      <w:tr w:rsidR="003D372D" w:rsidRPr="003D372D" w14:paraId="544FF23F" w14:textId="77777777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DA67" w14:textId="77777777"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74BD" w14:textId="77777777"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id</w:t>
            </w:r>
            <w:r w:rsidRPr="003D372D">
              <w:rPr>
                <w:rFonts w:ascii="Times New Roman" w:hAnsi="Times New Roman" w:cs="Times New Roman"/>
              </w:rPr>
              <w:t>_</w:t>
            </w:r>
            <w:r w:rsidRPr="003D372D">
              <w:rPr>
                <w:rFonts w:ascii="Times New Roman" w:hAnsi="Times New Roman" w:cs="Times New Roman"/>
                <w:lang w:val="en-US"/>
              </w:rPr>
              <w:t>cha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4FE7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1134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Внешний ключ к таблице «Список чатов»</w:t>
            </w:r>
          </w:p>
        </w:tc>
      </w:tr>
      <w:tr w:rsidR="003D372D" w:rsidRPr="003D372D" w14:paraId="4EBDE085" w14:textId="77777777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4C7B" w14:textId="77777777"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CC40" w14:textId="77777777"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D372D">
              <w:rPr>
                <w:rFonts w:ascii="Times New Roman" w:hAnsi="Times New Roman" w:cs="Times New Roman"/>
                <w:lang w:val="en-US"/>
              </w:rPr>
              <w:t>id_user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6442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E382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Внешний ключ к таблице «Пользователи»</w:t>
            </w:r>
          </w:p>
        </w:tc>
      </w:tr>
    </w:tbl>
    <w:bookmarkEnd w:id="12"/>
    <w:p w14:paraId="655B368A" w14:textId="77777777" w:rsidR="003D372D" w:rsidRPr="003D372D" w:rsidRDefault="003D372D" w:rsidP="007B43E9">
      <w:pPr>
        <w:pStyle w:val="0"/>
      </w:pPr>
      <w:r w:rsidRPr="003D372D">
        <w:t>«Сообщения»</w:t>
      </w: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1483"/>
        <w:gridCol w:w="1960"/>
        <w:gridCol w:w="1676"/>
        <w:gridCol w:w="4792"/>
      </w:tblGrid>
      <w:tr w:rsidR="003D372D" w:rsidRPr="003D372D" w14:paraId="526619F6" w14:textId="77777777" w:rsidTr="00C81DBF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7483F5F" w14:textId="77777777"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Ключ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9B4074A" w14:textId="77777777"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A886B62" w14:textId="77777777"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Обязательное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E8C9612" w14:textId="77777777"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3D372D" w:rsidRPr="003D372D" w14:paraId="1A31594B" w14:textId="77777777" w:rsidTr="003D372D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1FEE203" w14:textId="77777777" w:rsidR="003D372D" w:rsidRPr="003D372D" w:rsidRDefault="003D372D" w:rsidP="003D372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D372D">
              <w:rPr>
                <w:rFonts w:ascii="Times New Roman" w:hAnsi="Times New Roman" w:cs="Times New Roman"/>
                <w:b/>
              </w:rPr>
              <w:t>chat_messages</w:t>
            </w:r>
            <w:proofErr w:type="spellEnd"/>
          </w:p>
        </w:tc>
      </w:tr>
      <w:tr w:rsidR="003D372D" w:rsidRPr="003D372D" w14:paraId="3E08C021" w14:textId="77777777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61AB" w14:textId="77777777"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Первичны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CBA3" w14:textId="77777777"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296C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DBCA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Номер сообщения</w:t>
            </w:r>
          </w:p>
        </w:tc>
      </w:tr>
      <w:tr w:rsidR="003D372D" w:rsidRPr="003D372D" w14:paraId="268D9DEB" w14:textId="77777777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9378" w14:textId="77777777"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4880" w14:textId="77777777"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D372D">
              <w:rPr>
                <w:rFonts w:ascii="Times New Roman" w:hAnsi="Times New Roman" w:cs="Times New Roman"/>
                <w:lang w:val="en-US"/>
              </w:rPr>
              <w:t>id_chat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0B2D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8B6D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Внешний ключ к таблице «Список чатов»</w:t>
            </w:r>
          </w:p>
        </w:tc>
      </w:tr>
      <w:tr w:rsidR="003D372D" w:rsidRPr="003D372D" w14:paraId="3EAC11DC" w14:textId="77777777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FCE1" w14:textId="77777777"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FDEC" w14:textId="77777777"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D372D">
              <w:rPr>
                <w:rFonts w:ascii="Times New Roman" w:hAnsi="Times New Roman" w:cs="Times New Roman"/>
                <w:lang w:val="en-US"/>
              </w:rPr>
              <w:t>id_user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0F14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4745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Внешний ключ к таблице «Пользователи»</w:t>
            </w:r>
          </w:p>
        </w:tc>
      </w:tr>
      <w:tr w:rsidR="003D372D" w:rsidRPr="003D372D" w14:paraId="2C4D1E60" w14:textId="77777777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FF0F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CFFF" w14:textId="77777777"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conte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328B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CE38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 xml:space="preserve">Текст </w:t>
            </w:r>
            <w:proofErr w:type="spellStart"/>
            <w:r w:rsidRPr="003D372D">
              <w:rPr>
                <w:rFonts w:ascii="Times New Roman" w:hAnsi="Times New Roman" w:cs="Times New Roman"/>
              </w:rPr>
              <w:t>собщения</w:t>
            </w:r>
            <w:proofErr w:type="spellEnd"/>
          </w:p>
        </w:tc>
      </w:tr>
      <w:tr w:rsidR="003D372D" w:rsidRPr="003D372D" w14:paraId="18CFB3CC" w14:textId="77777777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0F29" w14:textId="77777777"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59E9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proofErr w:type="spellStart"/>
            <w:r w:rsidRPr="003D372D">
              <w:rPr>
                <w:rFonts w:ascii="Times New Roman" w:hAnsi="Times New Roman" w:cs="Times New Roman"/>
                <w:lang w:val="en-US"/>
              </w:rPr>
              <w:t>date_create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F419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1C40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та создания</w:t>
            </w:r>
          </w:p>
        </w:tc>
      </w:tr>
    </w:tbl>
    <w:p w14:paraId="73315CD7" w14:textId="77777777" w:rsidR="007B43E9" w:rsidRDefault="007B43E9" w:rsidP="007B43E9">
      <w:pPr>
        <w:pStyle w:val="0b"/>
      </w:pPr>
    </w:p>
    <w:p w14:paraId="47C3AC1A" w14:textId="77777777" w:rsidR="007B43E9" w:rsidRDefault="007B43E9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38AE2EFF" w14:textId="77777777" w:rsidR="00C047F3" w:rsidRPr="00E734AC" w:rsidRDefault="00C047F3" w:rsidP="007B43E9">
      <w:pPr>
        <w:pStyle w:val="0"/>
      </w:pPr>
      <w:r w:rsidRPr="00E734AC">
        <w:lastRenderedPageBreak/>
        <w:t>«</w:t>
      </w:r>
      <w:r>
        <w:t>Заявки</w:t>
      </w:r>
      <w:r w:rsidRPr="00E734AC">
        <w:t>»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1483"/>
        <w:gridCol w:w="1960"/>
        <w:gridCol w:w="1676"/>
        <w:gridCol w:w="4792"/>
      </w:tblGrid>
      <w:tr w:rsidR="00C047F3" w:rsidRPr="00E734AC" w14:paraId="3D4D96EE" w14:textId="77777777" w:rsidTr="00C81DBF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D4DC667" w14:textId="77777777" w:rsidR="00C047F3" w:rsidRPr="00E734AC" w:rsidRDefault="00C047F3" w:rsidP="00FD34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4AC">
              <w:rPr>
                <w:rFonts w:ascii="Times New Roman" w:hAnsi="Times New Roman" w:cs="Times New Roman"/>
                <w:b/>
              </w:rPr>
              <w:t>Ключ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BC1281E" w14:textId="77777777" w:rsidR="00C047F3" w:rsidRPr="00E734AC" w:rsidRDefault="00C047F3" w:rsidP="00FD34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4AC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C2D0AC6" w14:textId="77777777" w:rsidR="00C047F3" w:rsidRPr="00E734AC" w:rsidRDefault="00C047F3" w:rsidP="00FD34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4AC">
              <w:rPr>
                <w:rFonts w:ascii="Times New Roman" w:hAnsi="Times New Roman" w:cs="Times New Roman"/>
                <w:b/>
              </w:rPr>
              <w:t>Обязательное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7031BC8" w14:textId="77777777" w:rsidR="00C047F3" w:rsidRPr="00E734AC" w:rsidRDefault="00C047F3" w:rsidP="00FD34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4AC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C047F3" w:rsidRPr="00E734AC" w14:paraId="03FBCA02" w14:textId="77777777" w:rsidTr="00C81DBF">
        <w:tc>
          <w:tcPr>
            <w:tcW w:w="991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A4090B" w14:textId="77777777" w:rsidR="00C047F3" w:rsidRPr="00E734AC" w:rsidRDefault="00C047F3" w:rsidP="00FD347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734AC">
              <w:rPr>
                <w:rFonts w:ascii="Times New Roman" w:hAnsi="Times New Roman" w:cs="Times New Roman"/>
                <w:b/>
              </w:rPr>
              <w:t>chat_messages</w:t>
            </w:r>
            <w:proofErr w:type="spellEnd"/>
          </w:p>
        </w:tc>
      </w:tr>
      <w:tr w:rsidR="00C047F3" w:rsidRPr="00E734AC" w14:paraId="718F3372" w14:textId="77777777" w:rsidTr="00FD3477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6E7D" w14:textId="77777777" w:rsidR="00C047F3" w:rsidRPr="00E734AC" w:rsidRDefault="00C047F3" w:rsidP="00FD3477">
            <w:pPr>
              <w:rPr>
                <w:rFonts w:ascii="Times New Roman" w:hAnsi="Times New Roman" w:cs="Times New Roman"/>
                <w:lang w:val="en-US"/>
              </w:rPr>
            </w:pPr>
            <w:r w:rsidRPr="00E734AC">
              <w:rPr>
                <w:rFonts w:ascii="Times New Roman" w:hAnsi="Times New Roman" w:cs="Times New Roman"/>
              </w:rPr>
              <w:t>Первичны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A15B" w14:textId="77777777" w:rsidR="00C047F3" w:rsidRPr="00E734AC" w:rsidRDefault="00C047F3" w:rsidP="00FD3477">
            <w:pPr>
              <w:rPr>
                <w:rFonts w:ascii="Times New Roman" w:hAnsi="Times New Roman" w:cs="Times New Roman"/>
                <w:lang w:val="en-US"/>
              </w:rPr>
            </w:pPr>
            <w:r w:rsidRPr="00E734AC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E1EC" w14:textId="77777777"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1E79D" w14:textId="77777777"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Номер сообщения</w:t>
            </w:r>
          </w:p>
        </w:tc>
      </w:tr>
      <w:tr w:rsidR="00C047F3" w:rsidRPr="00E734AC" w14:paraId="7AC47FE0" w14:textId="77777777" w:rsidTr="00FD3477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8C36" w14:textId="77777777" w:rsidR="00C047F3" w:rsidRPr="00E734AC" w:rsidRDefault="00C047F3" w:rsidP="00FD3477">
            <w:pPr>
              <w:rPr>
                <w:rFonts w:ascii="Times New Roman" w:hAnsi="Times New Roman" w:cs="Times New Roman"/>
                <w:lang w:val="en-US"/>
              </w:rPr>
            </w:pPr>
            <w:r w:rsidRPr="00E734AC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A764" w14:textId="77777777" w:rsidR="00C047F3" w:rsidRPr="00E734AC" w:rsidRDefault="00C047F3" w:rsidP="00FD347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734AC">
              <w:rPr>
                <w:rFonts w:ascii="Times New Roman" w:hAnsi="Times New Roman" w:cs="Times New Roman"/>
                <w:lang w:val="en-US"/>
              </w:rPr>
              <w:t>id_chat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94DF" w14:textId="77777777"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1E47" w14:textId="77777777"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Внешний ключ к таблице «Список чатов»</w:t>
            </w:r>
          </w:p>
        </w:tc>
      </w:tr>
      <w:tr w:rsidR="00C047F3" w:rsidRPr="00E734AC" w14:paraId="3A5801EA" w14:textId="77777777" w:rsidTr="00FD3477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EC4" w14:textId="77777777" w:rsidR="00C047F3" w:rsidRPr="00E734AC" w:rsidRDefault="00C047F3" w:rsidP="00FD3477">
            <w:pPr>
              <w:rPr>
                <w:rFonts w:ascii="Times New Roman" w:hAnsi="Times New Roman" w:cs="Times New Roman"/>
                <w:lang w:val="en-US"/>
              </w:rPr>
            </w:pPr>
            <w:r w:rsidRPr="00E734AC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51ED" w14:textId="77777777" w:rsidR="00C047F3" w:rsidRPr="00E734AC" w:rsidRDefault="00C047F3" w:rsidP="00FD347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734AC">
              <w:rPr>
                <w:rFonts w:ascii="Times New Roman" w:hAnsi="Times New Roman" w:cs="Times New Roman"/>
                <w:lang w:val="en-US"/>
              </w:rPr>
              <w:t>id_user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BA14" w14:textId="77777777"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67F6" w14:textId="77777777"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Внешний ключ к таблице «Пользователи»</w:t>
            </w:r>
          </w:p>
        </w:tc>
      </w:tr>
      <w:tr w:rsidR="00C047F3" w:rsidRPr="00E734AC" w14:paraId="6AEDE765" w14:textId="77777777" w:rsidTr="00FD3477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34AA" w14:textId="77777777"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429D" w14:textId="77777777" w:rsidR="00C047F3" w:rsidRPr="00E734AC" w:rsidRDefault="00C047F3" w:rsidP="00FD3477">
            <w:pPr>
              <w:rPr>
                <w:rFonts w:ascii="Times New Roman" w:hAnsi="Times New Roman" w:cs="Times New Roman"/>
                <w:lang w:val="en-US"/>
              </w:rPr>
            </w:pPr>
            <w:r w:rsidRPr="00E734AC">
              <w:rPr>
                <w:rFonts w:ascii="Times New Roman" w:hAnsi="Times New Roman" w:cs="Times New Roman"/>
                <w:lang w:val="en-US"/>
              </w:rPr>
              <w:t>conte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473D" w14:textId="77777777"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F6EE" w14:textId="77777777"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Текст сообщения</w:t>
            </w:r>
          </w:p>
        </w:tc>
      </w:tr>
      <w:tr w:rsidR="00C047F3" w:rsidRPr="00E734AC" w14:paraId="2CDF6856" w14:textId="77777777" w:rsidTr="00FD3477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ECDA" w14:textId="77777777" w:rsidR="00C047F3" w:rsidRPr="00E734AC" w:rsidRDefault="00C047F3" w:rsidP="00FD34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350D" w14:textId="77777777"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proofErr w:type="spellStart"/>
            <w:r w:rsidRPr="00E734AC">
              <w:rPr>
                <w:rFonts w:ascii="Times New Roman" w:hAnsi="Times New Roman" w:cs="Times New Roman"/>
                <w:lang w:val="en-US"/>
              </w:rPr>
              <w:t>date_create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DCA2" w14:textId="77777777"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136F" w14:textId="77777777"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Дата создания</w:t>
            </w:r>
          </w:p>
        </w:tc>
      </w:tr>
    </w:tbl>
    <w:p w14:paraId="11B26B02" w14:textId="77777777" w:rsidR="00C047F3" w:rsidRDefault="00C047F3" w:rsidP="00C047F3">
      <w:pPr>
        <w:pStyle w:val="0b"/>
      </w:pPr>
    </w:p>
    <w:p w14:paraId="04BFF54F" w14:textId="77777777" w:rsidR="00AB06D8" w:rsidRDefault="00C047F3" w:rsidP="00687E8B">
      <w:pPr>
        <w:pStyle w:val="0b"/>
      </w:pPr>
      <w:r>
        <w:t xml:space="preserve">Основной веб-сайт взаимодействует только с таблицей </w:t>
      </w:r>
      <w:proofErr w:type="spellStart"/>
      <w:r w:rsidRPr="005663A2">
        <w:t>application</w:t>
      </w:r>
      <w:proofErr w:type="spellEnd"/>
      <w:r>
        <w:t>, куда попадают необработанные заявки от пользователей. После того, как компания свяжется с клиентом и примет работу над проектом, их сотрудник, авторизовавшись на Дочернем сайте зарегистрирует клиента и привяжет к нему его проект, после чего сообщит данные авторизации клиенту. После авторизации клиент сможет наблюдать за процессом выполнения его заказа.</w:t>
      </w:r>
      <w:r w:rsidRPr="00E734AC">
        <w:t xml:space="preserve"> </w:t>
      </w:r>
    </w:p>
    <w:p w14:paraId="53329969" w14:textId="77777777" w:rsidR="00631BEA" w:rsidRDefault="00631BEA" w:rsidP="00631BEA">
      <w:pPr>
        <w:pStyle w:val="14"/>
      </w:pPr>
      <w:r>
        <w:tab/>
      </w:r>
      <w:bookmarkStart w:id="13" w:name="_Toc122000070"/>
      <w:r>
        <w:t>2.6 Тестирование программного обеспечения</w:t>
      </w:r>
      <w:bookmarkEnd w:id="13"/>
    </w:p>
    <w:p w14:paraId="57343672" w14:textId="201ABB6B" w:rsidR="002C4E44" w:rsidRDefault="000F14E3" w:rsidP="00AB06D8">
      <w:pPr>
        <w:pStyle w:val="02"/>
      </w:pPr>
      <w:r w:rsidRPr="000F14E3">
        <w:t xml:space="preserve">При тестировании методом «черного ящика» (англ. </w:t>
      </w:r>
      <w:proofErr w:type="spellStart"/>
      <w:r w:rsidRPr="000F14E3">
        <w:t>black-box</w:t>
      </w:r>
      <w:proofErr w:type="spellEnd"/>
      <w:r w:rsidRPr="000F14E3">
        <w:t xml:space="preserve"> </w:t>
      </w:r>
      <w:proofErr w:type="spellStart"/>
      <w:r w:rsidRPr="000F14E3">
        <w:t>testing</w:t>
      </w:r>
      <w:proofErr w:type="spellEnd"/>
      <w:r w:rsidRPr="000F14E3">
        <w:t>) тестировщик имеет доступ к ПО только через те же интерфейсы, что и заказчик или пользователь, либо через внешние интерфейсы, позволяющие другому компьютеру либо другому процессу подключиться к системе для тестирования. Например, тестирующий модуль может виртуально нажимать клавиши или кнопки мыши в тестируемой программе с помощью механизма взаимодействия процессов с уверенностью в том, что эти события вызывают тот же отклик, что и реальные нажатия клавиш и кнопок мыши</w:t>
      </w:r>
      <w:r w:rsidR="00425C48" w:rsidRPr="00425C48">
        <w:t xml:space="preserve">. </w:t>
      </w:r>
    </w:p>
    <w:p w14:paraId="0919A36F" w14:textId="77777777" w:rsidR="007B43E9" w:rsidRDefault="00425C48" w:rsidP="00AB06D8">
      <w:pPr>
        <w:pStyle w:val="02"/>
      </w:pPr>
      <w:r w:rsidRPr="00425C48">
        <w:t>Тестовы</w:t>
      </w:r>
      <w:r w:rsidR="002C4E44">
        <w:t>е</w:t>
      </w:r>
      <w:r w:rsidRPr="00425C48">
        <w:t xml:space="preserve"> сценари</w:t>
      </w:r>
      <w:r w:rsidR="002C4E44">
        <w:t xml:space="preserve">и </w:t>
      </w:r>
      <w:r w:rsidRPr="00425C48">
        <w:t>описан</w:t>
      </w:r>
      <w:r w:rsidR="007C4399">
        <w:t>ы</w:t>
      </w:r>
      <w:r w:rsidRPr="00425C48">
        <w:t xml:space="preserve"> в таблиц</w:t>
      </w:r>
      <w:r w:rsidR="002C4E44">
        <w:t>ах</w:t>
      </w:r>
      <w:r>
        <w:t xml:space="preserve"> 13</w:t>
      </w:r>
      <w:r w:rsidR="002C4E44">
        <w:t>-</w:t>
      </w:r>
      <w:r w:rsidR="003A1CCB">
        <w:t>16</w:t>
      </w:r>
    </w:p>
    <w:p w14:paraId="379FA201" w14:textId="77777777" w:rsidR="007B43E9" w:rsidRDefault="007B43E9">
      <w:pPr>
        <w:rPr>
          <w:rFonts w:ascii="Times New Roman" w:hAnsi="Times New Roman"/>
          <w:sz w:val="28"/>
        </w:rPr>
      </w:pPr>
      <w:r>
        <w:br w:type="page"/>
      </w:r>
    </w:p>
    <w:p w14:paraId="0216E18D" w14:textId="77777777" w:rsidR="00425C48" w:rsidRDefault="00425C48" w:rsidP="007B43E9">
      <w:pPr>
        <w:pStyle w:val="0"/>
      </w:pPr>
      <w:r>
        <w:lastRenderedPageBreak/>
        <w:t>Т</w:t>
      </w:r>
      <w:r w:rsidRPr="00425C48">
        <w:t xml:space="preserve">естирование методом черного ящика, функции </w:t>
      </w:r>
      <w:r w:rsidR="0050559A">
        <w:t>автори</w:t>
      </w:r>
      <w:r w:rsidR="002C4E44">
        <w:t>зации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3529"/>
        <w:gridCol w:w="2548"/>
      </w:tblGrid>
      <w:tr w:rsidR="00425C48" w:rsidRPr="00425C48" w14:paraId="0DB0C06A" w14:textId="77777777" w:rsidTr="007B43E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D781E4" w14:textId="77777777" w:rsidR="00425C48" w:rsidRPr="00425C48" w:rsidRDefault="00425C48" w:rsidP="00425C48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5C48">
              <w:rPr>
                <w:rFonts w:ascii="Times New Roman" w:hAnsi="Times New Roman" w:cs="Times New Roman"/>
                <w:b/>
                <w:sz w:val="28"/>
              </w:rPr>
              <w:t>Номер тес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09ECCFD" w14:textId="77777777" w:rsidR="00425C48" w:rsidRPr="00425C48" w:rsidRDefault="00425C48" w:rsidP="00425C48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5C48">
              <w:rPr>
                <w:rFonts w:ascii="Times New Roman" w:hAnsi="Times New Roman" w:cs="Times New Roman"/>
                <w:b/>
                <w:sz w:val="28"/>
              </w:rPr>
              <w:t>Поля ввода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2AE97D" w14:textId="77777777" w:rsidR="00425C48" w:rsidRPr="00425C48" w:rsidRDefault="00425C48" w:rsidP="00425C48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5C48">
              <w:rPr>
                <w:rFonts w:ascii="Times New Roman" w:hAnsi="Times New Roman" w:cs="Times New Roman"/>
                <w:b/>
                <w:sz w:val="28"/>
              </w:rPr>
              <w:t>Ожидаемый результа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4C499C" w14:textId="77777777" w:rsidR="00425C48" w:rsidRPr="00425C48" w:rsidRDefault="00425C48" w:rsidP="00425C48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5C48">
              <w:rPr>
                <w:rFonts w:ascii="Times New Roman" w:hAnsi="Times New Roman" w:cs="Times New Roman"/>
                <w:b/>
                <w:sz w:val="28"/>
              </w:rPr>
              <w:t>Что проверяется</w:t>
            </w:r>
          </w:p>
        </w:tc>
      </w:tr>
      <w:tr w:rsidR="00425C48" w:rsidRPr="00425C48" w14:paraId="29769829" w14:textId="77777777" w:rsidTr="007B43E9">
        <w:trPr>
          <w:jc w:val="center"/>
        </w:trPr>
        <w:tc>
          <w:tcPr>
            <w:tcW w:w="11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54B6" w14:textId="77777777" w:rsidR="00425C48" w:rsidRPr="00425C48" w:rsidRDefault="00425C48" w:rsidP="00425C48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25C48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986B" w14:textId="77777777" w:rsidR="00425C48" w:rsidRPr="00425C48" w:rsidRDefault="00425C48" w:rsidP="00425C48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425C48">
              <w:rPr>
                <w:rFonts w:ascii="Times New Roman" w:hAnsi="Times New Roman" w:cs="Times New Roman"/>
                <w:sz w:val="28"/>
              </w:rPr>
              <w:t>Одно и</w:t>
            </w:r>
            <w:r w:rsidR="002C4E44">
              <w:rPr>
                <w:rFonts w:ascii="Times New Roman" w:hAnsi="Times New Roman" w:cs="Times New Roman"/>
                <w:sz w:val="28"/>
              </w:rPr>
              <w:t xml:space="preserve">з полей </w:t>
            </w:r>
            <w:r w:rsidRPr="00425C48">
              <w:rPr>
                <w:rFonts w:ascii="Times New Roman" w:hAnsi="Times New Roman" w:cs="Times New Roman"/>
                <w:sz w:val="28"/>
              </w:rPr>
              <w:t xml:space="preserve">не </w:t>
            </w:r>
            <w:r w:rsidR="002C4E44" w:rsidRPr="00425C48">
              <w:rPr>
                <w:rFonts w:ascii="Times New Roman" w:hAnsi="Times New Roman" w:cs="Times New Roman"/>
                <w:sz w:val="28"/>
              </w:rPr>
              <w:t>заполнен</w:t>
            </w:r>
            <w:r w:rsidR="002C4E44">
              <w:rPr>
                <w:rFonts w:ascii="Times New Roman" w:hAnsi="Times New Roman" w:cs="Times New Roman"/>
                <w:sz w:val="28"/>
              </w:rPr>
              <w:t>о</w:t>
            </w:r>
          </w:p>
        </w:tc>
        <w:tc>
          <w:tcPr>
            <w:tcW w:w="35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1397" w14:textId="77777777" w:rsidR="00425C48" w:rsidRPr="00425C48" w:rsidRDefault="0050559A" w:rsidP="00425C48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орма не отправляется, над полями появляется </w:t>
            </w:r>
            <w:r w:rsidR="00425C48" w:rsidRPr="00425C48">
              <w:rPr>
                <w:rFonts w:ascii="Times New Roman" w:hAnsi="Times New Roman" w:cs="Times New Roman"/>
                <w:sz w:val="28"/>
              </w:rPr>
              <w:t>сообщени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="00425C48" w:rsidRPr="00425C48">
              <w:rPr>
                <w:rFonts w:ascii="Times New Roman" w:hAnsi="Times New Roman" w:cs="Times New Roman"/>
                <w:sz w:val="28"/>
              </w:rPr>
              <w:t xml:space="preserve"> о</w:t>
            </w:r>
            <w:r w:rsidR="00425C4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25C48" w:rsidRPr="00425C48">
              <w:rPr>
                <w:rFonts w:ascii="Times New Roman" w:hAnsi="Times New Roman" w:cs="Times New Roman"/>
                <w:sz w:val="28"/>
              </w:rPr>
              <w:t>н</w:t>
            </w:r>
            <w:r w:rsidR="00425C48">
              <w:rPr>
                <w:rFonts w:ascii="Times New Roman" w:hAnsi="Times New Roman" w:cs="Times New Roman"/>
                <w:sz w:val="28"/>
              </w:rPr>
              <w:t>е</w:t>
            </w:r>
            <w:r w:rsidR="00425C48" w:rsidRPr="00425C48">
              <w:rPr>
                <w:rFonts w:ascii="Times New Roman" w:hAnsi="Times New Roman" w:cs="Times New Roman"/>
                <w:sz w:val="28"/>
              </w:rPr>
              <w:t xml:space="preserve"> заполненных пол</w:t>
            </w:r>
            <w:r w:rsidR="00425C48">
              <w:rPr>
                <w:rFonts w:ascii="Times New Roman" w:hAnsi="Times New Roman" w:cs="Times New Roman"/>
                <w:sz w:val="28"/>
              </w:rPr>
              <w:t>ях</w:t>
            </w:r>
          </w:p>
        </w:tc>
        <w:tc>
          <w:tcPr>
            <w:tcW w:w="25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7613" w14:textId="77777777" w:rsidR="00425C48" w:rsidRPr="00425C48" w:rsidRDefault="00425C48" w:rsidP="0050559A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425C48">
              <w:rPr>
                <w:rFonts w:ascii="Times New Roman" w:hAnsi="Times New Roman" w:cs="Times New Roman"/>
                <w:sz w:val="28"/>
              </w:rPr>
              <w:t>Заполнение полей</w:t>
            </w:r>
          </w:p>
        </w:tc>
      </w:tr>
      <w:tr w:rsidR="00425C48" w:rsidRPr="00425C48" w14:paraId="711B5CA3" w14:textId="77777777" w:rsidTr="007B43E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2DE4" w14:textId="77777777" w:rsidR="00425C48" w:rsidRPr="00425C48" w:rsidRDefault="00425C48" w:rsidP="00425C48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25C48"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56B3B" w14:textId="77777777" w:rsidR="00425C48" w:rsidRPr="00425C48" w:rsidRDefault="002C4E44" w:rsidP="00425C48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огин и</w:t>
            </w:r>
            <w:r w:rsidRPr="002C4E44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>или пароль введен неверно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8363" w14:textId="77777777" w:rsidR="00425C48" w:rsidRPr="00425C48" w:rsidRDefault="002C4E44" w:rsidP="00425C48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изация не происходит, в</w:t>
            </w:r>
            <w:r w:rsidR="00425C48" w:rsidRPr="00425C48">
              <w:rPr>
                <w:rFonts w:ascii="Times New Roman" w:hAnsi="Times New Roman" w:cs="Times New Roman"/>
                <w:sz w:val="28"/>
              </w:rPr>
              <w:t xml:space="preserve">ывод сообщения </w:t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2C4E44">
              <w:rPr>
                <w:rFonts w:ascii="Times New Roman" w:hAnsi="Times New Roman" w:cs="Times New Roman"/>
                <w:sz w:val="28"/>
              </w:rPr>
              <w:t>Неверный логин или пароль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3559" w14:textId="77777777" w:rsidR="00425C48" w:rsidRPr="00425C48" w:rsidRDefault="002C4E44" w:rsidP="0050559A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нные авторизации</w:t>
            </w:r>
          </w:p>
        </w:tc>
      </w:tr>
    </w:tbl>
    <w:p w14:paraId="41BDDA17" w14:textId="77777777" w:rsidR="002C4E44" w:rsidRDefault="002C4E44" w:rsidP="007B43E9">
      <w:pPr>
        <w:pStyle w:val="0"/>
      </w:pPr>
      <w:r w:rsidRPr="00FE3750">
        <w:t>Тестирование</w:t>
      </w:r>
      <w:r w:rsidRPr="00425C48">
        <w:t xml:space="preserve"> методом черного ящика, функции </w:t>
      </w:r>
      <w:r>
        <w:t>просмотра контента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828"/>
        <w:gridCol w:w="3118"/>
        <w:gridCol w:w="1825"/>
      </w:tblGrid>
      <w:tr w:rsidR="002C4E44" w:rsidRPr="00425C48" w14:paraId="231B2B39" w14:textId="77777777" w:rsidTr="002C4E4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B648E61" w14:textId="77777777" w:rsidR="002C4E44" w:rsidRPr="00425C48" w:rsidRDefault="002C4E44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5C48">
              <w:rPr>
                <w:rFonts w:ascii="Times New Roman" w:hAnsi="Times New Roman" w:cs="Times New Roman"/>
                <w:b/>
                <w:sz w:val="28"/>
              </w:rPr>
              <w:t>Номер тес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B6F9E7" w14:textId="77777777" w:rsidR="002C4E44" w:rsidRPr="00425C48" w:rsidRDefault="002C4E44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дрес страниц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9DE484" w14:textId="77777777" w:rsidR="002C4E44" w:rsidRPr="00425C48" w:rsidRDefault="002C4E44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5C48">
              <w:rPr>
                <w:rFonts w:ascii="Times New Roman" w:hAnsi="Times New Roman" w:cs="Times New Roman"/>
                <w:b/>
                <w:sz w:val="28"/>
              </w:rPr>
              <w:t>Ожидаемый результат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546E60" w14:textId="77777777" w:rsidR="002C4E44" w:rsidRPr="00425C48" w:rsidRDefault="002C4E44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5C48">
              <w:rPr>
                <w:rFonts w:ascii="Times New Roman" w:hAnsi="Times New Roman" w:cs="Times New Roman"/>
                <w:b/>
                <w:sz w:val="28"/>
              </w:rPr>
              <w:t>Что проверяется</w:t>
            </w:r>
          </w:p>
        </w:tc>
      </w:tr>
      <w:tr w:rsidR="002C4E44" w:rsidRPr="00425C48" w14:paraId="4BA79CD2" w14:textId="77777777" w:rsidTr="002C4E44">
        <w:trPr>
          <w:jc w:val="center"/>
        </w:trPr>
        <w:tc>
          <w:tcPr>
            <w:tcW w:w="11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F515" w14:textId="77777777" w:rsidR="002C4E44" w:rsidRPr="00425C48" w:rsidRDefault="002C4E44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25C48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38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1C7E" w14:textId="77777777" w:rsidR="002C4E44" w:rsidRPr="002C4E44" w:rsidRDefault="002C4E44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ьзователь «Клиент» привязан к проекту 5, но изменяет число в адресной строке на номер другого проекта</w:t>
            </w:r>
          </w:p>
          <w:p w14:paraId="5C59DCE5" w14:textId="77777777" w:rsidR="002C4E44" w:rsidRPr="002C4E44" w:rsidRDefault="002C4E44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../</w:t>
            </w:r>
            <w:proofErr w:type="spellStart"/>
            <w:r w:rsidRPr="002C4E44">
              <w:rPr>
                <w:rFonts w:ascii="Times New Roman" w:hAnsi="Times New Roman" w:cs="Times New Roman"/>
                <w:sz w:val="28"/>
                <w:lang w:val="en-US"/>
              </w:rPr>
              <w:t>project-process.php?id</w:t>
            </w:r>
            <w:proofErr w:type="spellEnd"/>
            <w:r w:rsidRPr="002C4E44">
              <w:rPr>
                <w:rFonts w:ascii="Times New Roman" w:hAnsi="Times New Roman" w:cs="Times New Roman"/>
                <w:sz w:val="28"/>
                <w:lang w:val="en-US"/>
              </w:rPr>
              <w:t>=5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3632" w14:textId="77777777" w:rsidR="002C4E44" w:rsidRPr="00425C48" w:rsidRDefault="002C4E44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ли пользователь не является клиентом этого проекта, его перенаправляют на страницу личного кабинета</w:t>
            </w:r>
          </w:p>
        </w:tc>
        <w:tc>
          <w:tcPr>
            <w:tcW w:w="18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29C6" w14:textId="77777777" w:rsidR="002C4E44" w:rsidRPr="00425C48" w:rsidRDefault="002C4E44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ступ к проекту</w:t>
            </w:r>
          </w:p>
        </w:tc>
      </w:tr>
      <w:tr w:rsidR="002C4E44" w:rsidRPr="00425C48" w14:paraId="3EACBA09" w14:textId="77777777" w:rsidTr="002C4E4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02EC" w14:textId="77777777" w:rsidR="002C4E44" w:rsidRPr="00425C48" w:rsidRDefault="002C4E44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25C48"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0163" w14:textId="77777777" w:rsidR="002C4E44" w:rsidRPr="002B23A9" w:rsidRDefault="002C4E44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2C4E44">
              <w:rPr>
                <w:rFonts w:ascii="Times New Roman" w:hAnsi="Times New Roman" w:cs="Times New Roman"/>
                <w:sz w:val="28"/>
              </w:rPr>
              <w:t>Пользователь «Клиент»</w:t>
            </w:r>
            <w:r>
              <w:rPr>
                <w:rFonts w:ascii="Times New Roman" w:hAnsi="Times New Roman" w:cs="Times New Roman"/>
                <w:sz w:val="28"/>
              </w:rPr>
              <w:t xml:space="preserve"> пытается попасть на страницу всех проектов, к которому доступ должны иметь только сотрудники, руководители и администрато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EAEF" w14:textId="77777777" w:rsidR="002C4E44" w:rsidRPr="002C4E44" w:rsidRDefault="002C4E44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2C4E44">
              <w:rPr>
                <w:rFonts w:ascii="Times New Roman" w:hAnsi="Times New Roman" w:cs="Times New Roman"/>
                <w:sz w:val="28"/>
              </w:rPr>
              <w:t xml:space="preserve">Если пользователь не является сотрудники, руководители и администратор, его перенаправляют на страницу </w:t>
            </w:r>
            <w:r>
              <w:rPr>
                <w:rFonts w:ascii="Times New Roman" w:hAnsi="Times New Roman" w:cs="Times New Roman"/>
                <w:sz w:val="28"/>
              </w:rPr>
              <w:t>авторизаци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C6F7" w14:textId="77777777" w:rsidR="002C4E44" w:rsidRPr="00425C48" w:rsidRDefault="002C4E44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нные авторизации</w:t>
            </w:r>
          </w:p>
        </w:tc>
      </w:tr>
    </w:tbl>
    <w:p w14:paraId="0369CFFA" w14:textId="77777777" w:rsidR="007B43E9" w:rsidRDefault="007B43E9" w:rsidP="006B7841">
      <w:pPr>
        <w:pStyle w:val="0b"/>
      </w:pPr>
    </w:p>
    <w:p w14:paraId="0D5C6218" w14:textId="77777777" w:rsidR="007B43E9" w:rsidRDefault="007B43E9">
      <w:pPr>
        <w:rPr>
          <w:rFonts w:ascii="Times New Roman" w:eastAsia="Calibri" w:hAnsi="Times New Roman" w:cs="Times New Roman"/>
          <w:sz w:val="28"/>
        </w:rPr>
      </w:pPr>
      <w:r>
        <w:br w:type="page"/>
      </w:r>
    </w:p>
    <w:p w14:paraId="2C2BF602" w14:textId="77777777" w:rsidR="00FE3750" w:rsidRDefault="00FE3750" w:rsidP="007B43E9">
      <w:pPr>
        <w:pStyle w:val="0"/>
      </w:pPr>
      <w:r>
        <w:lastRenderedPageBreak/>
        <w:t>Т</w:t>
      </w:r>
      <w:r w:rsidRPr="00425C48">
        <w:t xml:space="preserve">естирование методом черного ящика, функции </w:t>
      </w:r>
      <w:r>
        <w:t>отправки сообщения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261"/>
        <w:gridCol w:w="3543"/>
        <w:gridCol w:w="1967"/>
      </w:tblGrid>
      <w:tr w:rsidR="00FE3750" w:rsidRPr="00425C48" w14:paraId="5351EE8D" w14:textId="77777777" w:rsidTr="00FE375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89628D" w14:textId="77777777"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5C48">
              <w:rPr>
                <w:rFonts w:ascii="Times New Roman" w:hAnsi="Times New Roman" w:cs="Times New Roman"/>
                <w:b/>
                <w:sz w:val="28"/>
              </w:rPr>
              <w:t>Номер тес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A967B11" w14:textId="77777777"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оле вв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9FBE55C" w14:textId="77777777"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5C48">
              <w:rPr>
                <w:rFonts w:ascii="Times New Roman" w:hAnsi="Times New Roman" w:cs="Times New Roman"/>
                <w:b/>
                <w:sz w:val="28"/>
              </w:rPr>
              <w:t>Ожидаемый результат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9ADE60" w14:textId="77777777"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5C48">
              <w:rPr>
                <w:rFonts w:ascii="Times New Roman" w:hAnsi="Times New Roman" w:cs="Times New Roman"/>
                <w:b/>
                <w:sz w:val="28"/>
              </w:rPr>
              <w:t>Что проверяется</w:t>
            </w:r>
          </w:p>
        </w:tc>
      </w:tr>
      <w:tr w:rsidR="00FE3750" w:rsidRPr="00425C48" w14:paraId="612E4761" w14:textId="77777777" w:rsidTr="00FE3750">
        <w:trPr>
          <w:jc w:val="center"/>
        </w:trPr>
        <w:tc>
          <w:tcPr>
            <w:tcW w:w="11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83B9" w14:textId="77777777"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25C48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0447" w14:textId="77777777" w:rsidR="00FE3750" w:rsidRPr="00FE3750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од сообщения в поле, нажатие кнопки отправить</w:t>
            </w:r>
          </w:p>
        </w:tc>
        <w:tc>
          <w:tcPr>
            <w:tcW w:w="35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42136" w14:textId="77777777"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правка сообщения, перезагрузка страницы и вывод всех сообщений</w:t>
            </w:r>
          </w:p>
        </w:tc>
        <w:tc>
          <w:tcPr>
            <w:tcW w:w="19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AF38E" w14:textId="77777777"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можность отправки сообщения</w:t>
            </w:r>
          </w:p>
        </w:tc>
      </w:tr>
    </w:tbl>
    <w:p w14:paraId="4775484D" w14:textId="77777777" w:rsidR="006E732A" w:rsidRDefault="006E732A">
      <w:pPr>
        <w:rPr>
          <w:rFonts w:ascii="Times New Roman" w:eastAsia="Calibri" w:hAnsi="Times New Roman" w:cs="Times New Roman"/>
          <w:sz w:val="28"/>
        </w:rPr>
      </w:pPr>
    </w:p>
    <w:p w14:paraId="796399AC" w14:textId="77777777" w:rsidR="00FE3750" w:rsidRDefault="00FE3750" w:rsidP="007B43E9">
      <w:pPr>
        <w:pStyle w:val="0"/>
      </w:pPr>
      <w:r>
        <w:t>Т</w:t>
      </w:r>
      <w:r w:rsidRPr="00425C48">
        <w:t>естирование методом черного ящика, функци</w:t>
      </w:r>
      <w:r>
        <w:t>й сотрудников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261"/>
        <w:gridCol w:w="3402"/>
        <w:gridCol w:w="2108"/>
      </w:tblGrid>
      <w:tr w:rsidR="00FE3750" w:rsidRPr="00425C48" w14:paraId="740A3859" w14:textId="77777777" w:rsidTr="006E732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D0B444E" w14:textId="77777777"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5C48">
              <w:rPr>
                <w:rFonts w:ascii="Times New Roman" w:hAnsi="Times New Roman" w:cs="Times New Roman"/>
                <w:b/>
                <w:sz w:val="28"/>
              </w:rPr>
              <w:t>Номер тес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4486909" w14:textId="77777777"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E3750">
              <w:rPr>
                <w:rFonts w:ascii="Times New Roman" w:hAnsi="Times New Roman" w:cs="Times New Roman"/>
                <w:b/>
                <w:sz w:val="28"/>
              </w:rPr>
              <w:t>Поля вв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8F24C1E" w14:textId="77777777"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5C48">
              <w:rPr>
                <w:rFonts w:ascii="Times New Roman" w:hAnsi="Times New Roman" w:cs="Times New Roman"/>
                <w:b/>
                <w:sz w:val="28"/>
              </w:rPr>
              <w:t>Ожидаемый результат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25F1089" w14:textId="77777777"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5C48">
              <w:rPr>
                <w:rFonts w:ascii="Times New Roman" w:hAnsi="Times New Roman" w:cs="Times New Roman"/>
                <w:b/>
                <w:sz w:val="28"/>
              </w:rPr>
              <w:t>Что проверяется</w:t>
            </w:r>
          </w:p>
        </w:tc>
      </w:tr>
      <w:tr w:rsidR="00FE3750" w:rsidRPr="00425C48" w14:paraId="0F35F816" w14:textId="77777777" w:rsidTr="006E732A">
        <w:trPr>
          <w:jc w:val="center"/>
        </w:trPr>
        <w:tc>
          <w:tcPr>
            <w:tcW w:w="11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0B3B4" w14:textId="77777777"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25C48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AE684" w14:textId="77777777" w:rsidR="00FE3750" w:rsidRPr="00FE3750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полнение формы регистрации пользователей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45E5" w14:textId="77777777"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истрация пользователя с определенными правами, вывод сообщения об успешности</w:t>
            </w:r>
          </w:p>
        </w:tc>
        <w:tc>
          <w:tcPr>
            <w:tcW w:w="21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4A44" w14:textId="77777777"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истрация пользователя</w:t>
            </w:r>
          </w:p>
        </w:tc>
      </w:tr>
      <w:tr w:rsidR="00FE3750" w:rsidRPr="00425C48" w14:paraId="319D1CA6" w14:textId="77777777" w:rsidTr="006E732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0E54" w14:textId="77777777" w:rsidR="00FE3750" w:rsidRPr="00FE3750" w:rsidRDefault="00FE3750" w:rsidP="00FE3750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780C" w14:textId="77777777" w:rsidR="00FE3750" w:rsidRPr="00FE3750" w:rsidRDefault="00FE3750" w:rsidP="00FE3750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пуск по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1B6F" w14:textId="77777777" w:rsidR="00FE3750" w:rsidRPr="00425C48" w:rsidRDefault="00FE3750" w:rsidP="00FE3750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FE3750">
              <w:rPr>
                <w:rFonts w:ascii="Times New Roman" w:hAnsi="Times New Roman" w:cs="Times New Roman"/>
                <w:sz w:val="28"/>
              </w:rPr>
              <w:t>Форма не отправляется, над полями появляется сообщение о не заполненных полях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3835" w14:textId="77777777" w:rsidR="00FE3750" w:rsidRPr="00425C48" w:rsidRDefault="00FE3750" w:rsidP="00FE3750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FE3750">
              <w:rPr>
                <w:rFonts w:ascii="Times New Roman" w:hAnsi="Times New Roman" w:cs="Times New Roman"/>
                <w:sz w:val="28"/>
              </w:rPr>
              <w:t>Заполнение поле</w:t>
            </w:r>
            <w:r>
              <w:rPr>
                <w:rFonts w:ascii="Times New Roman" w:hAnsi="Times New Roman" w:cs="Times New Roman"/>
                <w:sz w:val="28"/>
              </w:rPr>
              <w:t>й</w:t>
            </w:r>
          </w:p>
        </w:tc>
      </w:tr>
      <w:tr w:rsidR="00FE3750" w:rsidRPr="00425C48" w14:paraId="3FD7022A" w14:textId="77777777" w:rsidTr="006E732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EC83" w14:textId="77777777" w:rsidR="00FE3750" w:rsidRPr="00FE3750" w:rsidRDefault="00FE3750" w:rsidP="00FE3750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401E" w14:textId="77777777" w:rsidR="00FE3750" w:rsidRPr="00FE3750" w:rsidRDefault="006E732A" w:rsidP="00FE3750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6E732A">
              <w:rPr>
                <w:rFonts w:ascii="Times New Roman" w:hAnsi="Times New Roman" w:cs="Times New Roman"/>
                <w:sz w:val="28"/>
              </w:rPr>
              <w:t xml:space="preserve">Заполнение формы </w:t>
            </w: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6E732A">
              <w:rPr>
                <w:rFonts w:ascii="Times New Roman" w:hAnsi="Times New Roman" w:cs="Times New Roman"/>
                <w:sz w:val="28"/>
              </w:rPr>
              <w:t>оздани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6E732A">
              <w:rPr>
                <w:rFonts w:ascii="Times New Roman" w:hAnsi="Times New Roman" w:cs="Times New Roman"/>
                <w:sz w:val="28"/>
              </w:rPr>
              <w:t xml:space="preserve"> про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B9B6" w14:textId="77777777" w:rsidR="00FE3750" w:rsidRPr="00425C48" w:rsidRDefault="006E732A" w:rsidP="00FE3750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ние проекта с привязкой к Клиенту</w:t>
            </w:r>
            <w:r w:rsidRPr="006E732A">
              <w:rPr>
                <w:rFonts w:ascii="Times New Roman" w:hAnsi="Times New Roman" w:cs="Times New Roman"/>
                <w:sz w:val="28"/>
              </w:rPr>
              <w:t>, вывод сообщения об успешност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236E" w14:textId="77777777" w:rsidR="00FE3750" w:rsidRPr="00425C48" w:rsidRDefault="006E732A" w:rsidP="00FE3750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ние проекта</w:t>
            </w:r>
          </w:p>
        </w:tc>
      </w:tr>
      <w:tr w:rsidR="006E732A" w:rsidRPr="00425C48" w14:paraId="6F58845B" w14:textId="77777777" w:rsidTr="00B87B6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CF83" w14:textId="77777777" w:rsidR="006E732A" w:rsidRPr="00FE3750" w:rsidRDefault="006E732A" w:rsidP="006E732A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AEA8" w14:textId="77777777" w:rsidR="006E732A" w:rsidRPr="00FE3750" w:rsidRDefault="006E732A" w:rsidP="006E732A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6E732A">
              <w:rPr>
                <w:rFonts w:ascii="Times New Roman" w:hAnsi="Times New Roman" w:cs="Times New Roman"/>
                <w:sz w:val="28"/>
              </w:rPr>
              <w:t xml:space="preserve">Заполнение формы </w:t>
            </w:r>
            <w:r>
              <w:rPr>
                <w:rFonts w:ascii="Times New Roman" w:hAnsi="Times New Roman" w:cs="Times New Roman"/>
                <w:sz w:val="28"/>
              </w:rPr>
              <w:t>удаления про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233F" w14:textId="77777777" w:rsidR="006E732A" w:rsidRPr="00425C48" w:rsidRDefault="006E732A" w:rsidP="006E732A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аление проекта</w:t>
            </w:r>
            <w:r w:rsidRPr="006E732A">
              <w:rPr>
                <w:rFonts w:ascii="Times New Roman" w:hAnsi="Times New Roman" w:cs="Times New Roman"/>
                <w:sz w:val="28"/>
              </w:rPr>
              <w:t>, вывод сообщения об успешност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F4EA" w14:textId="77777777" w:rsidR="006E732A" w:rsidRPr="00425C48" w:rsidRDefault="006E732A" w:rsidP="006E732A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аление проекта</w:t>
            </w:r>
          </w:p>
        </w:tc>
      </w:tr>
      <w:tr w:rsidR="006E732A" w:rsidRPr="00425C48" w14:paraId="1A699968" w14:textId="77777777" w:rsidTr="00B87B6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7E9C" w14:textId="77777777" w:rsidR="006E732A" w:rsidRPr="003A1CCB" w:rsidRDefault="006E732A" w:rsidP="006E732A">
            <w:pPr>
              <w:tabs>
                <w:tab w:val="left" w:pos="0"/>
                <w:tab w:val="left" w:pos="9356"/>
              </w:tabs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01B6" w14:textId="77777777" w:rsidR="006E732A" w:rsidRPr="00FE3750" w:rsidRDefault="006E732A" w:rsidP="006E732A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6E732A">
              <w:rPr>
                <w:rFonts w:ascii="Times New Roman" w:hAnsi="Times New Roman" w:cs="Times New Roman"/>
                <w:sz w:val="28"/>
              </w:rPr>
              <w:t xml:space="preserve">Заполнение формы </w:t>
            </w:r>
            <w:r>
              <w:rPr>
                <w:rFonts w:ascii="Times New Roman" w:hAnsi="Times New Roman" w:cs="Times New Roman"/>
                <w:sz w:val="28"/>
              </w:rPr>
              <w:t>статуса про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7131" w14:textId="77777777" w:rsidR="006E732A" w:rsidRPr="00425C48" w:rsidRDefault="006E732A" w:rsidP="006E732A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ена статуса проекта</w:t>
            </w:r>
            <w:r w:rsidRPr="006E732A">
              <w:rPr>
                <w:rFonts w:ascii="Times New Roman" w:hAnsi="Times New Roman" w:cs="Times New Roman"/>
                <w:sz w:val="28"/>
              </w:rPr>
              <w:t>, вывод сообщения об успешност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48FC" w14:textId="77777777" w:rsidR="006E732A" w:rsidRPr="00425C48" w:rsidRDefault="006E732A" w:rsidP="006E732A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ена статуса проекта и этапов проекта</w:t>
            </w:r>
          </w:p>
        </w:tc>
      </w:tr>
    </w:tbl>
    <w:p w14:paraId="602EE48D" w14:textId="77777777" w:rsidR="00FE3750" w:rsidRDefault="00FE3750" w:rsidP="00FE3750">
      <w:pPr>
        <w:pStyle w:val="0b"/>
      </w:pPr>
    </w:p>
    <w:p w14:paraId="0202D0CA" w14:textId="77777777" w:rsidR="003A1CCB" w:rsidRDefault="003A1CCB" w:rsidP="003A1CCB">
      <w:pPr>
        <w:pStyle w:val="0b"/>
      </w:pPr>
      <w:r>
        <w:t xml:space="preserve">При тестировании «белого ящика» (англ. </w:t>
      </w:r>
      <w:proofErr w:type="spellStart"/>
      <w:r>
        <w:t>white-box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, также говорят — прозрачного ящика) разработчик теста имеет доступ к исходному коду и может </w:t>
      </w:r>
      <w:r>
        <w:lastRenderedPageBreak/>
        <w:t xml:space="preserve">писать код, который связан с библиотеками тестируемого ПО. Это типично для юнит-тестирования (англ.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), при котором тестируются только отдельные части системы. Оно обеспечивает то, что компоненты конструкции работоспособны и устойчивы до определенной степени.</w:t>
      </w:r>
    </w:p>
    <w:p w14:paraId="41108783" w14:textId="77777777" w:rsidR="003A1CCB" w:rsidRDefault="003A1CCB" w:rsidP="007B43E9">
      <w:pPr>
        <w:pStyle w:val="0"/>
      </w:pPr>
      <w:r>
        <w:t>Т</w:t>
      </w:r>
      <w:r w:rsidRPr="00425C48">
        <w:t xml:space="preserve">естирование методом </w:t>
      </w:r>
      <w:r>
        <w:t>белого</w:t>
      </w:r>
      <w:r w:rsidRPr="00425C48">
        <w:t xml:space="preserve"> ящика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551"/>
        <w:gridCol w:w="2693"/>
        <w:gridCol w:w="1967"/>
      </w:tblGrid>
      <w:tr w:rsidR="003A1CCB" w:rsidRPr="003A1CCB" w14:paraId="7D07B29B" w14:textId="77777777" w:rsidTr="000F14E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22B73ED" w14:textId="77777777" w:rsidR="003A1CCB" w:rsidRPr="003A1CCB" w:rsidRDefault="003A1CCB" w:rsidP="003A1CCB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80B1294" w14:textId="77777777" w:rsidR="003A1CCB" w:rsidRPr="003A1CCB" w:rsidRDefault="003A1CCB" w:rsidP="003A1CCB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A1CCB">
              <w:rPr>
                <w:rFonts w:ascii="Times New Roman" w:hAnsi="Times New Roman" w:cs="Times New Roman"/>
                <w:b/>
                <w:sz w:val="28"/>
              </w:rPr>
              <w:t>Ожидаемый результ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BD49C8B" w14:textId="77777777" w:rsidR="003A1CCB" w:rsidRPr="003A1CCB" w:rsidRDefault="003A1CCB" w:rsidP="003A1CCB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актический</w:t>
            </w:r>
            <w:r w:rsidRPr="003A1CCB">
              <w:rPr>
                <w:rFonts w:ascii="Times New Roman" w:hAnsi="Times New Roman" w:cs="Times New Roman"/>
                <w:b/>
                <w:sz w:val="28"/>
              </w:rPr>
              <w:t xml:space="preserve"> результат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6866619" w14:textId="77777777" w:rsidR="003A1CCB" w:rsidRPr="003A1CCB" w:rsidRDefault="003A1CCB" w:rsidP="003A1CCB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зультат тестирования</w:t>
            </w:r>
          </w:p>
        </w:tc>
      </w:tr>
      <w:tr w:rsidR="003A1CCB" w:rsidRPr="003A1CCB" w14:paraId="415840F0" w14:textId="77777777" w:rsidTr="000F14E3">
        <w:trPr>
          <w:jc w:val="center"/>
        </w:trPr>
        <w:tc>
          <w:tcPr>
            <w:tcW w:w="26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E93C" w14:textId="77777777" w:rsidR="003A1CCB" w:rsidRPr="003A1CCB" w:rsidRDefault="003A1CCB" w:rsidP="003A1CCB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истрация пользователя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5F45" w14:textId="77777777" w:rsidR="003A1CCB" w:rsidRPr="003A1CCB" w:rsidRDefault="003A1CCB" w:rsidP="003A1CCB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bookmarkStart w:id="14" w:name="_Hlk121468035"/>
            <w:r>
              <w:rPr>
                <w:rFonts w:ascii="Times New Roman" w:hAnsi="Times New Roman" w:cs="Times New Roman"/>
                <w:sz w:val="28"/>
              </w:rPr>
              <w:t>Появление новой записи в БД, пароль зашифрован.</w:t>
            </w:r>
            <w:bookmarkEnd w:id="14"/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67D95" w14:textId="77777777" w:rsidR="003A1CCB" w:rsidRPr="003A1CCB" w:rsidRDefault="003A1CCB" w:rsidP="003A1CCB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3A1CCB">
              <w:rPr>
                <w:rFonts w:ascii="Times New Roman" w:hAnsi="Times New Roman" w:cs="Times New Roman"/>
                <w:sz w:val="28"/>
              </w:rPr>
              <w:t>Появление новой записи в БД, пароль зашифрован.</w:t>
            </w:r>
          </w:p>
        </w:tc>
        <w:tc>
          <w:tcPr>
            <w:tcW w:w="19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9AB8" w14:textId="77777777" w:rsidR="003A1CCB" w:rsidRPr="003A1CCB" w:rsidRDefault="003A1CCB" w:rsidP="003A1CCB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пешная регистрация</w:t>
            </w:r>
          </w:p>
        </w:tc>
      </w:tr>
      <w:tr w:rsidR="0018564C" w:rsidRPr="003A1CCB" w14:paraId="45133F08" w14:textId="77777777" w:rsidTr="000F14E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0496" w14:textId="77777777" w:rsidR="0018564C" w:rsidRDefault="00F12647" w:rsidP="003A1CCB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ена статуса про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E0AE" w14:textId="77777777" w:rsidR="0018564C" w:rsidRDefault="00F12647" w:rsidP="003A1CCB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менение</w:t>
            </w:r>
            <w:r w:rsidRPr="00F12647">
              <w:rPr>
                <w:rFonts w:ascii="Times New Roman" w:hAnsi="Times New Roman" w:cs="Times New Roman"/>
                <w:sz w:val="28"/>
              </w:rPr>
              <w:t xml:space="preserve"> запис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Pr="00F12647">
              <w:rPr>
                <w:rFonts w:ascii="Times New Roman" w:hAnsi="Times New Roman" w:cs="Times New Roman"/>
                <w:sz w:val="28"/>
              </w:rPr>
              <w:t xml:space="preserve"> в БД</w:t>
            </w:r>
            <w:r>
              <w:rPr>
                <w:rFonts w:ascii="Times New Roman" w:hAnsi="Times New Roman" w:cs="Times New Roman"/>
                <w:sz w:val="28"/>
              </w:rPr>
              <w:t>, вывод новых дан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6C85" w14:textId="77777777" w:rsidR="0018564C" w:rsidRPr="003A1CCB" w:rsidRDefault="00F12647" w:rsidP="003A1CCB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F12647">
              <w:rPr>
                <w:rFonts w:ascii="Times New Roman" w:hAnsi="Times New Roman" w:cs="Times New Roman"/>
                <w:sz w:val="28"/>
              </w:rPr>
              <w:t>Изменение записи в БД, вывод новых данных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0727" w14:textId="77777777" w:rsidR="0018564C" w:rsidRDefault="00F12647" w:rsidP="003A1CCB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пешное изменение данных</w:t>
            </w:r>
          </w:p>
        </w:tc>
      </w:tr>
      <w:tr w:rsidR="000F14E3" w:rsidRPr="003A1CCB" w14:paraId="56FA1B3E" w14:textId="77777777" w:rsidTr="000F14E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EE66" w14:textId="251EDE1D" w:rsidR="000F14E3" w:rsidRDefault="000F14E3" w:rsidP="000F14E3">
            <w:pPr>
              <w:pStyle w:val="0b"/>
              <w:spacing w:line="240" w:lineRule="auto"/>
              <w:ind w:firstLine="0"/>
              <w:jc w:val="center"/>
            </w:pPr>
            <w:r>
              <w:t xml:space="preserve">Доступ к панели администрирова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A2EF" w14:textId="2E08DB7F" w:rsidR="000F14E3" w:rsidRDefault="000F14E3" w:rsidP="000F14E3">
            <w:pPr>
              <w:pStyle w:val="0b"/>
              <w:spacing w:line="240" w:lineRule="auto"/>
              <w:ind w:firstLine="0"/>
              <w:jc w:val="center"/>
            </w:pPr>
            <w:r>
              <w:t>Ограниченный доступ на страниц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8989" w14:textId="24D975A0" w:rsidR="000F14E3" w:rsidRPr="00F12647" w:rsidRDefault="000F14E3" w:rsidP="000F14E3">
            <w:pPr>
              <w:pStyle w:val="0b"/>
              <w:spacing w:line="240" w:lineRule="auto"/>
              <w:ind w:firstLine="0"/>
              <w:jc w:val="center"/>
            </w:pPr>
            <w:r>
              <w:t>Ограниченный доступ на страницу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1706" w14:textId="69E12564" w:rsidR="000F14E3" w:rsidRDefault="000F14E3" w:rsidP="000F14E3">
            <w:pPr>
              <w:pStyle w:val="0b"/>
              <w:spacing w:line="240" w:lineRule="auto"/>
              <w:ind w:firstLine="0"/>
              <w:jc w:val="center"/>
            </w:pPr>
            <w:r>
              <w:t>Успешн</w:t>
            </w:r>
            <w:r w:rsidR="00A14AB1">
              <w:t>ое</w:t>
            </w:r>
            <w:r>
              <w:t xml:space="preserve"> разграничени</w:t>
            </w:r>
            <w:r w:rsidR="00A14AB1">
              <w:t>е</w:t>
            </w:r>
            <w:r>
              <w:t xml:space="preserve"> ролей.</w:t>
            </w:r>
          </w:p>
        </w:tc>
      </w:tr>
    </w:tbl>
    <w:p w14:paraId="0E65E3E9" w14:textId="77777777" w:rsidR="006E732A" w:rsidRDefault="006E732A" w:rsidP="00FE3750">
      <w:pPr>
        <w:pStyle w:val="0b"/>
      </w:pPr>
    </w:p>
    <w:p w14:paraId="75E5187D" w14:textId="77777777" w:rsidR="00FE3750" w:rsidRDefault="00FE3750" w:rsidP="00FE3750">
      <w:pPr>
        <w:pStyle w:val="0b"/>
      </w:pPr>
    </w:p>
    <w:p w14:paraId="70E9721C" w14:textId="77777777" w:rsidR="002C4E44" w:rsidRDefault="002C4E44" w:rsidP="006B7841">
      <w:pPr>
        <w:pStyle w:val="0b"/>
      </w:pPr>
    </w:p>
    <w:p w14:paraId="46CBA25E" w14:textId="77777777" w:rsidR="00AB06D8" w:rsidRDefault="00AB06D8">
      <w:pPr>
        <w:rPr>
          <w:rFonts w:ascii="Times New Roman" w:hAnsi="Times New Roman"/>
          <w:b/>
          <w:sz w:val="36"/>
        </w:rPr>
      </w:pPr>
      <w:r>
        <w:br w:type="page"/>
      </w:r>
    </w:p>
    <w:p w14:paraId="0D20D647" w14:textId="77777777" w:rsidR="00631BEA" w:rsidRDefault="00631BEA" w:rsidP="00631BEA">
      <w:pPr>
        <w:pStyle w:val="14"/>
      </w:pPr>
      <w:bookmarkStart w:id="15" w:name="_Toc122000071"/>
      <w:r>
        <w:lastRenderedPageBreak/>
        <w:t>Заключение</w:t>
      </w:r>
      <w:bookmarkEnd w:id="15"/>
    </w:p>
    <w:p w14:paraId="3FC92B5F" w14:textId="77777777" w:rsidR="00F923A2" w:rsidRDefault="00D60295" w:rsidP="00AB06D8">
      <w:pPr>
        <w:pStyle w:val="02"/>
      </w:pPr>
      <w:r>
        <w:t>В ходе выполнения курсового проекта поставленная цель успешно реализована</w:t>
      </w:r>
      <w:r w:rsidR="005503DD">
        <w:t xml:space="preserve">. </w:t>
      </w:r>
      <w:r w:rsidR="000F5A4F">
        <w:t>В ходе работы были выполнены следующие задачи:</w:t>
      </w:r>
    </w:p>
    <w:p w14:paraId="2391C397" w14:textId="44CD1CD7" w:rsidR="00F923A2" w:rsidRDefault="00F923A2" w:rsidP="000F5A4F">
      <w:pPr>
        <w:pStyle w:val="01"/>
      </w:pPr>
      <w:r>
        <w:t>исследова</w:t>
      </w:r>
      <w:r w:rsidR="000F5A4F">
        <w:t>на</w:t>
      </w:r>
      <w:r>
        <w:t xml:space="preserve"> область</w:t>
      </w:r>
      <w:r w:rsidR="000F5A4F">
        <w:t xml:space="preserve"> </w:t>
      </w:r>
      <w:r w:rsidR="00B87B68">
        <w:t>в</w:t>
      </w:r>
      <w:r w:rsidR="000F5A4F">
        <w:t xml:space="preserve">еб-разработки и работы </w:t>
      </w:r>
      <w:r w:rsidR="00B87B68">
        <w:t>в</w:t>
      </w:r>
      <w:r w:rsidR="000F5A4F">
        <w:t xml:space="preserve">еб-студий, а </w:t>
      </w:r>
      <w:r w:rsidR="00B87B68">
        <w:t>также</w:t>
      </w:r>
      <w:r>
        <w:t xml:space="preserve"> </w:t>
      </w:r>
      <w:r w:rsidR="000F5A4F">
        <w:t>их</w:t>
      </w:r>
      <w:r>
        <w:t xml:space="preserve"> особенности;</w:t>
      </w:r>
    </w:p>
    <w:p w14:paraId="2A0936CC" w14:textId="77777777" w:rsidR="00F923A2" w:rsidRDefault="00F923A2" w:rsidP="000F5A4F">
      <w:pPr>
        <w:pStyle w:val="01"/>
      </w:pPr>
      <w:r>
        <w:t>изуч</w:t>
      </w:r>
      <w:r w:rsidR="000F5A4F">
        <w:t>ены необходимые</w:t>
      </w:r>
      <w:r>
        <w:t xml:space="preserve"> технологии создания веб</w:t>
      </w:r>
      <w:r w:rsidR="000F5A4F">
        <w:t>-</w:t>
      </w:r>
      <w:r>
        <w:t>сайт</w:t>
      </w:r>
      <w:r w:rsidR="000F5A4F">
        <w:t>ов</w:t>
      </w:r>
      <w:r>
        <w:t>;</w:t>
      </w:r>
    </w:p>
    <w:p w14:paraId="3E87F9C4" w14:textId="77777777" w:rsidR="00F923A2" w:rsidRDefault="00F923A2" w:rsidP="000F5A4F">
      <w:pPr>
        <w:pStyle w:val="01"/>
      </w:pPr>
      <w:r>
        <w:t>состав</w:t>
      </w:r>
      <w:r w:rsidR="000F5A4F">
        <w:t xml:space="preserve">лена подробная </w:t>
      </w:r>
      <w:r>
        <w:t>систем</w:t>
      </w:r>
      <w:r w:rsidR="000F5A4F">
        <w:t>а</w:t>
      </w:r>
      <w:r>
        <w:t xml:space="preserve"> требований;</w:t>
      </w:r>
    </w:p>
    <w:p w14:paraId="01859CE3" w14:textId="3A5B61F0" w:rsidR="00F923A2" w:rsidRDefault="00F923A2" w:rsidP="000F5A4F">
      <w:pPr>
        <w:pStyle w:val="01"/>
      </w:pPr>
      <w:r>
        <w:t>прове</w:t>
      </w:r>
      <w:r w:rsidR="000F5A4F">
        <w:t>ден</w:t>
      </w:r>
      <w:r>
        <w:t xml:space="preserve"> анализ аналогичных сайтов других </w:t>
      </w:r>
      <w:r w:rsidR="00B87B68">
        <w:t xml:space="preserve">веб </w:t>
      </w:r>
      <w:r>
        <w:t>-студий;</w:t>
      </w:r>
    </w:p>
    <w:p w14:paraId="7DE06B48" w14:textId="77777777" w:rsidR="00F923A2" w:rsidRDefault="00F923A2" w:rsidP="000F5A4F">
      <w:pPr>
        <w:pStyle w:val="01"/>
      </w:pPr>
      <w:r>
        <w:t>разработа</w:t>
      </w:r>
      <w:r w:rsidR="000F5A4F">
        <w:t>н и реализован</w:t>
      </w:r>
      <w:r>
        <w:t xml:space="preserve"> макет </w:t>
      </w:r>
      <w:r w:rsidR="000F5A4F">
        <w:t xml:space="preserve">и </w:t>
      </w:r>
      <w:r>
        <w:t>структур</w:t>
      </w:r>
      <w:r w:rsidR="000F5A4F">
        <w:t>а</w:t>
      </w:r>
      <w:r>
        <w:t xml:space="preserve"> сайта;</w:t>
      </w:r>
    </w:p>
    <w:p w14:paraId="2580998D" w14:textId="77777777" w:rsidR="00F923A2" w:rsidRDefault="00F923A2" w:rsidP="000F5A4F">
      <w:pPr>
        <w:pStyle w:val="01"/>
      </w:pPr>
      <w:r>
        <w:t>произве</w:t>
      </w:r>
      <w:r w:rsidR="000F5A4F">
        <w:t>дено</w:t>
      </w:r>
      <w:r>
        <w:t xml:space="preserve"> UML – проектирование сайта;</w:t>
      </w:r>
    </w:p>
    <w:p w14:paraId="518F86EB" w14:textId="77777777" w:rsidR="00F923A2" w:rsidRDefault="00F923A2" w:rsidP="000F5A4F">
      <w:pPr>
        <w:pStyle w:val="01"/>
      </w:pPr>
      <w:r>
        <w:t>спроектирова</w:t>
      </w:r>
      <w:r w:rsidR="000F5A4F">
        <w:t>на</w:t>
      </w:r>
      <w:r>
        <w:t xml:space="preserve"> баз</w:t>
      </w:r>
      <w:r w:rsidR="000F5A4F">
        <w:t>а</w:t>
      </w:r>
      <w:r>
        <w:t xml:space="preserve"> данных и диаграммы «Сущность - связь»;</w:t>
      </w:r>
    </w:p>
    <w:p w14:paraId="0A37D744" w14:textId="75169070" w:rsidR="00F923A2" w:rsidRDefault="000F5A4F" w:rsidP="002B23A9">
      <w:pPr>
        <w:pStyle w:val="01"/>
      </w:pPr>
      <w:r>
        <w:t>сайт «</w:t>
      </w:r>
      <w:r w:rsidR="00B87B68">
        <w:t xml:space="preserve">Веб </w:t>
      </w:r>
      <w:r w:rsidR="00F923A2">
        <w:t>-студия</w:t>
      </w:r>
      <w:r>
        <w:t xml:space="preserve"> </w:t>
      </w:r>
      <w:r w:rsidRPr="000F5A4F">
        <w:rPr>
          <w:lang w:val="en-US"/>
        </w:rPr>
        <w:t>WEBEX</w:t>
      </w:r>
      <w:r>
        <w:t>» разработан и протестирован</w:t>
      </w:r>
      <w:r w:rsidR="00F923A2">
        <w:t>;</w:t>
      </w:r>
    </w:p>
    <w:p w14:paraId="1B4A02C7" w14:textId="77777777" w:rsidR="00F923A2" w:rsidRPr="000F5A4F" w:rsidRDefault="000F5A4F" w:rsidP="000F5A4F">
      <w:pPr>
        <w:pStyle w:val="01"/>
      </w:pPr>
      <w:r>
        <w:t>составлена программная</w:t>
      </w:r>
      <w:r w:rsidR="00F923A2">
        <w:t xml:space="preserve"> документаци</w:t>
      </w:r>
      <w:r>
        <w:t>я</w:t>
      </w:r>
      <w:r>
        <w:rPr>
          <w:lang w:val="en-US"/>
        </w:rPr>
        <w:t>;</w:t>
      </w:r>
    </w:p>
    <w:p w14:paraId="0159532E" w14:textId="77777777" w:rsidR="000F5A4F" w:rsidRDefault="000F5A4F" w:rsidP="000F5A4F">
      <w:pPr>
        <w:pStyle w:val="01"/>
      </w:pPr>
      <w:r>
        <w:t>составлена инструкция пользователя.</w:t>
      </w:r>
    </w:p>
    <w:p w14:paraId="5AD8B8BE" w14:textId="2602EAEE" w:rsidR="005503DD" w:rsidRDefault="00B87B68" w:rsidP="00AB06D8">
      <w:pPr>
        <w:pStyle w:val="02"/>
      </w:pPr>
      <w:r>
        <w:t xml:space="preserve">Функционал </w:t>
      </w:r>
      <w:r w:rsidR="005503DD">
        <w:t xml:space="preserve">разработан для 4 ролей внутри системы: </w:t>
      </w:r>
    </w:p>
    <w:p w14:paraId="4734313B" w14:textId="77777777" w:rsidR="005503DD" w:rsidRDefault="005503DD" w:rsidP="005503DD">
      <w:pPr>
        <w:pStyle w:val="01"/>
      </w:pPr>
      <w:r>
        <w:t>Клиент</w:t>
      </w:r>
      <w:r>
        <w:rPr>
          <w:lang w:val="en-US"/>
        </w:rPr>
        <w:t>;</w:t>
      </w:r>
    </w:p>
    <w:p w14:paraId="3851926E" w14:textId="77777777" w:rsidR="005503DD" w:rsidRDefault="005503DD" w:rsidP="005503DD">
      <w:pPr>
        <w:pStyle w:val="01"/>
      </w:pPr>
      <w:r>
        <w:t>Сотрудник</w:t>
      </w:r>
      <w:r>
        <w:rPr>
          <w:lang w:val="en-US"/>
        </w:rPr>
        <w:t>;</w:t>
      </w:r>
    </w:p>
    <w:p w14:paraId="2C6B5250" w14:textId="77777777" w:rsidR="005503DD" w:rsidRDefault="005503DD" w:rsidP="005503DD">
      <w:pPr>
        <w:pStyle w:val="01"/>
      </w:pPr>
      <w:r>
        <w:t>Руководитель</w:t>
      </w:r>
      <w:r>
        <w:rPr>
          <w:lang w:val="en-US"/>
        </w:rPr>
        <w:t>;</w:t>
      </w:r>
    </w:p>
    <w:p w14:paraId="2C41A46D" w14:textId="77777777" w:rsidR="005503DD" w:rsidRDefault="005503DD" w:rsidP="005503DD">
      <w:pPr>
        <w:pStyle w:val="01"/>
      </w:pPr>
      <w:r>
        <w:t>Администратор</w:t>
      </w:r>
      <w:r>
        <w:rPr>
          <w:lang w:val="en-US"/>
        </w:rPr>
        <w:t>.</w:t>
      </w:r>
    </w:p>
    <w:p w14:paraId="6D4DA982" w14:textId="77777777" w:rsidR="005503DD" w:rsidRDefault="005503DD" w:rsidP="00AB06D8">
      <w:pPr>
        <w:pStyle w:val="02"/>
      </w:pPr>
      <w:r>
        <w:t>Функционал Клиента:</w:t>
      </w:r>
    </w:p>
    <w:p w14:paraId="576CDE1B" w14:textId="77777777" w:rsidR="005503DD" w:rsidRPr="005503DD" w:rsidRDefault="005503DD" w:rsidP="005503DD">
      <w:pPr>
        <w:pStyle w:val="01"/>
      </w:pPr>
      <w:r>
        <w:t>Просмотр статуса выполнения своего заказа</w:t>
      </w:r>
      <w:r w:rsidRPr="005503DD">
        <w:t>;</w:t>
      </w:r>
    </w:p>
    <w:p w14:paraId="069191A5" w14:textId="77777777" w:rsidR="005503DD" w:rsidRDefault="005503DD" w:rsidP="005503DD">
      <w:pPr>
        <w:pStyle w:val="01"/>
      </w:pPr>
      <w:r>
        <w:t>Возможность написания сообщения и получения ответа</w:t>
      </w:r>
      <w:r w:rsidRPr="005503DD">
        <w:t>.</w:t>
      </w:r>
    </w:p>
    <w:p w14:paraId="198D26A2" w14:textId="77777777" w:rsidR="005503DD" w:rsidRDefault="005503DD" w:rsidP="005503DD">
      <w:pPr>
        <w:pStyle w:val="02"/>
      </w:pPr>
      <w:r>
        <w:t>Функционал Сотрудника:</w:t>
      </w:r>
    </w:p>
    <w:p w14:paraId="570FD776" w14:textId="77777777" w:rsidR="005503DD" w:rsidRDefault="005503DD" w:rsidP="005503DD">
      <w:pPr>
        <w:pStyle w:val="01"/>
      </w:pPr>
      <w:r>
        <w:t xml:space="preserve">Просмотр </w:t>
      </w:r>
      <w:r w:rsidRPr="005503DD">
        <w:t xml:space="preserve">статуса выполнения </w:t>
      </w:r>
      <w:r>
        <w:t>всех заказов</w:t>
      </w:r>
      <w:r w:rsidRPr="005503DD">
        <w:t>;</w:t>
      </w:r>
    </w:p>
    <w:p w14:paraId="15C9B611" w14:textId="77777777" w:rsidR="005503DD" w:rsidRDefault="005503DD" w:rsidP="005503DD">
      <w:pPr>
        <w:pStyle w:val="01"/>
      </w:pPr>
      <w:r>
        <w:t>Создание проекта;</w:t>
      </w:r>
    </w:p>
    <w:p w14:paraId="765A68BD" w14:textId="77777777" w:rsidR="005503DD" w:rsidRPr="005503DD" w:rsidRDefault="005503DD" w:rsidP="005503DD">
      <w:pPr>
        <w:pStyle w:val="01"/>
      </w:pPr>
      <w:r>
        <w:t>Смена статуса проекта</w:t>
      </w:r>
      <w:r>
        <w:rPr>
          <w:lang w:val="en-US"/>
        </w:rPr>
        <w:t>;</w:t>
      </w:r>
    </w:p>
    <w:p w14:paraId="05710E34" w14:textId="77777777" w:rsidR="005503DD" w:rsidRDefault="005503DD" w:rsidP="0018564C">
      <w:pPr>
        <w:pStyle w:val="01"/>
      </w:pPr>
      <w:r>
        <w:t>Регистрация Клиентов.</w:t>
      </w:r>
    </w:p>
    <w:p w14:paraId="5D3A97F6" w14:textId="77777777" w:rsidR="005503DD" w:rsidRDefault="005503DD" w:rsidP="005503DD">
      <w:pPr>
        <w:pStyle w:val="02"/>
      </w:pPr>
      <w:r>
        <w:lastRenderedPageBreak/>
        <w:t>Функционал Руководителя:</w:t>
      </w:r>
    </w:p>
    <w:p w14:paraId="2BE4A59D" w14:textId="77777777" w:rsidR="005503DD" w:rsidRDefault="005503DD" w:rsidP="005503DD">
      <w:pPr>
        <w:pStyle w:val="01"/>
      </w:pPr>
      <w:r>
        <w:t xml:space="preserve">Просмотр </w:t>
      </w:r>
      <w:r w:rsidRPr="005503DD">
        <w:t xml:space="preserve">статуса выполнения </w:t>
      </w:r>
      <w:r>
        <w:t>всех заказов</w:t>
      </w:r>
      <w:r w:rsidRPr="005503DD">
        <w:t>;</w:t>
      </w:r>
    </w:p>
    <w:p w14:paraId="7DB24B6D" w14:textId="77777777" w:rsidR="005503DD" w:rsidRDefault="005503DD" w:rsidP="005503DD">
      <w:pPr>
        <w:pStyle w:val="01"/>
      </w:pPr>
      <w:r>
        <w:t>Создание проекта;</w:t>
      </w:r>
    </w:p>
    <w:p w14:paraId="3C049B2B" w14:textId="77777777" w:rsidR="005503DD" w:rsidRPr="005503DD" w:rsidRDefault="005503DD" w:rsidP="005503DD">
      <w:pPr>
        <w:pStyle w:val="01"/>
      </w:pPr>
      <w:r>
        <w:t>Смена статуса проекта</w:t>
      </w:r>
      <w:r>
        <w:rPr>
          <w:lang w:val="en-US"/>
        </w:rPr>
        <w:t>;</w:t>
      </w:r>
    </w:p>
    <w:p w14:paraId="17C1A328" w14:textId="77777777" w:rsidR="003A15AA" w:rsidRPr="003A15AA" w:rsidRDefault="005503DD" w:rsidP="005503DD">
      <w:pPr>
        <w:pStyle w:val="01"/>
      </w:pPr>
      <w:r>
        <w:t>Регистрация Клиентов</w:t>
      </w:r>
      <w:r w:rsidR="003A15AA">
        <w:rPr>
          <w:lang w:val="en-US"/>
        </w:rPr>
        <w:t>;</w:t>
      </w:r>
    </w:p>
    <w:p w14:paraId="7A9CE389" w14:textId="77777777" w:rsidR="005503DD" w:rsidRDefault="003A15AA" w:rsidP="005503DD">
      <w:pPr>
        <w:pStyle w:val="01"/>
      </w:pPr>
      <w:r w:rsidRPr="003A15AA">
        <w:t xml:space="preserve">Регистрация </w:t>
      </w:r>
      <w:r>
        <w:t>Сотрудников</w:t>
      </w:r>
      <w:r w:rsidR="005503DD">
        <w:t>.</w:t>
      </w:r>
    </w:p>
    <w:p w14:paraId="6FD1ECD6" w14:textId="77777777" w:rsidR="005503DD" w:rsidRDefault="005503DD" w:rsidP="005503DD">
      <w:pPr>
        <w:pStyle w:val="02"/>
      </w:pPr>
      <w:r>
        <w:t xml:space="preserve">Функционал </w:t>
      </w:r>
      <w:r w:rsidR="003A15AA">
        <w:t>Администратора</w:t>
      </w:r>
      <w:r>
        <w:t>:</w:t>
      </w:r>
    </w:p>
    <w:p w14:paraId="6377C780" w14:textId="77777777" w:rsidR="005503DD" w:rsidRDefault="005503DD" w:rsidP="005503DD">
      <w:pPr>
        <w:pStyle w:val="01"/>
      </w:pPr>
      <w:r>
        <w:t xml:space="preserve">Просмотр </w:t>
      </w:r>
      <w:r w:rsidRPr="005503DD">
        <w:t xml:space="preserve">статуса выполнения </w:t>
      </w:r>
      <w:r>
        <w:t>всех заказов</w:t>
      </w:r>
      <w:r w:rsidRPr="005503DD">
        <w:t>;</w:t>
      </w:r>
    </w:p>
    <w:p w14:paraId="052D59C9" w14:textId="77777777" w:rsidR="005503DD" w:rsidRDefault="005503DD" w:rsidP="005503DD">
      <w:pPr>
        <w:pStyle w:val="01"/>
      </w:pPr>
      <w:r>
        <w:t>Создание проекта;</w:t>
      </w:r>
    </w:p>
    <w:p w14:paraId="37DA3728" w14:textId="77777777" w:rsidR="005503DD" w:rsidRPr="005503DD" w:rsidRDefault="005503DD" w:rsidP="005503DD">
      <w:pPr>
        <w:pStyle w:val="01"/>
      </w:pPr>
      <w:r>
        <w:t>Смена статуса проекта</w:t>
      </w:r>
      <w:r>
        <w:rPr>
          <w:lang w:val="en-US"/>
        </w:rPr>
        <w:t>;</w:t>
      </w:r>
    </w:p>
    <w:p w14:paraId="4982C9C7" w14:textId="77777777" w:rsidR="003A15AA" w:rsidRPr="003A15AA" w:rsidRDefault="003A15AA" w:rsidP="003A15AA">
      <w:pPr>
        <w:pStyle w:val="01"/>
      </w:pPr>
      <w:r>
        <w:t>Регистрация Клиентов</w:t>
      </w:r>
      <w:r>
        <w:rPr>
          <w:lang w:val="en-US"/>
        </w:rPr>
        <w:t>;</w:t>
      </w:r>
    </w:p>
    <w:p w14:paraId="3983C5BD" w14:textId="77777777" w:rsidR="003A15AA" w:rsidRPr="003A15AA" w:rsidRDefault="003A15AA" w:rsidP="003A15AA">
      <w:pPr>
        <w:pStyle w:val="01"/>
      </w:pPr>
      <w:r w:rsidRPr="003A15AA">
        <w:t xml:space="preserve">Регистрация </w:t>
      </w:r>
      <w:r>
        <w:t>Сотрудников</w:t>
      </w:r>
      <w:r>
        <w:rPr>
          <w:lang w:val="en-US"/>
        </w:rPr>
        <w:t>;</w:t>
      </w:r>
    </w:p>
    <w:p w14:paraId="0F45B376" w14:textId="77777777" w:rsidR="005503DD" w:rsidRDefault="003A15AA" w:rsidP="0018564C">
      <w:pPr>
        <w:pStyle w:val="01"/>
      </w:pPr>
      <w:r>
        <w:t>Регистрация Руководителей.</w:t>
      </w:r>
    </w:p>
    <w:p w14:paraId="00027A81" w14:textId="77777777" w:rsidR="00AB06D8" w:rsidRDefault="00F923A2" w:rsidP="00AB06D8">
      <w:pPr>
        <w:pStyle w:val="02"/>
      </w:pPr>
      <w:r w:rsidRPr="00F923A2">
        <w:t xml:space="preserve">В работе были рассмотрены важные этапы </w:t>
      </w:r>
      <w:r w:rsidR="000F5A4F">
        <w:t>разработки</w:t>
      </w:r>
      <w:r w:rsidRPr="00F923A2">
        <w:t xml:space="preserve"> веб-сайта: составление требований, проектирование, разработка и тестирование.</w:t>
      </w:r>
    </w:p>
    <w:p w14:paraId="7A226906" w14:textId="77777777" w:rsidR="000F5A4F" w:rsidRDefault="00631BEA" w:rsidP="00F923A2">
      <w:pPr>
        <w:pStyle w:val="0b"/>
      </w:pPr>
      <w:r>
        <w:tab/>
      </w:r>
      <w:r w:rsidR="000F5A4F">
        <w:t xml:space="preserve">Процесс </w:t>
      </w:r>
      <w:r w:rsidR="00F923A2" w:rsidRPr="00F923A2">
        <w:t>тестирования</w:t>
      </w:r>
      <w:r w:rsidR="000F5A4F">
        <w:t xml:space="preserve"> прошел внутренние тесты </w:t>
      </w:r>
      <w:r w:rsidR="00F923A2" w:rsidRPr="00F923A2">
        <w:t xml:space="preserve">до того, как веб-сайт </w:t>
      </w:r>
      <w:r w:rsidR="000F5A4F">
        <w:t xml:space="preserve">был </w:t>
      </w:r>
      <w:r w:rsidR="00F923A2" w:rsidRPr="00F923A2">
        <w:t>запущен в эксплуатацию</w:t>
      </w:r>
      <w:r w:rsidR="000F5A4F">
        <w:t xml:space="preserve">. Однако тестирование не закончено, далее оно будет проводится в режиме реального времени. На этапе эксплуатации могут быть обнаружены новые ошибки, которые не были замечены и приняты во внимание во время внутреннего тестирования. </w:t>
      </w:r>
    </w:p>
    <w:p w14:paraId="1523F3EF" w14:textId="77777777" w:rsidR="000F5A4F" w:rsidRDefault="000F5A4F" w:rsidP="00F923A2">
      <w:pPr>
        <w:pStyle w:val="0b"/>
      </w:pPr>
      <w:r>
        <w:t>Этап внутреннего тестирования мог</w:t>
      </w:r>
      <w:r w:rsidR="00F923A2" w:rsidRPr="00F923A2">
        <w:t xml:space="preserve"> длиться бесконечно долго, до тех пор, пока </w:t>
      </w:r>
      <w:r w:rsidRPr="00F923A2">
        <w:t>не</w:t>
      </w:r>
      <w:r>
        <w:t xml:space="preserve"> было бы</w:t>
      </w:r>
      <w:r w:rsidR="00F923A2" w:rsidRPr="00F923A2">
        <w:t xml:space="preserve"> определено, что дальнейшая разработка не требуется и не требуется дальнейшее тестирование, необходимые ошибки устранены. Однако чаще всего во время эксплуатации приложения пользователями выявляются ошибки, которые не были замечены во время</w:t>
      </w:r>
      <w:r>
        <w:t xml:space="preserve"> </w:t>
      </w:r>
      <w:r w:rsidRPr="000F5A4F">
        <w:t>внутреннего</w:t>
      </w:r>
      <w:r w:rsidR="00F923A2" w:rsidRPr="00F923A2">
        <w:t xml:space="preserve"> тестирования. </w:t>
      </w:r>
      <w:r>
        <w:t xml:space="preserve">Для ускорения процесса </w:t>
      </w:r>
      <w:r w:rsidR="00AC3FFB">
        <w:t>нахождения ошибок, сайт был выпущен довольно скоро.</w:t>
      </w:r>
    </w:p>
    <w:p w14:paraId="1F51D6B1" w14:textId="77777777" w:rsidR="00AB06D8" w:rsidRDefault="00AC3FFB" w:rsidP="00F923A2">
      <w:pPr>
        <w:pStyle w:val="0b"/>
      </w:pPr>
      <w:r>
        <w:t xml:space="preserve">На данные момент новых ошибок не было обнаружено, но в случае нахождения подобных ошибок, они </w:t>
      </w:r>
      <w:r w:rsidRPr="00AC3FFB">
        <w:t xml:space="preserve">либо </w:t>
      </w:r>
      <w:r>
        <w:t xml:space="preserve">немедленно </w:t>
      </w:r>
      <w:r w:rsidRPr="00AC3FFB">
        <w:t>устраняются</w:t>
      </w:r>
      <w:r>
        <w:t xml:space="preserve">, либо, в </w:t>
      </w:r>
      <w:r>
        <w:lastRenderedPageBreak/>
        <w:t xml:space="preserve">критических случаях, </w:t>
      </w:r>
      <w:r w:rsidRPr="00AC3FFB">
        <w:t xml:space="preserve">веб-ресурс </w:t>
      </w:r>
      <w:r w:rsidR="00F923A2" w:rsidRPr="00F923A2">
        <w:t>полностью останавливает свое действие на время доработок.</w:t>
      </w:r>
    </w:p>
    <w:p w14:paraId="21A606FD" w14:textId="77777777" w:rsidR="00AC3FFB" w:rsidRDefault="00AC3FFB" w:rsidP="00F923A2">
      <w:pPr>
        <w:pStyle w:val="0b"/>
      </w:pPr>
      <w:r w:rsidRPr="00AC3FFB">
        <w:t xml:space="preserve">Перед началом любой разработки, необходимо осуществлять сбор </w:t>
      </w:r>
      <w:r>
        <w:t>информации</w:t>
      </w:r>
      <w:r w:rsidRPr="00AC3FFB">
        <w:t xml:space="preserve">. Сбор </w:t>
      </w:r>
      <w:r>
        <w:t>информации</w:t>
      </w:r>
      <w:r w:rsidRPr="00AC3FFB">
        <w:t xml:space="preserve"> – важнейшая часть любого проекта вне зависимости от его масштабов. Он необходим для понимания и удовлетворения потребностей клиентов.  Процесс сбора требований включает в себя определение и документирование требований клиентов, пользователей, заинтересованных сторон и т.д., связанных с проектом. Эти знания будут использоваться для разработки различных решений: продуктов, услуг, программного обеспечения и т.д. В состав требований в работе входила авторизация пользователей, разработка учебных карточек и чтение статей</w:t>
      </w:r>
      <w:r>
        <w:t>.</w:t>
      </w:r>
    </w:p>
    <w:p w14:paraId="7966E4B5" w14:textId="77777777" w:rsidR="00AC3FFB" w:rsidRDefault="00AC3FFB" w:rsidP="00F923A2">
      <w:pPr>
        <w:pStyle w:val="0b"/>
      </w:pPr>
      <w:r w:rsidRPr="00AC3FFB">
        <w:t>По составленным требованиям в ходе работы был разработан веб-сайт</w:t>
      </w:r>
      <w:r>
        <w:t xml:space="preserve"> для </w:t>
      </w:r>
      <w:r>
        <w:rPr>
          <w:lang w:val="en-US"/>
        </w:rPr>
        <w:t>IT</w:t>
      </w:r>
      <w:r w:rsidRPr="00AC3FFB">
        <w:t xml:space="preserve"> </w:t>
      </w:r>
      <w:r>
        <w:t>компании «</w:t>
      </w:r>
      <w:r>
        <w:rPr>
          <w:lang w:val="en-US"/>
        </w:rPr>
        <w:t>WEBEX</w:t>
      </w:r>
      <w:r>
        <w:t xml:space="preserve">», которая является </w:t>
      </w:r>
      <w:r>
        <w:rPr>
          <w:lang w:val="en-US"/>
        </w:rPr>
        <w:t>Web</w:t>
      </w:r>
      <w:r w:rsidRPr="00AC3FFB">
        <w:t>-</w:t>
      </w:r>
      <w:r>
        <w:t xml:space="preserve">студией и осуществляет ряд работ по созданию сайтов своим клиентам. </w:t>
      </w:r>
    </w:p>
    <w:p w14:paraId="7B60FAEC" w14:textId="77777777" w:rsidR="006311EA" w:rsidRDefault="00AC3FFB" w:rsidP="00F923A2">
      <w:pPr>
        <w:pStyle w:val="0b"/>
      </w:pPr>
      <w:r w:rsidRPr="00AC3FFB">
        <w:t xml:space="preserve">В состав разработанного функционала входит авторизация и регистрация пользователей, </w:t>
      </w:r>
      <w:r>
        <w:t xml:space="preserve">которая производится сотрудниками самостоятельно. Пользователю выдаются данные для авторизации после того, как он заключит контракт с Веб-студией и станет «Клиентом». Регистрация сотрудников так же производится другими сотрудниками, которые имеют более высокие права. Таким образом, Данные для администратора передают </w:t>
      </w:r>
      <w:r w:rsidR="006311EA">
        <w:t>главному представителю компании, которые может регистрировать пользователей всех ролей, кроме своей собственной. Он регистрирует руководителей, которые могут регистрировать сотрудников, которые могут регистрировать клиентов. Помимо регистрации пользователей, все сотрудники с справами выше Клиента могут создавать проекты, привязывать к ним Клиентов, менять статус выполнения проектов. Пользователи руководители и Администратор могут удалять проекты при необходимости.</w:t>
      </w:r>
    </w:p>
    <w:p w14:paraId="528723A6" w14:textId="77777777" w:rsidR="00AC3FFB" w:rsidRDefault="006311EA" w:rsidP="00F923A2">
      <w:pPr>
        <w:pStyle w:val="0b"/>
      </w:pPr>
      <w:r>
        <w:t xml:space="preserve">Пользователь Клиент имеет доступ к странице своего проекта, где он может отслеживать процесс и этапы выполнения его заказа. Так же внизу страницы расположен чат, где он может оставить любое сообщение, на которое позднее ему </w:t>
      </w:r>
      <w:r>
        <w:lastRenderedPageBreak/>
        <w:t>ответят сотрудники. Все остальные пользователи выше Клиентов имеют доступ к страницам всех проектов, Клиент имеет доступ только к странице своего проекта.</w:t>
      </w:r>
    </w:p>
    <w:p w14:paraId="256F7125" w14:textId="77777777" w:rsidR="006311EA" w:rsidRDefault="006311EA" w:rsidP="00F923A2">
      <w:pPr>
        <w:pStyle w:val="0b"/>
      </w:pPr>
      <w:r w:rsidRPr="006311EA">
        <w:t>Для лучшего учета всех функций, спроектированы диаграммы, в которых учтены требования к программному продукту и описаны взаимодействия пользователей.</w:t>
      </w:r>
    </w:p>
    <w:p w14:paraId="3F546A1D" w14:textId="77777777" w:rsidR="006311EA" w:rsidRDefault="006311EA" w:rsidP="00F923A2">
      <w:pPr>
        <w:pStyle w:val="0b"/>
      </w:pPr>
      <w:r>
        <w:t>Для реализации проекта выбраны следующие инструменты:</w:t>
      </w:r>
    </w:p>
    <w:p w14:paraId="2477B3ED" w14:textId="77777777" w:rsidR="006311EA" w:rsidRDefault="006311EA" w:rsidP="006311EA">
      <w:pPr>
        <w:pStyle w:val="01"/>
      </w:pPr>
      <w:proofErr w:type="spellStart"/>
      <w:r w:rsidRPr="006311EA">
        <w:t>frontend</w:t>
      </w:r>
      <w:proofErr w:type="spellEnd"/>
      <w:r w:rsidRPr="006311EA">
        <w:t xml:space="preserve"> част</w:t>
      </w:r>
      <w:r>
        <w:t>ь</w:t>
      </w:r>
      <w:r w:rsidRPr="006311EA">
        <w:t xml:space="preserve"> б</w:t>
      </w:r>
      <w:r>
        <w:t>ыла</w:t>
      </w:r>
      <w:r w:rsidRPr="006311EA">
        <w:t xml:space="preserve"> </w:t>
      </w:r>
      <w:r>
        <w:t>реализована</w:t>
      </w:r>
      <w:r w:rsidRPr="006311EA">
        <w:t xml:space="preserve"> на языках HTML, CSS, JS при помощи </w:t>
      </w:r>
      <w:r>
        <w:t xml:space="preserve">сборщика </w:t>
      </w:r>
      <w:r w:rsidRPr="006311EA">
        <w:t xml:space="preserve">GULP. </w:t>
      </w:r>
    </w:p>
    <w:p w14:paraId="1F3E5953" w14:textId="77777777" w:rsidR="006311EA" w:rsidRDefault="006311EA" w:rsidP="006311EA">
      <w:pPr>
        <w:pStyle w:val="01"/>
      </w:pPr>
      <w:proofErr w:type="spellStart"/>
      <w:r w:rsidRPr="006311EA">
        <w:t>backend</w:t>
      </w:r>
      <w:proofErr w:type="spellEnd"/>
      <w:r w:rsidRPr="006311EA">
        <w:t xml:space="preserve"> </w:t>
      </w:r>
      <w:r>
        <w:t xml:space="preserve">часть </w:t>
      </w:r>
      <w:r w:rsidRPr="006311EA">
        <w:t xml:space="preserve">была реализована на языке программирования PHP, </w:t>
      </w:r>
      <w:r>
        <w:t xml:space="preserve">с использованием </w:t>
      </w:r>
      <w:r w:rsidRPr="006311EA">
        <w:t xml:space="preserve">СУБД </w:t>
      </w:r>
      <w:proofErr w:type="spellStart"/>
      <w:r w:rsidRPr="006311EA">
        <w:t>MySQL</w:t>
      </w:r>
      <w:proofErr w:type="spellEnd"/>
      <w:r w:rsidRPr="006311EA">
        <w:t xml:space="preserve"> </w:t>
      </w:r>
      <w:r>
        <w:t>в сопровождении</w:t>
      </w:r>
      <w:r w:rsidRPr="006311EA">
        <w:t xml:space="preserve"> программы </w:t>
      </w:r>
      <w:proofErr w:type="spellStart"/>
      <w:r w:rsidRPr="006311EA">
        <w:t>PhpMyAdmin</w:t>
      </w:r>
      <w:proofErr w:type="spellEnd"/>
      <w:r w:rsidRPr="006311EA">
        <w:t xml:space="preserve">. </w:t>
      </w:r>
      <w:r>
        <w:t>В качестве с</w:t>
      </w:r>
      <w:r w:rsidRPr="006311EA">
        <w:t>ред</w:t>
      </w:r>
      <w:r>
        <w:t>ы</w:t>
      </w:r>
      <w:r w:rsidRPr="006311EA">
        <w:t xml:space="preserve"> разработки </w:t>
      </w:r>
      <w:r>
        <w:t xml:space="preserve">был использован </w:t>
      </w:r>
      <w:r w:rsidRPr="006311EA">
        <w:t xml:space="preserve">редактор кода </w:t>
      </w:r>
      <w:proofErr w:type="spellStart"/>
      <w:r w:rsidRPr="006311EA">
        <w:t>Atom</w:t>
      </w:r>
      <w:proofErr w:type="spellEnd"/>
      <w:r w:rsidRPr="006311EA">
        <w:t>.</w:t>
      </w:r>
    </w:p>
    <w:p w14:paraId="35F590E8" w14:textId="77777777" w:rsidR="006311EA" w:rsidRDefault="006311EA" w:rsidP="00F923A2">
      <w:pPr>
        <w:pStyle w:val="0b"/>
      </w:pPr>
      <w:r w:rsidRPr="006311EA">
        <w:t>Для хранения данных была спроектирована база данных при помощи диаграммы «сущность связь», т.е. интерфейс, позволяющий двум независимым компонентам программного обеспечения обмениваться информацией, а также составлен словарь данных, который позволил закрыть пробелы возникшие при проектировании диаграммы, и подвести в необходимой версии базы данных, для хранения нужной информации правильного функционирования веб-сайта.</w:t>
      </w:r>
    </w:p>
    <w:p w14:paraId="28C4E043" w14:textId="77777777" w:rsidR="006311EA" w:rsidRDefault="006311EA" w:rsidP="00F923A2">
      <w:pPr>
        <w:pStyle w:val="0b"/>
      </w:pPr>
      <w:r w:rsidRPr="006311EA">
        <w:t>Для отображения алгоритма работы веб-ресурса разработаны диаграммы деятельности, а именно диаграммы использования и диаграммы последовательности.  Проектирование UML играет важную роль в разработке программного обеспечения и веб-сайтов, а также в системах, не связанных с ИТ, во многих отраслях, поскольку он дает возможность визуально показать поведение и структуру системы или процесса. UML помогает продемонстрировать возможные ошибки в структурах приложений, поведении системы и других бизнес-процессах. Разработчики должны знать и использовать UML лучше и чаще всех.</w:t>
      </w:r>
    </w:p>
    <w:p w14:paraId="23DC24DC" w14:textId="77777777" w:rsidR="00F126DB" w:rsidRDefault="00F126DB" w:rsidP="00F126DB">
      <w:pPr>
        <w:pStyle w:val="0b"/>
      </w:pPr>
      <w:r>
        <w:t xml:space="preserve">Но если сразу начать писать код, не тратя время на рисование диаграмм, то при разработке больших систем с разветвлённой архитектурой и сложными структурами данных могут возникнуть проблемы, из-за которых работа будет множество раз переделываться, что займет еще больше времени и может создать </w:t>
      </w:r>
      <w:r>
        <w:lastRenderedPageBreak/>
        <w:t>дополнительные костыли. Код, написанный без глубокого понимания задачи, потом будет много раз переделываться. В ходе переделок меняется логика функционирования системы, её структура становится более запутанной. Вносить очередные изменения становится всё сложнее и сложнее</w:t>
      </w:r>
    </w:p>
    <w:p w14:paraId="4F7EE071" w14:textId="77777777" w:rsidR="00F126DB" w:rsidRDefault="00F126DB" w:rsidP="00F126DB">
      <w:pPr>
        <w:pStyle w:val="0b"/>
      </w:pPr>
      <w:r w:rsidRPr="00F126DB">
        <w:t>Также системные аналитики, будучи ближе к технической реализации системы, могут использовать UML для моделирования структур данных или взаимосвязей между компонентами системы.</w:t>
      </w:r>
      <w:r>
        <w:t xml:space="preserve"> </w:t>
      </w:r>
      <w:r w:rsidRPr="00F126DB">
        <w:t>UML помогает анализировать предметную область, продумывать некоторые задачи, описывать требования, проектировать структуры данных.</w:t>
      </w:r>
    </w:p>
    <w:p w14:paraId="517524B1" w14:textId="77777777" w:rsidR="006311EA" w:rsidRDefault="00F126DB" w:rsidP="00F923A2">
      <w:pPr>
        <w:pStyle w:val="0b"/>
      </w:pPr>
      <w:r w:rsidRPr="00F126DB">
        <w:t xml:space="preserve">На проверку работоспособности разработаны тестовые сценарии методом черного и белого ящика, а также проведено </w:t>
      </w:r>
      <w:proofErr w:type="spellStart"/>
      <w:r w:rsidRPr="00F126DB">
        <w:t>Unit</w:t>
      </w:r>
      <w:proofErr w:type="spellEnd"/>
      <w:r w:rsidRPr="00F126DB">
        <w:t>-тестирование. Тестирование проходили функции регистрации,</w:t>
      </w:r>
      <w:r w:rsidR="002B23A9">
        <w:t xml:space="preserve"> авторизации, функции сотрудников и прав доступа к страницам и функционалу.</w:t>
      </w:r>
      <w:r w:rsidRPr="00F126DB">
        <w:t xml:space="preserve"> При тестировании были выявлены недочеты и ошибки, большинство из которых были решены, самые сложные и затруднительные оставлены на дальнейшую разработку.</w:t>
      </w:r>
    </w:p>
    <w:p w14:paraId="160D8BBF" w14:textId="77777777" w:rsidR="002B23A9" w:rsidRDefault="002B23A9" w:rsidP="00F923A2">
      <w:pPr>
        <w:pStyle w:val="0b"/>
      </w:pPr>
      <w:r w:rsidRPr="002B23A9">
        <w:t>Цель тестирования — проверка соответствия предъявляемым требованиям, обеспечение уверенности в качестве разработки, поиск очевидных ошибок в продукте, которые должны быть выявлены до того, как их обнаружат пользователи программы. Поэтому очень важно перед выходом приложения в эксплуатацию к реальному пользователю провести качественное тестирование со многих сторон как со стороны кодовой части, соответствующий методу белого ящика, так и со стороны пользовательского интерфейса, методом черного ящика.</w:t>
      </w:r>
    </w:p>
    <w:p w14:paraId="20B6D204" w14:textId="77777777" w:rsidR="002B23A9" w:rsidRDefault="002B23A9" w:rsidP="00F923A2">
      <w:pPr>
        <w:pStyle w:val="0b"/>
      </w:pPr>
      <w:r w:rsidRPr="002B23A9">
        <w:t>Для эксплуатации веб-сайта, было разработано руководство пользователя, в которым расписан основной функционал для поддержания деятельности ресурса, выделено посредством чего осуществляется доступ и что для этого необходимо, а также выделены основные сообщения пользователю.</w:t>
      </w:r>
    </w:p>
    <w:p w14:paraId="20A39CB3" w14:textId="77777777" w:rsidR="002B23A9" w:rsidRDefault="002B23A9" w:rsidP="00F923A2">
      <w:pPr>
        <w:pStyle w:val="0b"/>
      </w:pPr>
      <w:r w:rsidRPr="002B23A9">
        <w:t>Разработанный продукт</w:t>
      </w:r>
      <w:r>
        <w:t xml:space="preserve">, помимо внедрения </w:t>
      </w:r>
      <w:r w:rsidRPr="002B23A9">
        <w:t>в</w:t>
      </w:r>
      <w:r>
        <w:t xml:space="preserve"> систему компании </w:t>
      </w:r>
      <w:r>
        <w:rPr>
          <w:lang w:val="en-US"/>
        </w:rPr>
        <w:t>WEBEX</w:t>
      </w:r>
      <w:r>
        <w:t>, в</w:t>
      </w:r>
      <w:r w:rsidRPr="002B23A9">
        <w:t xml:space="preserve"> дальнейшем может быть использован</w:t>
      </w:r>
      <w:r>
        <w:t xml:space="preserve"> в качестве шаблона для аналогичных систем, а также в качестве примера веб-системы и изучения веб-разработки студентами.</w:t>
      </w:r>
    </w:p>
    <w:p w14:paraId="3FBF502D" w14:textId="77777777" w:rsidR="002B23A9" w:rsidRDefault="002B23A9" w:rsidP="00F923A2">
      <w:pPr>
        <w:pStyle w:val="0b"/>
      </w:pPr>
      <w:r>
        <w:lastRenderedPageBreak/>
        <w:t>Преимущество использования системы для самостоятельного просмотра статуса выполнения проекта Клиентами на самом деле является удобной. Клиентам не нужно постоянно звонить в компанию, попадая на перерывы и ожидая ответа, а сотрудникам не придется постоянно быть на линии, и они смогут выполнять свою работу, не беспокоясь об этом. Учитывая, что не все веб-студии работают с офиса, и чаще всего предпочитают удаленную работу, то назначать чей-то личный телефон – телефоном приема бесконечных звонков, не лучшая идея.</w:t>
      </w:r>
    </w:p>
    <w:p w14:paraId="29739D53" w14:textId="77777777" w:rsidR="002B23A9" w:rsidRPr="002B23A9" w:rsidRDefault="002B23A9" w:rsidP="00F923A2">
      <w:pPr>
        <w:pStyle w:val="0b"/>
      </w:pPr>
      <w:r>
        <w:t>Потенциальный клиент может оставить заявку и дождаться звонка или сообщения на телефон</w:t>
      </w:r>
      <w:r w:rsidRPr="002B23A9">
        <w:t>/</w:t>
      </w:r>
      <w:r>
        <w:t>почту, после заключения договора он получает данные для доступа к ресурсу, где в любой момент может узнать, на какой стадии находится его проект. А в случае возникновения вопросов, он сможет оставить сообщение и получить на него ответ, что упрощает обращение к компании и позволяет не вступать лишний раз в прямую коммуникацию, что так же может быть плюсом для интровертов.</w:t>
      </w:r>
    </w:p>
    <w:p w14:paraId="53673DDC" w14:textId="77777777" w:rsidR="002B23A9" w:rsidRDefault="002B23A9" w:rsidP="00F923A2">
      <w:pPr>
        <w:pStyle w:val="0b"/>
      </w:pPr>
    </w:p>
    <w:p w14:paraId="3ABD106A" w14:textId="77777777" w:rsidR="002B23A9" w:rsidRDefault="002B23A9" w:rsidP="00F923A2">
      <w:pPr>
        <w:pStyle w:val="0b"/>
      </w:pPr>
    </w:p>
    <w:p w14:paraId="022B9724" w14:textId="77777777" w:rsidR="006311EA" w:rsidRDefault="006311EA" w:rsidP="00F923A2">
      <w:pPr>
        <w:pStyle w:val="0b"/>
      </w:pPr>
    </w:p>
    <w:p w14:paraId="5D51F161" w14:textId="77777777" w:rsidR="006311EA" w:rsidRDefault="006311EA" w:rsidP="00F923A2">
      <w:pPr>
        <w:pStyle w:val="0b"/>
      </w:pPr>
    </w:p>
    <w:p w14:paraId="2BA60403" w14:textId="77777777" w:rsidR="006311EA" w:rsidRPr="00AC3FFB" w:rsidRDefault="006311EA" w:rsidP="00F923A2">
      <w:pPr>
        <w:pStyle w:val="0b"/>
      </w:pPr>
    </w:p>
    <w:p w14:paraId="1AF4B58B" w14:textId="77777777" w:rsidR="00AB06D8" w:rsidRDefault="00AB06D8">
      <w:pPr>
        <w:rPr>
          <w:rFonts w:ascii="Times New Roman" w:hAnsi="Times New Roman"/>
          <w:b/>
          <w:sz w:val="36"/>
        </w:rPr>
      </w:pPr>
      <w:r>
        <w:br w:type="page"/>
      </w:r>
    </w:p>
    <w:p w14:paraId="38E54FCB" w14:textId="2305479E" w:rsidR="00631BEA" w:rsidRDefault="002407EF" w:rsidP="002407EF">
      <w:pPr>
        <w:pStyle w:val="14"/>
        <w:jc w:val="center"/>
      </w:pPr>
      <w:bookmarkStart w:id="16" w:name="_Toc87358959"/>
      <w:bookmarkStart w:id="17" w:name="_Toc122000072"/>
      <w:r>
        <w:lastRenderedPageBreak/>
        <w:t>СПИСОК ИСПОЛЬЗОВАННЫХ ИСТОЧНИКОВ</w:t>
      </w:r>
      <w:bookmarkEnd w:id="16"/>
      <w:bookmarkEnd w:id="17"/>
    </w:p>
    <w:p w14:paraId="0C138266" w14:textId="42BC1CD1" w:rsidR="00A14AB1" w:rsidRDefault="00A14AB1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proofErr w:type="spellStart"/>
      <w:r w:rsidRPr="00A14AB1">
        <w:t>Web</w:t>
      </w:r>
      <w:proofErr w:type="spellEnd"/>
      <w:r w:rsidRPr="00A14AB1">
        <w:t>-дизайн с нуля! (+ CD-ROM) / П.П. Константинов и др. - М.: Лучшие книги, 2015. - 304 c.</w:t>
      </w:r>
    </w:p>
    <w:p w14:paraId="45AA519F" w14:textId="24B0D575" w:rsidR="00A14AB1" w:rsidRDefault="00A14AB1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r w:rsidRPr="00A14AB1">
        <w:t xml:space="preserve">Гаевский, А.Ю. 100% самоучитель. Создание </w:t>
      </w:r>
      <w:proofErr w:type="spellStart"/>
      <w:r w:rsidRPr="00A14AB1">
        <w:t>Web</w:t>
      </w:r>
      <w:proofErr w:type="spellEnd"/>
      <w:r w:rsidRPr="00A14AB1">
        <w:t xml:space="preserve">-страниц и </w:t>
      </w:r>
      <w:proofErr w:type="spellStart"/>
      <w:r w:rsidRPr="00A14AB1">
        <w:t>Web</w:t>
      </w:r>
      <w:proofErr w:type="spellEnd"/>
      <w:r w:rsidRPr="00A14AB1">
        <w:t xml:space="preserve">-сайтов. HTML и </w:t>
      </w:r>
      <w:proofErr w:type="spellStart"/>
      <w:r w:rsidRPr="00A14AB1">
        <w:t>JavaScript</w:t>
      </w:r>
      <w:proofErr w:type="spellEnd"/>
      <w:r w:rsidRPr="00A14AB1">
        <w:t xml:space="preserve"> / А.Ю. Гаевский, В.А. Романовский. - М.: Триумф, 2015. - 464 c.</w:t>
      </w:r>
    </w:p>
    <w:p w14:paraId="2EF9B722" w14:textId="3EA2C1B6" w:rsidR="00A14AB1" w:rsidRDefault="00A14AB1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r w:rsidRPr="00A14AB1">
        <w:t xml:space="preserve">Гончаров, А. </w:t>
      </w:r>
      <w:proofErr w:type="spellStart"/>
      <w:r w:rsidRPr="00A14AB1">
        <w:t>Web</w:t>
      </w:r>
      <w:proofErr w:type="spellEnd"/>
      <w:r w:rsidRPr="00A14AB1">
        <w:t>-дизайн / А. Гончаров. - Москва: ИЛ, 2016. - 320 c.</w:t>
      </w:r>
    </w:p>
    <w:p w14:paraId="04EE48CC" w14:textId="29BF922C" w:rsidR="009F3C5F" w:rsidRDefault="009F3C5F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proofErr w:type="spellStart"/>
      <w:r w:rsidRPr="009F3C5F">
        <w:t>Дакетт</w:t>
      </w:r>
      <w:proofErr w:type="spellEnd"/>
      <w:r w:rsidRPr="009F3C5F">
        <w:t xml:space="preserve">, Джон HTML и CSS. Разработка и дизайн веб-сайтов (+ CD-ROM) / Джон </w:t>
      </w:r>
      <w:proofErr w:type="spellStart"/>
      <w:r w:rsidRPr="009F3C5F">
        <w:t>Дакетт</w:t>
      </w:r>
      <w:proofErr w:type="spellEnd"/>
      <w:r w:rsidRPr="009F3C5F">
        <w:t>. - Москва: Наука, 2014. - 480 c.</w:t>
      </w:r>
    </w:p>
    <w:p w14:paraId="6A226BDC" w14:textId="77777777" w:rsidR="009F3C5F" w:rsidRDefault="009F3C5F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r>
        <w:t xml:space="preserve">Дронов </w:t>
      </w:r>
      <w:proofErr w:type="spellStart"/>
      <w:r>
        <w:t>Macromedia</w:t>
      </w:r>
      <w:proofErr w:type="spellEnd"/>
      <w:r>
        <w:t xml:space="preserve"> </w:t>
      </w:r>
      <w:proofErr w:type="spellStart"/>
      <w:r>
        <w:t>Dreamweaver</w:t>
      </w:r>
      <w:proofErr w:type="spellEnd"/>
      <w:r>
        <w:t xml:space="preserve"> 4: разработка </w:t>
      </w:r>
      <w:proofErr w:type="spellStart"/>
      <w:r>
        <w:t>Web</w:t>
      </w:r>
      <w:proofErr w:type="spellEnd"/>
      <w:r>
        <w:t>-сайтов / Дронов, Владимир. - М.: БХВ, 2015. - 608 c.</w:t>
      </w:r>
    </w:p>
    <w:p w14:paraId="4590D540" w14:textId="77777777" w:rsidR="009F3C5F" w:rsidRDefault="009F3C5F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r>
        <w:t xml:space="preserve">Дронов, В. HTML 5, CSS 3 и </w:t>
      </w:r>
      <w:proofErr w:type="spellStart"/>
      <w:r>
        <w:t>Web</w:t>
      </w:r>
      <w:proofErr w:type="spellEnd"/>
      <w:r>
        <w:t xml:space="preserve"> 2.0. Разработка современных </w:t>
      </w:r>
      <w:proofErr w:type="spellStart"/>
      <w:r>
        <w:t>Web</w:t>
      </w:r>
      <w:proofErr w:type="spellEnd"/>
      <w:r>
        <w:t>-сайтов / В. Дронов. - М.: БХВ-Петербург, 2014. - 182 c.</w:t>
      </w:r>
    </w:p>
    <w:p w14:paraId="6051DB87" w14:textId="77777777" w:rsidR="009F3C5F" w:rsidRDefault="009F3C5F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r>
        <w:t xml:space="preserve">Дронов, В. </w:t>
      </w:r>
      <w:proofErr w:type="spellStart"/>
      <w:r>
        <w:t>JavaScript</w:t>
      </w:r>
      <w:proofErr w:type="spellEnd"/>
      <w:r>
        <w:t xml:space="preserve"> в </w:t>
      </w:r>
      <w:proofErr w:type="spellStart"/>
      <w:r>
        <w:t>Web</w:t>
      </w:r>
      <w:proofErr w:type="spellEnd"/>
      <w:r>
        <w:t>-дизайне / В. Дронов. - М.: СПб: БХВ, 2014. - 880 c.</w:t>
      </w:r>
    </w:p>
    <w:p w14:paraId="3F5FBDBC" w14:textId="77777777" w:rsidR="009F3C5F" w:rsidRDefault="009F3C5F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r>
        <w:t>Дронов</w:t>
      </w:r>
      <w:r w:rsidRPr="009F3C5F">
        <w:rPr>
          <w:lang w:val="en-US"/>
        </w:rPr>
        <w:t xml:space="preserve">, </w:t>
      </w:r>
      <w:r>
        <w:t>В</w:t>
      </w:r>
      <w:r w:rsidRPr="009F3C5F">
        <w:rPr>
          <w:lang w:val="en-US"/>
        </w:rPr>
        <w:t xml:space="preserve">. PHP, MySQL </w:t>
      </w:r>
      <w:r>
        <w:t>и</w:t>
      </w:r>
      <w:r w:rsidRPr="009F3C5F">
        <w:rPr>
          <w:lang w:val="en-US"/>
        </w:rPr>
        <w:t xml:space="preserve"> Dreamweaver. </w:t>
      </w:r>
      <w:r>
        <w:t xml:space="preserve">Разработка интерактивных </w:t>
      </w:r>
      <w:proofErr w:type="spellStart"/>
      <w:r>
        <w:t>Web</w:t>
      </w:r>
      <w:proofErr w:type="spellEnd"/>
      <w:r>
        <w:t>-сайтов / В. Дронов. - М.: БХВ-Петербург, 2014. - 480 c.</w:t>
      </w:r>
    </w:p>
    <w:p w14:paraId="56FE9A28" w14:textId="77777777" w:rsidR="009F3C5F" w:rsidRDefault="009F3C5F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r>
        <w:t xml:space="preserve">Дронов, В.А. PHP 5/6, </w:t>
      </w:r>
      <w:proofErr w:type="spellStart"/>
      <w:r>
        <w:t>MySQL</w:t>
      </w:r>
      <w:proofErr w:type="spellEnd"/>
      <w:r>
        <w:t xml:space="preserve"> 5/6 и </w:t>
      </w:r>
      <w:proofErr w:type="spellStart"/>
      <w:r>
        <w:t>Dreamweaver</w:t>
      </w:r>
      <w:proofErr w:type="spellEnd"/>
      <w:r>
        <w:t xml:space="preserve"> CS4. Разработка интерактивных </w:t>
      </w:r>
      <w:proofErr w:type="spellStart"/>
      <w:r>
        <w:t>Web</w:t>
      </w:r>
      <w:proofErr w:type="spellEnd"/>
      <w:r>
        <w:t>-сайтов / В.А. Дронов. - М.: БХВ-Петербург, 2016. - 820 c.</w:t>
      </w:r>
    </w:p>
    <w:p w14:paraId="006CC79A" w14:textId="77777777" w:rsidR="009F3C5F" w:rsidRDefault="009F3C5F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r>
        <w:t xml:space="preserve">Дронов, Владимир HTML 5, CSS 3 и </w:t>
      </w:r>
      <w:proofErr w:type="spellStart"/>
      <w:r>
        <w:t>Web</w:t>
      </w:r>
      <w:proofErr w:type="spellEnd"/>
      <w:r>
        <w:t xml:space="preserve"> 2.0. Разработка современных </w:t>
      </w:r>
      <w:proofErr w:type="spellStart"/>
      <w:r>
        <w:t>Web</w:t>
      </w:r>
      <w:proofErr w:type="spellEnd"/>
      <w:r>
        <w:t>-сайтов / Владимир Дронов. - М.: БХВ-Петербург, 2015. - 416 c.</w:t>
      </w:r>
    </w:p>
    <w:p w14:paraId="683214F7" w14:textId="77777777" w:rsidR="009F3C5F" w:rsidRDefault="009F3C5F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r>
        <w:t xml:space="preserve">Дронов, Владимир </w:t>
      </w:r>
      <w:proofErr w:type="spellStart"/>
      <w:r>
        <w:t>JavaScript</w:t>
      </w:r>
      <w:proofErr w:type="spellEnd"/>
      <w:r>
        <w:t xml:space="preserve"> и AJAX в </w:t>
      </w:r>
      <w:proofErr w:type="spellStart"/>
      <w:r>
        <w:t>Web</w:t>
      </w:r>
      <w:proofErr w:type="spellEnd"/>
      <w:r>
        <w:t>-дизайне / Владимир Дронов. - Москва: Высшая школа, 2016. - 736 c.</w:t>
      </w:r>
    </w:p>
    <w:p w14:paraId="35575AC8" w14:textId="5D6028F7" w:rsidR="009F3C5F" w:rsidRDefault="009F3C5F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r>
        <w:t xml:space="preserve">Дронов, Владимир PHP, </w:t>
      </w:r>
      <w:proofErr w:type="spellStart"/>
      <w:r>
        <w:t>MySQL</w:t>
      </w:r>
      <w:proofErr w:type="spellEnd"/>
      <w:r>
        <w:t xml:space="preserve"> и </w:t>
      </w:r>
      <w:proofErr w:type="spellStart"/>
      <w:r>
        <w:t>Dreamweaver</w:t>
      </w:r>
      <w:proofErr w:type="spellEnd"/>
      <w:r>
        <w:t xml:space="preserve"> MX 2004. Разработка интерактивных </w:t>
      </w:r>
      <w:proofErr w:type="spellStart"/>
      <w:r>
        <w:t>Web</w:t>
      </w:r>
      <w:proofErr w:type="spellEnd"/>
      <w:r>
        <w:t xml:space="preserve">-сайтов / Владимир Дронов. - М.: "БХВ-Петербург", 2016. </w:t>
      </w:r>
      <w:r w:rsidR="002407EF">
        <w:t>–</w:t>
      </w:r>
      <w:r>
        <w:t xml:space="preserve"> 448</w:t>
      </w:r>
      <w:r w:rsidR="002407EF">
        <w:t> </w:t>
      </w:r>
      <w:r>
        <w:t>c.</w:t>
      </w:r>
    </w:p>
    <w:p w14:paraId="41791D10" w14:textId="77777777" w:rsidR="009F3C5F" w:rsidRDefault="009F3C5F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r>
        <w:t xml:space="preserve">Евсеев, Д. А. </w:t>
      </w:r>
      <w:proofErr w:type="spellStart"/>
      <w:r>
        <w:t>Web</w:t>
      </w:r>
      <w:proofErr w:type="spellEnd"/>
      <w:r>
        <w:t xml:space="preserve">-дизайн в примерах и задачах / Д.А. Евсеев, В.В. Трофимов. - М.: </w:t>
      </w:r>
      <w:proofErr w:type="spellStart"/>
      <w:r>
        <w:t>КноРус</w:t>
      </w:r>
      <w:proofErr w:type="spellEnd"/>
      <w:r>
        <w:t>, 2015. - 272 c.</w:t>
      </w:r>
    </w:p>
    <w:p w14:paraId="5E5CBACA" w14:textId="77777777" w:rsidR="009F3C5F" w:rsidRDefault="009F3C5F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r>
        <w:lastRenderedPageBreak/>
        <w:t xml:space="preserve">Ищенко, В. А. 100% самоучитель. </w:t>
      </w:r>
      <w:proofErr w:type="spellStart"/>
      <w:r>
        <w:t>Web</w:t>
      </w:r>
      <w:proofErr w:type="spellEnd"/>
      <w:r>
        <w:t>-дизайн. Создавай свои сайты / В.А. Ищенко. - М.: Технолоджи-3000, Триумф, 2016. - 144 c.</w:t>
      </w:r>
    </w:p>
    <w:p w14:paraId="2676B844" w14:textId="77777777" w:rsidR="009F3C5F" w:rsidRDefault="009F3C5F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proofErr w:type="spellStart"/>
      <w:r>
        <w:t>Китинг</w:t>
      </w:r>
      <w:proofErr w:type="spellEnd"/>
      <w:r>
        <w:t xml:space="preserve"> </w:t>
      </w:r>
      <w:proofErr w:type="spellStart"/>
      <w:r>
        <w:t>Flash</w:t>
      </w:r>
      <w:proofErr w:type="spellEnd"/>
      <w:r>
        <w:t xml:space="preserve"> MX. Искусство создания </w:t>
      </w:r>
      <w:proofErr w:type="spellStart"/>
      <w:r>
        <w:t>web</w:t>
      </w:r>
      <w:proofErr w:type="spellEnd"/>
      <w:r>
        <w:t xml:space="preserve">-сайтов / </w:t>
      </w:r>
      <w:proofErr w:type="spellStart"/>
      <w:r>
        <w:t>Китинг</w:t>
      </w:r>
      <w:proofErr w:type="spellEnd"/>
      <w:r>
        <w:t xml:space="preserve">, </w:t>
      </w:r>
      <w:proofErr w:type="spellStart"/>
      <w:r>
        <w:t>Джоди</w:t>
      </w:r>
      <w:proofErr w:type="spellEnd"/>
      <w:r>
        <w:t>. - М.: ТИД ДС, 2014. - 848 c.</w:t>
      </w:r>
    </w:p>
    <w:p w14:paraId="3387DD39" w14:textId="77777777" w:rsidR="009F3C5F" w:rsidRDefault="009F3C5F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r>
        <w:t xml:space="preserve">Колисниченко, Д. PHP 5/6 и </w:t>
      </w:r>
      <w:proofErr w:type="spellStart"/>
      <w:r>
        <w:t>MySQL</w:t>
      </w:r>
      <w:proofErr w:type="spellEnd"/>
      <w:r>
        <w:t xml:space="preserve"> 6. Разработка </w:t>
      </w:r>
      <w:proofErr w:type="spellStart"/>
      <w:r>
        <w:t>Web</w:t>
      </w:r>
      <w:proofErr w:type="spellEnd"/>
      <w:r>
        <w:t>-приложений / Д. Колисниченко. - М.: БХВ-Петербург, 2014. - 560 c.</w:t>
      </w:r>
    </w:p>
    <w:p w14:paraId="7E3EA959" w14:textId="77777777" w:rsidR="009F3C5F" w:rsidRDefault="009F3C5F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r>
        <w:t xml:space="preserve">Колисниченко, Д.Н. PHP 5/6 и </w:t>
      </w:r>
      <w:proofErr w:type="spellStart"/>
      <w:r>
        <w:t>MySQL</w:t>
      </w:r>
      <w:proofErr w:type="spellEnd"/>
      <w:r>
        <w:t xml:space="preserve"> 6. Разработка </w:t>
      </w:r>
      <w:proofErr w:type="spellStart"/>
      <w:r>
        <w:t>Web</w:t>
      </w:r>
      <w:proofErr w:type="spellEnd"/>
      <w:r>
        <w:t>-приложений (+ CD-ROM) / Д.Н. Колисниченко. - М.: БХВ-Петербург, 2016. - 364 c.</w:t>
      </w:r>
    </w:p>
    <w:p w14:paraId="44F3ACC6" w14:textId="77777777" w:rsidR="009F3C5F" w:rsidRDefault="009F3C5F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r>
        <w:t xml:space="preserve">Кузнецов PHP. Практика создания </w:t>
      </w:r>
      <w:proofErr w:type="spellStart"/>
      <w:r>
        <w:t>Web</w:t>
      </w:r>
      <w:proofErr w:type="spellEnd"/>
      <w:r>
        <w:t>-сайтов / Кузнецов, М.В. и. - М.: БХВ-Петербург, 2016. - 895 c.</w:t>
      </w:r>
    </w:p>
    <w:p w14:paraId="53380211" w14:textId="77777777" w:rsidR="009F3C5F" w:rsidRDefault="009F3C5F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r>
        <w:t xml:space="preserve">Кузнецов, М. PHP 5. Практика создания </w:t>
      </w:r>
      <w:proofErr w:type="spellStart"/>
      <w:r>
        <w:t>Web</w:t>
      </w:r>
      <w:proofErr w:type="spellEnd"/>
      <w:r>
        <w:t xml:space="preserve">-сайтов / М. Кузнецов, И. </w:t>
      </w:r>
      <w:proofErr w:type="spellStart"/>
      <w:r>
        <w:t>Симдянов</w:t>
      </w:r>
      <w:proofErr w:type="spellEnd"/>
      <w:r>
        <w:t>, С. Голышев. - М.: БХВ-Петербург, 2014. - 960 c.</w:t>
      </w:r>
    </w:p>
    <w:p w14:paraId="26B433B9" w14:textId="77777777" w:rsidR="009F3C5F" w:rsidRDefault="009F3C5F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r>
        <w:t>Леонтьев, Борис PHP 5.0 для начинающих, или как создать динамический WEB-сайт / Борис Леонтьев. - М.: Новый издательский дом, 2016. - 176 c.</w:t>
      </w:r>
    </w:p>
    <w:p w14:paraId="6A31091C" w14:textId="77777777" w:rsidR="009F3C5F" w:rsidRDefault="009F3C5F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r>
        <w:t xml:space="preserve">Митчелл 5 проектов </w:t>
      </w:r>
      <w:proofErr w:type="spellStart"/>
      <w:r>
        <w:t>Web</w:t>
      </w:r>
      <w:proofErr w:type="spellEnd"/>
      <w:r>
        <w:t>-сайтов от фотоальбома до магазина / Митчелл, Скотт. - М.: НТ Пресс, 2014. - 224 c.</w:t>
      </w:r>
    </w:p>
    <w:p w14:paraId="76376D42" w14:textId="77777777" w:rsidR="009F3C5F" w:rsidRDefault="009F3C5F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proofErr w:type="spellStart"/>
      <w:r>
        <w:t>Петюшкин</w:t>
      </w:r>
      <w:proofErr w:type="spellEnd"/>
      <w:r>
        <w:t xml:space="preserve">, Алексей HTML в </w:t>
      </w:r>
      <w:proofErr w:type="spellStart"/>
      <w:r>
        <w:t>Web</w:t>
      </w:r>
      <w:proofErr w:type="spellEnd"/>
      <w:r>
        <w:t xml:space="preserve">-дизайне / Алексей </w:t>
      </w:r>
      <w:proofErr w:type="spellStart"/>
      <w:r>
        <w:t>Петюшкин</w:t>
      </w:r>
      <w:proofErr w:type="spellEnd"/>
      <w:r>
        <w:t>. - Москва: Машиностроение, 2016. - 400 c.</w:t>
      </w:r>
    </w:p>
    <w:p w14:paraId="47676101" w14:textId="77777777" w:rsidR="009F3C5F" w:rsidRDefault="009F3C5F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r>
        <w:t xml:space="preserve">Резников, Ф.А. 100% самоучитель. </w:t>
      </w:r>
      <w:proofErr w:type="spellStart"/>
      <w:r>
        <w:t>Adobe</w:t>
      </w:r>
      <w:proofErr w:type="spellEnd"/>
      <w:r>
        <w:t xml:space="preserve"> </w:t>
      </w:r>
      <w:proofErr w:type="spellStart"/>
      <w:r>
        <w:t>Dreamweaver</w:t>
      </w:r>
      <w:proofErr w:type="spellEnd"/>
      <w:r>
        <w:t xml:space="preserve"> CS3. Создание </w:t>
      </w:r>
      <w:proofErr w:type="spellStart"/>
      <w:r>
        <w:t>Web</w:t>
      </w:r>
      <w:proofErr w:type="spellEnd"/>
      <w:r>
        <w:t>-сайтов / Ф.А. Резников. - М.: Триумф, Технолоджи-3000, 2016. - 696 c.</w:t>
      </w:r>
    </w:p>
    <w:p w14:paraId="64015015" w14:textId="77777777" w:rsidR="009F3C5F" w:rsidRDefault="009F3C5F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proofErr w:type="spellStart"/>
      <w:r>
        <w:t>Томлинсон</w:t>
      </w:r>
      <w:proofErr w:type="spellEnd"/>
      <w:r>
        <w:t xml:space="preserve">, </w:t>
      </w:r>
      <w:proofErr w:type="spellStart"/>
      <w:r>
        <w:t>Тодд</w:t>
      </w:r>
      <w:proofErr w:type="spellEnd"/>
      <w:r>
        <w:t xml:space="preserve"> CMS </w:t>
      </w:r>
      <w:proofErr w:type="spellStart"/>
      <w:r>
        <w:t>Drupal</w:t>
      </w:r>
      <w:proofErr w:type="spellEnd"/>
      <w:r>
        <w:t xml:space="preserve"> 7. Руководство по разработке системы управления веб-сайтом / </w:t>
      </w:r>
      <w:proofErr w:type="spellStart"/>
      <w:r>
        <w:t>Тодд</w:t>
      </w:r>
      <w:proofErr w:type="spellEnd"/>
      <w:r>
        <w:t xml:space="preserve"> </w:t>
      </w:r>
      <w:proofErr w:type="spellStart"/>
      <w:r>
        <w:t>Томлинсон</w:t>
      </w:r>
      <w:proofErr w:type="spellEnd"/>
      <w:r>
        <w:t>. - М.: Вильямс, 2016. - 560 c.</w:t>
      </w:r>
    </w:p>
    <w:p w14:paraId="216A24F9" w14:textId="77777777" w:rsidR="009F3C5F" w:rsidRDefault="009F3C5F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proofErr w:type="spellStart"/>
      <w:r>
        <w:t>Хатсон</w:t>
      </w:r>
      <w:proofErr w:type="spellEnd"/>
      <w:r>
        <w:t xml:space="preserve">, Шерри </w:t>
      </w:r>
      <w:proofErr w:type="spellStart"/>
      <w:r>
        <w:t>Photoshop</w:t>
      </w:r>
      <w:proofErr w:type="spellEnd"/>
      <w:r>
        <w:t xml:space="preserve"> для </w:t>
      </w:r>
      <w:proofErr w:type="spellStart"/>
      <w:r>
        <w:t>Web</w:t>
      </w:r>
      <w:proofErr w:type="spellEnd"/>
      <w:r>
        <w:t xml:space="preserve">-дизайна / Шерри </w:t>
      </w:r>
      <w:proofErr w:type="spellStart"/>
      <w:r>
        <w:t>Хатсон</w:t>
      </w:r>
      <w:proofErr w:type="spellEnd"/>
      <w:r>
        <w:t>. - М.: КУДИЦ-Образ, 2015. - 240 c.</w:t>
      </w:r>
    </w:p>
    <w:p w14:paraId="00193B27" w14:textId="77777777" w:rsidR="009F3C5F" w:rsidRDefault="009F3C5F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proofErr w:type="spellStart"/>
      <w:r>
        <w:t>Хиллман</w:t>
      </w:r>
      <w:proofErr w:type="spellEnd"/>
      <w:r>
        <w:t xml:space="preserve">, К. </w:t>
      </w:r>
      <w:proofErr w:type="spellStart"/>
      <w:r>
        <w:t>Flash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-дизайн для 5 версии. Опыт профессионалов / К. </w:t>
      </w:r>
      <w:proofErr w:type="spellStart"/>
      <w:r>
        <w:t>Хиллман</w:t>
      </w:r>
      <w:proofErr w:type="spellEnd"/>
      <w:r>
        <w:t>. - М.: Книга по Требованию, 2015. - 256 c.</w:t>
      </w:r>
    </w:p>
    <w:p w14:paraId="62FF00B6" w14:textId="77777777" w:rsidR="009F3C5F" w:rsidRDefault="009F3C5F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r>
        <w:t>Черников</w:t>
      </w:r>
      <w:r w:rsidRPr="009F3C5F">
        <w:rPr>
          <w:lang w:val="en-US"/>
        </w:rPr>
        <w:t xml:space="preserve">, </w:t>
      </w:r>
      <w:r>
        <w:t>С</w:t>
      </w:r>
      <w:r w:rsidRPr="009F3C5F">
        <w:rPr>
          <w:lang w:val="en-US"/>
        </w:rPr>
        <w:t xml:space="preserve">. </w:t>
      </w:r>
      <w:r>
        <w:t>В</w:t>
      </w:r>
      <w:r w:rsidRPr="009F3C5F">
        <w:rPr>
          <w:lang w:val="en-US"/>
        </w:rPr>
        <w:t xml:space="preserve">. Dreamweaver CS3. </w:t>
      </w:r>
      <w:r>
        <w:t xml:space="preserve">Строим </w:t>
      </w:r>
      <w:proofErr w:type="spellStart"/>
      <w:r>
        <w:t>Web</w:t>
      </w:r>
      <w:proofErr w:type="spellEnd"/>
      <w:r>
        <w:t>-сайты (+ CD-ROM) / С.В. Черников, Ф.А. Резников. - Москва: СПб. [и др.</w:t>
      </w:r>
      <w:proofErr w:type="gramStart"/>
      <w:r>
        <w:t>] :</w:t>
      </w:r>
      <w:proofErr w:type="gramEnd"/>
      <w:r>
        <w:t xml:space="preserve"> Питер, 2016. - 256 c.</w:t>
      </w:r>
    </w:p>
    <w:p w14:paraId="2E6A6AD1" w14:textId="6BCB3323" w:rsidR="009F3C5F" w:rsidRDefault="009F3C5F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proofErr w:type="spellStart"/>
      <w:r>
        <w:lastRenderedPageBreak/>
        <w:t>Шкрыль</w:t>
      </w:r>
      <w:proofErr w:type="spellEnd"/>
      <w:r>
        <w:t xml:space="preserve">, А. PHP </w:t>
      </w:r>
      <w:proofErr w:type="gramStart"/>
      <w:r>
        <w:t>- это</w:t>
      </w:r>
      <w:proofErr w:type="gramEnd"/>
      <w:r>
        <w:t xml:space="preserve"> просто. Программируем для </w:t>
      </w:r>
      <w:proofErr w:type="spellStart"/>
      <w:r>
        <w:t>Web</w:t>
      </w:r>
      <w:proofErr w:type="spellEnd"/>
      <w:r>
        <w:t xml:space="preserve">-сайта / А. </w:t>
      </w:r>
      <w:proofErr w:type="spellStart"/>
      <w:r>
        <w:t>Шкрыль</w:t>
      </w:r>
      <w:proofErr w:type="spellEnd"/>
      <w:r>
        <w:t>. - М.: БХВ-Петербург, 2015. - 368 c.</w:t>
      </w:r>
    </w:p>
    <w:p w14:paraId="79CF2802" w14:textId="77777777" w:rsidR="00631BEA" w:rsidRDefault="00631BEA" w:rsidP="002B23A9">
      <w:pPr>
        <w:pStyle w:val="02"/>
        <w:ind w:firstLine="0"/>
      </w:pPr>
    </w:p>
    <w:p w14:paraId="1B3EC69F" w14:textId="77777777" w:rsidR="002B23A9" w:rsidRDefault="002B23A9" w:rsidP="002B23A9">
      <w:pPr>
        <w:pStyle w:val="02"/>
        <w:ind w:firstLine="0"/>
      </w:pPr>
    </w:p>
    <w:p w14:paraId="525678D5" w14:textId="77777777" w:rsidR="002B23A9" w:rsidRDefault="002B23A9">
      <w:pPr>
        <w:rPr>
          <w:rFonts w:ascii="Times New Roman" w:hAnsi="Times New Roman"/>
          <w:sz w:val="28"/>
        </w:rPr>
      </w:pPr>
      <w:r>
        <w:br w:type="page"/>
      </w:r>
    </w:p>
    <w:p w14:paraId="1F05DCA5" w14:textId="77777777" w:rsidR="009F3C5F" w:rsidRPr="009F3C5F" w:rsidRDefault="009F3C5F" w:rsidP="009F3C5F">
      <w:pPr>
        <w:pStyle w:val="Ghbkj"/>
      </w:pPr>
      <w:bookmarkStart w:id="18" w:name="_Toc121425704"/>
      <w:bookmarkStart w:id="19" w:name="_Toc121488581"/>
      <w:bookmarkStart w:id="20" w:name="_Toc122000073"/>
      <w:r w:rsidRPr="009F3C5F">
        <w:lastRenderedPageBreak/>
        <w:t>Приложение А</w:t>
      </w:r>
      <w:bookmarkEnd w:id="18"/>
      <w:bookmarkEnd w:id="19"/>
      <w:bookmarkEnd w:id="20"/>
    </w:p>
    <w:p w14:paraId="3EEE65EE" w14:textId="77777777" w:rsidR="009F3C5F" w:rsidRPr="009F3C5F" w:rsidRDefault="009F3C5F" w:rsidP="009F3C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3C5F">
        <w:rPr>
          <w:rFonts w:ascii="Times New Roman" w:eastAsia="Times New Roman" w:hAnsi="Times New Roman" w:cs="Times New Roman"/>
          <w:sz w:val="28"/>
          <w:szCs w:val="24"/>
          <w:lang w:eastAsia="ru-RU"/>
        </w:rPr>
        <w:t>(Обязательное)</w:t>
      </w:r>
    </w:p>
    <w:p w14:paraId="5AC939F2" w14:textId="77777777" w:rsidR="009F3C5F" w:rsidRPr="009F3C5F" w:rsidRDefault="009F3C5F" w:rsidP="009F3C5F">
      <w:pPr>
        <w:tabs>
          <w:tab w:val="left" w:pos="851"/>
        </w:tabs>
        <w:spacing w:before="240" w:after="280" w:line="360" w:lineRule="auto"/>
        <w:jc w:val="center"/>
        <w:rPr>
          <w:rFonts w:ascii="Times New Roman" w:hAnsi="Times New Roman" w:cs="Times New Roman"/>
          <w:sz w:val="32"/>
        </w:rPr>
      </w:pPr>
      <w:r w:rsidRPr="009F3C5F">
        <w:rPr>
          <w:rFonts w:ascii="Times New Roman" w:hAnsi="Times New Roman" w:cs="Times New Roman"/>
          <w:sz w:val="32"/>
        </w:rPr>
        <w:t>Руководство пользователя</w:t>
      </w:r>
    </w:p>
    <w:p w14:paraId="765746E6" w14:textId="77777777" w:rsidR="00A5460B" w:rsidRDefault="00A5460B">
      <w:pPr>
        <w:rPr>
          <w:rFonts w:ascii="Times New Roman" w:eastAsia="Calibri" w:hAnsi="Times New Roman" w:cs="Times New Roman"/>
          <w:sz w:val="28"/>
        </w:rPr>
      </w:pPr>
      <w:r>
        <w:br w:type="page"/>
      </w:r>
    </w:p>
    <w:p w14:paraId="2816C854" w14:textId="77777777" w:rsidR="00A5460B" w:rsidRDefault="00A5460B" w:rsidP="00A5460B">
      <w:pPr>
        <w:pStyle w:val="affc"/>
        <w:spacing w:before="0" w:after="0"/>
        <w:ind w:firstLine="567"/>
        <w:jc w:val="center"/>
        <w:rPr>
          <w:b w:val="0"/>
          <w:sz w:val="28"/>
        </w:rPr>
      </w:pPr>
      <w:r>
        <w:rPr>
          <w:b w:val="0"/>
          <w:sz w:val="28"/>
        </w:rPr>
        <w:lastRenderedPageBreak/>
        <w:t>Государственное бюджетное профессиональное образовательное учреждение</w:t>
      </w:r>
    </w:p>
    <w:p w14:paraId="0D0FF6A4" w14:textId="77777777" w:rsidR="00A5460B" w:rsidRDefault="00A5460B" w:rsidP="00A5460B">
      <w:pPr>
        <w:pStyle w:val="affc"/>
        <w:spacing w:before="0" w:after="0"/>
        <w:ind w:firstLine="567"/>
        <w:jc w:val="center"/>
        <w:rPr>
          <w:b w:val="0"/>
          <w:sz w:val="28"/>
        </w:rPr>
      </w:pPr>
      <w:proofErr w:type="spellStart"/>
      <w:r>
        <w:rPr>
          <w:b w:val="0"/>
          <w:sz w:val="28"/>
        </w:rPr>
        <w:t>Прокопьевский</w:t>
      </w:r>
      <w:proofErr w:type="spellEnd"/>
      <w:r>
        <w:rPr>
          <w:b w:val="0"/>
          <w:sz w:val="28"/>
        </w:rPr>
        <w:t xml:space="preserve"> горнотехнический техникум им. В.П. Романова</w:t>
      </w:r>
    </w:p>
    <w:p w14:paraId="3875A6EE" w14:textId="77777777" w:rsidR="00A5460B" w:rsidRDefault="00A5460B" w:rsidP="00A5460B">
      <w:pPr>
        <w:pStyle w:val="affc"/>
        <w:ind w:firstLine="567"/>
        <w:jc w:val="center"/>
        <w:rPr>
          <w:b w:val="0"/>
          <w:sz w:val="28"/>
        </w:rPr>
      </w:pPr>
    </w:p>
    <w:p w14:paraId="1491B887" w14:textId="77777777" w:rsidR="00A5460B" w:rsidRDefault="00A5460B" w:rsidP="00A5460B">
      <w:pPr>
        <w:pStyle w:val="affc"/>
        <w:ind w:firstLine="567"/>
        <w:jc w:val="center"/>
        <w:rPr>
          <w:b w:val="0"/>
          <w:sz w:val="28"/>
        </w:rPr>
      </w:pPr>
    </w:p>
    <w:p w14:paraId="3560D222" w14:textId="77777777" w:rsidR="00A5460B" w:rsidRDefault="00A5460B" w:rsidP="00A5460B">
      <w:pPr>
        <w:pStyle w:val="affc"/>
        <w:ind w:firstLine="567"/>
        <w:jc w:val="center"/>
        <w:rPr>
          <w:b w:val="0"/>
          <w:sz w:val="28"/>
        </w:rPr>
      </w:pPr>
    </w:p>
    <w:p w14:paraId="5E6A39F1" w14:textId="77777777" w:rsidR="00A5460B" w:rsidRDefault="00A5460B" w:rsidP="00A5460B">
      <w:pPr>
        <w:pStyle w:val="affc"/>
        <w:ind w:firstLine="567"/>
        <w:jc w:val="center"/>
        <w:rPr>
          <w:b w:val="0"/>
          <w:bCs/>
          <w:sz w:val="56"/>
          <w:szCs w:val="56"/>
        </w:rPr>
      </w:pPr>
      <w:r>
        <w:rPr>
          <w:b w:val="0"/>
          <w:bCs/>
          <w:sz w:val="56"/>
          <w:szCs w:val="56"/>
        </w:rPr>
        <w:t>Руководство пользователя</w:t>
      </w:r>
    </w:p>
    <w:p w14:paraId="2C3DB95B" w14:textId="4C814264" w:rsidR="00A5460B" w:rsidRDefault="00A5460B" w:rsidP="00A5460B">
      <w:pPr>
        <w:pStyle w:val="affc"/>
        <w:ind w:firstLine="567"/>
        <w:jc w:val="center"/>
        <w:rPr>
          <w:b w:val="0"/>
          <w:sz w:val="48"/>
          <w:szCs w:val="48"/>
        </w:rPr>
      </w:pPr>
      <w:r>
        <w:rPr>
          <w:b w:val="0"/>
          <w:sz w:val="48"/>
          <w:szCs w:val="48"/>
        </w:rPr>
        <w:t xml:space="preserve">Проектирование сайта для </w:t>
      </w:r>
      <w:r w:rsidR="009C6CEB">
        <w:rPr>
          <w:b w:val="0"/>
          <w:sz w:val="48"/>
          <w:szCs w:val="48"/>
        </w:rPr>
        <w:t>веб-студии</w:t>
      </w:r>
    </w:p>
    <w:p w14:paraId="56FC93A0" w14:textId="77777777" w:rsidR="00A5460B" w:rsidRDefault="00A5460B" w:rsidP="00A5460B">
      <w:pPr>
        <w:pStyle w:val="-1"/>
        <w:jc w:val="center"/>
      </w:pPr>
      <w:r>
        <w:t>Версия: 1.0</w:t>
      </w:r>
    </w:p>
    <w:p w14:paraId="32B84A7A" w14:textId="77777777" w:rsidR="00A5460B" w:rsidRDefault="00A5460B" w:rsidP="00A5460B">
      <w:pPr>
        <w:pStyle w:val="-1"/>
        <w:jc w:val="center"/>
      </w:pPr>
      <w:r>
        <w:t>КР.РП.01З</w:t>
      </w:r>
    </w:p>
    <w:p w14:paraId="630DECA1" w14:textId="77777777" w:rsidR="00A5460B" w:rsidRDefault="00A5460B" w:rsidP="00A5460B">
      <w:pPr>
        <w:pStyle w:val="affc"/>
        <w:ind w:firstLine="567"/>
        <w:jc w:val="center"/>
        <w:rPr>
          <w:b w:val="0"/>
          <w:sz w:val="28"/>
        </w:rPr>
      </w:pPr>
    </w:p>
    <w:p w14:paraId="283BD32D" w14:textId="77777777" w:rsidR="00A5460B" w:rsidRDefault="00A5460B" w:rsidP="00A5460B">
      <w:pPr>
        <w:pStyle w:val="affc"/>
        <w:ind w:firstLine="567"/>
        <w:jc w:val="center"/>
        <w:rPr>
          <w:b w:val="0"/>
          <w:sz w:val="28"/>
        </w:rPr>
      </w:pPr>
    </w:p>
    <w:p w14:paraId="1A213466" w14:textId="77777777" w:rsidR="00A5460B" w:rsidRDefault="00A5460B" w:rsidP="00A5460B">
      <w:pPr>
        <w:pStyle w:val="affc"/>
        <w:ind w:firstLine="567"/>
        <w:jc w:val="center"/>
        <w:rPr>
          <w:b w:val="0"/>
          <w:sz w:val="28"/>
        </w:rPr>
      </w:pPr>
    </w:p>
    <w:p w14:paraId="06E3F8BC" w14:textId="2B9F446C" w:rsidR="00A5460B" w:rsidRDefault="00A5460B" w:rsidP="00A5460B">
      <w:pPr>
        <w:pStyle w:val="affc"/>
        <w:spacing w:before="0" w:after="0"/>
        <w:ind w:firstLine="567"/>
        <w:jc w:val="center"/>
        <w:rPr>
          <w:b w:val="0"/>
          <w:sz w:val="32"/>
          <w:szCs w:val="32"/>
        </w:rPr>
      </w:pPr>
      <w:proofErr w:type="gramStart"/>
      <w:r>
        <w:rPr>
          <w:b w:val="0"/>
          <w:sz w:val="32"/>
          <w:szCs w:val="32"/>
        </w:rPr>
        <w:t xml:space="preserve">Разработал:   </w:t>
      </w:r>
      <w:proofErr w:type="gramEnd"/>
      <w:r>
        <w:rPr>
          <w:b w:val="0"/>
          <w:sz w:val="32"/>
          <w:szCs w:val="32"/>
        </w:rPr>
        <w:t xml:space="preserve">                                                      Шатохина В.А.</w:t>
      </w:r>
    </w:p>
    <w:p w14:paraId="72CA094E" w14:textId="77777777" w:rsidR="00A5460B" w:rsidRDefault="00A5460B" w:rsidP="00A5460B">
      <w:pPr>
        <w:pStyle w:val="affc"/>
        <w:spacing w:before="0" w:after="0"/>
        <w:ind w:left="7090"/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</w:t>
      </w:r>
    </w:p>
    <w:p w14:paraId="4BD3DA57" w14:textId="77777777" w:rsidR="00A5460B" w:rsidRDefault="00A5460B" w:rsidP="00A5460B">
      <w:pPr>
        <w:pStyle w:val="affc"/>
        <w:ind w:firstLine="567"/>
        <w:jc w:val="center"/>
        <w:rPr>
          <w:b w:val="0"/>
          <w:sz w:val="28"/>
        </w:rPr>
      </w:pPr>
    </w:p>
    <w:p w14:paraId="196C0FC1" w14:textId="77777777" w:rsidR="00A5460B" w:rsidRDefault="00A5460B" w:rsidP="00A5460B">
      <w:pPr>
        <w:pStyle w:val="affc"/>
        <w:ind w:firstLine="567"/>
        <w:jc w:val="center"/>
        <w:rPr>
          <w:b w:val="0"/>
          <w:sz w:val="28"/>
        </w:rPr>
      </w:pPr>
    </w:p>
    <w:p w14:paraId="1B3A6A29" w14:textId="5058E76A" w:rsidR="00A5460B" w:rsidRPr="00A5460B" w:rsidRDefault="00A5460B" w:rsidP="00A5460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2</w:t>
      </w:r>
      <w:r>
        <w:rPr>
          <w:rFonts w:ascii="Times New Roman" w:hAnsi="Times New Roman" w:cs="Times New Roman"/>
        </w:rPr>
        <w:br w:type="page"/>
      </w:r>
    </w:p>
    <w:p w14:paraId="190B3787" w14:textId="0D47EC21" w:rsidR="002B23A9" w:rsidRDefault="002B23A9" w:rsidP="002B23A9">
      <w:pPr>
        <w:pStyle w:val="0b"/>
      </w:pPr>
      <w:r>
        <w:lastRenderedPageBreak/>
        <w:t xml:space="preserve">Разработанный Веб-сайт </w:t>
      </w:r>
      <w:r w:rsidR="002C1146">
        <w:rPr>
          <w:lang w:val="en-US"/>
        </w:rPr>
        <w:t>WEBEX</w:t>
      </w:r>
      <w:r>
        <w:t xml:space="preserve">, представляет собой </w:t>
      </w:r>
      <w:r w:rsidR="002C1146">
        <w:t>многостраничный сайт, который выступает лицом Веб-студии. На нем располагается необходимая информация о компании, сам сайт является показателем уровня профессиональных навыков в создании сайтов самой компании, на чем она и специализируется.</w:t>
      </w:r>
    </w:p>
    <w:p w14:paraId="5E5DF235" w14:textId="77777777" w:rsidR="002B23A9" w:rsidRDefault="002B23A9" w:rsidP="002B23A9">
      <w:pPr>
        <w:pStyle w:val="0b"/>
      </w:pPr>
      <w:r>
        <w:t xml:space="preserve">Для запуска веб-сайта необходимо в адресной строке любого </w:t>
      </w:r>
      <w:r w:rsidR="002C1146">
        <w:t xml:space="preserve">браузера ввести </w:t>
      </w:r>
      <w:r>
        <w:t>адрес</w:t>
      </w:r>
      <w:r w:rsidR="002C1146">
        <w:t xml:space="preserve">: </w:t>
      </w:r>
      <w:hyperlink r:id="rId14" w:history="1">
        <w:r w:rsidR="002C1146" w:rsidRPr="00694499">
          <w:rPr>
            <w:rStyle w:val="af0"/>
          </w:rPr>
          <w:t>http://wt15.pgt.su/</w:t>
        </w:r>
      </w:hyperlink>
      <w:r>
        <w:t xml:space="preserve"> </w:t>
      </w:r>
      <w:r w:rsidR="002C1146" w:rsidRPr="002C1146">
        <w:t>.</w:t>
      </w:r>
    </w:p>
    <w:p w14:paraId="5521D5FC" w14:textId="77777777" w:rsidR="002C1146" w:rsidRDefault="002C1146" w:rsidP="002C1146">
      <w:pPr>
        <w:pStyle w:val="0b"/>
      </w:pPr>
      <w:r>
        <w:t xml:space="preserve">После открытия главной страницы, пользователи могут ознакомится с компанией и решить, подходит ли она им. Для этого необходимо «пройтись» по страницам сайта. Для удобства перемещения, помимо интерактивных кнопок, перенаправляющих пользователей на другие страницы, в верху страницы есть меню, представленное на рисунке 1  </w:t>
      </w:r>
    </w:p>
    <w:p w14:paraId="0E1B129F" w14:textId="77777777" w:rsidR="002C1146" w:rsidRDefault="002C1146" w:rsidP="00E10FE6">
      <w:pPr>
        <w:pStyle w:val="0a"/>
      </w:pPr>
      <w:r w:rsidRPr="002C1146">
        <w:drawing>
          <wp:inline distT="0" distB="0" distL="0" distR="0" wp14:anchorId="5D7E6B2F" wp14:editId="55E2C483">
            <wp:extent cx="5359400" cy="63642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6382" cy="64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0AB8" w14:textId="77777777" w:rsidR="00E10FE6" w:rsidRDefault="00E10FE6" w:rsidP="0018564C">
      <w:pPr>
        <w:pStyle w:val="00"/>
        <w:numPr>
          <w:ilvl w:val="0"/>
          <w:numId w:val="19"/>
        </w:numPr>
      </w:pPr>
      <w:r>
        <w:t>Меню навигации</w:t>
      </w:r>
    </w:p>
    <w:p w14:paraId="5FF60E15" w14:textId="77777777" w:rsidR="002C1146" w:rsidRDefault="002C1146" w:rsidP="002B23A9">
      <w:pPr>
        <w:pStyle w:val="0b"/>
      </w:pPr>
      <w:r>
        <w:t>В случае, если пользователь зашел с планшета или мобильного телефона, меню может быть скрыто. Для открытия необходимо нажать на кнопку в верхнем</w:t>
      </w:r>
      <w:r w:rsidR="00E10FE6">
        <w:t xml:space="preserve"> левом</w:t>
      </w:r>
      <w:r>
        <w:t xml:space="preserve"> углу экрана</w:t>
      </w:r>
      <w:r w:rsidR="00E10FE6">
        <w:t xml:space="preserve"> (рисунок 2)</w:t>
      </w:r>
    </w:p>
    <w:p w14:paraId="7D872247" w14:textId="77777777" w:rsidR="002C1146" w:rsidRDefault="002C1146" w:rsidP="00E10FE6">
      <w:pPr>
        <w:pStyle w:val="0a"/>
      </w:pPr>
      <w:r w:rsidRPr="002C1146">
        <w:drawing>
          <wp:inline distT="0" distB="0" distL="0" distR="0" wp14:anchorId="7799B8A4" wp14:editId="5F4D70B9">
            <wp:extent cx="657317" cy="619211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F827" w14:textId="77777777" w:rsidR="00E10FE6" w:rsidRDefault="00E10FE6" w:rsidP="0018564C">
      <w:pPr>
        <w:pStyle w:val="00"/>
      </w:pPr>
      <w:r>
        <w:t>Кнопка меню</w:t>
      </w:r>
    </w:p>
    <w:p w14:paraId="254EBB79" w14:textId="77777777" w:rsidR="00E10FE6" w:rsidRDefault="00E10FE6" w:rsidP="002B23A9">
      <w:pPr>
        <w:pStyle w:val="0b"/>
      </w:pPr>
      <w:r>
        <w:t>В таком случае меню применит вид, представленные на рисунке 3</w:t>
      </w:r>
    </w:p>
    <w:p w14:paraId="587AD97D" w14:textId="77777777" w:rsidR="002C1146" w:rsidRDefault="00E10FE6" w:rsidP="00E10FE6">
      <w:pPr>
        <w:pStyle w:val="0a"/>
        <w:rPr>
          <w:lang w:val="en-US"/>
        </w:rPr>
      </w:pPr>
      <w:r w:rsidRPr="00E10FE6">
        <w:rPr>
          <w:lang w:val="en-US"/>
        </w:rPr>
        <w:lastRenderedPageBreak/>
        <w:drawing>
          <wp:inline distT="0" distB="0" distL="0" distR="0" wp14:anchorId="38EA60DE" wp14:editId="12930190">
            <wp:extent cx="2279650" cy="2262024"/>
            <wp:effectExtent l="0" t="0" r="635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425" cy="226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63A7" w14:textId="77777777" w:rsidR="00E10FE6" w:rsidRPr="00E10FE6" w:rsidRDefault="00E10FE6" w:rsidP="0018564C">
      <w:pPr>
        <w:pStyle w:val="00"/>
      </w:pPr>
      <w:r>
        <w:t>Мобильная версия меню навигации сайта</w:t>
      </w:r>
    </w:p>
    <w:p w14:paraId="3659F64E" w14:textId="77777777" w:rsidR="00E10FE6" w:rsidRDefault="00E10FE6" w:rsidP="002B23A9">
      <w:pPr>
        <w:pStyle w:val="0b"/>
      </w:pPr>
      <w:r>
        <w:t xml:space="preserve">Если пользователь решает, что хочет заказать сайт у компании </w:t>
      </w:r>
      <w:r>
        <w:rPr>
          <w:lang w:val="en-US"/>
        </w:rPr>
        <w:t>WEBEX</w:t>
      </w:r>
      <w:r>
        <w:t>, ему необходимо пролистать любую страницу, кроме авторизации, вниз, либо нажать на кнопку «Заказать проект» в меню навигации. После этого, необходимо заполнить форму, приведенную на рисунке 4</w:t>
      </w:r>
    </w:p>
    <w:p w14:paraId="344AD2E5" w14:textId="77777777" w:rsidR="00E10FE6" w:rsidRPr="00E10FE6" w:rsidRDefault="00E10FE6" w:rsidP="00E10FE6">
      <w:pPr>
        <w:pStyle w:val="0a"/>
      </w:pPr>
      <w:r w:rsidRPr="00E10FE6">
        <w:drawing>
          <wp:inline distT="0" distB="0" distL="0" distR="0" wp14:anchorId="2CAFADC8" wp14:editId="6AAA9B89">
            <wp:extent cx="4591050" cy="3193512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2464" cy="320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97CC0" w14:textId="77777777" w:rsidR="00E10FE6" w:rsidRDefault="00E10FE6" w:rsidP="0018564C">
      <w:pPr>
        <w:pStyle w:val="00"/>
      </w:pPr>
      <w:r>
        <w:t>Форма оформления заявки</w:t>
      </w:r>
    </w:p>
    <w:p w14:paraId="76839841" w14:textId="77777777" w:rsidR="00E10FE6" w:rsidRDefault="00E10FE6" w:rsidP="002B23A9">
      <w:pPr>
        <w:pStyle w:val="0b"/>
      </w:pPr>
      <w:r>
        <w:t>После заполнения формы, необходимо дождаться, пока сотрудники с свяжутся с автором заявки.</w:t>
      </w:r>
    </w:p>
    <w:p w14:paraId="3174F2E5" w14:textId="77777777" w:rsidR="00752552" w:rsidRPr="00752552" w:rsidRDefault="00752552" w:rsidP="00752552">
      <w:pPr>
        <w:pStyle w:val="0b"/>
        <w:jc w:val="center"/>
        <w:rPr>
          <w:sz w:val="32"/>
        </w:rPr>
      </w:pPr>
      <w:r w:rsidRPr="00752552">
        <w:rPr>
          <w:sz w:val="32"/>
        </w:rPr>
        <w:lastRenderedPageBreak/>
        <w:t>Пользователи: Сотрудники компании</w:t>
      </w:r>
    </w:p>
    <w:p w14:paraId="6E9709A4" w14:textId="77777777" w:rsidR="00E10FE6" w:rsidRDefault="00E10FE6" w:rsidP="002B23A9">
      <w:pPr>
        <w:pStyle w:val="0b"/>
      </w:pPr>
      <w:r>
        <w:t>После обсуждения всех моментов, пользователь, с правами выше Клиента, нажимает на элемент меню «Личный кабинет». Пользователь окажется на странице Авторизации, форма приведена на рисунке 5</w:t>
      </w:r>
    </w:p>
    <w:p w14:paraId="3359B93D" w14:textId="77777777" w:rsidR="00E10FE6" w:rsidRDefault="00E10FE6" w:rsidP="00E10FE6">
      <w:pPr>
        <w:pStyle w:val="0a"/>
      </w:pPr>
      <w:r w:rsidRPr="00E10FE6">
        <w:drawing>
          <wp:inline distT="0" distB="0" distL="0" distR="0" wp14:anchorId="2E1DB45B" wp14:editId="449CDBE1">
            <wp:extent cx="3114438" cy="2677071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5850" cy="269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18ED" w14:textId="77777777" w:rsidR="00E10FE6" w:rsidRDefault="00E10FE6" w:rsidP="0018564C">
      <w:pPr>
        <w:pStyle w:val="00"/>
      </w:pPr>
      <w:r>
        <w:t>Форма авторизации</w:t>
      </w:r>
    </w:p>
    <w:p w14:paraId="47DD05AD" w14:textId="77777777" w:rsidR="00E10FE6" w:rsidRPr="00E10FE6" w:rsidRDefault="00E10FE6" w:rsidP="00E10FE6">
      <w:pPr>
        <w:pStyle w:val="02"/>
      </w:pPr>
      <w:r>
        <w:t>После ввода верных данных</w:t>
      </w:r>
      <w:r w:rsidRPr="00E10FE6">
        <w:t xml:space="preserve">, </w:t>
      </w:r>
      <w:r>
        <w:t>пользователь окажется в личном кабинете (рисунок 6)</w:t>
      </w:r>
    </w:p>
    <w:p w14:paraId="052FA5ED" w14:textId="77777777" w:rsidR="00E10FE6" w:rsidRDefault="00E10FE6" w:rsidP="00E10FE6">
      <w:pPr>
        <w:pStyle w:val="0a"/>
      </w:pPr>
      <w:r w:rsidRPr="00E10FE6">
        <w:drawing>
          <wp:inline distT="0" distB="0" distL="0" distR="0" wp14:anchorId="50AC11E4" wp14:editId="743738C8">
            <wp:extent cx="4508500" cy="1541461"/>
            <wp:effectExtent l="0" t="0" r="635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7150" cy="154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340A" w14:textId="77777777" w:rsidR="00E10FE6" w:rsidRDefault="00E10FE6" w:rsidP="0018564C">
      <w:pPr>
        <w:pStyle w:val="00"/>
      </w:pPr>
      <w:r>
        <w:t>Личный кабинет</w:t>
      </w:r>
    </w:p>
    <w:p w14:paraId="7FC22D49" w14:textId="77777777" w:rsidR="00E10FE6" w:rsidRDefault="00752552" w:rsidP="002B23A9">
      <w:pPr>
        <w:pStyle w:val="0b"/>
      </w:pPr>
      <w:r>
        <w:t>После нажатия кнопки «Перейти к проектам», пользователь окажется на соответствующей странице, где сможет выбрать проект (рисунок)</w:t>
      </w:r>
    </w:p>
    <w:p w14:paraId="57503890" w14:textId="77777777" w:rsidR="00752552" w:rsidRDefault="00752552" w:rsidP="00752552">
      <w:pPr>
        <w:pStyle w:val="0a"/>
      </w:pPr>
      <w:r w:rsidRPr="00752552">
        <w:lastRenderedPageBreak/>
        <w:drawing>
          <wp:inline distT="0" distB="0" distL="0" distR="0" wp14:anchorId="058A5283" wp14:editId="168C4845">
            <wp:extent cx="1557809" cy="3457575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7346" cy="347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CDA5" w14:textId="77777777" w:rsidR="00752552" w:rsidRDefault="00752552" w:rsidP="0018564C">
      <w:pPr>
        <w:pStyle w:val="00"/>
      </w:pPr>
      <w:r>
        <w:t>Страница «Проекты компании»</w:t>
      </w:r>
    </w:p>
    <w:p w14:paraId="235C0AE9" w14:textId="77777777" w:rsidR="00E10FE6" w:rsidRDefault="00752552" w:rsidP="002B23A9">
      <w:pPr>
        <w:pStyle w:val="0b"/>
      </w:pPr>
      <w:r>
        <w:t>При нажатии кнопки «Просмотр», пользователь будет направлен на страницу «Процесс выполнения проекта».</w:t>
      </w:r>
    </w:p>
    <w:p w14:paraId="1D1B4990" w14:textId="77777777" w:rsidR="00752552" w:rsidRDefault="00752552" w:rsidP="00752552">
      <w:pPr>
        <w:pStyle w:val="0b"/>
      </w:pPr>
      <w:r>
        <w:t>При нажатии кнопки «Редактирование», пользователь будет направлен на страницу «Панель администрирования».</w:t>
      </w:r>
    </w:p>
    <w:p w14:paraId="3AE1E6A4" w14:textId="77777777" w:rsidR="00752552" w:rsidRDefault="00752552" w:rsidP="002B23A9">
      <w:pPr>
        <w:pStyle w:val="0b"/>
      </w:pPr>
      <w:r>
        <w:t>На странице «Панель администрирования», существуют 3 формы, доступные пользователям Сотрудники, Руководители и Администратор, приведенные на рисунках 8-10</w:t>
      </w:r>
    </w:p>
    <w:p w14:paraId="0759E671" w14:textId="77777777" w:rsidR="00752552" w:rsidRDefault="00752552" w:rsidP="00752552">
      <w:pPr>
        <w:pStyle w:val="0a"/>
      </w:pPr>
      <w:r w:rsidRPr="00752552">
        <w:drawing>
          <wp:inline distT="0" distB="0" distL="0" distR="0" wp14:anchorId="67546F12" wp14:editId="2D35FE40">
            <wp:extent cx="4775835" cy="1813383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3224" cy="181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2DC2" w14:textId="77777777" w:rsidR="00752552" w:rsidRDefault="00752552" w:rsidP="0018564C">
      <w:pPr>
        <w:pStyle w:val="00"/>
      </w:pPr>
      <w:r w:rsidRPr="00752552">
        <w:t>Статус проекта</w:t>
      </w:r>
    </w:p>
    <w:p w14:paraId="18EA2181" w14:textId="77777777" w:rsidR="00752552" w:rsidRDefault="00752552" w:rsidP="00752552">
      <w:pPr>
        <w:pStyle w:val="0a"/>
      </w:pPr>
      <w:r w:rsidRPr="00752552">
        <w:lastRenderedPageBreak/>
        <w:drawing>
          <wp:inline distT="0" distB="0" distL="0" distR="0" wp14:anchorId="0B67A8A2" wp14:editId="22BCF7FD">
            <wp:extent cx="4756150" cy="2932504"/>
            <wp:effectExtent l="0" t="0" r="635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2992" cy="294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03EA" w14:textId="77777777" w:rsidR="00752552" w:rsidRDefault="00752552" w:rsidP="0018564C">
      <w:pPr>
        <w:pStyle w:val="00"/>
      </w:pPr>
      <w:r>
        <w:t>Регистрация пользователей</w:t>
      </w:r>
    </w:p>
    <w:p w14:paraId="3FE70EBC" w14:textId="77777777" w:rsidR="00752552" w:rsidRDefault="00752552" w:rsidP="00752552">
      <w:pPr>
        <w:pStyle w:val="0a"/>
      </w:pPr>
      <w:r w:rsidRPr="00752552">
        <w:drawing>
          <wp:inline distT="0" distB="0" distL="0" distR="0" wp14:anchorId="46827409" wp14:editId="15AA4FEB">
            <wp:extent cx="4724400" cy="145098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2992" cy="145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1D43" w14:textId="77777777" w:rsidR="00752552" w:rsidRDefault="00752552" w:rsidP="0018564C">
      <w:pPr>
        <w:pStyle w:val="00"/>
      </w:pPr>
      <w:r>
        <w:t>Создание</w:t>
      </w:r>
      <w:r w:rsidRPr="00752552">
        <w:t xml:space="preserve"> проекта</w:t>
      </w:r>
    </w:p>
    <w:p w14:paraId="43C85A72" w14:textId="77777777" w:rsidR="00E10FE6" w:rsidRPr="00752552" w:rsidRDefault="00752552" w:rsidP="002B23A9">
      <w:pPr>
        <w:pStyle w:val="0b"/>
      </w:pPr>
      <w:r>
        <w:t>Так же существует форма Удаление проекта, доступная Руководителям и Администратору (рисунок 11)</w:t>
      </w:r>
    </w:p>
    <w:p w14:paraId="7842AFB6" w14:textId="77777777" w:rsidR="00752552" w:rsidRDefault="00752552" w:rsidP="00752552">
      <w:pPr>
        <w:pStyle w:val="0a"/>
      </w:pPr>
      <w:r w:rsidRPr="00752552">
        <w:drawing>
          <wp:inline distT="0" distB="0" distL="0" distR="0" wp14:anchorId="41C8AB42" wp14:editId="4A5EE85B">
            <wp:extent cx="4623435" cy="118883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2575" cy="119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D354" w14:textId="77777777" w:rsidR="00752552" w:rsidRPr="00752552" w:rsidRDefault="00752552" w:rsidP="0018564C">
      <w:pPr>
        <w:pStyle w:val="00"/>
      </w:pPr>
      <w:r>
        <w:t>Удаление проекта</w:t>
      </w:r>
    </w:p>
    <w:p w14:paraId="2AC6FAE2" w14:textId="77777777" w:rsidR="00E10FE6" w:rsidRDefault="00752552" w:rsidP="002B23A9">
      <w:pPr>
        <w:pStyle w:val="0b"/>
      </w:pPr>
      <w:r>
        <w:lastRenderedPageBreak/>
        <w:t>Для выполнения действий необходимо правильно заполнить формы, в случае успеха или провала, пользователю будет выведено сообщение.</w:t>
      </w:r>
    </w:p>
    <w:p w14:paraId="2E9380E0" w14:textId="77777777" w:rsidR="00E10FE6" w:rsidRDefault="00752552" w:rsidP="00752552">
      <w:pPr>
        <w:pStyle w:val="0b"/>
        <w:jc w:val="center"/>
      </w:pPr>
      <w:r w:rsidRPr="00752552">
        <w:rPr>
          <w:sz w:val="32"/>
        </w:rPr>
        <w:t xml:space="preserve">Пользователи: </w:t>
      </w:r>
      <w:r>
        <w:rPr>
          <w:sz w:val="32"/>
        </w:rPr>
        <w:t>Клиенты</w:t>
      </w:r>
    </w:p>
    <w:p w14:paraId="6BC3E3DE" w14:textId="77777777" w:rsidR="002B23A9" w:rsidRDefault="00752552" w:rsidP="002B23A9">
      <w:pPr>
        <w:pStyle w:val="0b"/>
      </w:pPr>
      <w:r>
        <w:t xml:space="preserve">После того, как сотрудник компании зарегистрирует Клиента и вышлет ему данные, </w:t>
      </w:r>
      <w:r w:rsidR="00A65BE9">
        <w:t>Клиент</w:t>
      </w:r>
      <w:r>
        <w:t xml:space="preserve"> сможет авторизоваться под этими данными.</w:t>
      </w:r>
      <w:r w:rsidR="00A65BE9" w:rsidRPr="00A65BE9">
        <w:t xml:space="preserve"> </w:t>
      </w:r>
      <w:r w:rsidR="00A65BE9">
        <w:t>После этого он попадет нас страницу личного кабинета, где, для перехода к информации о своем проекте, ему необходимо нажать на кнопку «Перейти к проекту»</w:t>
      </w:r>
    </w:p>
    <w:p w14:paraId="5509BB53" w14:textId="77777777" w:rsidR="00A65BE9" w:rsidRDefault="00A65BE9" w:rsidP="00A65BE9">
      <w:pPr>
        <w:pStyle w:val="0a"/>
      </w:pPr>
      <w:r w:rsidRPr="00A65BE9">
        <w:drawing>
          <wp:inline distT="0" distB="0" distL="0" distR="0" wp14:anchorId="3604BBAF" wp14:editId="6EA0ED22">
            <wp:extent cx="3333750" cy="1333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4228" cy="133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4CC5" w14:textId="77777777" w:rsidR="00A65BE9" w:rsidRPr="00A65BE9" w:rsidRDefault="00A65BE9" w:rsidP="0018564C">
      <w:pPr>
        <w:pStyle w:val="00"/>
      </w:pPr>
      <w:r>
        <w:t>Личный кабинет</w:t>
      </w:r>
    </w:p>
    <w:p w14:paraId="2FE217CE" w14:textId="77777777" w:rsidR="002B23A9" w:rsidRDefault="00A65BE9" w:rsidP="002B23A9">
      <w:pPr>
        <w:pStyle w:val="0b"/>
      </w:pPr>
      <w:r>
        <w:t>На странице проекта в карточке, приведенной на рисунке 13, отображена основанная информация.</w:t>
      </w:r>
    </w:p>
    <w:p w14:paraId="0FB80597" w14:textId="77777777" w:rsidR="00A65BE9" w:rsidRDefault="00A65BE9" w:rsidP="00A65BE9">
      <w:pPr>
        <w:pStyle w:val="0a"/>
      </w:pPr>
      <w:r w:rsidRPr="00A65BE9">
        <w:drawing>
          <wp:inline distT="0" distB="0" distL="0" distR="0" wp14:anchorId="2EB612E9" wp14:editId="1A003B4E">
            <wp:extent cx="3987800" cy="1424214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15348" cy="143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B3DD6" w14:textId="77777777" w:rsidR="00A65BE9" w:rsidRDefault="00A65BE9" w:rsidP="0018564C">
      <w:pPr>
        <w:pStyle w:val="00"/>
      </w:pPr>
      <w:r>
        <w:t>Данные о проекте</w:t>
      </w:r>
    </w:p>
    <w:p w14:paraId="273FF543" w14:textId="77777777" w:rsidR="00A65BE9" w:rsidRDefault="00A65BE9" w:rsidP="002B23A9">
      <w:pPr>
        <w:pStyle w:val="0b"/>
      </w:pPr>
      <w:r>
        <w:t>Ниже (рисунок 14) приведена основная информация по выполняемым этапам проектов. Выполненные этапы издают небольшое золотое свечение для наглядности.</w:t>
      </w:r>
    </w:p>
    <w:p w14:paraId="5BB0DFDC" w14:textId="77777777" w:rsidR="00A65BE9" w:rsidRDefault="00A65BE9" w:rsidP="00A65BE9">
      <w:pPr>
        <w:pStyle w:val="0a"/>
      </w:pPr>
      <w:r w:rsidRPr="00A65BE9">
        <w:lastRenderedPageBreak/>
        <w:drawing>
          <wp:inline distT="0" distB="0" distL="0" distR="0" wp14:anchorId="15EFDDD4" wp14:editId="2E1DD43A">
            <wp:extent cx="4350385" cy="265732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0730" cy="26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D091" w14:textId="77777777" w:rsidR="00A65BE9" w:rsidRDefault="00A65BE9" w:rsidP="0018564C">
      <w:pPr>
        <w:pStyle w:val="00"/>
      </w:pPr>
      <w:r>
        <w:t>Этапы выполнения проекта</w:t>
      </w:r>
    </w:p>
    <w:p w14:paraId="3AB615C1" w14:textId="77777777" w:rsidR="002B23A9" w:rsidRDefault="00A65BE9" w:rsidP="002B23A9">
      <w:pPr>
        <w:pStyle w:val="0b"/>
      </w:pPr>
      <w:r>
        <w:t>Внизу страницы расположен чат, где Клиенты могут задавать вопросы Сотрудникам.</w:t>
      </w:r>
    </w:p>
    <w:p w14:paraId="766D6719" w14:textId="77777777" w:rsidR="00A65BE9" w:rsidRDefault="00A65BE9" w:rsidP="00A65BE9">
      <w:pPr>
        <w:pStyle w:val="0a"/>
      </w:pPr>
      <w:r w:rsidRPr="00A65BE9">
        <w:drawing>
          <wp:inline distT="0" distB="0" distL="0" distR="0" wp14:anchorId="4963701D" wp14:editId="06D0E779">
            <wp:extent cx="3874135" cy="2147741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7867" cy="215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300D" w14:textId="77777777" w:rsidR="00A65BE9" w:rsidRDefault="00A65BE9" w:rsidP="0018564C">
      <w:pPr>
        <w:pStyle w:val="00"/>
      </w:pPr>
      <w:r>
        <w:t>Чат</w:t>
      </w:r>
    </w:p>
    <w:p w14:paraId="07555A3D" w14:textId="1EB49452" w:rsidR="002B23A9" w:rsidRDefault="00A65BE9" w:rsidP="00A65BE9">
      <w:pPr>
        <w:pStyle w:val="0b"/>
      </w:pPr>
      <w:r>
        <w:t>Для оправки сообщения необходимо заполнить поле и нажать кнопку «Отправить»</w:t>
      </w:r>
    </w:p>
    <w:p w14:paraId="10AAC491" w14:textId="024399B0" w:rsidR="009F3C5F" w:rsidRDefault="009F3C5F">
      <w:pPr>
        <w:rPr>
          <w:rFonts w:ascii="Times New Roman" w:eastAsia="Calibri" w:hAnsi="Times New Roman" w:cs="Times New Roman"/>
          <w:sz w:val="28"/>
        </w:rPr>
      </w:pPr>
      <w:r>
        <w:br w:type="page"/>
      </w:r>
    </w:p>
    <w:p w14:paraId="2050140A" w14:textId="77777777" w:rsidR="009F3C5F" w:rsidRPr="009F3C5F" w:rsidRDefault="009F3C5F" w:rsidP="009F3C5F">
      <w:pPr>
        <w:pStyle w:val="Ghbkj"/>
      </w:pPr>
      <w:bookmarkStart w:id="21" w:name="_Toc121488582"/>
      <w:bookmarkStart w:id="22" w:name="_Toc122000074"/>
      <w:r w:rsidRPr="009F3C5F">
        <w:lastRenderedPageBreak/>
        <w:t>Приложение Б</w:t>
      </w:r>
      <w:bookmarkEnd w:id="21"/>
      <w:bookmarkEnd w:id="22"/>
    </w:p>
    <w:p w14:paraId="3B1D76F6" w14:textId="77777777" w:rsidR="009F3C5F" w:rsidRPr="009F3C5F" w:rsidRDefault="009F3C5F" w:rsidP="009F3C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C5F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язательное)</w:t>
      </w:r>
    </w:p>
    <w:p w14:paraId="74697F19" w14:textId="1EBD407B" w:rsidR="009F3C5F" w:rsidRDefault="009F3C5F" w:rsidP="009F3C5F">
      <w:pPr>
        <w:spacing w:before="240" w:after="240"/>
        <w:jc w:val="center"/>
        <w:rPr>
          <w:rFonts w:ascii="Times New Roman" w:hAnsi="Times New Roman" w:cs="Times New Roman"/>
          <w:sz w:val="32"/>
          <w:szCs w:val="28"/>
        </w:rPr>
      </w:pPr>
      <w:r w:rsidRPr="009F3C5F">
        <w:rPr>
          <w:rFonts w:ascii="Times New Roman" w:hAnsi="Times New Roman" w:cs="Times New Roman"/>
          <w:sz w:val="32"/>
          <w:szCs w:val="28"/>
        </w:rPr>
        <w:t>Спецификация</w:t>
      </w:r>
    </w:p>
    <w:p w14:paraId="5D5F781D" w14:textId="0700F000" w:rsidR="002C54BC" w:rsidRDefault="002C54BC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14:paraId="7E3174A2" w14:textId="77777777" w:rsidR="002C54BC" w:rsidRPr="002C54BC" w:rsidRDefault="002C54BC" w:rsidP="002C54B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54BC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енное бюджетное профессиональное образовательное учреждение</w:t>
      </w:r>
    </w:p>
    <w:p w14:paraId="4A547671" w14:textId="77777777" w:rsidR="002C54BC" w:rsidRPr="002C54BC" w:rsidRDefault="002C54BC" w:rsidP="002C54B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C54BC">
        <w:rPr>
          <w:rFonts w:ascii="Times New Roman" w:eastAsia="Calibri" w:hAnsi="Times New Roman" w:cs="Times New Roman"/>
          <w:sz w:val="28"/>
          <w:szCs w:val="28"/>
        </w:rPr>
        <w:t>Прокопьевский</w:t>
      </w:r>
      <w:proofErr w:type="spellEnd"/>
      <w:r w:rsidRPr="002C54BC">
        <w:rPr>
          <w:rFonts w:ascii="Times New Roman" w:eastAsia="Calibri" w:hAnsi="Times New Roman" w:cs="Times New Roman"/>
          <w:sz w:val="28"/>
          <w:szCs w:val="28"/>
        </w:rPr>
        <w:t xml:space="preserve"> горнотехнический техникум им. В.П. Романова</w:t>
      </w:r>
    </w:p>
    <w:p w14:paraId="2550B62D" w14:textId="77777777" w:rsidR="002C54BC" w:rsidRPr="002C54BC" w:rsidRDefault="002C54BC" w:rsidP="002C54BC">
      <w:pPr>
        <w:spacing w:before="280" w:after="28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469B01F" w14:textId="77777777" w:rsidR="002C54BC" w:rsidRPr="002C54BC" w:rsidRDefault="002C54BC" w:rsidP="002C54BC">
      <w:pPr>
        <w:spacing w:before="280" w:after="28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5964B97" w14:textId="77777777" w:rsidR="002C54BC" w:rsidRPr="002C54BC" w:rsidRDefault="002C54BC" w:rsidP="002C54BC">
      <w:pPr>
        <w:spacing w:before="280" w:after="28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1DE876A" w14:textId="77777777" w:rsidR="002C54BC" w:rsidRPr="002C54BC" w:rsidRDefault="002C54BC" w:rsidP="002C54BC">
      <w:pPr>
        <w:spacing w:before="280" w:after="280" w:line="360" w:lineRule="auto"/>
        <w:ind w:firstLine="567"/>
        <w:jc w:val="center"/>
        <w:rPr>
          <w:rFonts w:ascii="Times New Roman" w:eastAsia="Calibri" w:hAnsi="Times New Roman" w:cs="Times New Roman"/>
          <w:bCs/>
          <w:sz w:val="56"/>
          <w:szCs w:val="56"/>
        </w:rPr>
      </w:pPr>
      <w:r w:rsidRPr="002C54BC">
        <w:rPr>
          <w:rFonts w:ascii="Times New Roman" w:eastAsia="Calibri" w:hAnsi="Times New Roman" w:cs="Times New Roman"/>
          <w:bCs/>
          <w:sz w:val="56"/>
          <w:szCs w:val="56"/>
        </w:rPr>
        <w:t>Спецификация</w:t>
      </w:r>
    </w:p>
    <w:p w14:paraId="00FDEA1E" w14:textId="65E3BBF8" w:rsidR="002C54BC" w:rsidRPr="002C54BC" w:rsidRDefault="002C54BC" w:rsidP="002C54BC">
      <w:pPr>
        <w:spacing w:before="280" w:after="280" w:line="360" w:lineRule="auto"/>
        <w:ind w:firstLine="567"/>
        <w:jc w:val="center"/>
        <w:rPr>
          <w:rFonts w:ascii="Times New Roman" w:eastAsia="Calibri" w:hAnsi="Times New Roman" w:cs="Times New Roman"/>
          <w:sz w:val="48"/>
          <w:szCs w:val="48"/>
        </w:rPr>
      </w:pPr>
      <w:r w:rsidRPr="002C54BC">
        <w:rPr>
          <w:rFonts w:ascii="Times New Roman" w:eastAsia="Calibri" w:hAnsi="Times New Roman" w:cs="Times New Roman"/>
          <w:sz w:val="48"/>
          <w:szCs w:val="48"/>
        </w:rPr>
        <w:t xml:space="preserve">Проектирование сайта для </w:t>
      </w:r>
      <w:r>
        <w:rPr>
          <w:rFonts w:ascii="Times New Roman" w:eastAsia="Calibri" w:hAnsi="Times New Roman" w:cs="Times New Roman"/>
          <w:sz w:val="48"/>
          <w:szCs w:val="48"/>
        </w:rPr>
        <w:t>веб-студии</w:t>
      </w:r>
    </w:p>
    <w:p w14:paraId="280B3713" w14:textId="77777777" w:rsidR="002C54BC" w:rsidRPr="002C54BC" w:rsidRDefault="002C54BC" w:rsidP="002C54B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C54B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ерсия: 1.0</w:t>
      </w:r>
    </w:p>
    <w:p w14:paraId="514C93E4" w14:textId="77777777" w:rsidR="002C54BC" w:rsidRPr="002C54BC" w:rsidRDefault="002C54BC" w:rsidP="002C54BC">
      <w:pPr>
        <w:spacing w:before="280" w:after="28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D27BD1" w14:textId="77777777" w:rsidR="002C54BC" w:rsidRPr="002C54BC" w:rsidRDefault="002C54BC" w:rsidP="002C54BC">
      <w:pPr>
        <w:spacing w:before="280" w:after="28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E4C4F7" w14:textId="77777777" w:rsidR="002C54BC" w:rsidRPr="002C54BC" w:rsidRDefault="002C54BC" w:rsidP="002C54BC">
      <w:pPr>
        <w:spacing w:before="280" w:after="28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D64E883" w14:textId="77777777" w:rsidR="002C54BC" w:rsidRPr="002C54BC" w:rsidRDefault="002C54BC" w:rsidP="002C54BC">
      <w:pPr>
        <w:spacing w:before="280" w:after="28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338BD94" w14:textId="28F75FCA" w:rsidR="002C54BC" w:rsidRPr="002C54BC" w:rsidRDefault="002C54BC" w:rsidP="002C54B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32"/>
          <w:szCs w:val="32"/>
        </w:rPr>
      </w:pPr>
      <w:proofErr w:type="gramStart"/>
      <w:r w:rsidRPr="002C54BC">
        <w:rPr>
          <w:rFonts w:ascii="Times New Roman" w:eastAsia="Calibri" w:hAnsi="Times New Roman" w:cs="Times New Roman"/>
          <w:sz w:val="32"/>
          <w:szCs w:val="32"/>
        </w:rPr>
        <w:t xml:space="preserve">Разработал:   </w:t>
      </w:r>
      <w:proofErr w:type="gramEnd"/>
      <w:r w:rsidRPr="002C54BC"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sz w:val="32"/>
          <w:szCs w:val="32"/>
        </w:rPr>
        <w:t>Шатохина</w:t>
      </w:r>
      <w:r w:rsidRPr="002C54B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В</w:t>
      </w:r>
      <w:r w:rsidRPr="002C54BC">
        <w:rPr>
          <w:rFonts w:ascii="Times New Roman" w:eastAsia="Calibri" w:hAnsi="Times New Roman" w:cs="Times New Roman"/>
          <w:sz w:val="32"/>
          <w:szCs w:val="32"/>
        </w:rPr>
        <w:t>.</w:t>
      </w:r>
      <w:r>
        <w:rPr>
          <w:rFonts w:ascii="Times New Roman" w:eastAsia="Calibri" w:hAnsi="Times New Roman" w:cs="Times New Roman"/>
          <w:sz w:val="32"/>
          <w:szCs w:val="32"/>
        </w:rPr>
        <w:t>А</w:t>
      </w:r>
      <w:r w:rsidRPr="002C54BC">
        <w:rPr>
          <w:rFonts w:ascii="Times New Roman" w:eastAsia="Calibri" w:hAnsi="Times New Roman" w:cs="Times New Roman"/>
          <w:sz w:val="32"/>
          <w:szCs w:val="32"/>
        </w:rPr>
        <w:t>.</w:t>
      </w:r>
    </w:p>
    <w:p w14:paraId="72CDC0B6" w14:textId="77777777" w:rsidR="002C54BC" w:rsidRPr="002C54BC" w:rsidRDefault="002C54BC" w:rsidP="002C54BC">
      <w:pPr>
        <w:spacing w:after="0" w:line="360" w:lineRule="auto"/>
        <w:ind w:left="7090"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2C54BC">
        <w:rPr>
          <w:rFonts w:ascii="Times New Roman" w:eastAsia="Calibri" w:hAnsi="Times New Roman" w:cs="Times New Roman"/>
          <w:sz w:val="32"/>
          <w:szCs w:val="32"/>
        </w:rPr>
        <w:t xml:space="preserve">   </w:t>
      </w:r>
    </w:p>
    <w:p w14:paraId="5A67002D" w14:textId="77777777" w:rsidR="002C54BC" w:rsidRPr="002C54BC" w:rsidRDefault="002C54BC" w:rsidP="002C54BC">
      <w:pPr>
        <w:spacing w:before="280" w:after="28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C7E9424" w14:textId="77777777" w:rsidR="002C54BC" w:rsidRPr="002C54BC" w:rsidRDefault="002C54BC" w:rsidP="002C54BC">
      <w:pPr>
        <w:spacing w:before="280" w:after="28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03E3A0" w14:textId="5F060217" w:rsidR="002C54BC" w:rsidRDefault="002C54BC" w:rsidP="002C54BC">
      <w:pPr>
        <w:pStyle w:val="0b"/>
        <w:ind w:firstLine="0"/>
        <w:jc w:val="center"/>
      </w:pPr>
      <w:r w:rsidRPr="00D34F35">
        <w:t>2022</w:t>
      </w:r>
      <w:r w:rsidRPr="002C54BC">
        <w:rPr>
          <w:rFonts w:ascii="Calibri" w:hAnsi="Calibri"/>
          <w:sz w:val="22"/>
        </w:rPr>
        <w:br w:type="page"/>
      </w:r>
    </w:p>
    <w:tbl>
      <w:tblPr>
        <w:tblStyle w:val="60"/>
        <w:tblW w:w="0" w:type="auto"/>
        <w:tblLook w:val="04A0" w:firstRow="1" w:lastRow="0" w:firstColumn="1" w:lastColumn="0" w:noHBand="0" w:noVBand="1"/>
      </w:tblPr>
      <w:tblGrid>
        <w:gridCol w:w="3681"/>
        <w:gridCol w:w="3685"/>
        <w:gridCol w:w="2545"/>
      </w:tblGrid>
      <w:tr w:rsidR="009F3C5F" w:rsidRPr="009F3C5F" w14:paraId="08882493" w14:textId="77777777" w:rsidTr="00D72D9C">
        <w:tc>
          <w:tcPr>
            <w:tcW w:w="3681" w:type="dxa"/>
            <w:tcBorders>
              <w:bottom w:val="double" w:sz="4" w:space="0" w:color="auto"/>
            </w:tcBorders>
            <w:vAlign w:val="center"/>
          </w:tcPr>
          <w:p w14:paraId="01ECBEF1" w14:textId="77777777" w:rsidR="009F3C5F" w:rsidRPr="009F3C5F" w:rsidRDefault="009F3C5F" w:rsidP="009F3C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F3C5F">
              <w:rPr>
                <w:rFonts w:ascii="Times New Roman" w:hAnsi="Times New Roman" w:cs="Times New Roman"/>
                <w:sz w:val="28"/>
              </w:rPr>
              <w:lastRenderedPageBreak/>
              <w:t>Обозначение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14:paraId="7265CC9C" w14:textId="77777777" w:rsidR="009F3C5F" w:rsidRPr="009F3C5F" w:rsidRDefault="009F3C5F" w:rsidP="009F3C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F3C5F">
              <w:rPr>
                <w:rFonts w:ascii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2545" w:type="dxa"/>
            <w:tcBorders>
              <w:bottom w:val="double" w:sz="4" w:space="0" w:color="auto"/>
            </w:tcBorders>
            <w:vAlign w:val="center"/>
          </w:tcPr>
          <w:p w14:paraId="46676B32" w14:textId="77777777" w:rsidR="009F3C5F" w:rsidRPr="009F3C5F" w:rsidRDefault="009F3C5F" w:rsidP="009F3C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F3C5F">
              <w:rPr>
                <w:rFonts w:ascii="Times New Roman" w:hAnsi="Times New Roman" w:cs="Times New Roman"/>
                <w:sz w:val="28"/>
              </w:rPr>
              <w:t>Примечание</w:t>
            </w:r>
          </w:p>
        </w:tc>
      </w:tr>
      <w:tr w:rsidR="009F3C5F" w:rsidRPr="009F3C5F" w14:paraId="7FBBA8BD" w14:textId="77777777" w:rsidTr="00D72D9C">
        <w:tc>
          <w:tcPr>
            <w:tcW w:w="3681" w:type="dxa"/>
            <w:tcBorders>
              <w:top w:val="double" w:sz="4" w:space="0" w:color="auto"/>
            </w:tcBorders>
            <w:vAlign w:val="center"/>
          </w:tcPr>
          <w:p w14:paraId="69EFD2D9" w14:textId="77777777" w:rsidR="009F3C5F" w:rsidRPr="009F3C5F" w:rsidRDefault="009F3C5F" w:rsidP="009F3C5F">
            <w:pPr>
              <w:spacing w:after="160" w:line="259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C5F">
              <w:rPr>
                <w:rFonts w:ascii="Times New Roman" w:hAnsi="Times New Roman" w:cs="Times New Roman"/>
                <w:iCs/>
                <w:sz w:val="24"/>
                <w:szCs w:val="24"/>
              </w:rPr>
              <w:t>ПГТО.09.02.07.</w:t>
            </w:r>
            <w:proofErr w:type="gramStart"/>
            <w:r w:rsidRPr="009F3C5F">
              <w:rPr>
                <w:rFonts w:ascii="Times New Roman" w:hAnsi="Times New Roman" w:cs="Times New Roman"/>
                <w:iCs/>
                <w:sz w:val="24"/>
                <w:szCs w:val="24"/>
              </w:rPr>
              <w:t>02.ИСП</w:t>
            </w:r>
            <w:proofErr w:type="gramEnd"/>
            <w:r w:rsidRPr="009F3C5F">
              <w:rPr>
                <w:rFonts w:ascii="Times New Roman" w:hAnsi="Times New Roman" w:cs="Times New Roman"/>
                <w:iCs/>
                <w:sz w:val="24"/>
                <w:szCs w:val="24"/>
              </w:rPr>
              <w:t>-19-1.ПЗ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14:paraId="3078B88F" w14:textId="77777777" w:rsidR="009F3C5F" w:rsidRPr="009F3C5F" w:rsidRDefault="009F3C5F" w:rsidP="009F3C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F3C5F">
              <w:rPr>
                <w:rFonts w:ascii="Times New Roman" w:hAnsi="Times New Roman" w:cs="Times New Roman"/>
                <w:sz w:val="28"/>
              </w:rPr>
              <w:t>Пояснительная записка</w:t>
            </w:r>
          </w:p>
        </w:tc>
        <w:tc>
          <w:tcPr>
            <w:tcW w:w="2545" w:type="dxa"/>
            <w:tcBorders>
              <w:top w:val="double" w:sz="4" w:space="0" w:color="auto"/>
            </w:tcBorders>
            <w:vAlign w:val="center"/>
          </w:tcPr>
          <w:p w14:paraId="224D04BE" w14:textId="77777777" w:rsidR="009F3C5F" w:rsidRPr="009F3C5F" w:rsidRDefault="009F3C5F" w:rsidP="009F3C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F3C5F" w:rsidRPr="009F3C5F" w14:paraId="0F3261CA" w14:textId="77777777" w:rsidTr="00D72D9C">
        <w:tc>
          <w:tcPr>
            <w:tcW w:w="3681" w:type="dxa"/>
            <w:vAlign w:val="center"/>
          </w:tcPr>
          <w:p w14:paraId="5D4551F2" w14:textId="77777777" w:rsidR="009F3C5F" w:rsidRPr="009F3C5F" w:rsidRDefault="009F3C5F" w:rsidP="009F3C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F3C5F">
              <w:rPr>
                <w:rFonts w:ascii="Times New Roman" w:hAnsi="Times New Roman" w:cs="Times New Roman"/>
                <w:sz w:val="28"/>
              </w:rPr>
              <w:t>КР.РП.01</w:t>
            </w:r>
          </w:p>
        </w:tc>
        <w:tc>
          <w:tcPr>
            <w:tcW w:w="3685" w:type="dxa"/>
            <w:vAlign w:val="center"/>
          </w:tcPr>
          <w:p w14:paraId="47659159" w14:textId="77777777" w:rsidR="009F3C5F" w:rsidRPr="009F3C5F" w:rsidRDefault="009F3C5F" w:rsidP="009F3C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F3C5F">
              <w:rPr>
                <w:rFonts w:ascii="Times New Roman" w:hAnsi="Times New Roman" w:cs="Times New Roman"/>
                <w:sz w:val="28"/>
              </w:rPr>
              <w:t>Руководство пользователя</w:t>
            </w:r>
          </w:p>
        </w:tc>
        <w:tc>
          <w:tcPr>
            <w:tcW w:w="2545" w:type="dxa"/>
            <w:vAlign w:val="center"/>
          </w:tcPr>
          <w:p w14:paraId="1E85D468" w14:textId="77777777" w:rsidR="009F3C5F" w:rsidRPr="009F3C5F" w:rsidRDefault="009F3C5F" w:rsidP="009F3C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F3C5F" w:rsidRPr="009F3C5F" w14:paraId="56E172AF" w14:textId="77777777" w:rsidTr="00D72D9C">
        <w:tc>
          <w:tcPr>
            <w:tcW w:w="3681" w:type="dxa"/>
            <w:vAlign w:val="center"/>
          </w:tcPr>
          <w:p w14:paraId="1ADE4B37" w14:textId="77777777" w:rsidR="009F3C5F" w:rsidRPr="009F3C5F" w:rsidRDefault="009F3C5F" w:rsidP="009F3C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F3C5F">
              <w:rPr>
                <w:rFonts w:ascii="Times New Roman" w:hAnsi="Times New Roman" w:cs="Times New Roman"/>
                <w:sz w:val="28"/>
              </w:rPr>
              <w:t>КР.РТО.02</w:t>
            </w:r>
          </w:p>
        </w:tc>
        <w:tc>
          <w:tcPr>
            <w:tcW w:w="3685" w:type="dxa"/>
            <w:vAlign w:val="center"/>
          </w:tcPr>
          <w:p w14:paraId="5CF845BC" w14:textId="77777777" w:rsidR="009F3C5F" w:rsidRPr="009F3C5F" w:rsidRDefault="009F3C5F" w:rsidP="009F3C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F3C5F">
              <w:rPr>
                <w:rFonts w:ascii="Times New Roman" w:hAnsi="Times New Roman" w:cs="Times New Roman"/>
                <w:sz w:val="28"/>
              </w:rPr>
              <w:t>Руководство по техническому пользователю</w:t>
            </w:r>
          </w:p>
        </w:tc>
        <w:tc>
          <w:tcPr>
            <w:tcW w:w="2545" w:type="dxa"/>
            <w:vAlign w:val="center"/>
          </w:tcPr>
          <w:p w14:paraId="3B982573" w14:textId="77777777" w:rsidR="009F3C5F" w:rsidRPr="009F3C5F" w:rsidRDefault="009F3C5F" w:rsidP="009F3C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F3C5F" w:rsidRPr="009F3C5F" w14:paraId="5B3CFFB0" w14:textId="77777777" w:rsidTr="00D72D9C">
        <w:tc>
          <w:tcPr>
            <w:tcW w:w="3681" w:type="dxa"/>
            <w:vAlign w:val="center"/>
          </w:tcPr>
          <w:p w14:paraId="21F98F79" w14:textId="77777777" w:rsidR="009F3C5F" w:rsidRPr="009F3C5F" w:rsidRDefault="009F3C5F" w:rsidP="009F3C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F3C5F">
              <w:rPr>
                <w:rFonts w:ascii="Times New Roman" w:hAnsi="Times New Roman" w:cs="Times New Roman"/>
                <w:sz w:val="28"/>
              </w:rPr>
              <w:t>КР.ТЗ.03</w:t>
            </w:r>
          </w:p>
        </w:tc>
        <w:tc>
          <w:tcPr>
            <w:tcW w:w="3685" w:type="dxa"/>
            <w:vAlign w:val="center"/>
          </w:tcPr>
          <w:p w14:paraId="7E01DE02" w14:textId="77777777" w:rsidR="009F3C5F" w:rsidRPr="009F3C5F" w:rsidRDefault="009F3C5F" w:rsidP="009F3C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F3C5F">
              <w:rPr>
                <w:rFonts w:ascii="Times New Roman" w:hAnsi="Times New Roman" w:cs="Times New Roman"/>
                <w:sz w:val="28"/>
              </w:rPr>
              <w:t>Техническое задание</w:t>
            </w:r>
          </w:p>
        </w:tc>
        <w:tc>
          <w:tcPr>
            <w:tcW w:w="2545" w:type="dxa"/>
            <w:vAlign w:val="center"/>
          </w:tcPr>
          <w:p w14:paraId="28AEF6C1" w14:textId="77777777" w:rsidR="009F3C5F" w:rsidRPr="009F3C5F" w:rsidRDefault="009F3C5F" w:rsidP="009F3C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F3C5F" w:rsidRPr="009F3C5F" w14:paraId="071EA650" w14:textId="77777777" w:rsidTr="00D72D9C">
        <w:tc>
          <w:tcPr>
            <w:tcW w:w="3681" w:type="dxa"/>
            <w:vAlign w:val="center"/>
          </w:tcPr>
          <w:p w14:paraId="4E29D7E8" w14:textId="77777777" w:rsidR="009F3C5F" w:rsidRPr="009F3C5F" w:rsidRDefault="009F3C5F" w:rsidP="009F3C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F3C5F">
              <w:rPr>
                <w:rFonts w:ascii="Times New Roman" w:hAnsi="Times New Roman" w:cs="Times New Roman"/>
                <w:sz w:val="28"/>
              </w:rPr>
              <w:t>КР.ТЗ.04</w:t>
            </w:r>
          </w:p>
        </w:tc>
        <w:tc>
          <w:tcPr>
            <w:tcW w:w="3685" w:type="dxa"/>
            <w:vAlign w:val="center"/>
          </w:tcPr>
          <w:p w14:paraId="364CB85F" w14:textId="77777777" w:rsidR="009F3C5F" w:rsidRPr="009F3C5F" w:rsidRDefault="009F3C5F" w:rsidP="009F3C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F3C5F">
              <w:rPr>
                <w:rFonts w:ascii="Times New Roman" w:hAnsi="Times New Roman" w:cs="Times New Roman"/>
                <w:sz w:val="28"/>
              </w:rPr>
              <w:t>Устав</w:t>
            </w:r>
          </w:p>
        </w:tc>
        <w:tc>
          <w:tcPr>
            <w:tcW w:w="2545" w:type="dxa"/>
            <w:vAlign w:val="center"/>
          </w:tcPr>
          <w:p w14:paraId="3849ED3A" w14:textId="77777777" w:rsidR="009F3C5F" w:rsidRPr="009F3C5F" w:rsidRDefault="009F3C5F" w:rsidP="009F3C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766BB273" w14:textId="1CA9EADB" w:rsidR="009F3C5F" w:rsidRDefault="009F3C5F" w:rsidP="00A65BE9">
      <w:pPr>
        <w:pStyle w:val="0b"/>
      </w:pPr>
    </w:p>
    <w:p w14:paraId="3DA38E87" w14:textId="58697DA3" w:rsidR="009F3C5F" w:rsidRDefault="009F3C5F">
      <w:pPr>
        <w:rPr>
          <w:rFonts w:ascii="Times New Roman" w:eastAsia="Calibri" w:hAnsi="Times New Roman" w:cs="Times New Roman"/>
          <w:sz w:val="28"/>
        </w:rPr>
      </w:pPr>
      <w:r>
        <w:br w:type="page"/>
      </w:r>
    </w:p>
    <w:p w14:paraId="68B9A9E1" w14:textId="77777777" w:rsidR="009F3C5F" w:rsidRPr="009F3C5F" w:rsidRDefault="009F3C5F" w:rsidP="009F3C5F">
      <w:pPr>
        <w:pStyle w:val="Ghbkj"/>
      </w:pPr>
      <w:bookmarkStart w:id="23" w:name="_Toc122000075"/>
      <w:r w:rsidRPr="009F3C5F">
        <w:lastRenderedPageBreak/>
        <w:t>Приложение В</w:t>
      </w:r>
      <w:bookmarkEnd w:id="23"/>
    </w:p>
    <w:p w14:paraId="35B71825" w14:textId="77777777" w:rsidR="009F3C5F" w:rsidRPr="009F3C5F" w:rsidRDefault="009F3C5F" w:rsidP="009F3C5F">
      <w:pPr>
        <w:spacing w:before="240" w:after="240" w:line="360" w:lineRule="auto"/>
        <w:jc w:val="center"/>
        <w:rPr>
          <w:rFonts w:ascii="Times New Roman" w:hAnsi="Times New Roman"/>
          <w:sz w:val="28"/>
        </w:rPr>
      </w:pPr>
      <w:r w:rsidRPr="009F3C5F">
        <w:rPr>
          <w:rFonts w:ascii="Times New Roman" w:hAnsi="Times New Roman"/>
          <w:sz w:val="28"/>
        </w:rPr>
        <w:t>(Обязательное)</w:t>
      </w:r>
    </w:p>
    <w:p w14:paraId="4C262380" w14:textId="77777777" w:rsidR="009F3C5F" w:rsidRPr="009F3C5F" w:rsidRDefault="009F3C5F" w:rsidP="009F3C5F">
      <w:pPr>
        <w:spacing w:after="240" w:line="360" w:lineRule="auto"/>
        <w:jc w:val="center"/>
        <w:rPr>
          <w:rFonts w:ascii="Times New Roman" w:hAnsi="Times New Roman"/>
          <w:sz w:val="32"/>
        </w:rPr>
      </w:pPr>
      <w:r w:rsidRPr="009F3C5F">
        <w:rPr>
          <w:rFonts w:ascii="Times New Roman" w:hAnsi="Times New Roman"/>
          <w:sz w:val="32"/>
        </w:rPr>
        <w:t>Руководство по техническому обслуживанию</w:t>
      </w:r>
    </w:p>
    <w:p w14:paraId="449F97B3" w14:textId="75B7ABDD" w:rsidR="00D34F35" w:rsidRDefault="00D34F35" w:rsidP="009F3C5F">
      <w:pPr>
        <w:pStyle w:val="-"/>
      </w:pPr>
    </w:p>
    <w:p w14:paraId="22492E81" w14:textId="6C89D005" w:rsidR="00D34F35" w:rsidRDefault="00D34F35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3378AD0E" w14:textId="77777777" w:rsidR="00D34F35" w:rsidRPr="00D34F35" w:rsidRDefault="00D34F35" w:rsidP="00D34F35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4F35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енное бюджетное профессиональное образовательное учреждение</w:t>
      </w:r>
    </w:p>
    <w:p w14:paraId="3793B359" w14:textId="77777777" w:rsidR="00D34F35" w:rsidRPr="00D34F35" w:rsidRDefault="00D34F35" w:rsidP="00D34F35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34F35">
        <w:rPr>
          <w:rFonts w:ascii="Times New Roman" w:eastAsia="Calibri" w:hAnsi="Times New Roman" w:cs="Times New Roman"/>
          <w:sz w:val="28"/>
          <w:szCs w:val="28"/>
        </w:rPr>
        <w:t>Прокопьевский</w:t>
      </w:r>
      <w:proofErr w:type="spellEnd"/>
      <w:r w:rsidRPr="00D34F35">
        <w:rPr>
          <w:rFonts w:ascii="Times New Roman" w:eastAsia="Calibri" w:hAnsi="Times New Roman" w:cs="Times New Roman"/>
          <w:sz w:val="28"/>
          <w:szCs w:val="28"/>
        </w:rPr>
        <w:t xml:space="preserve"> горнотехнический техникум им. В.П. Романова</w:t>
      </w:r>
    </w:p>
    <w:p w14:paraId="38543F30" w14:textId="77777777" w:rsidR="00D34F35" w:rsidRPr="00D34F35" w:rsidRDefault="00D34F35" w:rsidP="00D34F35">
      <w:pPr>
        <w:spacing w:before="280" w:after="28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308F6D2" w14:textId="77777777" w:rsidR="00D34F35" w:rsidRPr="00D34F35" w:rsidRDefault="00D34F35" w:rsidP="00D34F35">
      <w:pPr>
        <w:spacing w:before="280" w:after="28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9F19CB8" w14:textId="77777777" w:rsidR="00D34F35" w:rsidRPr="00D34F35" w:rsidRDefault="00D34F35" w:rsidP="00D34F35">
      <w:pPr>
        <w:spacing w:before="280" w:after="280" w:line="360" w:lineRule="auto"/>
        <w:ind w:firstLine="567"/>
        <w:jc w:val="center"/>
        <w:rPr>
          <w:rFonts w:ascii="Times New Roman" w:eastAsia="Calibri" w:hAnsi="Times New Roman" w:cs="Times New Roman"/>
          <w:bCs/>
          <w:sz w:val="56"/>
          <w:szCs w:val="56"/>
        </w:rPr>
      </w:pPr>
      <w:r w:rsidRPr="00D34F35">
        <w:rPr>
          <w:rFonts w:ascii="Times New Roman" w:eastAsia="Calibri" w:hAnsi="Times New Roman" w:cs="Times New Roman"/>
          <w:bCs/>
          <w:sz w:val="56"/>
          <w:szCs w:val="56"/>
        </w:rPr>
        <w:t>Руководство по техническому обслуживанию</w:t>
      </w:r>
    </w:p>
    <w:p w14:paraId="25163528" w14:textId="1495C739" w:rsidR="00D34F35" w:rsidRPr="00D34F35" w:rsidRDefault="00D34F35" w:rsidP="00D34F35">
      <w:pPr>
        <w:spacing w:before="280" w:after="280" w:line="360" w:lineRule="auto"/>
        <w:ind w:firstLine="567"/>
        <w:jc w:val="center"/>
        <w:rPr>
          <w:rFonts w:ascii="Times New Roman" w:eastAsia="Calibri" w:hAnsi="Times New Roman" w:cs="Times New Roman"/>
          <w:sz w:val="48"/>
          <w:szCs w:val="48"/>
        </w:rPr>
      </w:pPr>
      <w:r w:rsidRPr="00D34F35">
        <w:rPr>
          <w:rFonts w:ascii="Times New Roman" w:eastAsia="Calibri" w:hAnsi="Times New Roman" w:cs="Times New Roman"/>
          <w:sz w:val="48"/>
          <w:szCs w:val="48"/>
        </w:rPr>
        <w:t xml:space="preserve">Проектирование сайта для </w:t>
      </w:r>
      <w:r>
        <w:rPr>
          <w:rFonts w:ascii="Times New Roman" w:eastAsia="Calibri" w:hAnsi="Times New Roman" w:cs="Times New Roman"/>
          <w:sz w:val="48"/>
          <w:szCs w:val="48"/>
        </w:rPr>
        <w:t>веб-студии</w:t>
      </w:r>
    </w:p>
    <w:p w14:paraId="6002121A" w14:textId="77777777" w:rsidR="00D34F35" w:rsidRPr="00D34F35" w:rsidRDefault="00D34F35" w:rsidP="00D34F3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34F3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ерсия: 1.0</w:t>
      </w:r>
    </w:p>
    <w:p w14:paraId="4A7D4FBA" w14:textId="77777777" w:rsidR="00D34F35" w:rsidRPr="00D34F35" w:rsidRDefault="00D34F35" w:rsidP="00D34F35">
      <w:pPr>
        <w:spacing w:after="0" w:line="360" w:lineRule="auto"/>
        <w:ind w:firstLine="562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D34F35">
        <w:rPr>
          <w:rFonts w:ascii="Times New Roman" w:eastAsia="Calibri" w:hAnsi="Times New Roman" w:cs="Times New Roman"/>
          <w:sz w:val="24"/>
          <w:szCs w:val="28"/>
        </w:rPr>
        <w:t>КР.РТО.02</w:t>
      </w:r>
    </w:p>
    <w:p w14:paraId="44687C12" w14:textId="77777777" w:rsidR="00D34F35" w:rsidRPr="00D34F35" w:rsidRDefault="00D34F35" w:rsidP="00D34F35">
      <w:pPr>
        <w:spacing w:before="280" w:after="28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76C8EC9" w14:textId="77777777" w:rsidR="00D34F35" w:rsidRPr="00D34F35" w:rsidRDefault="00D34F35" w:rsidP="00D34F35">
      <w:pPr>
        <w:spacing w:before="280" w:after="28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AAEA377" w14:textId="77777777" w:rsidR="00D34F35" w:rsidRPr="00D34F35" w:rsidRDefault="00D34F35" w:rsidP="00D34F35">
      <w:pPr>
        <w:spacing w:before="280" w:after="28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C1DC2E" w14:textId="64120FD5" w:rsidR="00D34F35" w:rsidRPr="00D34F35" w:rsidRDefault="00D34F35" w:rsidP="00D34F3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proofErr w:type="gramStart"/>
      <w:r w:rsidRPr="00D34F35">
        <w:rPr>
          <w:rFonts w:ascii="Times New Roman" w:eastAsia="Calibri" w:hAnsi="Times New Roman" w:cs="Times New Roman"/>
          <w:sz w:val="32"/>
          <w:szCs w:val="32"/>
        </w:rPr>
        <w:t xml:space="preserve">Разработал:   </w:t>
      </w:r>
      <w:proofErr w:type="gramEnd"/>
      <w:r w:rsidRPr="00D34F35"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            </w:t>
      </w:r>
      <w:r w:rsidR="00471D37">
        <w:rPr>
          <w:rFonts w:ascii="Times New Roman" w:eastAsia="Calibri" w:hAnsi="Times New Roman" w:cs="Times New Roman"/>
          <w:sz w:val="32"/>
          <w:szCs w:val="32"/>
        </w:rPr>
        <w:t>Шатохина</w:t>
      </w:r>
      <w:r w:rsidRPr="00D34F35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471D37">
        <w:rPr>
          <w:rFonts w:ascii="Times New Roman" w:eastAsia="Calibri" w:hAnsi="Times New Roman" w:cs="Times New Roman"/>
          <w:sz w:val="32"/>
          <w:szCs w:val="32"/>
        </w:rPr>
        <w:t>В</w:t>
      </w:r>
      <w:r w:rsidRPr="00D34F35">
        <w:rPr>
          <w:rFonts w:ascii="Times New Roman" w:eastAsia="Calibri" w:hAnsi="Times New Roman" w:cs="Times New Roman"/>
          <w:sz w:val="32"/>
          <w:szCs w:val="32"/>
        </w:rPr>
        <w:t>.</w:t>
      </w:r>
      <w:r w:rsidR="00471D37">
        <w:rPr>
          <w:rFonts w:ascii="Times New Roman" w:eastAsia="Calibri" w:hAnsi="Times New Roman" w:cs="Times New Roman"/>
          <w:sz w:val="32"/>
          <w:szCs w:val="32"/>
        </w:rPr>
        <w:t>А</w:t>
      </w:r>
      <w:r w:rsidRPr="00D34F35">
        <w:rPr>
          <w:rFonts w:ascii="Times New Roman" w:eastAsia="Calibri" w:hAnsi="Times New Roman" w:cs="Times New Roman"/>
          <w:sz w:val="32"/>
          <w:szCs w:val="32"/>
        </w:rPr>
        <w:t xml:space="preserve">.                       </w:t>
      </w:r>
    </w:p>
    <w:p w14:paraId="0028A349" w14:textId="77777777" w:rsidR="00D34F35" w:rsidRPr="00D34F35" w:rsidRDefault="00D34F35" w:rsidP="00D34F35">
      <w:pPr>
        <w:spacing w:after="0" w:line="360" w:lineRule="auto"/>
        <w:ind w:left="7090"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D34F35">
        <w:rPr>
          <w:rFonts w:ascii="Times New Roman" w:eastAsia="Calibri" w:hAnsi="Times New Roman" w:cs="Times New Roman"/>
          <w:sz w:val="32"/>
          <w:szCs w:val="32"/>
        </w:rPr>
        <w:t xml:space="preserve">   </w:t>
      </w:r>
    </w:p>
    <w:p w14:paraId="320CE171" w14:textId="77777777" w:rsidR="00D34F35" w:rsidRPr="00D34F35" w:rsidRDefault="00D34F35" w:rsidP="00D34F35">
      <w:pPr>
        <w:spacing w:before="280" w:after="28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3316F30" w14:textId="77777777" w:rsidR="00D34F35" w:rsidRPr="00D34F35" w:rsidRDefault="00D34F35" w:rsidP="00D34F35">
      <w:pPr>
        <w:spacing w:before="280" w:after="28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DFE42C1" w14:textId="0A836313" w:rsidR="00D34F35" w:rsidRPr="00D34F35" w:rsidRDefault="00D34F35" w:rsidP="00D34F35">
      <w:pPr>
        <w:pStyle w:val="-"/>
        <w:ind w:firstLine="0"/>
        <w:jc w:val="center"/>
        <w:rPr>
          <w:sz w:val="32"/>
        </w:rPr>
      </w:pPr>
      <w:r w:rsidRPr="00D34F35">
        <w:rPr>
          <w:rFonts w:eastAsia="Calibri"/>
          <w:szCs w:val="22"/>
          <w:lang w:eastAsia="en-US"/>
        </w:rPr>
        <w:t>2022</w:t>
      </w:r>
    </w:p>
    <w:p w14:paraId="49EA6BD7" w14:textId="1E53D888" w:rsidR="00D34F35" w:rsidRDefault="00D34F35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7294B802" w14:textId="60916369" w:rsidR="009F3C5F" w:rsidRDefault="009F3C5F" w:rsidP="009F3C5F">
      <w:pPr>
        <w:pStyle w:val="-"/>
      </w:pPr>
      <w:r>
        <w:lastRenderedPageBreak/>
        <w:t xml:space="preserve">1 </w:t>
      </w:r>
      <w:r w:rsidRPr="00CD2307">
        <w:t>Введение</w:t>
      </w:r>
    </w:p>
    <w:p w14:paraId="4E64200F" w14:textId="77777777" w:rsidR="009F3C5F" w:rsidRPr="00A320C1" w:rsidRDefault="009F3C5F" w:rsidP="009F3C5F">
      <w:pPr>
        <w:pStyle w:val="-"/>
      </w:pPr>
      <w:r w:rsidRPr="00A320C1">
        <w:t>Документ предназначен специалисту по техническому обслуживанию, администратору баз данных и администратору Системы на этапе сопровождения</w:t>
      </w:r>
      <w:r>
        <w:t>.</w:t>
      </w:r>
    </w:p>
    <w:p w14:paraId="722EB8B0" w14:textId="77777777" w:rsidR="009F3C5F" w:rsidRDefault="009F3C5F" w:rsidP="009F3C5F">
      <w:pPr>
        <w:pStyle w:val="-"/>
      </w:pPr>
      <w:r>
        <w:t>2 О</w:t>
      </w:r>
      <w:r w:rsidRPr="00A320C1">
        <w:t>бщие указания</w:t>
      </w:r>
    </w:p>
    <w:p w14:paraId="05701E98" w14:textId="77777777" w:rsidR="009F3C5F" w:rsidRDefault="009F3C5F" w:rsidP="009F3C5F">
      <w:pPr>
        <w:pStyle w:val="-"/>
      </w:pPr>
      <w:r>
        <w:t>Порядок технического обслуживания</w:t>
      </w:r>
    </w:p>
    <w:p w14:paraId="2779E82B" w14:textId="15A77D88" w:rsidR="009F3C5F" w:rsidRPr="00A320C1" w:rsidRDefault="009F3C5F" w:rsidP="009F3C5F">
      <w:pPr>
        <w:pStyle w:val="-"/>
      </w:pPr>
      <w:r w:rsidRPr="00A320C1">
        <w:t xml:space="preserve">В рамках сопровождения системы </w:t>
      </w:r>
      <w:r>
        <w:t>веб-сайта</w:t>
      </w:r>
      <w:r w:rsidRPr="00A320C1">
        <w:t xml:space="preserve"> реализуется выполнение</w:t>
      </w:r>
      <w:r w:rsidRPr="009F3C5F">
        <w:t xml:space="preserve"> </w:t>
      </w:r>
      <w:r w:rsidRPr="00A320C1">
        <w:t>следующих функций:</w:t>
      </w:r>
    </w:p>
    <w:p w14:paraId="0ACC72F2" w14:textId="77777777" w:rsidR="009F3C5F" w:rsidRPr="00A320C1" w:rsidRDefault="009F3C5F" w:rsidP="009F3C5F">
      <w:pPr>
        <w:pStyle w:val="01"/>
      </w:pPr>
      <w:r w:rsidRPr="00A320C1">
        <w:t>обновление программного обеспечения;</w:t>
      </w:r>
    </w:p>
    <w:p w14:paraId="60625FAA" w14:textId="77777777" w:rsidR="009F3C5F" w:rsidRPr="00A320C1" w:rsidRDefault="009F3C5F" w:rsidP="009F3C5F">
      <w:pPr>
        <w:pStyle w:val="01"/>
      </w:pPr>
      <w:r w:rsidRPr="00A320C1">
        <w:t>выполнение резервного копирования;</w:t>
      </w:r>
    </w:p>
    <w:p w14:paraId="38FCEDFA" w14:textId="77777777" w:rsidR="009F3C5F" w:rsidRPr="00A320C1" w:rsidRDefault="009F3C5F" w:rsidP="009F3C5F">
      <w:pPr>
        <w:pStyle w:val="01"/>
      </w:pPr>
      <w:r w:rsidRPr="00A320C1">
        <w:t>осуществление проверки штатными средствами работоспособности</w:t>
      </w:r>
      <w:r>
        <w:t xml:space="preserve"> </w:t>
      </w:r>
      <w:r w:rsidRPr="00A320C1">
        <w:t>системы;</w:t>
      </w:r>
    </w:p>
    <w:p w14:paraId="5A4254E7" w14:textId="77777777" w:rsidR="009F3C5F" w:rsidRPr="00A320C1" w:rsidRDefault="009F3C5F" w:rsidP="009F3C5F">
      <w:pPr>
        <w:pStyle w:val="01"/>
      </w:pPr>
      <w:r w:rsidRPr="00A320C1">
        <w:t>восстановление работоспособности системы при аварийных ситуациях.</w:t>
      </w:r>
    </w:p>
    <w:p w14:paraId="3DC00DE4" w14:textId="77777777" w:rsidR="009F3C5F" w:rsidRPr="00A320C1" w:rsidRDefault="009F3C5F" w:rsidP="009F3C5F">
      <w:pPr>
        <w:pStyle w:val="-"/>
      </w:pPr>
      <w:r w:rsidRPr="00A320C1">
        <w:t>Требования к персоналу</w:t>
      </w:r>
    </w:p>
    <w:p w14:paraId="6205CABA" w14:textId="4777B031" w:rsidR="009F3C5F" w:rsidRDefault="009F3C5F" w:rsidP="00A65BE9">
      <w:pPr>
        <w:pStyle w:val="0b"/>
      </w:pPr>
      <w:r w:rsidRPr="009F3C5F">
        <w:t>Выполнение функций, указанных выше, предполагает, соответствие профессионального уровня специалиста по техническому обслуживанию и администрированию следующим требованиям:</w:t>
      </w:r>
    </w:p>
    <w:p w14:paraId="49765E2D" w14:textId="77777777" w:rsidR="009F3C5F" w:rsidRDefault="009F3C5F" w:rsidP="009F3C5F">
      <w:pPr>
        <w:pStyle w:val="01"/>
      </w:pPr>
      <w:r w:rsidRPr="00A320C1">
        <w:t>высокий уровень квалификации и практического опыта выполнения работ по сопровождению баз данных;</w:t>
      </w:r>
    </w:p>
    <w:p w14:paraId="5D07D257" w14:textId="77777777" w:rsidR="009F3C5F" w:rsidRDefault="009F3C5F" w:rsidP="009F3C5F">
      <w:pPr>
        <w:pStyle w:val="01"/>
      </w:pPr>
      <w:r w:rsidRPr="00A320C1">
        <w:t xml:space="preserve">умение установки, модернизации, настройки параметров программного обеспечения (СУБД); </w:t>
      </w:r>
    </w:p>
    <w:p w14:paraId="101D4653" w14:textId="77777777" w:rsidR="009F3C5F" w:rsidRDefault="009F3C5F" w:rsidP="009F3C5F">
      <w:pPr>
        <w:pStyle w:val="01"/>
      </w:pPr>
      <w:r w:rsidRPr="00A320C1">
        <w:t xml:space="preserve">наличие опыта разработки, управления и реализации эффективной политики доступа к информации, хранящейся в прикладных базах данных; </w:t>
      </w:r>
    </w:p>
    <w:p w14:paraId="4E1F9526" w14:textId="77777777" w:rsidR="009F3C5F" w:rsidRDefault="009F3C5F" w:rsidP="009F3C5F">
      <w:pPr>
        <w:pStyle w:val="01"/>
      </w:pPr>
      <w:r w:rsidRPr="00A320C1">
        <w:t xml:space="preserve">высокий уровень квалификации и практического опыта выполнения работ по модернизации, настройке и мониторингу работоспособности комплекса технических средств (серверов, рабочих станций);  </w:t>
      </w:r>
    </w:p>
    <w:p w14:paraId="2CA9B915" w14:textId="77777777" w:rsidR="009F3C5F" w:rsidRDefault="009F3C5F" w:rsidP="009F3C5F">
      <w:pPr>
        <w:pStyle w:val="01"/>
      </w:pPr>
      <w:r>
        <w:t xml:space="preserve">профессиональные знаниями в области конфигурирования и настройка программно-технических средств веб-сайта; </w:t>
      </w:r>
    </w:p>
    <w:p w14:paraId="062E3226" w14:textId="77777777" w:rsidR="009F3C5F" w:rsidRPr="00A320C1" w:rsidRDefault="009F3C5F" w:rsidP="009F3C5F">
      <w:pPr>
        <w:pStyle w:val="01"/>
      </w:pPr>
      <w:r>
        <w:lastRenderedPageBreak/>
        <w:t>навыки по диагностике типовых неисправностей, замене базовых узлов периферийных устройств, имеющих ограниченный ресурс, настройке локальной компьютерной сети и Интернета, контроля доступа к сетевым ресурсам.</w:t>
      </w:r>
    </w:p>
    <w:p w14:paraId="281402BA" w14:textId="77777777" w:rsidR="0015168D" w:rsidRDefault="0015168D" w:rsidP="0015168D">
      <w:pPr>
        <w:pStyle w:val="0b"/>
      </w:pPr>
      <w:r>
        <w:t>3 Т</w:t>
      </w:r>
      <w:r w:rsidRPr="00CD2307">
        <w:t>ребования к техническим средствам</w:t>
      </w:r>
    </w:p>
    <w:p w14:paraId="22B96972" w14:textId="77777777" w:rsidR="0015168D" w:rsidRDefault="0015168D" w:rsidP="0015168D">
      <w:pPr>
        <w:pStyle w:val="0b"/>
      </w:pPr>
      <w:r>
        <w:t xml:space="preserve">Для обеспечения целевых показателей, минимальный набор комплекса технических средств, обеспечивающих работу веб-сайта, должен состоять из следующих основных элементов: </w:t>
      </w:r>
    </w:p>
    <w:p w14:paraId="2286CF48" w14:textId="7D82B5CF" w:rsidR="0015168D" w:rsidRDefault="0015168D" w:rsidP="0015168D">
      <w:pPr>
        <w:pStyle w:val="01"/>
      </w:pPr>
      <w:r>
        <w:t>Веб-сервер;</w:t>
      </w:r>
    </w:p>
    <w:p w14:paraId="28CAB74D" w14:textId="5E0A90CB" w:rsidR="0015168D" w:rsidRDefault="0015168D" w:rsidP="0015168D">
      <w:pPr>
        <w:pStyle w:val="01"/>
      </w:pPr>
      <w:r>
        <w:t>Сервер СУБД;</w:t>
      </w:r>
    </w:p>
    <w:p w14:paraId="55AF222A" w14:textId="31A41D23" w:rsidR="009F3C5F" w:rsidRDefault="0015168D" w:rsidP="0015168D">
      <w:pPr>
        <w:pStyle w:val="01"/>
      </w:pPr>
      <w:r>
        <w:t>Пользовательское техническое средство</w:t>
      </w:r>
    </w:p>
    <w:p w14:paraId="38B64A4B" w14:textId="77777777" w:rsidR="0015168D" w:rsidRDefault="0015168D" w:rsidP="0015168D">
      <w:pPr>
        <w:pStyle w:val="0b"/>
      </w:pPr>
      <w:r>
        <w:t>В таблице ниже приведены требования к общесистемному программному обеспечению указанных компонентов</w:t>
      </w:r>
    </w:p>
    <w:tbl>
      <w:tblPr>
        <w:tblStyle w:val="70"/>
        <w:tblW w:w="0" w:type="auto"/>
        <w:tblLook w:val="04A0" w:firstRow="1" w:lastRow="0" w:firstColumn="1" w:lastColumn="0" w:noHBand="0" w:noVBand="1"/>
      </w:tblPr>
      <w:tblGrid>
        <w:gridCol w:w="687"/>
        <w:gridCol w:w="2372"/>
        <w:gridCol w:w="6852"/>
      </w:tblGrid>
      <w:tr w:rsidR="0015168D" w:rsidRPr="0015168D" w14:paraId="54758704" w14:textId="77777777" w:rsidTr="00D72D9C">
        <w:tc>
          <w:tcPr>
            <w:tcW w:w="687" w:type="dxa"/>
            <w:vAlign w:val="center"/>
          </w:tcPr>
          <w:p w14:paraId="1BA71BE0" w14:textId="77777777" w:rsidR="0015168D" w:rsidRPr="0015168D" w:rsidRDefault="0015168D" w:rsidP="001516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516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372" w:type="dxa"/>
            <w:vAlign w:val="center"/>
          </w:tcPr>
          <w:p w14:paraId="74E525AE" w14:textId="77777777" w:rsidR="0015168D" w:rsidRPr="0015168D" w:rsidRDefault="0015168D" w:rsidP="001516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516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значение оборудования</w:t>
            </w:r>
          </w:p>
        </w:tc>
        <w:tc>
          <w:tcPr>
            <w:tcW w:w="6852" w:type="dxa"/>
            <w:vAlign w:val="center"/>
          </w:tcPr>
          <w:p w14:paraId="15E38517" w14:textId="77777777" w:rsidR="0015168D" w:rsidRPr="0015168D" w:rsidRDefault="0015168D" w:rsidP="001516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516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ребования к программному обеспечению</w:t>
            </w:r>
          </w:p>
        </w:tc>
      </w:tr>
      <w:tr w:rsidR="0015168D" w:rsidRPr="0015168D" w14:paraId="2BDFBD4C" w14:textId="77777777" w:rsidTr="00D72D9C">
        <w:tc>
          <w:tcPr>
            <w:tcW w:w="687" w:type="dxa"/>
            <w:tcBorders>
              <w:top w:val="double" w:sz="4" w:space="0" w:color="auto"/>
            </w:tcBorders>
          </w:tcPr>
          <w:p w14:paraId="3BC97F1E" w14:textId="77777777" w:rsidR="0015168D" w:rsidRPr="0015168D" w:rsidRDefault="0015168D" w:rsidP="001516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516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372" w:type="dxa"/>
            <w:tcBorders>
              <w:top w:val="double" w:sz="4" w:space="0" w:color="auto"/>
            </w:tcBorders>
          </w:tcPr>
          <w:p w14:paraId="3C1E737F" w14:textId="77777777" w:rsidR="0015168D" w:rsidRPr="0015168D" w:rsidRDefault="0015168D" w:rsidP="001516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516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еб-сервер</w:t>
            </w:r>
          </w:p>
        </w:tc>
        <w:tc>
          <w:tcPr>
            <w:tcW w:w="6852" w:type="dxa"/>
            <w:tcBorders>
              <w:top w:val="double" w:sz="4" w:space="0" w:color="auto"/>
            </w:tcBorders>
          </w:tcPr>
          <w:p w14:paraId="7741A18E" w14:textId="4009307D" w:rsidR="0015168D" w:rsidRPr="0015168D" w:rsidRDefault="0015168D" w:rsidP="001516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15168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Apache 2.4</w:t>
            </w:r>
          </w:p>
        </w:tc>
      </w:tr>
      <w:tr w:rsidR="0015168D" w:rsidRPr="0015168D" w14:paraId="54E96CEA" w14:textId="77777777" w:rsidTr="00D72D9C">
        <w:tc>
          <w:tcPr>
            <w:tcW w:w="687" w:type="dxa"/>
            <w:tcBorders>
              <w:top w:val="double" w:sz="4" w:space="0" w:color="auto"/>
            </w:tcBorders>
          </w:tcPr>
          <w:p w14:paraId="416DD810" w14:textId="77777777" w:rsidR="0015168D" w:rsidRPr="0015168D" w:rsidRDefault="0015168D" w:rsidP="001516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15168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</w:t>
            </w:r>
          </w:p>
        </w:tc>
        <w:tc>
          <w:tcPr>
            <w:tcW w:w="2372" w:type="dxa"/>
            <w:tcBorders>
              <w:top w:val="double" w:sz="4" w:space="0" w:color="auto"/>
            </w:tcBorders>
          </w:tcPr>
          <w:p w14:paraId="2E06B448" w14:textId="77777777" w:rsidR="0015168D" w:rsidRPr="0015168D" w:rsidRDefault="0015168D" w:rsidP="001516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516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рвер СУБД</w:t>
            </w:r>
          </w:p>
        </w:tc>
        <w:tc>
          <w:tcPr>
            <w:tcW w:w="6852" w:type="dxa"/>
            <w:tcBorders>
              <w:top w:val="double" w:sz="4" w:space="0" w:color="auto"/>
            </w:tcBorders>
          </w:tcPr>
          <w:p w14:paraId="523EF929" w14:textId="02D8F682" w:rsidR="0015168D" w:rsidRPr="0015168D" w:rsidRDefault="0015168D" w:rsidP="001516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5168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hpMyAdmin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1516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MySQL</w:t>
            </w:r>
            <w:proofErr w:type="spellEnd"/>
          </w:p>
        </w:tc>
      </w:tr>
      <w:tr w:rsidR="0015168D" w:rsidRPr="00F02A96" w14:paraId="7ACFE09A" w14:textId="77777777" w:rsidTr="00D72D9C">
        <w:tc>
          <w:tcPr>
            <w:tcW w:w="687" w:type="dxa"/>
          </w:tcPr>
          <w:p w14:paraId="1A0430BD" w14:textId="77777777" w:rsidR="0015168D" w:rsidRPr="0015168D" w:rsidRDefault="0015168D" w:rsidP="001516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516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372" w:type="dxa"/>
          </w:tcPr>
          <w:p w14:paraId="2DCE936F" w14:textId="77777777" w:rsidR="0015168D" w:rsidRPr="0015168D" w:rsidRDefault="0015168D" w:rsidP="00151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516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льзовательское техническое средство</w:t>
            </w:r>
          </w:p>
        </w:tc>
        <w:tc>
          <w:tcPr>
            <w:tcW w:w="6852" w:type="dxa"/>
          </w:tcPr>
          <w:p w14:paraId="68FADBD1" w14:textId="77777777" w:rsidR="0015168D" w:rsidRPr="0015168D" w:rsidRDefault="0015168D" w:rsidP="001516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15168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RAM: 1 GB, DirectX: 9, HDD: 16 Gb, CPU: 1 GHz</w:t>
            </w:r>
          </w:p>
        </w:tc>
      </w:tr>
    </w:tbl>
    <w:p w14:paraId="3ABFDEB8" w14:textId="77777777" w:rsidR="0015168D" w:rsidRPr="0015168D" w:rsidRDefault="0015168D" w:rsidP="0015168D">
      <w:pPr>
        <w:pStyle w:val="0b"/>
        <w:rPr>
          <w:lang w:val="en-US"/>
        </w:rPr>
      </w:pPr>
    </w:p>
    <w:p w14:paraId="4C01025C" w14:textId="77777777" w:rsidR="0015168D" w:rsidRPr="0015168D" w:rsidRDefault="0015168D" w:rsidP="0015168D">
      <w:pPr>
        <w:pStyle w:val="0b"/>
      </w:pPr>
      <w:r w:rsidRPr="0015168D">
        <w:t>4 Описание функций</w:t>
      </w:r>
    </w:p>
    <w:p w14:paraId="5DC45E29" w14:textId="77777777" w:rsidR="0015168D" w:rsidRPr="0015168D" w:rsidRDefault="0015168D" w:rsidP="0015168D">
      <w:pPr>
        <w:pStyle w:val="0b"/>
      </w:pPr>
      <w:r w:rsidRPr="0015168D">
        <w:t>Резервное копирование БД.</w:t>
      </w:r>
    </w:p>
    <w:p w14:paraId="515D2376" w14:textId="77777777" w:rsidR="0015168D" w:rsidRPr="0015168D" w:rsidRDefault="0015168D" w:rsidP="0015168D">
      <w:pPr>
        <w:pStyle w:val="0b"/>
      </w:pPr>
      <w:r w:rsidRPr="0015168D">
        <w:t xml:space="preserve">Процедура резервного копирования применяется ко всей базе данных целиком, так как сохранять необходимо не только пользовательские данные, но и журнальные и управляющие файлы, а также системных пользователей и объекты, принадлежащие им. Необходимо делать полный </w:t>
      </w:r>
      <w:proofErr w:type="spellStart"/>
      <w:r w:rsidRPr="0015168D">
        <w:t>бэкап</w:t>
      </w:r>
      <w:proofErr w:type="spellEnd"/>
      <w:r w:rsidRPr="0015168D">
        <w:t xml:space="preserve"> базы данных раз в неделю и инкрементальный </w:t>
      </w:r>
      <w:proofErr w:type="spellStart"/>
      <w:r w:rsidRPr="0015168D">
        <w:t>бэкап</w:t>
      </w:r>
      <w:proofErr w:type="spellEnd"/>
      <w:r w:rsidRPr="0015168D">
        <w:t xml:space="preserve"> ежедневно (сохраняются только изменения относительно последнего полного </w:t>
      </w:r>
      <w:proofErr w:type="spellStart"/>
      <w:r w:rsidRPr="0015168D">
        <w:t>бэкапа</w:t>
      </w:r>
      <w:proofErr w:type="spellEnd"/>
      <w:r w:rsidRPr="0015168D">
        <w:t xml:space="preserve">). </w:t>
      </w:r>
      <w:proofErr w:type="spellStart"/>
      <w:r w:rsidRPr="0015168D">
        <w:t>Бэкап</w:t>
      </w:r>
      <w:proofErr w:type="spellEnd"/>
      <w:r w:rsidRPr="0015168D">
        <w:t xml:space="preserve"> создается не на уровне пользовательских таблиц, а на уровне файлов базы данных.</w:t>
      </w:r>
    </w:p>
    <w:p w14:paraId="7D26342A" w14:textId="77777777" w:rsidR="0015168D" w:rsidRPr="0015168D" w:rsidRDefault="0015168D" w:rsidP="0015168D">
      <w:pPr>
        <w:pStyle w:val="0b"/>
      </w:pPr>
      <w:r w:rsidRPr="0015168D">
        <w:t>Восстановление работоспособности системы при аварийных ситуациях.</w:t>
      </w:r>
    </w:p>
    <w:p w14:paraId="48F9081E" w14:textId="5552AA1D" w:rsidR="009F3C5F" w:rsidRDefault="0015168D" w:rsidP="0015168D">
      <w:pPr>
        <w:pStyle w:val="0b"/>
      </w:pPr>
      <w:r w:rsidRPr="0015168D">
        <w:lastRenderedPageBreak/>
        <w:t>Нарушение условий выполнения технологического процесса проявляется в виде невозможности выполнения и/или завершения технологической операции. Причиной нарушения условий выполнения технологического процесса, как правило, являются сбои в аппаратном и программном обеспечении. Если авария вызвана сбоем работы оборудования, нужно определить причину сбоя, устранить сбойный элемент оборудования и протестировать систему. В случае если произошел критический сбой, например выход из строя системного жесткого диска, необходима процедура восстановления из резервной копии</w:t>
      </w:r>
      <w:r>
        <w:t>.</w:t>
      </w:r>
    </w:p>
    <w:p w14:paraId="5F550B3A" w14:textId="5BB85ED3" w:rsidR="00BB5BDC" w:rsidRDefault="00BB5BDC" w:rsidP="0015168D">
      <w:pPr>
        <w:pStyle w:val="0b"/>
      </w:pPr>
    </w:p>
    <w:p w14:paraId="4B1AB425" w14:textId="42C77207" w:rsidR="00BB5BDC" w:rsidRDefault="00BB5BDC">
      <w:pPr>
        <w:rPr>
          <w:rFonts w:ascii="Times New Roman" w:eastAsia="Calibri" w:hAnsi="Times New Roman" w:cs="Times New Roman"/>
          <w:sz w:val="28"/>
        </w:rPr>
      </w:pPr>
      <w:r>
        <w:br w:type="page"/>
      </w:r>
    </w:p>
    <w:p w14:paraId="65F7323C" w14:textId="77777777" w:rsidR="00BB5BDC" w:rsidRPr="00BB5BDC" w:rsidRDefault="00BB5BDC" w:rsidP="00BB5BDC">
      <w:pPr>
        <w:pStyle w:val="Ghbkj"/>
      </w:pPr>
      <w:bookmarkStart w:id="24" w:name="_Toc122000076"/>
      <w:r w:rsidRPr="00BB5BDC">
        <w:lastRenderedPageBreak/>
        <w:t>Приложение Г</w:t>
      </w:r>
      <w:bookmarkEnd w:id="24"/>
    </w:p>
    <w:p w14:paraId="574F1497" w14:textId="77777777" w:rsidR="00BB5BDC" w:rsidRPr="00BB5BDC" w:rsidRDefault="00BB5BDC" w:rsidP="00BB5BDC">
      <w:pPr>
        <w:spacing w:before="240" w:after="240" w:line="360" w:lineRule="auto"/>
        <w:jc w:val="center"/>
        <w:rPr>
          <w:rFonts w:ascii="Times New Roman" w:hAnsi="Times New Roman"/>
          <w:sz w:val="28"/>
        </w:rPr>
      </w:pPr>
      <w:r w:rsidRPr="00BB5BDC">
        <w:rPr>
          <w:rFonts w:ascii="Times New Roman" w:hAnsi="Times New Roman"/>
          <w:sz w:val="28"/>
        </w:rPr>
        <w:t>(Обязательное)</w:t>
      </w:r>
    </w:p>
    <w:p w14:paraId="0FD5DB2C" w14:textId="77777777" w:rsidR="00BB5BDC" w:rsidRPr="00BB5BDC" w:rsidRDefault="00BB5BDC" w:rsidP="00BB5BDC">
      <w:pPr>
        <w:spacing w:after="240" w:line="360" w:lineRule="auto"/>
        <w:jc w:val="center"/>
        <w:rPr>
          <w:rFonts w:ascii="Times New Roman" w:hAnsi="Times New Roman"/>
          <w:sz w:val="32"/>
        </w:rPr>
      </w:pPr>
      <w:r w:rsidRPr="00BB5BDC">
        <w:rPr>
          <w:rFonts w:ascii="Times New Roman" w:hAnsi="Times New Roman"/>
          <w:sz w:val="32"/>
        </w:rPr>
        <w:t>Техническое задание</w:t>
      </w:r>
    </w:p>
    <w:p w14:paraId="38812663" w14:textId="6F6C4EE6" w:rsidR="00471D37" w:rsidRDefault="00471D37">
      <w:pPr>
        <w:rPr>
          <w:rFonts w:ascii="Times New Roman" w:eastAsia="Calibri" w:hAnsi="Times New Roman" w:cs="Times New Roman"/>
          <w:sz w:val="28"/>
        </w:rPr>
      </w:pPr>
      <w:r>
        <w:br w:type="page"/>
      </w:r>
    </w:p>
    <w:p w14:paraId="2D19D032" w14:textId="77777777" w:rsidR="00471D37" w:rsidRPr="00471D37" w:rsidRDefault="00471D37" w:rsidP="00471D37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1D37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енное бюджетное профессиональное образовательное учреждение</w:t>
      </w:r>
    </w:p>
    <w:p w14:paraId="5254CEFA" w14:textId="77777777" w:rsidR="00471D37" w:rsidRPr="00471D37" w:rsidRDefault="00471D37" w:rsidP="00471D37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71D37">
        <w:rPr>
          <w:rFonts w:ascii="Times New Roman" w:eastAsia="Calibri" w:hAnsi="Times New Roman" w:cs="Times New Roman"/>
          <w:sz w:val="28"/>
          <w:szCs w:val="28"/>
        </w:rPr>
        <w:t>Прокопьевский</w:t>
      </w:r>
      <w:proofErr w:type="spellEnd"/>
      <w:r w:rsidRPr="00471D37">
        <w:rPr>
          <w:rFonts w:ascii="Times New Roman" w:eastAsia="Calibri" w:hAnsi="Times New Roman" w:cs="Times New Roman"/>
          <w:sz w:val="28"/>
          <w:szCs w:val="28"/>
        </w:rPr>
        <w:t xml:space="preserve"> горнотехнический техникум им. В.П. Романова</w:t>
      </w:r>
    </w:p>
    <w:p w14:paraId="1A952B3C" w14:textId="77777777" w:rsidR="00471D37" w:rsidRPr="00471D37" w:rsidRDefault="00471D37" w:rsidP="00471D37">
      <w:pPr>
        <w:spacing w:before="280" w:after="28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7A84B2D" w14:textId="77777777" w:rsidR="00471D37" w:rsidRPr="00471D37" w:rsidRDefault="00471D37" w:rsidP="00471D37">
      <w:pPr>
        <w:spacing w:before="280" w:after="28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58E7E5" w14:textId="77777777" w:rsidR="00471D37" w:rsidRPr="00471D37" w:rsidRDefault="00471D37" w:rsidP="00471D37">
      <w:pPr>
        <w:spacing w:before="280" w:after="28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C52144" w14:textId="77777777" w:rsidR="00471D37" w:rsidRPr="00471D37" w:rsidRDefault="00471D37" w:rsidP="00471D37">
      <w:pPr>
        <w:spacing w:before="280" w:after="280" w:line="360" w:lineRule="auto"/>
        <w:ind w:firstLine="567"/>
        <w:jc w:val="center"/>
        <w:rPr>
          <w:rFonts w:ascii="Times New Roman" w:eastAsia="Calibri" w:hAnsi="Times New Roman" w:cs="Times New Roman"/>
          <w:bCs/>
          <w:sz w:val="56"/>
          <w:szCs w:val="56"/>
        </w:rPr>
      </w:pPr>
      <w:r w:rsidRPr="00471D37">
        <w:rPr>
          <w:rFonts w:ascii="Times New Roman" w:eastAsia="Calibri" w:hAnsi="Times New Roman" w:cs="Times New Roman"/>
          <w:bCs/>
          <w:sz w:val="56"/>
          <w:szCs w:val="56"/>
        </w:rPr>
        <w:t>Техническое задание</w:t>
      </w:r>
    </w:p>
    <w:p w14:paraId="6C9A2F2D" w14:textId="52C0E88F" w:rsidR="00471D37" w:rsidRPr="00471D37" w:rsidRDefault="00471D37" w:rsidP="00471D37">
      <w:pPr>
        <w:spacing w:before="280" w:after="280" w:line="360" w:lineRule="auto"/>
        <w:ind w:firstLine="567"/>
        <w:jc w:val="center"/>
        <w:rPr>
          <w:rFonts w:ascii="Times New Roman" w:eastAsia="Calibri" w:hAnsi="Times New Roman" w:cs="Times New Roman"/>
          <w:sz w:val="48"/>
          <w:szCs w:val="48"/>
        </w:rPr>
      </w:pPr>
      <w:r w:rsidRPr="00471D37">
        <w:rPr>
          <w:rFonts w:ascii="Times New Roman" w:eastAsia="Calibri" w:hAnsi="Times New Roman" w:cs="Times New Roman"/>
          <w:sz w:val="48"/>
          <w:szCs w:val="48"/>
        </w:rPr>
        <w:t xml:space="preserve">Проектирование сайта для </w:t>
      </w:r>
      <w:r w:rsidR="00DE1D1F">
        <w:rPr>
          <w:rFonts w:ascii="Times New Roman" w:eastAsia="Calibri" w:hAnsi="Times New Roman" w:cs="Times New Roman"/>
          <w:sz w:val="48"/>
          <w:szCs w:val="48"/>
        </w:rPr>
        <w:t>веб-студии</w:t>
      </w:r>
    </w:p>
    <w:p w14:paraId="7210CCC0" w14:textId="77777777" w:rsidR="00471D37" w:rsidRPr="00471D37" w:rsidRDefault="00471D37" w:rsidP="00471D3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71D3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ерсия: 1.0</w:t>
      </w:r>
    </w:p>
    <w:p w14:paraId="098BE840" w14:textId="77777777" w:rsidR="00471D37" w:rsidRPr="00471D37" w:rsidRDefault="00471D37" w:rsidP="00471D37">
      <w:pPr>
        <w:spacing w:after="0" w:line="360" w:lineRule="auto"/>
        <w:ind w:firstLine="56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1D37">
        <w:rPr>
          <w:rFonts w:ascii="Times New Roman" w:eastAsia="Calibri" w:hAnsi="Times New Roman" w:cs="Times New Roman"/>
          <w:sz w:val="28"/>
          <w:szCs w:val="28"/>
        </w:rPr>
        <w:t>КР.ТЗ.03</w:t>
      </w:r>
    </w:p>
    <w:p w14:paraId="57599486" w14:textId="77777777" w:rsidR="00471D37" w:rsidRPr="00471D37" w:rsidRDefault="00471D37" w:rsidP="00471D37">
      <w:pPr>
        <w:spacing w:before="280" w:after="28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2A3B824" w14:textId="77777777" w:rsidR="00471D37" w:rsidRPr="00471D37" w:rsidRDefault="00471D37" w:rsidP="00471D37">
      <w:pPr>
        <w:spacing w:before="280" w:after="28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DDC0049" w14:textId="1B975C04" w:rsidR="00471D37" w:rsidRPr="00471D37" w:rsidRDefault="00471D37" w:rsidP="00471D37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32"/>
          <w:szCs w:val="32"/>
        </w:rPr>
      </w:pPr>
      <w:proofErr w:type="gramStart"/>
      <w:r w:rsidRPr="00471D37">
        <w:rPr>
          <w:rFonts w:ascii="Times New Roman" w:eastAsia="Calibri" w:hAnsi="Times New Roman" w:cs="Times New Roman"/>
          <w:sz w:val="32"/>
          <w:szCs w:val="32"/>
        </w:rPr>
        <w:t xml:space="preserve">Разработал:   </w:t>
      </w:r>
      <w:proofErr w:type="gramEnd"/>
      <w:r w:rsidRPr="00471D37"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                </w:t>
      </w:r>
      <w:r>
        <w:rPr>
          <w:rFonts w:ascii="Times New Roman" w:eastAsia="Calibri" w:hAnsi="Times New Roman" w:cs="Times New Roman"/>
          <w:sz w:val="32"/>
          <w:szCs w:val="32"/>
        </w:rPr>
        <w:t>Шатохина</w:t>
      </w:r>
      <w:r w:rsidRPr="00471D37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В</w:t>
      </w:r>
      <w:r w:rsidRPr="00471D37">
        <w:rPr>
          <w:rFonts w:ascii="Times New Roman" w:eastAsia="Calibri" w:hAnsi="Times New Roman" w:cs="Times New Roman"/>
          <w:sz w:val="32"/>
          <w:szCs w:val="32"/>
        </w:rPr>
        <w:t>.</w:t>
      </w:r>
      <w:r>
        <w:rPr>
          <w:rFonts w:ascii="Times New Roman" w:eastAsia="Calibri" w:hAnsi="Times New Roman" w:cs="Times New Roman"/>
          <w:sz w:val="32"/>
          <w:szCs w:val="32"/>
        </w:rPr>
        <w:t>А</w:t>
      </w:r>
      <w:r w:rsidRPr="00471D37">
        <w:rPr>
          <w:rFonts w:ascii="Times New Roman" w:eastAsia="Calibri" w:hAnsi="Times New Roman" w:cs="Times New Roman"/>
          <w:sz w:val="32"/>
          <w:szCs w:val="32"/>
        </w:rPr>
        <w:t>.</w:t>
      </w:r>
    </w:p>
    <w:p w14:paraId="7C03EE19" w14:textId="77777777" w:rsidR="00471D37" w:rsidRPr="00471D37" w:rsidRDefault="00471D37" w:rsidP="00471D37">
      <w:pPr>
        <w:spacing w:after="0" w:line="360" w:lineRule="auto"/>
        <w:ind w:left="7090"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471D37">
        <w:rPr>
          <w:rFonts w:ascii="Times New Roman" w:eastAsia="Calibri" w:hAnsi="Times New Roman" w:cs="Times New Roman"/>
          <w:sz w:val="32"/>
          <w:szCs w:val="32"/>
        </w:rPr>
        <w:t xml:space="preserve">   </w:t>
      </w:r>
    </w:p>
    <w:p w14:paraId="3DD21F68" w14:textId="77777777" w:rsidR="00471D37" w:rsidRPr="00471D37" w:rsidRDefault="00471D37" w:rsidP="00471D37">
      <w:pPr>
        <w:spacing w:before="280" w:after="28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10BA908" w14:textId="77777777" w:rsidR="00471D37" w:rsidRPr="00471D37" w:rsidRDefault="00471D37" w:rsidP="00471D37">
      <w:pPr>
        <w:spacing w:before="280" w:after="28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7605FFC" w14:textId="77777777" w:rsidR="00471D37" w:rsidRPr="00471D37" w:rsidRDefault="00471D37" w:rsidP="00471D37">
      <w:pPr>
        <w:spacing w:before="280" w:after="28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91BCC56" w14:textId="474F3CB5" w:rsidR="00471D37" w:rsidRPr="00471D37" w:rsidRDefault="00471D37" w:rsidP="00471D37">
      <w:pPr>
        <w:pStyle w:val="0b"/>
        <w:ind w:firstLine="0"/>
        <w:jc w:val="center"/>
        <w:rPr>
          <w:sz w:val="32"/>
        </w:rPr>
      </w:pPr>
      <w:r w:rsidRPr="00471D37">
        <w:t>2022</w:t>
      </w:r>
    </w:p>
    <w:p w14:paraId="17388C55" w14:textId="2A7ABF9B" w:rsidR="00471D37" w:rsidRDefault="00471D37" w:rsidP="00BB5BDC">
      <w:pPr>
        <w:pStyle w:val="0b"/>
      </w:pPr>
    </w:p>
    <w:p w14:paraId="42157846" w14:textId="1378F263" w:rsidR="00471D37" w:rsidRDefault="00471D37">
      <w:pPr>
        <w:rPr>
          <w:rFonts w:ascii="Times New Roman" w:eastAsia="Calibri" w:hAnsi="Times New Roman" w:cs="Times New Roman"/>
          <w:sz w:val="28"/>
        </w:rPr>
      </w:pPr>
      <w:r>
        <w:br w:type="page"/>
      </w:r>
    </w:p>
    <w:p w14:paraId="6770A915" w14:textId="23F63CA4" w:rsidR="00BB5BDC" w:rsidRDefault="00BB5BDC" w:rsidP="00BB5BDC">
      <w:pPr>
        <w:pStyle w:val="0b"/>
      </w:pPr>
      <w:r>
        <w:lastRenderedPageBreak/>
        <w:t xml:space="preserve">Техническое задание должно содержать следующие разделы: </w:t>
      </w:r>
    </w:p>
    <w:p w14:paraId="681378FF" w14:textId="77777777" w:rsidR="00BB5BDC" w:rsidRDefault="00BB5BDC" w:rsidP="00BB5BDC">
      <w:pPr>
        <w:pStyle w:val="0b"/>
      </w:pPr>
      <w:r>
        <w:t>Введение</w:t>
      </w:r>
    </w:p>
    <w:p w14:paraId="4E15BDD4" w14:textId="26BC93A8" w:rsidR="00BB5BDC" w:rsidRDefault="00BB5BDC" w:rsidP="00BB5BDC">
      <w:pPr>
        <w:pStyle w:val="0b"/>
      </w:pPr>
      <w:r>
        <w:t>Разработанный веб-ресурс представляет собой информационный сайт о работе и предложениях компании «</w:t>
      </w:r>
      <w:r>
        <w:rPr>
          <w:lang w:val="en-US"/>
        </w:rPr>
        <w:t>WEBEX</w:t>
      </w:r>
      <w:r>
        <w:t>», а также дочерний сайт для клиентов и сотрудников компании.</w:t>
      </w:r>
    </w:p>
    <w:p w14:paraId="33205D23" w14:textId="77777777" w:rsidR="00BB5BDC" w:rsidRDefault="00BB5BDC" w:rsidP="00BB5BDC">
      <w:pPr>
        <w:pStyle w:val="0b"/>
      </w:pPr>
      <w:r>
        <w:t>Основания для разработки</w:t>
      </w:r>
    </w:p>
    <w:p w14:paraId="7BA1C980" w14:textId="110CB56B" w:rsidR="00BB5BDC" w:rsidRDefault="00BB5BDC" w:rsidP="00BB5BDC">
      <w:pPr>
        <w:pStyle w:val="0b"/>
      </w:pPr>
      <w:r>
        <w:t xml:space="preserve">Наименование темы разработки: проектирование сайта </w:t>
      </w:r>
      <w:r>
        <w:rPr>
          <w:lang w:val="en-US"/>
        </w:rPr>
        <w:t>Web</w:t>
      </w:r>
      <w:r w:rsidRPr="00BB5BDC">
        <w:t>-</w:t>
      </w:r>
      <w:r>
        <w:t xml:space="preserve">студии. </w:t>
      </w:r>
    </w:p>
    <w:p w14:paraId="08BC1FC6" w14:textId="77777777" w:rsidR="00BB5BDC" w:rsidRDefault="00BB5BDC" w:rsidP="00BB5BDC">
      <w:pPr>
        <w:pStyle w:val="0b"/>
      </w:pPr>
      <w:r>
        <w:t>Назначение разработки</w:t>
      </w:r>
    </w:p>
    <w:p w14:paraId="341BB48A" w14:textId="77777777" w:rsidR="00BB5BDC" w:rsidRDefault="00BB5BDC" w:rsidP="00BB5BDC">
      <w:pPr>
        <w:pStyle w:val="0b"/>
      </w:pPr>
      <w:r>
        <w:t>Функциональное назначение.</w:t>
      </w:r>
    </w:p>
    <w:p w14:paraId="25E9E228" w14:textId="7D990961" w:rsidR="00BB5BDC" w:rsidRDefault="00BB5BDC" w:rsidP="00BB5BDC">
      <w:pPr>
        <w:pStyle w:val="0b"/>
      </w:pPr>
      <w:r>
        <w:t>Веб-сайт представляет собой возможность просмотра контента, авторизации, просмотра статуса выполнения заказов, их изменения и чата с пользователем.</w:t>
      </w:r>
    </w:p>
    <w:p w14:paraId="1895F213" w14:textId="77777777" w:rsidR="00BB5BDC" w:rsidRDefault="00BB5BDC" w:rsidP="00BB5BDC">
      <w:pPr>
        <w:pStyle w:val="0b"/>
      </w:pPr>
      <w:r>
        <w:t>Эксплуатационное назначение.</w:t>
      </w:r>
    </w:p>
    <w:p w14:paraId="4B7478B3" w14:textId="752E629D" w:rsidR="00BB5BDC" w:rsidRDefault="00BB5BDC" w:rsidP="00BB5BDC">
      <w:pPr>
        <w:pStyle w:val="0b"/>
      </w:pPr>
      <w:r>
        <w:t>Каждый клиент может просматривать статус выполнения своего проекта</w:t>
      </w:r>
      <w:r w:rsidR="00656D62">
        <w:t xml:space="preserve"> и общаться с сотрудниками через чат</w:t>
      </w:r>
      <w:r>
        <w:t>. Администратор</w:t>
      </w:r>
      <w:r w:rsidR="00656D62">
        <w:t>, сотрудники и руководители</w:t>
      </w:r>
      <w:r>
        <w:t xml:space="preserve"> </w:t>
      </w:r>
      <w:r w:rsidR="00656D62">
        <w:t>имеют</w:t>
      </w:r>
      <w:r>
        <w:t xml:space="preserve"> доступ к панели администрировани</w:t>
      </w:r>
      <w:r w:rsidR="00656D62">
        <w:t>я</w:t>
      </w:r>
      <w:r>
        <w:t>.</w:t>
      </w:r>
    </w:p>
    <w:p w14:paraId="786E3EFF" w14:textId="5E49AC94" w:rsidR="00BB5BDC" w:rsidRDefault="00BB5BDC" w:rsidP="00BB5BDC">
      <w:pPr>
        <w:pStyle w:val="0b"/>
      </w:pPr>
      <w:r>
        <w:t>Требования к программе или программному изделию:</w:t>
      </w:r>
    </w:p>
    <w:p w14:paraId="3D18AEF1" w14:textId="77777777" w:rsidR="00BB5BDC" w:rsidRDefault="00BB5BDC" w:rsidP="00BB5BDC">
      <w:pPr>
        <w:pStyle w:val="01"/>
      </w:pPr>
      <w:r>
        <w:t>веб-сайт должен обеспечивать проверку корректности входных данных</w:t>
      </w:r>
      <w:r w:rsidRPr="00516107">
        <w:t>;</w:t>
      </w:r>
    </w:p>
    <w:p w14:paraId="76FC3029" w14:textId="77777777" w:rsidR="00BB5BDC" w:rsidRPr="00516107" w:rsidRDefault="00BB5BDC" w:rsidP="00BB5BDC">
      <w:pPr>
        <w:pStyle w:val="01"/>
      </w:pPr>
      <w:r>
        <w:t xml:space="preserve">база данных должна хранится на </w:t>
      </w:r>
      <w:r>
        <w:rPr>
          <w:lang w:val="en-US"/>
        </w:rPr>
        <w:t>MySQL</w:t>
      </w:r>
      <w:r w:rsidRPr="00516107">
        <w:t xml:space="preserve"> </w:t>
      </w:r>
      <w:r>
        <w:t>сервере.</w:t>
      </w:r>
    </w:p>
    <w:p w14:paraId="7C295DA5" w14:textId="77777777" w:rsidR="00BB5BDC" w:rsidRDefault="00BB5BDC" w:rsidP="00BB5BDC">
      <w:pPr>
        <w:pStyle w:val="0b"/>
      </w:pPr>
      <w:r>
        <w:t>Требования к функциональным характеристикам</w:t>
      </w:r>
    </w:p>
    <w:p w14:paraId="59FA7CEC" w14:textId="77777777" w:rsidR="00BB5BDC" w:rsidRDefault="00BB5BDC" w:rsidP="00BB5BDC">
      <w:pPr>
        <w:pStyle w:val="0b"/>
      </w:pPr>
      <w:r>
        <w:t>Продукт состоит из двух компонентов веб-сайт и база данных, между которыми должно быть настроено взаимодействие.</w:t>
      </w:r>
    </w:p>
    <w:p w14:paraId="79975ED8" w14:textId="77777777" w:rsidR="00BB5BDC" w:rsidRDefault="00BB5BDC" w:rsidP="00BB5BDC">
      <w:pPr>
        <w:pStyle w:val="0b"/>
      </w:pPr>
      <w:r>
        <w:t>Требования к программной документации</w:t>
      </w:r>
    </w:p>
    <w:p w14:paraId="5F2941F8" w14:textId="1047B2A5" w:rsidR="00BB5BDC" w:rsidRDefault="00BB5BDC" w:rsidP="00BB5BDC">
      <w:pPr>
        <w:pStyle w:val="0b"/>
      </w:pPr>
      <w:r>
        <w:t>Состав программной документации</w:t>
      </w:r>
    </w:p>
    <w:p w14:paraId="104AF80B" w14:textId="0911A920" w:rsidR="00BB5BDC" w:rsidRDefault="00656D62" w:rsidP="00BB5BDC">
      <w:pPr>
        <w:pStyle w:val="01"/>
      </w:pPr>
      <w:r>
        <w:t>«</w:t>
      </w:r>
      <w:r w:rsidR="00BB5BDC">
        <w:t xml:space="preserve">Сайт </w:t>
      </w:r>
      <w:r>
        <w:rPr>
          <w:lang w:val="en-US"/>
        </w:rPr>
        <w:t>Web</w:t>
      </w:r>
      <w:r w:rsidRPr="000A2689">
        <w:t>-</w:t>
      </w:r>
      <w:r>
        <w:t>студии»</w:t>
      </w:r>
      <w:r w:rsidR="00BB5BDC">
        <w:t>. Руководство пользователя</w:t>
      </w:r>
      <w:r w:rsidR="00BB5BDC" w:rsidRPr="00BB5BDC">
        <w:t>;</w:t>
      </w:r>
    </w:p>
    <w:p w14:paraId="271A6A48" w14:textId="236DFC1A" w:rsidR="00BB5BDC" w:rsidRDefault="00BB5BDC" w:rsidP="00BB5BDC">
      <w:pPr>
        <w:pStyle w:val="01"/>
      </w:pPr>
      <w:r>
        <w:t>«</w:t>
      </w:r>
      <w:r w:rsidR="00656D62">
        <w:t xml:space="preserve">Сайт </w:t>
      </w:r>
      <w:r w:rsidR="00656D62">
        <w:rPr>
          <w:lang w:val="en-US"/>
        </w:rPr>
        <w:t>Web-</w:t>
      </w:r>
      <w:r w:rsidR="00656D62">
        <w:t>студии</w:t>
      </w:r>
      <w:r>
        <w:t>». Спецификация</w:t>
      </w:r>
      <w:r w:rsidRPr="00BB5BDC">
        <w:t>;</w:t>
      </w:r>
    </w:p>
    <w:p w14:paraId="3B6C0D0B" w14:textId="6FA9DDD8" w:rsidR="00BB5BDC" w:rsidRDefault="00BB5BDC" w:rsidP="00BB5BDC">
      <w:pPr>
        <w:pStyle w:val="01"/>
      </w:pPr>
      <w:r>
        <w:t>«</w:t>
      </w:r>
      <w:r w:rsidR="00656D62">
        <w:t xml:space="preserve">Сайт </w:t>
      </w:r>
      <w:r w:rsidR="00656D62">
        <w:rPr>
          <w:lang w:val="en-US"/>
        </w:rPr>
        <w:t>Web</w:t>
      </w:r>
      <w:r w:rsidR="00656D62" w:rsidRPr="000A2689">
        <w:t>-</w:t>
      </w:r>
      <w:r w:rsidR="00656D62">
        <w:t>студии</w:t>
      </w:r>
      <w:r>
        <w:t>». Руководство по техническому обслуживанию</w:t>
      </w:r>
      <w:r w:rsidRPr="00BB5BDC">
        <w:t>;</w:t>
      </w:r>
    </w:p>
    <w:p w14:paraId="3B3D4460" w14:textId="2A7CCCEE" w:rsidR="00BB5BDC" w:rsidRDefault="00BB5BDC" w:rsidP="00BB5BDC">
      <w:pPr>
        <w:pStyle w:val="01"/>
      </w:pPr>
      <w:r>
        <w:t>«</w:t>
      </w:r>
      <w:r w:rsidR="00656D62">
        <w:t xml:space="preserve">Сайт </w:t>
      </w:r>
      <w:r w:rsidR="00656D62">
        <w:rPr>
          <w:lang w:val="en-US"/>
        </w:rPr>
        <w:t>Web</w:t>
      </w:r>
      <w:r w:rsidR="00656D62" w:rsidRPr="000A2689">
        <w:t>-</w:t>
      </w:r>
      <w:r w:rsidR="00656D62">
        <w:t>студии</w:t>
      </w:r>
      <w:r>
        <w:t>». Техническое задание</w:t>
      </w:r>
      <w:r w:rsidRPr="00DB468B">
        <w:t>;</w:t>
      </w:r>
    </w:p>
    <w:p w14:paraId="3874E780" w14:textId="6019B077" w:rsidR="00BB5BDC" w:rsidRDefault="00BB5BDC" w:rsidP="00BB5BDC">
      <w:pPr>
        <w:pStyle w:val="01"/>
      </w:pPr>
      <w:r>
        <w:t>«</w:t>
      </w:r>
      <w:r w:rsidR="00656D62">
        <w:t xml:space="preserve">Сайт </w:t>
      </w:r>
      <w:r w:rsidR="00656D62">
        <w:rPr>
          <w:lang w:val="en-US"/>
        </w:rPr>
        <w:t>Web-</w:t>
      </w:r>
      <w:r w:rsidR="00656D62">
        <w:t>студии</w:t>
      </w:r>
      <w:r>
        <w:t>». Устав</w:t>
      </w:r>
      <w:r w:rsidRPr="00BB5BDC">
        <w:t>.</w:t>
      </w:r>
    </w:p>
    <w:p w14:paraId="0075AD23" w14:textId="77777777" w:rsidR="00BB5BDC" w:rsidRDefault="00BB5BDC" w:rsidP="00BB5BDC">
      <w:pPr>
        <w:pStyle w:val="0b"/>
      </w:pPr>
      <w:r>
        <w:t>Специальные требования к программной документации.</w:t>
      </w:r>
    </w:p>
    <w:p w14:paraId="3D7FD65C" w14:textId="77777777" w:rsidR="00BB5BDC" w:rsidRDefault="00BB5BDC" w:rsidP="00BB5BDC">
      <w:pPr>
        <w:pStyle w:val="0b"/>
      </w:pPr>
      <w:r>
        <w:lastRenderedPageBreak/>
        <w:t>Документы к программе должны быть выполнены в соответствии с ГОСТ 19.106-78 и ГОСТами к каждому виду документа.</w:t>
      </w:r>
    </w:p>
    <w:p w14:paraId="6C4F4C33" w14:textId="77777777" w:rsidR="00BB5BDC" w:rsidRDefault="00BB5BDC" w:rsidP="00BB5BDC">
      <w:pPr>
        <w:pStyle w:val="0b"/>
      </w:pPr>
      <w:r>
        <w:t>Пояснительная записка должна быть загружена в систему Антиплагиат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; Техническое задание и пояснительная записка, титульные листы других документов должны быть напечатаны, подписаны академическим руководителем разработки и исполнителем перед сдачей курсовой работы в учебный офис не позже одного дня до защиты; Документация и программа также сдается в электронном виде в формате .</w:t>
      </w:r>
      <w:proofErr w:type="spellStart"/>
      <w:r>
        <w:t>pdf</w:t>
      </w:r>
      <w:proofErr w:type="spellEnd"/>
      <w:r>
        <w:t xml:space="preserve"> или .</w:t>
      </w:r>
      <w:proofErr w:type="spellStart"/>
      <w:r>
        <w:t>docx</w:t>
      </w:r>
      <w:proofErr w:type="spellEnd"/>
      <w:r>
        <w:t>. в архиве формата .</w:t>
      </w:r>
      <w:proofErr w:type="spellStart"/>
      <w:r>
        <w:t>zip</w:t>
      </w:r>
      <w:proofErr w:type="spellEnd"/>
      <w:r>
        <w:t xml:space="preserve"> или .</w:t>
      </w:r>
      <w:proofErr w:type="spellStart"/>
      <w:r>
        <w:t>rar</w:t>
      </w:r>
      <w:proofErr w:type="spellEnd"/>
      <w:r>
        <w:t>; За один день до защиты все материалы курсового проекта: – техническая документация, – программный проект, должны быть загружены одним или несколькими архивами в проект дисциплины.</w:t>
      </w:r>
    </w:p>
    <w:p w14:paraId="392B23E2" w14:textId="77777777" w:rsidR="00BB5BDC" w:rsidRDefault="00BB5BDC" w:rsidP="00BB5BDC">
      <w:pPr>
        <w:pStyle w:val="0b"/>
      </w:pPr>
      <w:r>
        <w:t>Технико-экономические показатели.</w:t>
      </w:r>
    </w:p>
    <w:p w14:paraId="470C698C" w14:textId="2122779C" w:rsidR="00BB5BDC" w:rsidRDefault="00BB5BDC" w:rsidP="00BB5BDC">
      <w:pPr>
        <w:pStyle w:val="0b"/>
      </w:pPr>
      <w:r>
        <w:t xml:space="preserve">Предполагаемая потребность обуславливается в реализации </w:t>
      </w:r>
      <w:r w:rsidR="00656D62">
        <w:t>веб-сайта как лица компании, позволяющего увеличить базу ее клиентов</w:t>
      </w:r>
      <w:r>
        <w:t>.</w:t>
      </w:r>
    </w:p>
    <w:p w14:paraId="12D94D6B" w14:textId="77777777" w:rsidR="00656D62" w:rsidRPr="001A019B" w:rsidRDefault="00656D62" w:rsidP="00656D62">
      <w:pPr>
        <w:spacing w:after="0" w:line="360" w:lineRule="auto"/>
        <w:ind w:firstLine="706"/>
        <w:jc w:val="both"/>
        <w:rPr>
          <w:rFonts w:ascii="Times New Roman" w:hAnsi="Times New Roman"/>
          <w:sz w:val="28"/>
        </w:rPr>
      </w:pPr>
      <w:r w:rsidRPr="001A019B">
        <w:rPr>
          <w:rFonts w:ascii="Times New Roman" w:hAnsi="Times New Roman"/>
          <w:sz w:val="28"/>
        </w:rPr>
        <w:t>Определение корневых причин, лежащих в основе проблемы:</w:t>
      </w:r>
    </w:p>
    <w:p w14:paraId="357BC083" w14:textId="77777777" w:rsidR="00656D62" w:rsidRPr="001A019B" w:rsidRDefault="00656D62" w:rsidP="00656D62">
      <w:pPr>
        <w:pStyle w:val="01"/>
      </w:pPr>
      <w:r w:rsidRPr="001A019B">
        <w:t>У компании, занимающейся созданием сайтов, обязан быть собственный сайт, который будет выступать ее лицом и примером качества;</w:t>
      </w:r>
    </w:p>
    <w:p w14:paraId="679535BB" w14:textId="77777777" w:rsidR="00656D62" w:rsidRPr="001A019B" w:rsidRDefault="00656D62" w:rsidP="00656D62">
      <w:pPr>
        <w:pStyle w:val="01"/>
      </w:pPr>
      <w:r w:rsidRPr="001A019B">
        <w:t>Рекламная компания проводится наиболее эффективно и выгодно за счет маркетинга сайта;</w:t>
      </w:r>
    </w:p>
    <w:p w14:paraId="623B4676" w14:textId="77777777" w:rsidR="00656D62" w:rsidRPr="001A019B" w:rsidRDefault="00656D62" w:rsidP="00656D62">
      <w:pPr>
        <w:pStyle w:val="01"/>
      </w:pPr>
      <w:r w:rsidRPr="001A019B">
        <w:t>Клиенты, заключившие контракт, должны иметь возможность в любой момент узнать, как продвигается их проект;</w:t>
      </w:r>
    </w:p>
    <w:p w14:paraId="170AFC8E" w14:textId="77777777" w:rsidR="00656D62" w:rsidRPr="001A019B" w:rsidRDefault="00656D62" w:rsidP="00656D62">
      <w:pPr>
        <w:pStyle w:val="01"/>
      </w:pPr>
      <w:r w:rsidRPr="001A019B">
        <w:t>Обращение в поддержку занимает слишком много времени;</w:t>
      </w:r>
    </w:p>
    <w:p w14:paraId="42535B10" w14:textId="1B878557" w:rsidR="00656D62" w:rsidRDefault="00656D62" w:rsidP="00656D62">
      <w:pPr>
        <w:pStyle w:val="01"/>
      </w:pPr>
      <w:r w:rsidRPr="001A019B">
        <w:t>Частые звонки по телефону для уточнения информации подходят не всем клиентам</w:t>
      </w:r>
      <w:r>
        <w:t>, сотрудники могут заниматься более продуктивной работой, нежели периодически отвечать на звонки</w:t>
      </w:r>
    </w:p>
    <w:p w14:paraId="569B7B29" w14:textId="77777777" w:rsidR="00BB5BDC" w:rsidRDefault="00BB5BDC" w:rsidP="00BB5BDC">
      <w:pPr>
        <w:pStyle w:val="0b"/>
      </w:pPr>
      <w:r>
        <w:t>Стадии и этапы разработки</w:t>
      </w:r>
    </w:p>
    <w:p w14:paraId="25D0B321" w14:textId="77777777" w:rsidR="00BB5BDC" w:rsidRDefault="00BB5BDC" w:rsidP="00BB5BDC">
      <w:pPr>
        <w:pStyle w:val="0b"/>
      </w:pPr>
      <w:r>
        <w:t>К1. Проектирование диаграмм: 29.11.2022-25.11.2022</w:t>
      </w:r>
    </w:p>
    <w:p w14:paraId="5274CDA8" w14:textId="77777777" w:rsidR="00BB5BDC" w:rsidRDefault="00BB5BDC" w:rsidP="00BB5BDC">
      <w:pPr>
        <w:pStyle w:val="0b"/>
      </w:pPr>
      <w:r>
        <w:lastRenderedPageBreak/>
        <w:t>К2. Разработка пользовательского интерфейса: 25-28.26.2022</w:t>
      </w:r>
    </w:p>
    <w:p w14:paraId="6602899C" w14:textId="77777777" w:rsidR="00BB5BDC" w:rsidRDefault="00BB5BDC" w:rsidP="00BB5BDC">
      <w:pPr>
        <w:pStyle w:val="0b"/>
      </w:pPr>
      <w:r>
        <w:t>К3. Разработка функциональной части: 28-04.12.2022</w:t>
      </w:r>
    </w:p>
    <w:p w14:paraId="0A660EE0" w14:textId="77777777" w:rsidR="00BB5BDC" w:rsidRDefault="00BB5BDC" w:rsidP="00BB5BDC">
      <w:pPr>
        <w:pStyle w:val="0b"/>
      </w:pPr>
      <w:r>
        <w:t>К4. Тестирование программного продукта: 04-04.12.2022</w:t>
      </w:r>
    </w:p>
    <w:p w14:paraId="08555BC1" w14:textId="77777777" w:rsidR="00BB5BDC" w:rsidRDefault="00BB5BDC" w:rsidP="00BB5BDC">
      <w:pPr>
        <w:pStyle w:val="0b"/>
      </w:pPr>
      <w:r>
        <w:t>К5. Разработка инструкции пользователя: 04-21.12.2022</w:t>
      </w:r>
    </w:p>
    <w:p w14:paraId="4DADAD51" w14:textId="77777777" w:rsidR="00BB5BDC" w:rsidRDefault="00BB5BDC" w:rsidP="00BB5BDC">
      <w:pPr>
        <w:pStyle w:val="0b"/>
      </w:pPr>
      <w:r>
        <w:t>К6. Внедрение веб-сайта: 12-21.12.22</w:t>
      </w:r>
    </w:p>
    <w:p w14:paraId="1ADECABA" w14:textId="77777777" w:rsidR="00BB5BDC" w:rsidRDefault="00BB5BDC" w:rsidP="00BB5BDC">
      <w:pPr>
        <w:pStyle w:val="0b"/>
      </w:pPr>
      <w:r>
        <w:t>К7. Порядок контроля и приемки</w:t>
      </w:r>
    </w:p>
    <w:p w14:paraId="7014144A" w14:textId="77777777" w:rsidR="00BB5BDC" w:rsidRDefault="00BB5BDC" w:rsidP="00BB5BDC">
      <w:pPr>
        <w:pStyle w:val="0b"/>
      </w:pPr>
      <w:r>
        <w:t>Контроль и приемка разработки осуществляются в соответствии с документом «Программа и методика испытаний».</w:t>
      </w:r>
    </w:p>
    <w:p w14:paraId="4D5B491A" w14:textId="77777777" w:rsidR="00BB5BDC" w:rsidRDefault="00BB5BDC" w:rsidP="00BB5BDC">
      <w:pPr>
        <w:pStyle w:val="0b"/>
      </w:pPr>
      <w:r>
        <w:t xml:space="preserve">Виды испытаний: </w:t>
      </w:r>
    </w:p>
    <w:p w14:paraId="42104BC7" w14:textId="77777777" w:rsidR="00BB5BDC" w:rsidRDefault="00BB5BDC" w:rsidP="00BB5BDC">
      <w:pPr>
        <w:pStyle w:val="0b"/>
      </w:pPr>
      <w:r>
        <w:t xml:space="preserve">Производится проверка корректного выполнения программой заложенных в нее функций, т.е. осуществляется функциональное тестирование программы. Также осуществляется визуальная проверка интерфейса программы на соответствие настоящего технического задания. Функциональное тестирование осуществляется в соответствии с методами белого и черного ящика. Программа и методика испытаний (ГОСТ 19.301-79)”, в котором указывают: </w:t>
      </w:r>
    </w:p>
    <w:p w14:paraId="0637E943" w14:textId="77777777" w:rsidR="00BB5BDC" w:rsidRDefault="00BB5BDC" w:rsidP="00BB5BDC">
      <w:pPr>
        <w:pStyle w:val="0b"/>
      </w:pPr>
      <w:r>
        <w:t xml:space="preserve">1) перечень функций программы, выделенных в программе для испытаний, и перечень требований, которым должны соответствовать эти функции (со ссылкой на пункт технического задания); </w:t>
      </w:r>
    </w:p>
    <w:p w14:paraId="29FC6C42" w14:textId="77777777" w:rsidR="00BB5BDC" w:rsidRDefault="00BB5BDC" w:rsidP="00BB5BDC">
      <w:pPr>
        <w:pStyle w:val="0b"/>
      </w:pPr>
      <w:r>
        <w:t xml:space="preserve">2) перечень необходимой документации и требования к ней (со ссылкой на пункты технического задания); </w:t>
      </w:r>
    </w:p>
    <w:p w14:paraId="53D1ED4D" w14:textId="77777777" w:rsidR="00BB5BDC" w:rsidRDefault="00BB5BDC" w:rsidP="00BB5BDC">
      <w:pPr>
        <w:pStyle w:val="0b"/>
      </w:pPr>
      <w:r>
        <w:t xml:space="preserve">3) методы испытаний и обработки информации; </w:t>
      </w:r>
    </w:p>
    <w:p w14:paraId="37898E32" w14:textId="77777777" w:rsidR="00BB5BDC" w:rsidRDefault="00BB5BDC" w:rsidP="00BB5BDC">
      <w:pPr>
        <w:pStyle w:val="0b"/>
      </w:pPr>
      <w:r>
        <w:t>4) технические средства и порядок проведения испытаний; Сроки проведения испытаний обсуждаются дополнительно.</w:t>
      </w:r>
    </w:p>
    <w:p w14:paraId="502009C8" w14:textId="3320EB3B" w:rsidR="00BB5BDC" w:rsidRDefault="00BB5BDC" w:rsidP="00BB5BDC">
      <w:pPr>
        <w:pStyle w:val="0b"/>
      </w:pPr>
      <w:r>
        <w:t>Прием программы будет утвержден при корректной работе продукта при различных входных данных, соответствующих условиям и при предоставлении полной документации к продукту, выполненной в соответствии с требованиями.</w:t>
      </w:r>
    </w:p>
    <w:p w14:paraId="7D7774E6" w14:textId="4A44BD46" w:rsidR="00656D62" w:rsidRDefault="00656D62">
      <w:pPr>
        <w:rPr>
          <w:rFonts w:ascii="Times New Roman" w:eastAsia="Calibri" w:hAnsi="Times New Roman" w:cs="Times New Roman"/>
          <w:sz w:val="28"/>
        </w:rPr>
      </w:pPr>
      <w:r>
        <w:br w:type="page"/>
      </w:r>
    </w:p>
    <w:p w14:paraId="1D7FCA2E" w14:textId="77777777" w:rsidR="00656D62" w:rsidRPr="00656D62" w:rsidRDefault="00656D62" w:rsidP="00656D62">
      <w:pPr>
        <w:pStyle w:val="Ghbkj"/>
      </w:pPr>
      <w:bookmarkStart w:id="25" w:name="_Toc122000077"/>
      <w:r w:rsidRPr="00656D62">
        <w:lastRenderedPageBreak/>
        <w:t>Приложение Д</w:t>
      </w:r>
      <w:bookmarkEnd w:id="25"/>
    </w:p>
    <w:p w14:paraId="4A7C1336" w14:textId="77777777" w:rsidR="00656D62" w:rsidRPr="00656D62" w:rsidRDefault="00656D62" w:rsidP="00656D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56D62">
        <w:rPr>
          <w:rFonts w:ascii="Times New Roman" w:eastAsia="Times New Roman" w:hAnsi="Times New Roman" w:cs="Times New Roman"/>
          <w:sz w:val="28"/>
          <w:szCs w:val="24"/>
          <w:lang w:eastAsia="ru-RU"/>
        </w:rPr>
        <w:t>(Обязательное)</w:t>
      </w:r>
    </w:p>
    <w:p w14:paraId="14F9E9EB" w14:textId="77777777" w:rsidR="00656D62" w:rsidRPr="00656D62" w:rsidRDefault="00656D62" w:rsidP="00656D62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656D62">
        <w:rPr>
          <w:rFonts w:ascii="Times New Roman" w:eastAsia="Times New Roman" w:hAnsi="Times New Roman" w:cs="Times New Roman"/>
          <w:sz w:val="32"/>
          <w:szCs w:val="24"/>
          <w:lang w:eastAsia="ru-RU"/>
        </w:rPr>
        <w:t>Устав проекта</w:t>
      </w:r>
    </w:p>
    <w:p w14:paraId="76BCA0DC" w14:textId="3D741773" w:rsidR="00471D37" w:rsidRDefault="00471D37" w:rsidP="0015168D">
      <w:pPr>
        <w:pStyle w:val="0b"/>
      </w:pPr>
    </w:p>
    <w:p w14:paraId="29B4769D" w14:textId="0B3724BA" w:rsidR="00471D37" w:rsidRDefault="00471D37" w:rsidP="0015168D">
      <w:pPr>
        <w:pStyle w:val="0b"/>
      </w:pPr>
    </w:p>
    <w:p w14:paraId="5D88B62E" w14:textId="60C1EEE8" w:rsidR="00471D37" w:rsidRDefault="00471D37">
      <w:pPr>
        <w:rPr>
          <w:rFonts w:ascii="Times New Roman" w:eastAsia="Calibri" w:hAnsi="Times New Roman" w:cs="Times New Roman"/>
          <w:sz w:val="28"/>
        </w:rPr>
      </w:pPr>
      <w:r>
        <w:br w:type="page"/>
      </w:r>
    </w:p>
    <w:p w14:paraId="702586C5" w14:textId="77777777" w:rsidR="00471D37" w:rsidRPr="00471D37" w:rsidRDefault="00471D37" w:rsidP="00471D37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1D37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енное бюджетное профессиональное образовательное учреждение</w:t>
      </w:r>
    </w:p>
    <w:p w14:paraId="6AB02E85" w14:textId="77777777" w:rsidR="00471D37" w:rsidRPr="00471D37" w:rsidRDefault="00471D37" w:rsidP="00471D37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71D37">
        <w:rPr>
          <w:rFonts w:ascii="Times New Roman" w:eastAsia="Calibri" w:hAnsi="Times New Roman" w:cs="Times New Roman"/>
          <w:sz w:val="28"/>
          <w:szCs w:val="28"/>
        </w:rPr>
        <w:t>Прокопьевский</w:t>
      </w:r>
      <w:proofErr w:type="spellEnd"/>
      <w:r w:rsidRPr="00471D37">
        <w:rPr>
          <w:rFonts w:ascii="Times New Roman" w:eastAsia="Calibri" w:hAnsi="Times New Roman" w:cs="Times New Roman"/>
          <w:sz w:val="28"/>
          <w:szCs w:val="28"/>
        </w:rPr>
        <w:t xml:space="preserve"> горнотехнический техникум им. В.П. Романова</w:t>
      </w:r>
    </w:p>
    <w:p w14:paraId="03F5A75F" w14:textId="77777777" w:rsidR="00471D37" w:rsidRPr="00471D37" w:rsidRDefault="00471D37" w:rsidP="00471D37">
      <w:pPr>
        <w:spacing w:before="280" w:after="28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228F14" w14:textId="77777777" w:rsidR="00471D37" w:rsidRPr="00471D37" w:rsidRDefault="00471D37" w:rsidP="00471D37">
      <w:pPr>
        <w:spacing w:before="280" w:after="28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D7A226" w14:textId="77777777" w:rsidR="00471D37" w:rsidRPr="00471D37" w:rsidRDefault="00471D37" w:rsidP="00471D37">
      <w:pPr>
        <w:spacing w:before="280" w:after="28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57441E8" w14:textId="77777777" w:rsidR="00471D37" w:rsidRPr="00471D37" w:rsidRDefault="00471D37" w:rsidP="00471D37">
      <w:pPr>
        <w:spacing w:before="280" w:after="280" w:line="360" w:lineRule="auto"/>
        <w:ind w:firstLine="567"/>
        <w:jc w:val="center"/>
        <w:rPr>
          <w:rFonts w:ascii="Times New Roman" w:eastAsia="Calibri" w:hAnsi="Times New Roman" w:cs="Times New Roman"/>
          <w:bCs/>
          <w:sz w:val="56"/>
          <w:szCs w:val="56"/>
        </w:rPr>
      </w:pPr>
      <w:r w:rsidRPr="00471D37">
        <w:rPr>
          <w:rFonts w:ascii="Times New Roman" w:eastAsia="Calibri" w:hAnsi="Times New Roman" w:cs="Times New Roman"/>
          <w:bCs/>
          <w:sz w:val="56"/>
          <w:szCs w:val="56"/>
        </w:rPr>
        <w:t>Устав проек</w:t>
      </w:r>
      <w:bookmarkStart w:id="26" w:name="_GoBack"/>
      <w:bookmarkEnd w:id="26"/>
      <w:r w:rsidRPr="00471D37">
        <w:rPr>
          <w:rFonts w:ascii="Times New Roman" w:eastAsia="Calibri" w:hAnsi="Times New Roman" w:cs="Times New Roman"/>
          <w:bCs/>
          <w:sz w:val="56"/>
          <w:szCs w:val="56"/>
        </w:rPr>
        <w:t>та</w:t>
      </w:r>
    </w:p>
    <w:p w14:paraId="7811314C" w14:textId="6C4146A4" w:rsidR="00471D37" w:rsidRPr="00471D37" w:rsidRDefault="00471D37" w:rsidP="00471D37">
      <w:pPr>
        <w:spacing w:before="280" w:after="280" w:line="360" w:lineRule="auto"/>
        <w:ind w:firstLine="567"/>
        <w:jc w:val="center"/>
        <w:rPr>
          <w:rFonts w:ascii="Times New Roman" w:eastAsia="Calibri" w:hAnsi="Times New Roman" w:cs="Times New Roman"/>
          <w:sz w:val="48"/>
          <w:szCs w:val="48"/>
        </w:rPr>
      </w:pPr>
      <w:r w:rsidRPr="00471D37">
        <w:rPr>
          <w:rFonts w:ascii="Times New Roman" w:eastAsia="Calibri" w:hAnsi="Times New Roman" w:cs="Times New Roman"/>
          <w:sz w:val="48"/>
          <w:szCs w:val="48"/>
        </w:rPr>
        <w:t xml:space="preserve">Проектирование сайта для </w:t>
      </w:r>
      <w:r w:rsidR="00DE1D1F">
        <w:rPr>
          <w:rFonts w:ascii="Times New Roman" w:eastAsia="Calibri" w:hAnsi="Times New Roman" w:cs="Times New Roman"/>
          <w:sz w:val="48"/>
          <w:szCs w:val="48"/>
        </w:rPr>
        <w:t>веб-студии</w:t>
      </w:r>
    </w:p>
    <w:p w14:paraId="469D28DF" w14:textId="77777777" w:rsidR="00471D37" w:rsidRPr="00471D37" w:rsidRDefault="00471D37" w:rsidP="00471D3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71D3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ерсия: 1.0</w:t>
      </w:r>
    </w:p>
    <w:p w14:paraId="1635BB05" w14:textId="77777777" w:rsidR="00471D37" w:rsidRPr="00471D37" w:rsidRDefault="00471D37" w:rsidP="00471D37">
      <w:pPr>
        <w:spacing w:after="0" w:line="360" w:lineRule="auto"/>
        <w:ind w:firstLine="56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1D37">
        <w:rPr>
          <w:rFonts w:ascii="Times New Roman" w:eastAsia="Calibri" w:hAnsi="Times New Roman" w:cs="Times New Roman"/>
          <w:sz w:val="28"/>
          <w:szCs w:val="28"/>
        </w:rPr>
        <w:t>КР.У.04</w:t>
      </w:r>
    </w:p>
    <w:p w14:paraId="265477A6" w14:textId="77777777" w:rsidR="00471D37" w:rsidRPr="00471D37" w:rsidRDefault="00471D37" w:rsidP="00471D37">
      <w:pPr>
        <w:spacing w:before="280" w:after="28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17EE410" w14:textId="77777777" w:rsidR="00471D37" w:rsidRPr="00471D37" w:rsidRDefault="00471D37" w:rsidP="00471D37">
      <w:pPr>
        <w:spacing w:before="280" w:after="28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FFFB99" w14:textId="4843B54C" w:rsidR="00471D37" w:rsidRPr="00471D37" w:rsidRDefault="00471D37" w:rsidP="00471D37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32"/>
          <w:szCs w:val="32"/>
        </w:rPr>
      </w:pPr>
      <w:proofErr w:type="gramStart"/>
      <w:r w:rsidRPr="00471D37">
        <w:rPr>
          <w:rFonts w:ascii="Times New Roman" w:eastAsia="Calibri" w:hAnsi="Times New Roman" w:cs="Times New Roman"/>
          <w:sz w:val="32"/>
          <w:szCs w:val="32"/>
        </w:rPr>
        <w:t xml:space="preserve">Разработал:   </w:t>
      </w:r>
      <w:proofErr w:type="gramEnd"/>
      <w:r w:rsidRPr="00471D37"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              </w:t>
      </w:r>
      <w:r>
        <w:rPr>
          <w:rFonts w:ascii="Times New Roman" w:eastAsia="Calibri" w:hAnsi="Times New Roman" w:cs="Times New Roman"/>
          <w:sz w:val="32"/>
          <w:szCs w:val="32"/>
        </w:rPr>
        <w:t>Шатохина</w:t>
      </w:r>
      <w:r w:rsidRPr="00471D37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В</w:t>
      </w:r>
      <w:r w:rsidRPr="00471D37">
        <w:rPr>
          <w:rFonts w:ascii="Times New Roman" w:eastAsia="Calibri" w:hAnsi="Times New Roman" w:cs="Times New Roman"/>
          <w:sz w:val="32"/>
          <w:szCs w:val="32"/>
        </w:rPr>
        <w:t>.</w:t>
      </w:r>
      <w:r>
        <w:rPr>
          <w:rFonts w:ascii="Times New Roman" w:eastAsia="Calibri" w:hAnsi="Times New Roman" w:cs="Times New Roman"/>
          <w:sz w:val="32"/>
          <w:szCs w:val="32"/>
        </w:rPr>
        <w:t>А</w:t>
      </w:r>
      <w:r w:rsidRPr="00471D37">
        <w:rPr>
          <w:rFonts w:ascii="Times New Roman" w:eastAsia="Calibri" w:hAnsi="Times New Roman" w:cs="Times New Roman"/>
          <w:sz w:val="32"/>
          <w:szCs w:val="32"/>
        </w:rPr>
        <w:t>.</w:t>
      </w:r>
    </w:p>
    <w:p w14:paraId="366408DB" w14:textId="77777777" w:rsidR="00471D37" w:rsidRPr="00471D37" w:rsidRDefault="00471D37" w:rsidP="00471D37">
      <w:pPr>
        <w:spacing w:after="0" w:line="360" w:lineRule="auto"/>
        <w:ind w:left="7090"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471D37">
        <w:rPr>
          <w:rFonts w:ascii="Times New Roman" w:eastAsia="Calibri" w:hAnsi="Times New Roman" w:cs="Times New Roman"/>
          <w:sz w:val="32"/>
          <w:szCs w:val="32"/>
        </w:rPr>
        <w:t xml:space="preserve">   </w:t>
      </w:r>
    </w:p>
    <w:p w14:paraId="36B47F18" w14:textId="77777777" w:rsidR="00471D37" w:rsidRPr="00471D37" w:rsidRDefault="00471D37" w:rsidP="00471D37">
      <w:pPr>
        <w:spacing w:before="280" w:after="28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57C84C6" w14:textId="77777777" w:rsidR="00471D37" w:rsidRPr="00471D37" w:rsidRDefault="00471D37" w:rsidP="00471D37">
      <w:pPr>
        <w:spacing w:before="280" w:after="28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4FE7D97" w14:textId="77777777" w:rsidR="00471D37" w:rsidRPr="00471D37" w:rsidRDefault="00471D37" w:rsidP="00471D37">
      <w:pPr>
        <w:spacing w:before="280" w:after="28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D80B79E" w14:textId="4224E5A5" w:rsidR="00471D37" w:rsidRPr="00471D37" w:rsidRDefault="00471D37" w:rsidP="00471D37">
      <w:pPr>
        <w:pStyle w:val="0b"/>
        <w:ind w:firstLine="0"/>
        <w:jc w:val="center"/>
        <w:rPr>
          <w:sz w:val="32"/>
        </w:rPr>
      </w:pPr>
      <w:r w:rsidRPr="00471D37">
        <w:t>2022</w:t>
      </w:r>
    </w:p>
    <w:p w14:paraId="3A847408" w14:textId="06643638" w:rsidR="00471D37" w:rsidRDefault="00471D37" w:rsidP="00471D37">
      <w:pPr>
        <w:pStyle w:val="0b"/>
      </w:pPr>
      <w:r>
        <w:br w:type="page"/>
      </w:r>
    </w:p>
    <w:p w14:paraId="4A1DF6AD" w14:textId="457527CB" w:rsidR="00BB5BDC" w:rsidRDefault="00656D62" w:rsidP="0015168D">
      <w:pPr>
        <w:pStyle w:val="0b"/>
      </w:pPr>
      <w:r w:rsidRPr="00656D62">
        <w:lastRenderedPageBreak/>
        <w:t xml:space="preserve">Устав проекта приведён в таблице </w:t>
      </w:r>
      <w:r>
        <w:t>1</w:t>
      </w:r>
    </w:p>
    <w:p w14:paraId="12663F5C" w14:textId="34EEBCD6" w:rsidR="00656D62" w:rsidRDefault="00656D62" w:rsidP="00656D62">
      <w:pPr>
        <w:pStyle w:val="0"/>
        <w:numPr>
          <w:ilvl w:val="0"/>
          <w:numId w:val="24"/>
        </w:numPr>
        <w:ind w:left="1134"/>
      </w:pPr>
      <w:r w:rsidRPr="00656D62">
        <w:t>Описание устава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3543"/>
        <w:gridCol w:w="5831"/>
      </w:tblGrid>
      <w:tr w:rsidR="00656D62" w:rsidRPr="00656D62" w14:paraId="72FA7B92" w14:textId="77777777" w:rsidTr="00D0295B">
        <w:tc>
          <w:tcPr>
            <w:tcW w:w="421" w:type="dxa"/>
            <w:tcBorders>
              <w:bottom w:val="double" w:sz="4" w:space="0" w:color="auto"/>
            </w:tcBorders>
            <w:shd w:val="clear" w:color="auto" w:fill="FFFFFF"/>
            <w:vAlign w:val="center"/>
            <w:hideMark/>
          </w:tcPr>
          <w:p w14:paraId="04EAA7E4" w14:textId="77777777" w:rsidR="00656D62" w:rsidRPr="00656D62" w:rsidRDefault="00656D62" w:rsidP="00D0295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7" w:name="_Hlk121998080"/>
            <w:r w:rsidRPr="00656D62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3" w:type="dxa"/>
            <w:tcBorders>
              <w:bottom w:val="double" w:sz="4" w:space="0" w:color="auto"/>
            </w:tcBorders>
            <w:shd w:val="clear" w:color="auto" w:fill="FFFFFF"/>
            <w:vAlign w:val="center"/>
            <w:hideMark/>
          </w:tcPr>
          <w:p w14:paraId="39378E7A" w14:textId="77777777" w:rsidR="00656D62" w:rsidRPr="00656D62" w:rsidRDefault="00656D62" w:rsidP="00D0295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6D62">
              <w:rPr>
                <w:rFonts w:ascii="Times New Roman" w:eastAsia="Calibri" w:hAnsi="Times New Roman" w:cs="Times New Roman"/>
                <w:sz w:val="28"/>
              </w:rPr>
              <w:t>Раздел</w:t>
            </w:r>
          </w:p>
        </w:tc>
        <w:tc>
          <w:tcPr>
            <w:tcW w:w="5831" w:type="dxa"/>
            <w:tcBorders>
              <w:bottom w:val="double" w:sz="4" w:space="0" w:color="auto"/>
            </w:tcBorders>
            <w:shd w:val="clear" w:color="auto" w:fill="FFFFFF"/>
            <w:vAlign w:val="center"/>
            <w:hideMark/>
          </w:tcPr>
          <w:p w14:paraId="23619E16" w14:textId="77777777" w:rsidR="00656D62" w:rsidRPr="00656D62" w:rsidRDefault="00656D62" w:rsidP="00D0295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6D62">
              <w:rPr>
                <w:rFonts w:ascii="Times New Roman" w:eastAsia="Calibri" w:hAnsi="Times New Roman" w:cs="Times New Roman"/>
                <w:sz w:val="28"/>
              </w:rPr>
              <w:t>Пояснения</w:t>
            </w:r>
          </w:p>
        </w:tc>
      </w:tr>
      <w:bookmarkEnd w:id="27"/>
      <w:tr w:rsidR="00656D62" w:rsidRPr="00656D62" w14:paraId="7A330568" w14:textId="77777777" w:rsidTr="00D0295B">
        <w:tc>
          <w:tcPr>
            <w:tcW w:w="421" w:type="dxa"/>
            <w:tcBorders>
              <w:top w:val="double" w:sz="4" w:space="0" w:color="auto"/>
            </w:tcBorders>
            <w:shd w:val="clear" w:color="auto" w:fill="FFFFFF"/>
            <w:hideMark/>
          </w:tcPr>
          <w:p w14:paraId="0E63781E" w14:textId="77777777" w:rsidR="00656D62" w:rsidRPr="00656D62" w:rsidRDefault="00656D62" w:rsidP="00D0295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6D62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3" w:type="dxa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14:paraId="1903D5EA" w14:textId="77777777" w:rsidR="00656D62" w:rsidRPr="00656D62" w:rsidRDefault="00656D62" w:rsidP="00D0295B">
            <w:pPr>
              <w:spacing w:after="0" w:line="240" w:lineRule="auto"/>
              <w:ind w:hanging="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проекта</w:t>
            </w:r>
          </w:p>
        </w:tc>
        <w:tc>
          <w:tcPr>
            <w:tcW w:w="5831" w:type="dxa"/>
            <w:tcBorders>
              <w:top w:val="double" w:sz="4" w:space="0" w:color="auto"/>
            </w:tcBorders>
            <w:shd w:val="clear" w:color="auto" w:fill="FFFFFF"/>
            <w:hideMark/>
          </w:tcPr>
          <w:p w14:paraId="433242A1" w14:textId="42FCB0A2" w:rsidR="00656D62" w:rsidRPr="00656D62" w:rsidRDefault="00656D62" w:rsidP="00D0295B">
            <w:pPr>
              <w:spacing w:line="240" w:lineRule="auto"/>
              <w:ind w:right="142" w:firstLine="267"/>
              <w:rPr>
                <w:rFonts w:ascii="Times New Roman" w:hAnsi="Times New Roman" w:cs="Times New Roman"/>
                <w:sz w:val="28"/>
                <w:szCs w:val="28"/>
              </w:rPr>
            </w:pPr>
            <w:r w:rsidRPr="00656D62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сай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дии</w:t>
            </w:r>
          </w:p>
        </w:tc>
      </w:tr>
      <w:tr w:rsidR="00656D62" w:rsidRPr="00656D62" w14:paraId="3C883730" w14:textId="77777777" w:rsidTr="00D0295B">
        <w:tc>
          <w:tcPr>
            <w:tcW w:w="421" w:type="dxa"/>
            <w:shd w:val="clear" w:color="auto" w:fill="FFFFFF"/>
            <w:hideMark/>
          </w:tcPr>
          <w:p w14:paraId="12636EB4" w14:textId="77777777" w:rsidR="00656D62" w:rsidRPr="00656D62" w:rsidRDefault="00656D62" w:rsidP="00D0295B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543" w:type="dxa"/>
            <w:shd w:val="clear" w:color="auto" w:fill="FFFFFF"/>
            <w:vAlign w:val="center"/>
            <w:hideMark/>
          </w:tcPr>
          <w:p w14:paraId="0B9AB60D" w14:textId="77777777" w:rsidR="00656D62" w:rsidRPr="00656D62" w:rsidRDefault="00656D62" w:rsidP="00D0295B">
            <w:pPr>
              <w:spacing w:after="0" w:line="240" w:lineRule="auto"/>
              <w:ind w:hanging="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знес-причина возникновения проекта</w:t>
            </w:r>
          </w:p>
        </w:tc>
        <w:tc>
          <w:tcPr>
            <w:tcW w:w="5831" w:type="dxa"/>
            <w:shd w:val="clear" w:color="auto" w:fill="FFFFFF"/>
            <w:hideMark/>
          </w:tcPr>
          <w:p w14:paraId="07CB3CDB" w14:textId="58B9D3F0" w:rsidR="00656D62" w:rsidRPr="00656D62" w:rsidRDefault="00656D62" w:rsidP="002407EF">
            <w:pPr>
              <w:spacing w:after="0" w:line="240" w:lineRule="auto"/>
              <w:ind w:left="122" w:right="142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D62">
              <w:rPr>
                <w:rFonts w:ascii="Times New Roman" w:hAnsi="Times New Roman" w:cs="Times New Roman"/>
                <w:sz w:val="28"/>
                <w:szCs w:val="28"/>
              </w:rPr>
              <w:t>Проблема оказывает влияние на Клиентов и Сотрудников.</w:t>
            </w:r>
          </w:p>
          <w:p w14:paraId="4946CF36" w14:textId="1AEA40DA" w:rsidR="00656D62" w:rsidRPr="00656D62" w:rsidRDefault="00656D62" w:rsidP="002407EF">
            <w:pPr>
              <w:spacing w:line="240" w:lineRule="auto"/>
              <w:ind w:left="122" w:right="142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D62">
              <w:rPr>
                <w:rFonts w:ascii="Times New Roman" w:hAnsi="Times New Roman" w:cs="Times New Roman"/>
                <w:sz w:val="28"/>
                <w:szCs w:val="28"/>
              </w:rPr>
              <w:t>От качества реализации зависит репутация компании, впечатление Заказчиков от качества выполнения работы и, следовательно, доходы компании.</w:t>
            </w:r>
          </w:p>
        </w:tc>
      </w:tr>
      <w:tr w:rsidR="00656D62" w:rsidRPr="00656D62" w14:paraId="0C577778" w14:textId="77777777" w:rsidTr="002407EF">
        <w:tc>
          <w:tcPr>
            <w:tcW w:w="421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50BA0DD8" w14:textId="77777777" w:rsidR="00656D62" w:rsidRPr="00656D62" w:rsidRDefault="00656D62" w:rsidP="00D029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D6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CB1F668" w14:textId="77777777" w:rsidR="00656D62" w:rsidRPr="00656D62" w:rsidRDefault="00656D62" w:rsidP="00D0295B">
            <w:pPr>
              <w:spacing w:after="0" w:line="240" w:lineRule="auto"/>
              <w:ind w:hanging="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знес-цель</w:t>
            </w:r>
          </w:p>
        </w:tc>
        <w:tc>
          <w:tcPr>
            <w:tcW w:w="5831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2246AC94" w14:textId="6C048330" w:rsidR="00656D62" w:rsidRPr="00656D62" w:rsidRDefault="00656D62" w:rsidP="002407EF">
            <w:pPr>
              <w:spacing w:after="0" w:line="240" w:lineRule="auto"/>
              <w:ind w:left="122" w:right="142" w:firstLine="2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ижение кол-ва звонков в компанию, возможность удаленного просмотра стадий выполнения заказов, </w:t>
            </w:r>
            <w:r w:rsidRPr="00656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ьшение трудозатра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обство и уменьшение затрат на </w:t>
            </w:r>
            <w:r w:rsidR="00D02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кетинг, </w:t>
            </w:r>
            <w:r w:rsidRPr="00656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следствие получение экономической выгоды.</w:t>
            </w:r>
          </w:p>
        </w:tc>
      </w:tr>
      <w:tr w:rsidR="002407EF" w:rsidRPr="00656D62" w14:paraId="5CB954D1" w14:textId="77777777" w:rsidTr="00471D37">
        <w:tc>
          <w:tcPr>
            <w:tcW w:w="421" w:type="dxa"/>
            <w:shd w:val="clear" w:color="auto" w:fill="FFFFFF"/>
          </w:tcPr>
          <w:p w14:paraId="7D3E0E9E" w14:textId="2C82DE61" w:rsidR="002407EF" w:rsidRPr="00656D62" w:rsidRDefault="002407EF" w:rsidP="002407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D6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14:paraId="50C3B267" w14:textId="3399F945" w:rsidR="002407EF" w:rsidRPr="00656D62" w:rsidRDefault="002407EF" w:rsidP="002407EF">
            <w:pPr>
              <w:spacing w:after="0" w:line="240" w:lineRule="auto"/>
              <w:ind w:hanging="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, удовлетворяющие потребности, пожелания и ожидания заказчика, спонсора и других участников проекта</w:t>
            </w:r>
          </w:p>
        </w:tc>
        <w:tc>
          <w:tcPr>
            <w:tcW w:w="5831" w:type="dxa"/>
            <w:shd w:val="clear" w:color="auto" w:fill="FFFFFF"/>
          </w:tcPr>
          <w:p w14:paraId="34FC913A" w14:textId="77777777" w:rsidR="002407EF" w:rsidRPr="00656D62" w:rsidRDefault="002407EF" w:rsidP="002407EF">
            <w:pPr>
              <w:numPr>
                <w:ilvl w:val="0"/>
                <w:numId w:val="23"/>
              </w:numPr>
              <w:tabs>
                <w:tab w:val="left" w:pos="271"/>
              </w:tabs>
              <w:spacing w:after="0" w:line="240" w:lineRule="auto"/>
              <w:ind w:left="122" w:right="142" w:firstLine="2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нформационного сайта</w:t>
            </w:r>
            <w:r w:rsidRPr="00656D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;</w:t>
            </w:r>
          </w:p>
          <w:p w14:paraId="585C2AA5" w14:textId="77777777" w:rsidR="002407EF" w:rsidRPr="00656D62" w:rsidRDefault="002407EF" w:rsidP="002407EF">
            <w:pPr>
              <w:numPr>
                <w:ilvl w:val="0"/>
                <w:numId w:val="23"/>
              </w:numPr>
              <w:tabs>
                <w:tab w:val="left" w:pos="271"/>
              </w:tabs>
              <w:spacing w:after="0" w:line="240" w:lineRule="auto"/>
              <w:ind w:left="122" w:right="142" w:firstLine="2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ксация и просмотр статусов заказов</w:t>
            </w:r>
            <w:r w:rsidRPr="00656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EA00A55" w14:textId="62DCEE35" w:rsidR="002407EF" w:rsidRDefault="002407EF" w:rsidP="002407EF">
            <w:pPr>
              <w:spacing w:after="0" w:line="240" w:lineRule="auto"/>
              <w:ind w:left="122" w:right="142" w:firstLine="2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т между клиентами и покупателями.</w:t>
            </w:r>
          </w:p>
        </w:tc>
      </w:tr>
      <w:tr w:rsidR="00471D37" w:rsidRPr="00656D62" w14:paraId="5897BA19" w14:textId="77777777" w:rsidTr="002407EF">
        <w:tc>
          <w:tcPr>
            <w:tcW w:w="421" w:type="dxa"/>
            <w:tcBorders>
              <w:bottom w:val="nil"/>
            </w:tcBorders>
            <w:shd w:val="clear" w:color="auto" w:fill="FFFFFF"/>
          </w:tcPr>
          <w:p w14:paraId="17F1712D" w14:textId="2E9F44ED" w:rsidR="00471D37" w:rsidRPr="00656D62" w:rsidRDefault="00471D37" w:rsidP="00471D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D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bottom w:val="nil"/>
            </w:tcBorders>
            <w:shd w:val="clear" w:color="auto" w:fill="FFFFFF"/>
            <w:vAlign w:val="center"/>
          </w:tcPr>
          <w:p w14:paraId="248F91A2" w14:textId="4B31457B" w:rsidR="00471D37" w:rsidRPr="00656D62" w:rsidRDefault="00471D37" w:rsidP="00471D37">
            <w:pPr>
              <w:spacing w:after="0" w:line="240" w:lineRule="auto"/>
              <w:ind w:hanging="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исание основных контрольных событий</w:t>
            </w:r>
          </w:p>
        </w:tc>
        <w:tc>
          <w:tcPr>
            <w:tcW w:w="5831" w:type="dxa"/>
            <w:tcBorders>
              <w:bottom w:val="nil"/>
            </w:tcBorders>
            <w:shd w:val="clear" w:color="auto" w:fill="FFFFFF"/>
          </w:tcPr>
          <w:p w14:paraId="3C436E81" w14:textId="77777777" w:rsidR="00471D37" w:rsidRPr="00F2004F" w:rsidRDefault="00471D37" w:rsidP="00471D37">
            <w:pPr>
              <w:tabs>
                <w:tab w:val="left" w:pos="271"/>
              </w:tabs>
              <w:spacing w:after="0" w:line="240" w:lineRule="auto"/>
              <w:ind w:left="267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 диаграмм:</w:t>
            </w:r>
          </w:p>
          <w:p w14:paraId="01F31725" w14:textId="77777777" w:rsidR="00471D37" w:rsidRPr="00F2004F" w:rsidRDefault="00471D37" w:rsidP="00471D37">
            <w:pPr>
              <w:tabs>
                <w:tab w:val="left" w:pos="271"/>
              </w:tabs>
              <w:spacing w:after="0" w:line="240" w:lineRule="auto"/>
              <w:ind w:left="267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: 29.11.2022. Окончание: 25.11.2022</w:t>
            </w:r>
          </w:p>
          <w:p w14:paraId="65CB9678" w14:textId="77777777" w:rsidR="00471D37" w:rsidRPr="00F2004F" w:rsidRDefault="00471D37" w:rsidP="00471D37">
            <w:pPr>
              <w:tabs>
                <w:tab w:val="left" w:pos="271"/>
              </w:tabs>
              <w:spacing w:after="0" w:line="240" w:lineRule="auto"/>
              <w:ind w:left="267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ользовательского интерфейса:</w:t>
            </w:r>
          </w:p>
          <w:p w14:paraId="4E5863FE" w14:textId="77777777" w:rsidR="00471D37" w:rsidRPr="00F2004F" w:rsidRDefault="00471D37" w:rsidP="00471D37">
            <w:pPr>
              <w:tabs>
                <w:tab w:val="left" w:pos="271"/>
              </w:tabs>
              <w:spacing w:after="0" w:line="240" w:lineRule="auto"/>
              <w:ind w:left="267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: 25.11.2022. Окончание: 28.26.2022</w:t>
            </w:r>
          </w:p>
          <w:p w14:paraId="3000F56B" w14:textId="77777777" w:rsidR="00471D37" w:rsidRPr="00F2004F" w:rsidRDefault="00471D37" w:rsidP="00471D37">
            <w:pPr>
              <w:tabs>
                <w:tab w:val="left" w:pos="271"/>
              </w:tabs>
              <w:spacing w:after="0" w:line="240" w:lineRule="auto"/>
              <w:ind w:left="267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функциональной части:</w:t>
            </w:r>
          </w:p>
          <w:p w14:paraId="2FD3E429" w14:textId="77777777" w:rsidR="00471D37" w:rsidRPr="00F2004F" w:rsidRDefault="00471D37" w:rsidP="00471D37">
            <w:pPr>
              <w:tabs>
                <w:tab w:val="left" w:pos="271"/>
              </w:tabs>
              <w:spacing w:after="0" w:line="240" w:lineRule="auto"/>
              <w:ind w:left="267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: 28.26.2022. Окончание: 04.12.2022</w:t>
            </w:r>
          </w:p>
          <w:p w14:paraId="6EE4CE03" w14:textId="77777777" w:rsidR="00471D37" w:rsidRPr="00F2004F" w:rsidRDefault="00471D37" w:rsidP="00471D37">
            <w:pPr>
              <w:tabs>
                <w:tab w:val="left" w:pos="271"/>
              </w:tabs>
              <w:spacing w:after="0" w:line="240" w:lineRule="auto"/>
              <w:ind w:left="267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 программного продукта:</w:t>
            </w:r>
          </w:p>
          <w:p w14:paraId="5AC0301D" w14:textId="77777777" w:rsidR="00471D37" w:rsidRPr="00F2004F" w:rsidRDefault="00471D37" w:rsidP="00471D37">
            <w:pPr>
              <w:tabs>
                <w:tab w:val="left" w:pos="271"/>
              </w:tabs>
              <w:spacing w:after="0" w:line="240" w:lineRule="auto"/>
              <w:ind w:left="267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: 04.12.2022. Окончание: 04.12.2022</w:t>
            </w:r>
          </w:p>
          <w:p w14:paraId="1A02BF73" w14:textId="77777777" w:rsidR="00471D37" w:rsidRPr="00F2004F" w:rsidRDefault="00471D37" w:rsidP="00471D37">
            <w:pPr>
              <w:tabs>
                <w:tab w:val="left" w:pos="271"/>
              </w:tabs>
              <w:spacing w:after="0" w:line="240" w:lineRule="auto"/>
              <w:ind w:left="267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нструкции пользователя:</w:t>
            </w:r>
          </w:p>
          <w:p w14:paraId="76775C5E" w14:textId="77777777" w:rsidR="00471D37" w:rsidRPr="00F2004F" w:rsidRDefault="00471D37" w:rsidP="00471D37">
            <w:pPr>
              <w:tabs>
                <w:tab w:val="left" w:pos="271"/>
              </w:tabs>
              <w:spacing w:after="0" w:line="240" w:lineRule="auto"/>
              <w:ind w:left="267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: 04.12.2022. Окончание: 21.12.2022</w:t>
            </w:r>
          </w:p>
          <w:p w14:paraId="5C1F67D3" w14:textId="77777777" w:rsidR="00471D37" w:rsidRPr="00F2004F" w:rsidRDefault="00471D37" w:rsidP="00471D37">
            <w:pPr>
              <w:tabs>
                <w:tab w:val="left" w:pos="271"/>
              </w:tabs>
              <w:spacing w:after="0" w:line="240" w:lineRule="auto"/>
              <w:ind w:left="267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веб-сайта:</w:t>
            </w:r>
          </w:p>
          <w:p w14:paraId="32D2B5DD" w14:textId="3BDEF639" w:rsidR="00471D37" w:rsidRDefault="00471D37" w:rsidP="00471D37">
            <w:pPr>
              <w:numPr>
                <w:ilvl w:val="0"/>
                <w:numId w:val="23"/>
              </w:numPr>
              <w:tabs>
                <w:tab w:val="left" w:pos="271"/>
              </w:tabs>
              <w:spacing w:after="0" w:line="240" w:lineRule="auto"/>
              <w:ind w:left="122" w:right="142" w:firstLine="2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: 21.12.2022. Окончание: 21.12.22</w:t>
            </w:r>
          </w:p>
        </w:tc>
      </w:tr>
    </w:tbl>
    <w:p w14:paraId="325E176E" w14:textId="38206A08" w:rsidR="00D0295B" w:rsidRDefault="00D0295B">
      <w:r>
        <w:br w:type="page"/>
      </w:r>
    </w:p>
    <w:p w14:paraId="4E908873" w14:textId="6035526D" w:rsidR="002407EF" w:rsidRDefault="002407EF" w:rsidP="002407EF">
      <w:pPr>
        <w:pStyle w:val="0b"/>
      </w:pPr>
      <w:r>
        <w:lastRenderedPageBreak/>
        <w:t>Продолжение таблиц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3543"/>
        <w:gridCol w:w="5831"/>
      </w:tblGrid>
      <w:tr w:rsidR="00D0295B" w:rsidRPr="00656D62" w14:paraId="32DD864C" w14:textId="77777777" w:rsidTr="002F356C">
        <w:tc>
          <w:tcPr>
            <w:tcW w:w="421" w:type="dxa"/>
            <w:tcBorders>
              <w:bottom w:val="double" w:sz="4" w:space="0" w:color="000000"/>
            </w:tcBorders>
            <w:shd w:val="clear" w:color="auto" w:fill="FFFFFF"/>
            <w:vAlign w:val="center"/>
          </w:tcPr>
          <w:p w14:paraId="1FD04298" w14:textId="37242650" w:rsidR="00D0295B" w:rsidRPr="00656D62" w:rsidRDefault="00D0295B" w:rsidP="00D029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D62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3" w:type="dxa"/>
            <w:tcBorders>
              <w:bottom w:val="double" w:sz="4" w:space="0" w:color="000000"/>
            </w:tcBorders>
            <w:shd w:val="clear" w:color="auto" w:fill="FFFFFF"/>
            <w:vAlign w:val="center"/>
          </w:tcPr>
          <w:p w14:paraId="139782A2" w14:textId="00DEAD86" w:rsidR="00D0295B" w:rsidRPr="00656D62" w:rsidRDefault="00D0295B" w:rsidP="00D0295B">
            <w:pPr>
              <w:spacing w:after="0" w:line="240" w:lineRule="auto"/>
              <w:ind w:hanging="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62">
              <w:rPr>
                <w:rFonts w:ascii="Times New Roman" w:eastAsia="Calibri" w:hAnsi="Times New Roman" w:cs="Times New Roman"/>
                <w:sz w:val="28"/>
              </w:rPr>
              <w:t>Раздел</w:t>
            </w:r>
          </w:p>
        </w:tc>
        <w:tc>
          <w:tcPr>
            <w:tcW w:w="5831" w:type="dxa"/>
            <w:tcBorders>
              <w:bottom w:val="double" w:sz="4" w:space="0" w:color="000000"/>
            </w:tcBorders>
            <w:shd w:val="clear" w:color="auto" w:fill="FFFFFF"/>
            <w:vAlign w:val="center"/>
          </w:tcPr>
          <w:p w14:paraId="367B4A48" w14:textId="79B394B7" w:rsidR="00D0295B" w:rsidRDefault="00D0295B" w:rsidP="00D0295B">
            <w:pPr>
              <w:tabs>
                <w:tab w:val="left" w:pos="271"/>
              </w:tabs>
              <w:spacing w:after="0" w:line="240" w:lineRule="auto"/>
              <w:ind w:left="267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62">
              <w:rPr>
                <w:rFonts w:ascii="Times New Roman" w:eastAsia="Calibri" w:hAnsi="Times New Roman" w:cs="Times New Roman"/>
                <w:sz w:val="28"/>
              </w:rPr>
              <w:t>Пояснения</w:t>
            </w:r>
          </w:p>
        </w:tc>
      </w:tr>
      <w:tr w:rsidR="00D0295B" w:rsidRPr="00656D62" w14:paraId="6B7CC110" w14:textId="77777777" w:rsidTr="00D0295B">
        <w:tc>
          <w:tcPr>
            <w:tcW w:w="421" w:type="dxa"/>
            <w:shd w:val="clear" w:color="auto" w:fill="FFFFFF"/>
          </w:tcPr>
          <w:p w14:paraId="35BE0B3D" w14:textId="03A3376E" w:rsidR="00D0295B" w:rsidRPr="00656D62" w:rsidRDefault="00D0295B" w:rsidP="00D029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CA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14:paraId="56C1E8FE" w14:textId="5884E616" w:rsidR="00D0295B" w:rsidRPr="00656D62" w:rsidRDefault="00D0295B" w:rsidP="00D0295B">
            <w:pPr>
              <w:spacing w:after="0" w:line="240" w:lineRule="auto"/>
              <w:ind w:hanging="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роекта</w:t>
            </w:r>
          </w:p>
        </w:tc>
        <w:tc>
          <w:tcPr>
            <w:tcW w:w="5831" w:type="dxa"/>
            <w:shd w:val="clear" w:color="auto" w:fill="FFFFFF"/>
          </w:tcPr>
          <w:p w14:paraId="4C2CAC2A" w14:textId="77777777" w:rsidR="00D0295B" w:rsidRPr="00F2004F" w:rsidRDefault="00D0295B" w:rsidP="00D0295B">
            <w:pPr>
              <w:tabs>
                <w:tab w:val="left" w:pos="271"/>
              </w:tabs>
              <w:spacing w:after="0" w:line="240" w:lineRule="auto"/>
              <w:ind w:left="267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: ПГТ им. В.П. Романова</w:t>
            </w:r>
          </w:p>
          <w:p w14:paraId="68D59EB2" w14:textId="429FC650" w:rsidR="00D0295B" w:rsidRPr="00F2004F" w:rsidRDefault="00D0295B" w:rsidP="00D0295B">
            <w:pPr>
              <w:tabs>
                <w:tab w:val="left" w:pos="271"/>
              </w:tabs>
              <w:spacing w:after="0" w:line="240" w:lineRule="auto"/>
              <w:ind w:left="267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чик и проектировщик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тохина</w:t>
            </w: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.</w:t>
            </w:r>
          </w:p>
          <w:p w14:paraId="68143D33" w14:textId="663611E4" w:rsidR="00D0295B" w:rsidRDefault="00D0295B" w:rsidP="00D0295B">
            <w:pPr>
              <w:tabs>
                <w:tab w:val="left" w:pos="271"/>
              </w:tabs>
              <w:spacing w:after="0" w:line="240" w:lineRule="auto"/>
              <w:ind w:left="267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тор: Базылева Н.В.</w:t>
            </w:r>
          </w:p>
        </w:tc>
      </w:tr>
      <w:tr w:rsidR="00D0295B" w:rsidRPr="00656D62" w14:paraId="628A9E3C" w14:textId="77777777" w:rsidTr="00D0295B">
        <w:tc>
          <w:tcPr>
            <w:tcW w:w="421" w:type="dxa"/>
            <w:shd w:val="clear" w:color="auto" w:fill="FFFFFF"/>
          </w:tcPr>
          <w:p w14:paraId="65E1FB59" w14:textId="279234DB" w:rsidR="00D0295B" w:rsidRPr="00656D62" w:rsidRDefault="00D0295B" w:rsidP="00D029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CA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14:paraId="29748191" w14:textId="52CE26FD" w:rsidR="00D0295B" w:rsidRPr="00656D62" w:rsidRDefault="00D0295B" w:rsidP="00D0295B">
            <w:pPr>
              <w:spacing w:after="0" w:line="240" w:lineRule="auto"/>
              <w:ind w:hanging="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ение проекта</w:t>
            </w:r>
          </w:p>
        </w:tc>
        <w:tc>
          <w:tcPr>
            <w:tcW w:w="5831" w:type="dxa"/>
            <w:shd w:val="clear" w:color="auto" w:fill="FFFFFF"/>
          </w:tcPr>
          <w:p w14:paraId="64EF8AF8" w14:textId="77777777" w:rsidR="00D0295B" w:rsidRDefault="00D0295B" w:rsidP="00D0295B">
            <w:pPr>
              <w:tabs>
                <w:tab w:val="left" w:pos="271"/>
              </w:tabs>
              <w:spacing w:after="0" w:line="240" w:lineRule="auto"/>
              <w:ind w:left="267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оги:</w:t>
            </w:r>
          </w:p>
          <w:p w14:paraId="2D98A0AD" w14:textId="77777777" w:rsidR="00D0295B" w:rsidRDefault="00D0295B" w:rsidP="00D0295B">
            <w:pPr>
              <w:pStyle w:val="01"/>
              <w:tabs>
                <w:tab w:val="clear" w:pos="993"/>
                <w:tab w:val="left" w:pos="550"/>
              </w:tabs>
              <w:spacing w:line="240" w:lineRule="auto"/>
              <w:ind w:left="267" w:firstLine="0"/>
              <w:jc w:val="left"/>
              <w:rPr>
                <w:lang w:eastAsia="ru-RU"/>
              </w:rPr>
            </w:pPr>
            <w:r>
              <w:rPr>
                <w:lang w:val="en-US" w:eastAsia="ru-RU"/>
              </w:rPr>
              <w:t>NDA</w:t>
            </w:r>
          </w:p>
          <w:p w14:paraId="7EA544B1" w14:textId="05CEF32F" w:rsidR="00D0295B" w:rsidRDefault="00D0295B" w:rsidP="00D0295B">
            <w:pPr>
              <w:pStyle w:val="01"/>
              <w:tabs>
                <w:tab w:val="clear" w:pos="993"/>
                <w:tab w:val="left" w:pos="550"/>
              </w:tabs>
              <w:spacing w:line="240" w:lineRule="auto"/>
              <w:ind w:left="267" w:firstLine="0"/>
              <w:jc w:val="left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Birda</w:t>
            </w:r>
            <w:proofErr w:type="spellEnd"/>
          </w:p>
          <w:p w14:paraId="759B514B" w14:textId="520FB644" w:rsidR="00D0295B" w:rsidRPr="00F2004F" w:rsidRDefault="00D0295B" w:rsidP="00D0295B">
            <w:pPr>
              <w:pStyle w:val="01"/>
              <w:tabs>
                <w:tab w:val="clear" w:pos="993"/>
                <w:tab w:val="left" w:pos="550"/>
              </w:tabs>
              <w:spacing w:line="240" w:lineRule="auto"/>
              <w:ind w:left="267" w:firstLine="0"/>
              <w:jc w:val="left"/>
              <w:rPr>
                <w:lang w:eastAsia="ru-RU"/>
              </w:rPr>
            </w:pPr>
            <w:r w:rsidRPr="00F2004F">
              <w:rPr>
                <w:lang w:val="en-US" w:eastAsia="ru-RU"/>
              </w:rPr>
              <w:t>Agency-5</w:t>
            </w:r>
            <w:r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 xml:space="preserve">и </w:t>
            </w:r>
            <w:proofErr w:type="spellStart"/>
            <w:r>
              <w:rPr>
                <w:lang w:eastAsia="ru-RU"/>
              </w:rPr>
              <w:t>др</w:t>
            </w:r>
            <w:proofErr w:type="spellEnd"/>
          </w:p>
        </w:tc>
      </w:tr>
      <w:tr w:rsidR="002407EF" w:rsidRPr="00656D62" w14:paraId="2A837B2F" w14:textId="77777777" w:rsidTr="002407EF">
        <w:tc>
          <w:tcPr>
            <w:tcW w:w="421" w:type="dxa"/>
            <w:tcBorders>
              <w:bottom w:val="single" w:sz="4" w:space="0" w:color="auto"/>
            </w:tcBorders>
            <w:shd w:val="clear" w:color="auto" w:fill="FFFFFF"/>
          </w:tcPr>
          <w:p w14:paraId="03BA1E69" w14:textId="50A9414A" w:rsidR="002407EF" w:rsidRPr="00EF3CA0" w:rsidRDefault="002407EF" w:rsidP="002407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CA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62D51E0" w14:textId="083A91EC" w:rsidR="002407EF" w:rsidRPr="00F2004F" w:rsidRDefault="002407EF" w:rsidP="002407EF">
            <w:pPr>
              <w:spacing w:after="0" w:line="240" w:lineRule="auto"/>
              <w:ind w:hanging="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щения относительно организации и окружения, а также внешние допущения</w:t>
            </w:r>
          </w:p>
        </w:tc>
        <w:tc>
          <w:tcPr>
            <w:tcW w:w="5831" w:type="dxa"/>
            <w:tcBorders>
              <w:bottom w:val="single" w:sz="4" w:space="0" w:color="auto"/>
            </w:tcBorders>
            <w:shd w:val="clear" w:color="auto" w:fill="FFFFFF"/>
          </w:tcPr>
          <w:p w14:paraId="49FCBCA3" w14:textId="77777777" w:rsidR="002407EF" w:rsidRPr="00F2004F" w:rsidRDefault="002407EF" w:rsidP="002407EF">
            <w:pPr>
              <w:tabs>
                <w:tab w:val="left" w:pos="271"/>
              </w:tabs>
              <w:spacing w:after="0" w:line="240" w:lineRule="auto"/>
              <w:ind w:left="267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петенции команды проекта достаточно для выполнения предпроектного обследования;</w:t>
            </w:r>
          </w:p>
          <w:p w14:paraId="63AACCE6" w14:textId="7FDD9200" w:rsidR="002407EF" w:rsidRPr="00F2004F" w:rsidRDefault="002407EF" w:rsidP="002407EF">
            <w:pPr>
              <w:tabs>
                <w:tab w:val="left" w:pos="271"/>
              </w:tabs>
              <w:spacing w:after="0" w:line="240" w:lineRule="auto"/>
              <w:ind w:left="267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организации будет выделен персонал для тестирования готового программного продукта</w:t>
            </w:r>
          </w:p>
        </w:tc>
      </w:tr>
      <w:tr w:rsidR="002407EF" w:rsidRPr="00656D62" w14:paraId="6843F1FF" w14:textId="77777777" w:rsidTr="002407EF">
        <w:tc>
          <w:tcPr>
            <w:tcW w:w="421" w:type="dxa"/>
            <w:tcBorders>
              <w:bottom w:val="nil"/>
            </w:tcBorders>
            <w:shd w:val="clear" w:color="auto" w:fill="FFFFFF"/>
          </w:tcPr>
          <w:p w14:paraId="065B17D6" w14:textId="025A0347" w:rsidR="002407EF" w:rsidRPr="00EF3CA0" w:rsidRDefault="002407EF" w:rsidP="002407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CA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43" w:type="dxa"/>
            <w:tcBorders>
              <w:bottom w:val="nil"/>
            </w:tcBorders>
            <w:shd w:val="clear" w:color="auto" w:fill="FFFFFF"/>
            <w:vAlign w:val="center"/>
          </w:tcPr>
          <w:p w14:paraId="6FAE222A" w14:textId="523C6C78" w:rsidR="002407EF" w:rsidRPr="00F2004F" w:rsidRDefault="002407EF" w:rsidP="002407EF">
            <w:pPr>
              <w:spacing w:after="0" w:line="240" w:lineRule="auto"/>
              <w:ind w:hanging="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ничения относительно организации и окружения, а также внешние ограничения</w:t>
            </w:r>
          </w:p>
        </w:tc>
        <w:tc>
          <w:tcPr>
            <w:tcW w:w="5831" w:type="dxa"/>
            <w:tcBorders>
              <w:bottom w:val="nil"/>
            </w:tcBorders>
            <w:shd w:val="clear" w:color="auto" w:fill="FFFFFF"/>
          </w:tcPr>
          <w:p w14:paraId="731A21D7" w14:textId="77777777" w:rsidR="002407EF" w:rsidRPr="00F2004F" w:rsidRDefault="002407EF" w:rsidP="002407EF">
            <w:pPr>
              <w:spacing w:after="0" w:line="240" w:lineRule="auto"/>
              <w:ind w:left="122" w:right="142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 ограничений проекта: для хранения паролей пользователей используется шифр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d</w:t>
            </w: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;</w:t>
            </w:r>
          </w:p>
          <w:p w14:paraId="4C913BAD" w14:textId="77777777" w:rsidR="002407EF" w:rsidRPr="00F2004F" w:rsidRDefault="002407EF" w:rsidP="002407EF">
            <w:pPr>
              <w:pStyle w:val="01"/>
              <w:tabs>
                <w:tab w:val="clear" w:pos="993"/>
              </w:tabs>
              <w:spacing w:line="240" w:lineRule="auto"/>
              <w:ind w:left="122" w:firstLine="284"/>
              <w:rPr>
                <w:lang w:eastAsia="ru-RU"/>
              </w:rPr>
            </w:pPr>
            <w:r w:rsidRPr="00F2004F">
              <w:rPr>
                <w:lang w:eastAsia="ru-RU"/>
              </w:rPr>
              <w:t>разработкой занимается один человек;</w:t>
            </w:r>
          </w:p>
          <w:p w14:paraId="7AAB3E60" w14:textId="77777777" w:rsidR="002407EF" w:rsidRPr="00F2004F" w:rsidRDefault="002407EF" w:rsidP="002407EF">
            <w:pPr>
              <w:pStyle w:val="01"/>
              <w:tabs>
                <w:tab w:val="clear" w:pos="993"/>
              </w:tabs>
              <w:spacing w:line="240" w:lineRule="auto"/>
              <w:ind w:left="122" w:firstLine="284"/>
              <w:rPr>
                <w:lang w:eastAsia="ru-RU"/>
              </w:rPr>
            </w:pPr>
            <w:r w:rsidRPr="00F2004F">
              <w:rPr>
                <w:lang w:eastAsia="ru-RU"/>
              </w:rPr>
              <w:t>временные сроки разработки;</w:t>
            </w:r>
          </w:p>
          <w:p w14:paraId="1684E39C" w14:textId="77777777" w:rsidR="002407EF" w:rsidRPr="00F2004F" w:rsidRDefault="002407EF" w:rsidP="002407EF">
            <w:pPr>
              <w:pStyle w:val="01"/>
              <w:tabs>
                <w:tab w:val="clear" w:pos="993"/>
              </w:tabs>
              <w:spacing w:line="240" w:lineRule="auto"/>
              <w:ind w:left="122" w:firstLine="284"/>
              <w:rPr>
                <w:lang w:eastAsia="ru-RU"/>
              </w:rPr>
            </w:pPr>
            <w:r w:rsidRPr="00F2004F">
              <w:rPr>
                <w:lang w:eastAsia="ru-RU"/>
              </w:rPr>
              <w:t>обработка данных пользователей в соответствии с федеральным законом №149 «Об информации, информационных технологиях и о защите информации»;</w:t>
            </w:r>
          </w:p>
          <w:p w14:paraId="12B359D3" w14:textId="77777777" w:rsidR="002407EF" w:rsidRDefault="002407EF" w:rsidP="002407EF">
            <w:pPr>
              <w:pStyle w:val="01"/>
              <w:tabs>
                <w:tab w:val="clear" w:pos="993"/>
              </w:tabs>
              <w:spacing w:line="240" w:lineRule="auto"/>
              <w:ind w:left="122" w:firstLine="284"/>
              <w:rPr>
                <w:lang w:eastAsia="ru-RU"/>
              </w:rPr>
            </w:pPr>
            <w:r w:rsidRPr="00F2004F">
              <w:rPr>
                <w:lang w:eastAsia="ru-RU"/>
              </w:rPr>
              <w:t>соблюдение конфиденциальности пользователей в соответствии со ст. 9 п.2;</w:t>
            </w:r>
          </w:p>
          <w:p w14:paraId="066192A8" w14:textId="2F0CA219" w:rsidR="002407EF" w:rsidRPr="002407EF" w:rsidRDefault="002407EF" w:rsidP="002407EF">
            <w:pPr>
              <w:pStyle w:val="01"/>
              <w:tabs>
                <w:tab w:val="clear" w:pos="993"/>
              </w:tabs>
              <w:spacing w:line="240" w:lineRule="auto"/>
              <w:ind w:left="122" w:firstLine="284"/>
              <w:rPr>
                <w:lang w:eastAsia="ru-RU"/>
              </w:rPr>
            </w:pPr>
            <w:r w:rsidRPr="00F2004F">
              <w:rPr>
                <w:lang w:eastAsia="ru-RU"/>
              </w:rPr>
              <w:t>использование программы для электронных вычислительных машин и баз данных в соответствии со статьей 12</w:t>
            </w:r>
          </w:p>
        </w:tc>
      </w:tr>
      <w:tr w:rsidR="00D0295B" w:rsidRPr="00656D62" w14:paraId="20B319FC" w14:textId="77777777" w:rsidTr="00D0295B">
        <w:tc>
          <w:tcPr>
            <w:tcW w:w="421" w:type="dxa"/>
            <w:shd w:val="clear" w:color="auto" w:fill="FFFFFF"/>
          </w:tcPr>
          <w:p w14:paraId="759A5A2D" w14:textId="7E4F8520" w:rsidR="00D0295B" w:rsidRPr="00656D62" w:rsidRDefault="00D0295B" w:rsidP="00D029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CA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14:paraId="3D826F80" w14:textId="10EEDF70" w:rsidR="00D0295B" w:rsidRPr="00656D62" w:rsidRDefault="00D0295B" w:rsidP="00D0295B">
            <w:pPr>
              <w:spacing w:after="0" w:line="240" w:lineRule="auto"/>
              <w:ind w:hanging="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денежных средств, выделенных на достижение бизнес-цели</w:t>
            </w:r>
          </w:p>
        </w:tc>
        <w:tc>
          <w:tcPr>
            <w:tcW w:w="5831" w:type="dxa"/>
            <w:shd w:val="clear" w:color="auto" w:fill="FFFFFF"/>
          </w:tcPr>
          <w:p w14:paraId="4FFC64C8" w14:textId="3B01220A" w:rsidR="00D0295B" w:rsidRDefault="00D0295B" w:rsidP="002407EF">
            <w:pPr>
              <w:spacing w:after="0" w:line="240" w:lineRule="auto"/>
              <w:ind w:left="264" w:right="142" w:firstLine="2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х средств для разработки системы не было выделено.</w:t>
            </w:r>
          </w:p>
        </w:tc>
      </w:tr>
      <w:tr w:rsidR="00D0295B" w:rsidRPr="00656D62" w14:paraId="7393E4B9" w14:textId="77777777" w:rsidTr="00D0295B">
        <w:tc>
          <w:tcPr>
            <w:tcW w:w="421" w:type="dxa"/>
            <w:shd w:val="clear" w:color="auto" w:fill="FFFFFF"/>
          </w:tcPr>
          <w:p w14:paraId="6B089390" w14:textId="4BB30E4A" w:rsidR="00D0295B" w:rsidRPr="00656D62" w:rsidRDefault="00D0295B" w:rsidP="00D029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CA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14:paraId="4311F260" w14:textId="2DC2F3C2" w:rsidR="00D0295B" w:rsidRPr="00656D62" w:rsidRDefault="00D0295B" w:rsidP="00D0295B">
            <w:pPr>
              <w:spacing w:after="0" w:line="240" w:lineRule="auto"/>
              <w:ind w:hanging="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руководителей проекта и общее определение полномочий ключевых членов проектной команды: РП, спонсор, координатор</w:t>
            </w:r>
          </w:p>
        </w:tc>
        <w:tc>
          <w:tcPr>
            <w:tcW w:w="5831" w:type="dxa"/>
            <w:shd w:val="clear" w:color="auto" w:fill="FFFFFF"/>
          </w:tcPr>
          <w:p w14:paraId="4A60AF1D" w14:textId="77777777" w:rsidR="00D0295B" w:rsidRPr="00EF3CA0" w:rsidRDefault="00D0295B" w:rsidP="002407EF">
            <w:pPr>
              <w:pStyle w:val="aff2"/>
              <w:spacing w:line="240" w:lineRule="auto"/>
              <w:ind w:left="264" w:right="142" w:firstLine="0"/>
              <w:jc w:val="left"/>
              <w:rPr>
                <w:sz w:val="28"/>
                <w:szCs w:val="28"/>
              </w:rPr>
            </w:pPr>
            <w:r w:rsidRPr="00EF3CA0">
              <w:rPr>
                <w:sz w:val="28"/>
                <w:szCs w:val="28"/>
              </w:rPr>
              <w:t>Спонсор: ПГТ им В.П. Романова</w:t>
            </w:r>
          </w:p>
          <w:p w14:paraId="7A2AC632" w14:textId="77777777" w:rsidR="00D0295B" w:rsidRPr="00EF3CA0" w:rsidRDefault="00D0295B" w:rsidP="002407EF">
            <w:pPr>
              <w:pStyle w:val="aff2"/>
              <w:spacing w:line="240" w:lineRule="auto"/>
              <w:ind w:left="264" w:right="142" w:firstLine="0"/>
              <w:jc w:val="left"/>
              <w:rPr>
                <w:sz w:val="28"/>
                <w:szCs w:val="28"/>
              </w:rPr>
            </w:pPr>
            <w:r w:rsidRPr="00EF3CA0">
              <w:rPr>
                <w:sz w:val="28"/>
                <w:szCs w:val="28"/>
              </w:rPr>
              <w:t>Куратор: Базылева Н.В.</w:t>
            </w:r>
          </w:p>
          <w:p w14:paraId="228C187B" w14:textId="0B871EE8" w:rsidR="00D0295B" w:rsidRDefault="00D0295B" w:rsidP="002407EF">
            <w:pPr>
              <w:pStyle w:val="aff2"/>
              <w:spacing w:line="240" w:lineRule="auto"/>
              <w:ind w:left="264" w:right="142" w:firstLine="0"/>
              <w:jc w:val="left"/>
              <w:rPr>
                <w:sz w:val="28"/>
                <w:szCs w:val="28"/>
              </w:rPr>
            </w:pPr>
            <w:r w:rsidRPr="00EF3CA0">
              <w:rPr>
                <w:sz w:val="28"/>
                <w:szCs w:val="28"/>
              </w:rPr>
              <w:t>Руководитель</w:t>
            </w:r>
            <w:r>
              <w:rPr>
                <w:sz w:val="28"/>
                <w:szCs w:val="28"/>
              </w:rPr>
              <w:t xml:space="preserve">, </w:t>
            </w:r>
            <w:r w:rsidRPr="00EF3CA0">
              <w:rPr>
                <w:sz w:val="28"/>
                <w:szCs w:val="28"/>
              </w:rPr>
              <w:t>разработчик</w:t>
            </w:r>
            <w:r>
              <w:rPr>
                <w:sz w:val="28"/>
                <w:szCs w:val="28"/>
              </w:rPr>
              <w:t xml:space="preserve"> и т</w:t>
            </w:r>
            <w:r w:rsidRPr="00EF3CA0">
              <w:rPr>
                <w:sz w:val="28"/>
                <w:szCs w:val="28"/>
              </w:rPr>
              <w:t xml:space="preserve">естировщик: </w:t>
            </w:r>
            <w:r>
              <w:rPr>
                <w:sz w:val="28"/>
                <w:szCs w:val="28"/>
              </w:rPr>
              <w:t>Шатохина В.А.</w:t>
            </w:r>
          </w:p>
        </w:tc>
      </w:tr>
    </w:tbl>
    <w:p w14:paraId="393D0CDE" w14:textId="77777777" w:rsidR="009F3C5F" w:rsidRPr="0015168D" w:rsidRDefault="009F3C5F" w:rsidP="00A65BE9">
      <w:pPr>
        <w:pStyle w:val="0b"/>
      </w:pPr>
    </w:p>
    <w:sectPr w:rsidR="009F3C5F" w:rsidRPr="0015168D" w:rsidSect="009E1141">
      <w:headerReference w:type="default" r:id="rId30"/>
      <w:headerReference w:type="first" r:id="rId31"/>
      <w:pgSz w:w="11906" w:h="16838"/>
      <w:pgMar w:top="567" w:right="567" w:bottom="1701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5B2C7" w14:textId="77777777" w:rsidR="00691194" w:rsidRDefault="00691194" w:rsidP="004527FE">
      <w:pPr>
        <w:spacing w:after="0" w:line="240" w:lineRule="auto"/>
      </w:pPr>
      <w:r>
        <w:separator/>
      </w:r>
    </w:p>
  </w:endnote>
  <w:endnote w:type="continuationSeparator" w:id="0">
    <w:p w14:paraId="1B3405E2" w14:textId="77777777" w:rsidR="00691194" w:rsidRDefault="00691194" w:rsidP="0045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DE488" w14:textId="77777777" w:rsidR="00691194" w:rsidRDefault="00691194" w:rsidP="004527FE">
      <w:pPr>
        <w:spacing w:after="0" w:line="240" w:lineRule="auto"/>
      </w:pPr>
      <w:r>
        <w:separator/>
      </w:r>
    </w:p>
  </w:footnote>
  <w:footnote w:type="continuationSeparator" w:id="0">
    <w:p w14:paraId="03D266B5" w14:textId="77777777" w:rsidR="00691194" w:rsidRDefault="00691194" w:rsidP="0045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0CE48" w14:textId="77777777" w:rsidR="00A5460B" w:rsidRDefault="00A5460B">
    <w:pPr>
      <w:pStyle w:val="ac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1C0003A0" wp14:editId="4797DBF8">
              <wp:simplePos x="0" y="0"/>
              <wp:positionH relativeFrom="margin">
                <wp:posOffset>-169545</wp:posOffset>
              </wp:positionH>
              <wp:positionV relativeFrom="margin">
                <wp:posOffset>-414985</wp:posOffset>
              </wp:positionV>
              <wp:extent cx="6588760" cy="10189210"/>
              <wp:effectExtent l="0" t="0" r="21590" b="21590"/>
              <wp:wrapNone/>
              <wp:docPr id="165" name="Группа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66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CD504" w14:textId="77777777" w:rsidR="00A5460B" w:rsidRPr="00B44498" w:rsidRDefault="00A5460B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B44498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8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9150C" w14:textId="77777777" w:rsidR="00A5460B" w:rsidRPr="00B44498" w:rsidRDefault="00A5460B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D57E7" w14:textId="77777777" w:rsidR="00A5460B" w:rsidRPr="00B44498" w:rsidRDefault="00A5460B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0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BF1FA" w14:textId="77777777" w:rsidR="00A5460B" w:rsidRPr="00B44498" w:rsidRDefault="00A5460B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1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A9994" w14:textId="77777777" w:rsidR="00A5460B" w:rsidRPr="00B44498" w:rsidRDefault="00A5460B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6B5DB" w14:textId="77777777" w:rsidR="00A5460B" w:rsidRPr="00B44498" w:rsidRDefault="00A5460B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3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803C9" w14:textId="77777777" w:rsidR="00A5460B" w:rsidRPr="00017F41" w:rsidRDefault="00A5460B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begin"/>
                            </w: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instrText xml:space="preserve"> PAGE  \* LOWER </w:instrText>
                            </w: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</w:rPr>
                              <w:t>3</w:t>
                            </w: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4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F4510" w14:textId="77777777" w:rsidR="00A5460B" w:rsidRPr="0096427F" w:rsidRDefault="00A5460B" w:rsidP="004527FE">
                            <w:pPr>
                              <w:pStyle w:val="a9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0003A0" id="Группа 165" o:spid="_x0000_s1026" style="position:absolute;margin-left:-13.35pt;margin-top:-32.7pt;width:518.8pt;height:802.3pt;z-index:251661312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" o:allowincell="f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Vk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7g&#10;+0y4QK4+AAAA//8DAFBLAQItABQABgAIAAAAIQDb4fbL7gAAAIUBAAATAAAAAAAAAAAAAAAAAAAA&#10;AABbQ29udGVudF9UeXBlc10ueG1sUEsBAi0AFAAGAAgAAAAhAFr0LFu/AAAAFQEAAAsAAAAAAAAA&#10;AAAAAAAAHwEAAF9yZWxzLy5yZWxzUEsBAi0AFAAGAAgAAAAhADZFWQC+AAAA3AAAAA8AAAAAAAAA&#10;AAAAAAAABwIAAGRycy9kb3ducmV2LnhtbFBLBQYAAAAAAwADALcAAADyAgAAAAA=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s1y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tPKMTKDXHwAAAP//AwBQSwECLQAUAAYACAAAACEA2+H2y+4AAACFAQAAEwAAAAAAAAAAAAAA&#10;AAAAAAAAW0NvbnRlbnRfVHlwZXNdLnhtbFBLAQItABQABgAIAAAAIQBa9CxbvwAAABUBAAALAAAA&#10;AAAAAAAAAAAAAB8BAABfcmVscy8ucmVsc1BLAQItABQABgAIAAAAIQBH2s1ywgAAANwAAAAPAAAA&#10;AAAAAAAAAAAAAAcCAABkcnMvZG93bnJldi54bWxQSwUGAAAAAAMAAwC3AAAA9g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Iy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g&#10;+0y4QK4+AAAA//8DAFBLAQItABQABgAIAAAAIQDb4fbL7gAAAIUBAAATAAAAAAAAAAAAAAAAAAAA&#10;AABbQ29udGVudF9UeXBlc10ueG1sUEsBAi0AFAAGAAgAAAAhAFr0LFu/AAAAFQEAAAsAAAAAAAAA&#10;AAAAAAAAHwEAAF9yZWxzLy5yZWxzUEsBAi0AFAAGAAgAAAAhAFM58jK+AAAA3AAAAA8AAAAAAAAA&#10;AAAAAAAABwIAAGRycy9kb3ducmV2LnhtbFBLBQYAAAAAAwADALcAAADyAgAAAAA=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2xF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h&#10;+0y4QK4+AAAA//8DAFBLAQItABQABgAIAAAAIQDb4fbL7gAAAIUBAAATAAAAAAAAAAAAAAAAAAAA&#10;AABbQ29udGVudF9UeXBlc10ueG1sUEsBAi0AFAAGAAgAAAAhAFr0LFu/AAAAFQEAAAsAAAAAAAAA&#10;AAAAAAAAHwEAAF9yZWxzLy5yZWxzUEsBAi0AFAAGAAgAAAAhAKPrbEW+AAAA3AAAAA8AAAAAAAAA&#10;AAAAAAAABwIAAGRycy9kb3ducmV2LnhtbFBLBQYAAAAAAwADALcAAADyAgAAAAA=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dMZ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r8N4e+ZdIGc3gEAAP//AwBQSwECLQAUAAYACAAAACEA2+H2y+4AAACFAQAAEwAAAAAAAAAAAAAA&#10;AAAAAAAAW0NvbnRlbnRfVHlwZXNdLnhtbFBLAQItABQABgAIAAAAIQBa9CxbvwAAABUBAAALAAAA&#10;AAAAAAAAAAAAAB8BAABfcmVscy8ucmVsc1BLAQItABQABgAIAAAAIQDH/dMZwgAAANwAAAAPAAAA&#10;AAAAAAAAAAAAAAcCAABkcnMvZG93bnJldi54bWxQSwUGAAAAAAMAAwC3AAAA9gIAAAAA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+j1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nKfw9ky6QxS8AAAD//wMAUEsBAi0AFAAGAAgAAAAhANvh9svuAAAAhQEAABMAAAAAAAAAAAAA&#10;AAAAAAAAAFtDb250ZW50X1R5cGVzXS54bWxQSwECLQAUAAYACAAAACEAWvQsW78AAAAVAQAACwAA&#10;AAAAAAAAAAAAAAAfAQAAX3JlbHMvLnJlbHNQSwECLQAUAAYACAAAACEAWGPo9cMAAADcAAAADwAA&#10;AAAAAAAAAAAAAAAHAgAAZHJzL2Rvd25yZXYueG1sUEsFBgAAAAADAAMAtwAAAPcCAAAAAA=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" filled="f" stroked="f" strokeweight=".25pt">
                <v:textbox inset="1pt,1pt,1pt,1pt">
                  <w:txbxContent>
                    <w:p w14:paraId="530CD504" w14:textId="77777777" w:rsidR="00A5460B" w:rsidRPr="00B44498" w:rsidRDefault="00A5460B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B44498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<v:textbox inset="1pt,1pt,1pt,1pt">
                  <w:txbxContent>
                    <w:p w14:paraId="09F9150C" w14:textId="77777777" w:rsidR="00A5460B" w:rsidRPr="00B44498" w:rsidRDefault="00A5460B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<v:textbox inset="1pt,1pt,1pt,1pt">
                  <w:txbxContent>
                    <w:p w14:paraId="7B5D57E7" w14:textId="77777777" w:rsidR="00A5460B" w:rsidRPr="00B44498" w:rsidRDefault="00A5460B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<v:textbox inset="1pt,1pt,1pt,1pt">
                  <w:txbxContent>
                    <w:p w14:paraId="380BF1FA" w14:textId="77777777" w:rsidR="00A5460B" w:rsidRPr="00B44498" w:rsidRDefault="00A5460B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<v:textbox inset="1pt,1pt,1pt,1pt">
                  <w:txbxContent>
                    <w:p w14:paraId="149A9994" w14:textId="77777777" w:rsidR="00A5460B" w:rsidRPr="00B44498" w:rsidRDefault="00A5460B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<v:textbox inset="1pt,1pt,1pt,1pt">
                  <w:txbxContent>
                    <w:p w14:paraId="1EA6B5DB" w14:textId="77777777" w:rsidR="00A5460B" w:rsidRPr="00B44498" w:rsidRDefault="00A5460B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<v:textbox inset="1pt,1pt,1pt,1pt">
                  <w:txbxContent>
                    <w:p w14:paraId="707803C9" w14:textId="77777777" w:rsidR="00A5460B" w:rsidRPr="00017F41" w:rsidRDefault="00A5460B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begin"/>
                      </w:r>
                      <w:r w:rsidRPr="00B44498">
                        <w:rPr>
                          <w:rFonts w:ascii="Times New Roman" w:hAnsi="Times New Roman"/>
                          <w:i w:val="0"/>
                          <w:sz w:val="24"/>
                        </w:rPr>
                        <w:instrText xml:space="preserve"> PAGE  \* LOWER </w:instrText>
                      </w:r>
                      <w:r w:rsidRPr="00B44498"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i w:val="0"/>
                          <w:noProof/>
                          <w:sz w:val="24"/>
                        </w:rPr>
                        <w:t>6</w:t>
                      </w:r>
                      <w:r>
                        <w:rPr>
                          <w:rFonts w:ascii="Times New Roman" w:hAnsi="Times New Roman"/>
                          <w:i w:val="0"/>
                          <w:noProof/>
                          <w:sz w:val="24"/>
                        </w:rPr>
                        <w:t>3</w:t>
                      </w:r>
                      <w:r w:rsidRPr="00B44498"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14:paraId="04DF4510" w14:textId="77777777" w:rsidR="00A5460B" w:rsidRPr="0096427F" w:rsidRDefault="00A5460B" w:rsidP="004527FE">
                      <w:pPr>
                        <w:pStyle w:val="a9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9CAB0" w14:textId="77777777" w:rsidR="00A5460B" w:rsidRDefault="00A5460B">
    <w:pPr>
      <w:pStyle w:val="ac"/>
    </w:pPr>
    <w:r w:rsidRPr="001248C2">
      <w:rPr>
        <w:rStyle w:val="15"/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7DE954B" wp14:editId="21123876">
              <wp:simplePos x="0" y="0"/>
              <wp:positionH relativeFrom="margin">
                <wp:posOffset>-190856</wp:posOffset>
              </wp:positionH>
              <wp:positionV relativeFrom="margin">
                <wp:posOffset>-394259</wp:posOffset>
              </wp:positionV>
              <wp:extent cx="6588760" cy="10189210"/>
              <wp:effectExtent l="0" t="0" r="21590" b="21590"/>
              <wp:wrapNone/>
              <wp:docPr id="117" name="Группа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18" name="Rectangle 1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Line 12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12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" name="Line 12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12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Line 12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" name="Line 13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Line 13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13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13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Rectangle 13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88BFA" w14:textId="77777777" w:rsidR="00A5460B" w:rsidRPr="00B44498" w:rsidRDefault="00A5460B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Rectangle 13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B6CD1" w14:textId="77777777" w:rsidR="00A5460B" w:rsidRPr="00B44498" w:rsidRDefault="00A5460B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0" name="Rectangle 13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D938B" w14:textId="77777777" w:rsidR="00A5460B" w:rsidRPr="00B44498" w:rsidRDefault="00A5460B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1" name="Rectangle 13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10D52" w14:textId="77777777" w:rsidR="00A5460B" w:rsidRPr="00B44498" w:rsidRDefault="00A5460B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" name="Rectangle 13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02194" w14:textId="77777777" w:rsidR="00A5460B" w:rsidRPr="00B44498" w:rsidRDefault="00A5460B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" name="Rectangle 13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B8F8E" w14:textId="77777777" w:rsidR="00A5460B" w:rsidRPr="00B44498" w:rsidRDefault="00A5460B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Rectangle 14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C3462" w14:textId="77777777" w:rsidR="00A5460B" w:rsidRPr="00B44498" w:rsidRDefault="00A5460B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14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BCE0C" w14:textId="77777777" w:rsidR="00A5460B" w:rsidRPr="00C04BAA" w:rsidRDefault="00A5460B" w:rsidP="000F14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ПГТО.09.02.07.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02.ИСП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-19-</w:t>
                            </w:r>
                            <w:r w:rsidRPr="00C04BAA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1.ПЗ</w:t>
                            </w:r>
                          </w:p>
                          <w:p w14:paraId="7E9C8E41" w14:textId="77777777" w:rsidR="00A5460B" w:rsidRPr="00C04BAA" w:rsidRDefault="00A5460B" w:rsidP="000F14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99B1D7E" w14:textId="66EDDE73" w:rsidR="00A5460B" w:rsidRPr="00E92790" w:rsidRDefault="00A5460B" w:rsidP="004527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Line 14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Line 14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Line 14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14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14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Rectangle 148"/>
                      <wps:cNvSpPr>
                        <a:spLocks noChangeArrowheads="1"/>
                      </wps:cNvSpPr>
                      <wps:spPr bwMode="auto">
                        <a:xfrm>
                          <a:off x="39" y="18267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87C8E" w14:textId="77777777" w:rsidR="00A5460B" w:rsidRPr="00017A5B" w:rsidRDefault="00A5460B" w:rsidP="004527FE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017A5B">
                              <w:rPr>
                                <w:sz w:val="18"/>
                              </w:rPr>
                              <w:t>Разраб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42" name="Group 150"/>
                      <wpg:cNvGrpSpPr>
                        <a:grpSpLocks/>
                      </wpg:cNvGrpSpPr>
                      <wpg:grpSpPr bwMode="auto">
                        <a:xfrm>
                          <a:off x="39" y="18263"/>
                          <a:ext cx="4801" cy="702"/>
                          <a:chOff x="0" y="-22665"/>
                          <a:chExt cx="19999" cy="45469"/>
                        </a:xfrm>
                      </wpg:grpSpPr>
                      <wps:wsp>
                        <wps:cNvPr id="143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74FA5" w14:textId="77777777" w:rsidR="00A5460B" w:rsidRPr="00B44498" w:rsidRDefault="00A5460B" w:rsidP="004527FE">
                              <w:pPr>
                                <w:pStyle w:val="a9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44498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B44498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9281" y="-22665"/>
                            <a:ext cx="10718" cy="45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28D2B7" w14:textId="77777777" w:rsidR="00A5460B" w:rsidRDefault="00A5460B" w:rsidP="003A15AA">
                              <w:pPr>
                                <w:pStyle w:val="a9"/>
                                <w:spacing w:after="80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Шатохина В.А.</w:t>
                              </w:r>
                            </w:p>
                            <w:p w14:paraId="4F28665C" w14:textId="77777777" w:rsidR="00A5460B" w:rsidRPr="00806426" w:rsidRDefault="00A5460B" w:rsidP="003A15AA">
                              <w:pPr>
                                <w:pStyle w:val="a9"/>
                                <w:spacing w:after="120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5503DD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Базылева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5" name="Group 15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6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0C47B" w14:textId="77777777" w:rsidR="00A5460B" w:rsidRPr="00B12250" w:rsidRDefault="00A5460B" w:rsidP="004527FE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C0101" w14:textId="77777777" w:rsidR="00A5460B" w:rsidRPr="0062334E" w:rsidRDefault="00A5460B" w:rsidP="004527FE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8" name="Group 15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9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4169E8" w14:textId="77777777" w:rsidR="00A5460B" w:rsidRPr="0062334E" w:rsidRDefault="00A5460B" w:rsidP="004527FE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DBCF1" w14:textId="77777777" w:rsidR="00A5460B" w:rsidRPr="0062334E" w:rsidRDefault="00A5460B" w:rsidP="004527FE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1" name="Group 15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2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78E7BB" w14:textId="77777777" w:rsidR="00A5460B" w:rsidRPr="0062334E" w:rsidRDefault="00A5460B" w:rsidP="004527FE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FD03EC" w14:textId="77777777" w:rsidR="00A5460B" w:rsidRPr="00A119AE" w:rsidRDefault="00A5460B" w:rsidP="004527FE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54" name="Line 16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Rectangle 16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EECEF" w14:textId="77777777" w:rsidR="00A5460B" w:rsidRDefault="00A5460B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</w:p>
                          <w:p w14:paraId="2A846D2F" w14:textId="32060360" w:rsidR="00A5460B" w:rsidRDefault="00A5460B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0F14E3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Проектирование сайта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  <w:t>WEB</w:t>
                            </w:r>
                            <w:r w:rsidRPr="003A15AA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 xml:space="preserve">Студии </w:t>
                            </w:r>
                          </w:p>
                          <w:p w14:paraId="355D6E2E" w14:textId="77777777" w:rsidR="00A5460B" w:rsidRPr="003A15AA" w:rsidRDefault="00A5460B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3A15AA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Line 16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Line 16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16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Rectangle 16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54E8F" w14:textId="77777777" w:rsidR="00A5460B" w:rsidRPr="00B44498" w:rsidRDefault="00A5460B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Rectangle 16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09540" w14:textId="77777777" w:rsidR="00A5460B" w:rsidRPr="00B44498" w:rsidRDefault="00A5460B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Rectangle 16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1B388" w14:textId="09D5D2FC" w:rsidR="00A5460B" w:rsidRPr="00017A5B" w:rsidRDefault="00A5460B" w:rsidP="007B43E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Line 17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Line 17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Rectangle 17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F6F70" w14:textId="77777777" w:rsidR="00A5460B" w:rsidRPr="001E7AF1" w:rsidRDefault="00A5460B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ИСП-19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DE954B" id="Группа 117" o:spid="_x0000_s1046" style="position:absolute;margin-left:-15.05pt;margin-top:-31.05pt;width:518.8pt;height:802.3pt;z-index:251659264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" o:allowincell="f">
              <v:rect id="Rectangle 124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lPOxAAAANw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/KXQyjMygd79AgAA//8DAFBLAQItABQABgAIAAAAIQDb4fbL7gAAAIUBAAATAAAAAAAAAAAA&#10;AAAAAAAAAABbQ29udGVudF9UeXBlc10ueG1sUEsBAi0AFAAGAAgAAAAhAFr0LFu/AAAAFQEAAAsA&#10;AAAAAAAAAAAAAAAAHwEAAF9yZWxzLy5yZWxzUEsBAi0AFAAGAAgAAAAhALLmU87EAAAA3AAAAA8A&#10;AAAAAAAAAAAAAAAABwIAAGRycy9kb3ducmV2LnhtbFBLBQYAAAAAAwADALcAAAD4AgAAAAA=&#10;" filled="f" strokeweight="2pt"/>
              <v:line id="Line 125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<v:line id="Line 126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<v:line id="Line 127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line id="Line 128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NYvQAAANwAAAAPAAAAZHJzL2Rvd25yZXYueG1sRE+9CsIw&#10;EN4F3yGc4KapBUWqUUSouInVxe1szrbYXEoTtb69EQS3+/h+b7nuTC2e1LrKsoLJOAJBnFtdcaHg&#10;fEpHcxDOI2usLZOCNzlYr/q9JSbavvhIz8wXIoSwS1BB6X2TSOnykgy6sW2IA3ezrUEfYFtI3eIr&#10;hJtaxl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sFhDWL0AAADcAAAADwAAAAAAAAAA&#10;AAAAAAAHAgAAZHJzL2Rvd25yZXYueG1sUEsFBgAAAAADAAMAtwAAAPECAAAAAA==&#10;" strokeweight="2pt"/>
              <v:line id="Line 129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<v:line id="Line 130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131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132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fo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" strokeweight="1pt"/>
              <v:line id="Line 133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Jz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" strokeweight="1pt"/>
              <v:rect id="Rectangle 134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14:paraId="51688BFA" w14:textId="77777777" w:rsidR="00A5460B" w:rsidRPr="00B44498" w:rsidRDefault="00A5460B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<v:textbox inset="1pt,1pt,1pt,1pt">
                  <w:txbxContent>
                    <w:p w14:paraId="43FB6CD1" w14:textId="77777777" w:rsidR="00A5460B" w:rsidRPr="00B44498" w:rsidRDefault="00A5460B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6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<v:textbox inset="1pt,1pt,1pt,1pt">
                  <w:txbxContent>
                    <w:p w14:paraId="19AD938B" w14:textId="77777777" w:rsidR="00A5460B" w:rsidRPr="00B44498" w:rsidRDefault="00A5460B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7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<v:textbox inset="1pt,1pt,1pt,1pt">
                  <w:txbxContent>
                    <w:p w14:paraId="6FF10D52" w14:textId="77777777" w:rsidR="00A5460B" w:rsidRPr="00B44498" w:rsidRDefault="00A5460B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8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<v:textbox inset="1pt,1pt,1pt,1pt">
                  <w:txbxContent>
                    <w:p w14:paraId="3ED02194" w14:textId="77777777" w:rsidR="00A5460B" w:rsidRPr="00B44498" w:rsidRDefault="00A5460B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39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14:paraId="441B8F8E" w14:textId="77777777" w:rsidR="00A5460B" w:rsidRPr="00B44498" w:rsidRDefault="00A5460B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0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14:paraId="0C9C3462" w14:textId="77777777" w:rsidR="00A5460B" w:rsidRPr="00B44498" w:rsidRDefault="00A5460B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41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14:paraId="4E7BCE0C" w14:textId="77777777" w:rsidR="00A5460B" w:rsidRPr="00C04BAA" w:rsidRDefault="00A5460B" w:rsidP="000F14E3">
                      <w:pPr>
                        <w:jc w:val="center"/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  <w:t>ПГТО.09.02.07.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  <w:t>02.ИСП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  <w:t>-19-</w:t>
                      </w:r>
                      <w:r w:rsidRPr="00C04BA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  <w:t>1.ПЗ</w:t>
                      </w:r>
                    </w:p>
                    <w:p w14:paraId="7E9C8E41" w14:textId="77777777" w:rsidR="00A5460B" w:rsidRPr="00C04BAA" w:rsidRDefault="00A5460B" w:rsidP="000F14E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99B1D7E" w14:textId="66EDDE73" w:rsidR="00A5460B" w:rsidRPr="00E92790" w:rsidRDefault="00A5460B" w:rsidP="004527F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  <v:line id="Line 142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<v:line id="Line 143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<v:line id="Line 144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mDc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0Npg3MYAAADcAAAA&#10;DwAAAAAAAAAAAAAAAAAHAgAAZHJzL2Rvd25yZXYueG1sUEsFBgAAAAADAAMAtwAAAPoCAAAAAA==&#10;" strokeweight="1pt"/>
              <v:line id="Line 145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VH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C/lsVHwgAAANwAAAAPAAAA&#10;AAAAAAAAAAAAAAcCAABkcnMvZG93bnJldi54bWxQSwUGAAAAAAMAAwC3AAAA9gIAAAAA&#10;" strokeweight="1pt"/>
              <v:line id="Line 146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<v:rect id="Rectangle 148" o:spid="_x0000_s1070" style="position:absolute;left:39;top:18267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<v:textbox inset="1pt,1pt,1pt,1pt">
                  <w:txbxContent>
                    <w:p w14:paraId="59787C8E" w14:textId="77777777" w:rsidR="00A5460B" w:rsidRPr="00017A5B" w:rsidRDefault="00A5460B" w:rsidP="004527FE">
                      <w:pPr>
                        <w:rPr>
                          <w:sz w:val="18"/>
                        </w:rPr>
                      </w:pPr>
                      <w:proofErr w:type="spellStart"/>
                      <w:r w:rsidRPr="00017A5B">
                        <w:rPr>
                          <w:sz w:val="18"/>
                        </w:rPr>
                        <w:t>Разраб</w:t>
                      </w:r>
                      <w:proofErr w:type="spellEnd"/>
                    </w:p>
                  </w:txbxContent>
                </v:textbox>
              </v:rect>
              <v:group id="Group 150" o:spid="_x0000_s1071" style="position:absolute;left:39;top:18263;width:4801;height:702" coordorigin=",-22665" coordsize="19999,4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<v:rect id="Rectangle 151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  <v:textbox inset="1pt,1pt,1pt,1pt">
                    <w:txbxContent>
                      <w:p w14:paraId="42C74FA5" w14:textId="77777777" w:rsidR="00A5460B" w:rsidRPr="00B44498" w:rsidRDefault="00A5460B" w:rsidP="004527FE">
                        <w:pPr>
                          <w:pStyle w:val="a9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B44498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ровер</w:t>
                        </w:r>
                        <w:proofErr w:type="spellEnd"/>
                        <w:r w:rsidRPr="00B44498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2" o:spid="_x0000_s1073" style="position:absolute;left:9281;top:-22665;width:10718;height:45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14:paraId="0E28D2B7" w14:textId="77777777" w:rsidR="00A5460B" w:rsidRDefault="00A5460B" w:rsidP="003A15AA">
                        <w:pPr>
                          <w:pStyle w:val="a9"/>
                          <w:spacing w:after="80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Шатохина В.А.</w:t>
                        </w:r>
                      </w:p>
                      <w:p w14:paraId="4F28665C" w14:textId="77777777" w:rsidR="00A5460B" w:rsidRPr="00806426" w:rsidRDefault="00A5460B" w:rsidP="003A15AA">
                        <w:pPr>
                          <w:pStyle w:val="a9"/>
                          <w:spacing w:after="120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5503DD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Базылева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Н.В.</w:t>
                        </w:r>
                      </w:p>
                    </w:txbxContent>
                  </v:textbox>
                </v:rect>
              </v:group>
              <v:group id="Group 153" o:spid="_x0000_s1074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<v:rect id="Rectangle 154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<v:textbox inset="1pt,1pt,1pt,1pt">
                    <w:txbxContent>
                      <w:p w14:paraId="7C60C47B" w14:textId="77777777" w:rsidR="00A5460B" w:rsidRPr="00B12250" w:rsidRDefault="00A5460B" w:rsidP="004527FE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5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14:paraId="75EC0101" w14:textId="77777777" w:rsidR="00A5460B" w:rsidRPr="0062334E" w:rsidRDefault="00A5460B" w:rsidP="004527FE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6" o:spid="_x0000_s1077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rect id="Rectangle 157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14:paraId="714169E8" w14:textId="77777777" w:rsidR="00A5460B" w:rsidRPr="0062334E" w:rsidRDefault="00A5460B" w:rsidP="004527FE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58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<v:textbox inset="1pt,1pt,1pt,1pt">
                    <w:txbxContent>
                      <w:p w14:paraId="1C2DBCF1" w14:textId="77777777" w:rsidR="00A5460B" w:rsidRPr="0062334E" w:rsidRDefault="00A5460B" w:rsidP="004527FE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9" o:spid="_x0000_s1080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<v:rect id="Rectangle 160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14:paraId="6278E7BB" w14:textId="77777777" w:rsidR="00A5460B" w:rsidRPr="0062334E" w:rsidRDefault="00A5460B" w:rsidP="004527FE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61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<v:textbox inset="1pt,1pt,1pt,1pt">
                    <w:txbxContent>
                      <w:p w14:paraId="78FD03EC" w14:textId="77777777" w:rsidR="00A5460B" w:rsidRPr="00A119AE" w:rsidRDefault="00A5460B" w:rsidP="004527FE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62" o:spid="_x0000_s108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<v:rect id="Rectangle 163" o:spid="_x0000_s1084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14:paraId="306EECEF" w14:textId="77777777" w:rsidR="00A5460B" w:rsidRDefault="00A5460B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</w:p>
                    <w:p w14:paraId="2A846D2F" w14:textId="32060360" w:rsidR="00A5460B" w:rsidRDefault="00A5460B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0F14E3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Проектирование сайта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  <w:t>WEB</w:t>
                      </w:r>
                      <w:r w:rsidRPr="003A15AA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 xml:space="preserve">Студии </w:t>
                      </w:r>
                    </w:p>
                    <w:p w14:paraId="355D6E2E" w14:textId="77777777" w:rsidR="00A5460B" w:rsidRPr="003A15AA" w:rsidRDefault="00A5460B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3A15AA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164" o:spid="_x0000_s108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<v:line id="Line 165" o:spid="_x0000_s108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<v:line id="Line 166" o:spid="_x0000_s108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rect id="Rectangle 167" o:spid="_x0000_s108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14:paraId="50054E8F" w14:textId="77777777" w:rsidR="00A5460B" w:rsidRPr="00B44498" w:rsidRDefault="00A5460B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8" o:spid="_x0000_s108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<v:textbox inset="1pt,1pt,1pt,1pt">
                  <w:txbxContent>
                    <w:p w14:paraId="01A09540" w14:textId="77777777" w:rsidR="00A5460B" w:rsidRPr="00B44498" w:rsidRDefault="00A5460B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9" o:spid="_x0000_s109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14:paraId="43D1B388" w14:textId="09D5D2FC" w:rsidR="00A5460B" w:rsidRPr="00017A5B" w:rsidRDefault="00A5460B" w:rsidP="007B43E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8</w:t>
                      </w:r>
                    </w:p>
                  </w:txbxContent>
                </v:textbox>
              </v:rect>
              <v:line id="Line 170" o:spid="_x0000_s109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gr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" strokeweight="1pt"/>
              <v:line id="Line 171" o:spid="_x0000_s109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2w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DNzd2wwgAAANwAAAAPAAAA&#10;AAAAAAAAAAAAAAcCAABkcnMvZG93bnJldi54bWxQSwUGAAAAAAMAAwC3AAAA9gIAAAAA&#10;" strokeweight="1pt"/>
              <v:rect id="Rectangle 172" o:spid="_x0000_s109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<v:textbox inset="1pt,1pt,1pt,1pt">
                  <w:txbxContent>
                    <w:p w14:paraId="053F6F70" w14:textId="77777777" w:rsidR="00A5460B" w:rsidRPr="001E7AF1" w:rsidRDefault="00A5460B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ИСП-19-1</w:t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464D"/>
    <w:multiLevelType w:val="hybridMultilevel"/>
    <w:tmpl w:val="8EA2791A"/>
    <w:lvl w:ilvl="0" w:tplc="ACE8EBE0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 w15:restartNumberingAfterBreak="0">
    <w:nsid w:val="09A818C6"/>
    <w:multiLevelType w:val="hybridMultilevel"/>
    <w:tmpl w:val="3AD46A4A"/>
    <w:lvl w:ilvl="0" w:tplc="41468A2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DA5A56"/>
    <w:multiLevelType w:val="hybridMultilevel"/>
    <w:tmpl w:val="AF2CA1A2"/>
    <w:lvl w:ilvl="0" w:tplc="8DD0EDCC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0C2DFD"/>
    <w:multiLevelType w:val="hybridMultilevel"/>
    <w:tmpl w:val="104EFBFE"/>
    <w:lvl w:ilvl="0" w:tplc="061A6BC0">
      <w:start w:val="1"/>
      <w:numFmt w:val="decimal"/>
      <w:pStyle w:val="0"/>
      <w:lvlText w:val="Таблица %1 - "/>
      <w:lvlJc w:val="left"/>
      <w:pPr>
        <w:ind w:left="26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67F7F83"/>
    <w:multiLevelType w:val="hybridMultilevel"/>
    <w:tmpl w:val="C6345248"/>
    <w:lvl w:ilvl="0" w:tplc="15C6A896">
      <w:start w:val="1"/>
      <w:numFmt w:val="decimal"/>
      <w:pStyle w:val="00"/>
      <w:lvlText w:val="Рисунок %1 - 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37EFD"/>
    <w:multiLevelType w:val="hybridMultilevel"/>
    <w:tmpl w:val="E858F59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3366217"/>
    <w:multiLevelType w:val="hybridMultilevel"/>
    <w:tmpl w:val="72D84CFE"/>
    <w:lvl w:ilvl="0" w:tplc="0C267466">
      <w:start w:val="1"/>
      <w:numFmt w:val="bullet"/>
      <w:pStyle w:val="01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53E4F12"/>
    <w:multiLevelType w:val="hybridMultilevel"/>
    <w:tmpl w:val="73C4B3E2"/>
    <w:lvl w:ilvl="0" w:tplc="8C12FC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C72616"/>
    <w:multiLevelType w:val="hybridMultilevel"/>
    <w:tmpl w:val="987E821E"/>
    <w:lvl w:ilvl="0" w:tplc="2B3E5C4C">
      <w:start w:val="1"/>
      <w:numFmt w:val="decimal"/>
      <w:pStyle w:val="1"/>
      <w:lvlText w:val="Рисунок %1 -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293230"/>
    <w:multiLevelType w:val="hybridMultilevel"/>
    <w:tmpl w:val="36082B78"/>
    <w:lvl w:ilvl="0" w:tplc="9C0AB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D03E9"/>
    <w:multiLevelType w:val="hybridMultilevel"/>
    <w:tmpl w:val="55088798"/>
    <w:lvl w:ilvl="0" w:tplc="8860344C">
      <w:start w:val="1"/>
      <w:numFmt w:val="decimal"/>
      <w:pStyle w:val="a0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B5C5B7D"/>
    <w:multiLevelType w:val="hybridMultilevel"/>
    <w:tmpl w:val="6E287392"/>
    <w:lvl w:ilvl="0" w:tplc="6276E07E">
      <w:start w:val="1"/>
      <w:numFmt w:val="decimal"/>
      <w:pStyle w:val="a1"/>
      <w:suff w:val="nothing"/>
      <w:lvlText w:val="Таблица %1 – "/>
      <w:lvlJc w:val="left"/>
      <w:pPr>
        <w:ind w:left="1495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52D575A"/>
    <w:multiLevelType w:val="hybridMultilevel"/>
    <w:tmpl w:val="D74C4186"/>
    <w:lvl w:ilvl="0" w:tplc="20584942">
      <w:start w:val="1"/>
      <w:numFmt w:val="decimal"/>
      <w:pStyle w:val="a2"/>
      <w:lvlText w:val="Рисунок %1 - "/>
      <w:lvlJc w:val="left"/>
      <w:pPr>
        <w:ind w:left="163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B191B42"/>
    <w:multiLevelType w:val="hybridMultilevel"/>
    <w:tmpl w:val="47D04C60"/>
    <w:lvl w:ilvl="0" w:tplc="9C0AB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0322297"/>
    <w:multiLevelType w:val="hybridMultilevel"/>
    <w:tmpl w:val="53CC301C"/>
    <w:lvl w:ilvl="0" w:tplc="8C12FC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556041"/>
    <w:multiLevelType w:val="hybridMultilevel"/>
    <w:tmpl w:val="4A24BA5E"/>
    <w:lvl w:ilvl="0" w:tplc="7F7091CE">
      <w:start w:val="1"/>
      <w:numFmt w:val="decimal"/>
      <w:pStyle w:val="10"/>
      <w:lvlText w:val="Рисунок %1 – "/>
      <w:lvlJc w:val="left"/>
      <w:pPr>
        <w:ind w:left="319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6" w15:restartNumberingAfterBreak="0">
    <w:nsid w:val="6D953EEC"/>
    <w:multiLevelType w:val="multilevel"/>
    <w:tmpl w:val="6164D0CC"/>
    <w:lvl w:ilvl="0">
      <w:start w:val="1"/>
      <w:numFmt w:val="none"/>
      <w:lvlText w:val="-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-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11"/>
      <w:lvlText w:val="-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95A3B1B"/>
    <w:multiLevelType w:val="hybridMultilevel"/>
    <w:tmpl w:val="82464A2E"/>
    <w:lvl w:ilvl="0" w:tplc="19AC1BF4">
      <w:start w:val="1"/>
      <w:numFmt w:val="decimal"/>
      <w:pStyle w:val="a3"/>
      <w:lvlText w:val="%1 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DE62D2B"/>
    <w:multiLevelType w:val="hybridMultilevel"/>
    <w:tmpl w:val="187CAAC0"/>
    <w:lvl w:ilvl="0" w:tplc="F27AEB20">
      <w:start w:val="1"/>
      <w:numFmt w:val="decimal"/>
      <w:pStyle w:val="a4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12"/>
  </w:num>
  <w:num w:numId="5">
    <w:abstractNumId w:val="11"/>
  </w:num>
  <w:num w:numId="6">
    <w:abstractNumId w:val="15"/>
  </w:num>
  <w:num w:numId="7">
    <w:abstractNumId w:val="10"/>
  </w:num>
  <w:num w:numId="8">
    <w:abstractNumId w:val="2"/>
  </w:num>
  <w:num w:numId="9">
    <w:abstractNumId w:val="4"/>
  </w:num>
  <w:num w:numId="10">
    <w:abstractNumId w:val="3"/>
  </w:num>
  <w:num w:numId="11">
    <w:abstractNumId w:val="18"/>
  </w:num>
  <w:num w:numId="12">
    <w:abstractNumId w:val="18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4"/>
    <w:lvlOverride w:ilvl="0">
      <w:startOverride w:val="1"/>
    </w:lvlOverride>
  </w:num>
  <w:num w:numId="20">
    <w:abstractNumId w:val="14"/>
  </w:num>
  <w:num w:numId="21">
    <w:abstractNumId w:val="7"/>
  </w:num>
  <w:num w:numId="22">
    <w:abstractNumId w:val="13"/>
  </w:num>
  <w:num w:numId="23">
    <w:abstractNumId w:val="9"/>
  </w:num>
  <w:num w:numId="24">
    <w:abstractNumId w:val="3"/>
    <w:lvlOverride w:ilvl="0">
      <w:startOverride w:val="1"/>
    </w:lvlOverride>
  </w:num>
  <w:num w:numId="25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C64"/>
    <w:rsid w:val="00007460"/>
    <w:rsid w:val="000112B8"/>
    <w:rsid w:val="0002675F"/>
    <w:rsid w:val="00031002"/>
    <w:rsid w:val="00031582"/>
    <w:rsid w:val="00032578"/>
    <w:rsid w:val="00035738"/>
    <w:rsid w:val="000562F6"/>
    <w:rsid w:val="00057FCC"/>
    <w:rsid w:val="00060D4D"/>
    <w:rsid w:val="0006188A"/>
    <w:rsid w:val="00077B8F"/>
    <w:rsid w:val="000A2689"/>
    <w:rsid w:val="000A63C9"/>
    <w:rsid w:val="000A77EC"/>
    <w:rsid w:val="000B26FC"/>
    <w:rsid w:val="000B26FF"/>
    <w:rsid w:val="000B4AA2"/>
    <w:rsid w:val="000C3FDE"/>
    <w:rsid w:val="000C5339"/>
    <w:rsid w:val="000C7436"/>
    <w:rsid w:val="000F14E3"/>
    <w:rsid w:val="000F19CB"/>
    <w:rsid w:val="000F5A4F"/>
    <w:rsid w:val="00105FB5"/>
    <w:rsid w:val="00111D9C"/>
    <w:rsid w:val="001248C2"/>
    <w:rsid w:val="00127A13"/>
    <w:rsid w:val="001404D0"/>
    <w:rsid w:val="00140AF4"/>
    <w:rsid w:val="0015168D"/>
    <w:rsid w:val="001579A1"/>
    <w:rsid w:val="00166B28"/>
    <w:rsid w:val="00167071"/>
    <w:rsid w:val="00177CEA"/>
    <w:rsid w:val="0018564C"/>
    <w:rsid w:val="001858BA"/>
    <w:rsid w:val="00187F4B"/>
    <w:rsid w:val="001909C2"/>
    <w:rsid w:val="001A019B"/>
    <w:rsid w:val="00201F5C"/>
    <w:rsid w:val="00206519"/>
    <w:rsid w:val="00215F4D"/>
    <w:rsid w:val="002407EF"/>
    <w:rsid w:val="00250DB7"/>
    <w:rsid w:val="00251C91"/>
    <w:rsid w:val="00257083"/>
    <w:rsid w:val="00267684"/>
    <w:rsid w:val="0027137E"/>
    <w:rsid w:val="0027318B"/>
    <w:rsid w:val="00292808"/>
    <w:rsid w:val="002B23A9"/>
    <w:rsid w:val="002C1146"/>
    <w:rsid w:val="002C4DBB"/>
    <w:rsid w:val="002C4E44"/>
    <w:rsid w:val="002C54BC"/>
    <w:rsid w:val="002D727B"/>
    <w:rsid w:val="002F356C"/>
    <w:rsid w:val="002F5796"/>
    <w:rsid w:val="003007E8"/>
    <w:rsid w:val="00303383"/>
    <w:rsid w:val="0030585A"/>
    <w:rsid w:val="003121B0"/>
    <w:rsid w:val="00320DD4"/>
    <w:rsid w:val="003223CF"/>
    <w:rsid w:val="003272F5"/>
    <w:rsid w:val="0034606A"/>
    <w:rsid w:val="003510F3"/>
    <w:rsid w:val="00376B8E"/>
    <w:rsid w:val="00396D83"/>
    <w:rsid w:val="00397FED"/>
    <w:rsid w:val="003A15AA"/>
    <w:rsid w:val="003A1CCB"/>
    <w:rsid w:val="003C0B95"/>
    <w:rsid w:val="003D16AF"/>
    <w:rsid w:val="003D1E42"/>
    <w:rsid w:val="003D372D"/>
    <w:rsid w:val="003F5981"/>
    <w:rsid w:val="00405533"/>
    <w:rsid w:val="00417193"/>
    <w:rsid w:val="00420CF5"/>
    <w:rsid w:val="00425C48"/>
    <w:rsid w:val="0043033F"/>
    <w:rsid w:val="00440D72"/>
    <w:rsid w:val="0044179C"/>
    <w:rsid w:val="00442401"/>
    <w:rsid w:val="0044499B"/>
    <w:rsid w:val="004527FE"/>
    <w:rsid w:val="0045623B"/>
    <w:rsid w:val="0046274A"/>
    <w:rsid w:val="0047192D"/>
    <w:rsid w:val="00471D37"/>
    <w:rsid w:val="00473F98"/>
    <w:rsid w:val="00476B51"/>
    <w:rsid w:val="00480A2E"/>
    <w:rsid w:val="00481010"/>
    <w:rsid w:val="00494621"/>
    <w:rsid w:val="004B5CBA"/>
    <w:rsid w:val="004D453F"/>
    <w:rsid w:val="004D5B00"/>
    <w:rsid w:val="004E3E44"/>
    <w:rsid w:val="004E6870"/>
    <w:rsid w:val="004F0D19"/>
    <w:rsid w:val="004F2A23"/>
    <w:rsid w:val="004F6BF5"/>
    <w:rsid w:val="0050559A"/>
    <w:rsid w:val="00524019"/>
    <w:rsid w:val="005242C0"/>
    <w:rsid w:val="00542926"/>
    <w:rsid w:val="0054604D"/>
    <w:rsid w:val="005465AD"/>
    <w:rsid w:val="00547CC5"/>
    <w:rsid w:val="005503DD"/>
    <w:rsid w:val="00555FB3"/>
    <w:rsid w:val="005577A0"/>
    <w:rsid w:val="00560F2A"/>
    <w:rsid w:val="00564309"/>
    <w:rsid w:val="00567812"/>
    <w:rsid w:val="00570183"/>
    <w:rsid w:val="0057131D"/>
    <w:rsid w:val="00581D35"/>
    <w:rsid w:val="0058483A"/>
    <w:rsid w:val="00585EDE"/>
    <w:rsid w:val="0058654D"/>
    <w:rsid w:val="00592DDA"/>
    <w:rsid w:val="005B3D5F"/>
    <w:rsid w:val="005B464D"/>
    <w:rsid w:val="005B533D"/>
    <w:rsid w:val="005B7F62"/>
    <w:rsid w:val="005C330C"/>
    <w:rsid w:val="005D32ED"/>
    <w:rsid w:val="005D7BDF"/>
    <w:rsid w:val="005E4054"/>
    <w:rsid w:val="005E7C97"/>
    <w:rsid w:val="005F0E4E"/>
    <w:rsid w:val="005F576B"/>
    <w:rsid w:val="00600BAD"/>
    <w:rsid w:val="0060143C"/>
    <w:rsid w:val="006047B9"/>
    <w:rsid w:val="006117D0"/>
    <w:rsid w:val="0062000F"/>
    <w:rsid w:val="0062051D"/>
    <w:rsid w:val="00621A7A"/>
    <w:rsid w:val="00622AEF"/>
    <w:rsid w:val="00630220"/>
    <w:rsid w:val="006311EA"/>
    <w:rsid w:val="00631BEA"/>
    <w:rsid w:val="00635963"/>
    <w:rsid w:val="0064059B"/>
    <w:rsid w:val="00645591"/>
    <w:rsid w:val="00650FD4"/>
    <w:rsid w:val="00656D62"/>
    <w:rsid w:val="006733A9"/>
    <w:rsid w:val="006735D5"/>
    <w:rsid w:val="006758E5"/>
    <w:rsid w:val="006772E0"/>
    <w:rsid w:val="00683153"/>
    <w:rsid w:val="00687E8B"/>
    <w:rsid w:val="00691194"/>
    <w:rsid w:val="006964E5"/>
    <w:rsid w:val="006B6ED2"/>
    <w:rsid w:val="006B7841"/>
    <w:rsid w:val="006C19B1"/>
    <w:rsid w:val="006D27A1"/>
    <w:rsid w:val="006D5901"/>
    <w:rsid w:val="006E732A"/>
    <w:rsid w:val="006F3136"/>
    <w:rsid w:val="006F6409"/>
    <w:rsid w:val="007033BE"/>
    <w:rsid w:val="007072EE"/>
    <w:rsid w:val="0071065E"/>
    <w:rsid w:val="0071147C"/>
    <w:rsid w:val="007151A9"/>
    <w:rsid w:val="00733683"/>
    <w:rsid w:val="007406B3"/>
    <w:rsid w:val="00752552"/>
    <w:rsid w:val="00755249"/>
    <w:rsid w:val="00765A09"/>
    <w:rsid w:val="007717A1"/>
    <w:rsid w:val="00783110"/>
    <w:rsid w:val="00796E1F"/>
    <w:rsid w:val="007B2059"/>
    <w:rsid w:val="007B43E9"/>
    <w:rsid w:val="007C4399"/>
    <w:rsid w:val="007D0692"/>
    <w:rsid w:val="007D1350"/>
    <w:rsid w:val="007D2381"/>
    <w:rsid w:val="007D50E2"/>
    <w:rsid w:val="007D55B3"/>
    <w:rsid w:val="007E281F"/>
    <w:rsid w:val="007F4EB2"/>
    <w:rsid w:val="0080559C"/>
    <w:rsid w:val="00822F00"/>
    <w:rsid w:val="00823C45"/>
    <w:rsid w:val="00825368"/>
    <w:rsid w:val="00834E9C"/>
    <w:rsid w:val="00837F44"/>
    <w:rsid w:val="00845D21"/>
    <w:rsid w:val="00847A3C"/>
    <w:rsid w:val="008516CA"/>
    <w:rsid w:val="00852F57"/>
    <w:rsid w:val="0085429C"/>
    <w:rsid w:val="00855815"/>
    <w:rsid w:val="00865580"/>
    <w:rsid w:val="00872C94"/>
    <w:rsid w:val="00894E9E"/>
    <w:rsid w:val="008A5702"/>
    <w:rsid w:val="008B6CD4"/>
    <w:rsid w:val="008C3D46"/>
    <w:rsid w:val="008C63C5"/>
    <w:rsid w:val="008E19C2"/>
    <w:rsid w:val="008E544C"/>
    <w:rsid w:val="008E7AD1"/>
    <w:rsid w:val="008E7CBA"/>
    <w:rsid w:val="008F5C64"/>
    <w:rsid w:val="00906664"/>
    <w:rsid w:val="009122C3"/>
    <w:rsid w:val="00925A1F"/>
    <w:rsid w:val="00930C5C"/>
    <w:rsid w:val="0093206D"/>
    <w:rsid w:val="00955EA2"/>
    <w:rsid w:val="00960824"/>
    <w:rsid w:val="009612E5"/>
    <w:rsid w:val="00966AA1"/>
    <w:rsid w:val="00972D58"/>
    <w:rsid w:val="009765CD"/>
    <w:rsid w:val="00983374"/>
    <w:rsid w:val="00985146"/>
    <w:rsid w:val="00993FB3"/>
    <w:rsid w:val="00996B36"/>
    <w:rsid w:val="009A1334"/>
    <w:rsid w:val="009C6CEB"/>
    <w:rsid w:val="009D274B"/>
    <w:rsid w:val="009E1141"/>
    <w:rsid w:val="009E64DA"/>
    <w:rsid w:val="009F3448"/>
    <w:rsid w:val="009F3C5F"/>
    <w:rsid w:val="00A00752"/>
    <w:rsid w:val="00A10394"/>
    <w:rsid w:val="00A14AB1"/>
    <w:rsid w:val="00A1623C"/>
    <w:rsid w:val="00A16B47"/>
    <w:rsid w:val="00A22D11"/>
    <w:rsid w:val="00A22ED1"/>
    <w:rsid w:val="00A34BB9"/>
    <w:rsid w:val="00A3564D"/>
    <w:rsid w:val="00A4731A"/>
    <w:rsid w:val="00A524A2"/>
    <w:rsid w:val="00A5460B"/>
    <w:rsid w:val="00A63D2E"/>
    <w:rsid w:val="00A65BE9"/>
    <w:rsid w:val="00A65FCF"/>
    <w:rsid w:val="00A6672D"/>
    <w:rsid w:val="00A80EA3"/>
    <w:rsid w:val="00A81007"/>
    <w:rsid w:val="00A87BF2"/>
    <w:rsid w:val="00A9422F"/>
    <w:rsid w:val="00A972B1"/>
    <w:rsid w:val="00AA2E2A"/>
    <w:rsid w:val="00AB06D8"/>
    <w:rsid w:val="00AB5096"/>
    <w:rsid w:val="00AC3FFB"/>
    <w:rsid w:val="00AE5A15"/>
    <w:rsid w:val="00AF56A8"/>
    <w:rsid w:val="00B17437"/>
    <w:rsid w:val="00B21620"/>
    <w:rsid w:val="00B31607"/>
    <w:rsid w:val="00B3319C"/>
    <w:rsid w:val="00B34EE1"/>
    <w:rsid w:val="00B435C8"/>
    <w:rsid w:val="00B44AF2"/>
    <w:rsid w:val="00B5152C"/>
    <w:rsid w:val="00B63B14"/>
    <w:rsid w:val="00B66A81"/>
    <w:rsid w:val="00B808AC"/>
    <w:rsid w:val="00B810AF"/>
    <w:rsid w:val="00B87B68"/>
    <w:rsid w:val="00B9149E"/>
    <w:rsid w:val="00B94D45"/>
    <w:rsid w:val="00B9707C"/>
    <w:rsid w:val="00BB3C1C"/>
    <w:rsid w:val="00BB5BDC"/>
    <w:rsid w:val="00BB697A"/>
    <w:rsid w:val="00BB79F7"/>
    <w:rsid w:val="00BC5D72"/>
    <w:rsid w:val="00BD7519"/>
    <w:rsid w:val="00BE0352"/>
    <w:rsid w:val="00BE68D3"/>
    <w:rsid w:val="00BF1FF5"/>
    <w:rsid w:val="00C00D24"/>
    <w:rsid w:val="00C047F3"/>
    <w:rsid w:val="00C11306"/>
    <w:rsid w:val="00C13729"/>
    <w:rsid w:val="00C224D8"/>
    <w:rsid w:val="00C5129F"/>
    <w:rsid w:val="00C60863"/>
    <w:rsid w:val="00C70BB5"/>
    <w:rsid w:val="00C77AB7"/>
    <w:rsid w:val="00C81DBF"/>
    <w:rsid w:val="00C947AD"/>
    <w:rsid w:val="00C962C5"/>
    <w:rsid w:val="00C976C1"/>
    <w:rsid w:val="00CE7ACE"/>
    <w:rsid w:val="00CF501F"/>
    <w:rsid w:val="00CF5DBE"/>
    <w:rsid w:val="00D0295B"/>
    <w:rsid w:val="00D101E1"/>
    <w:rsid w:val="00D16403"/>
    <w:rsid w:val="00D21E09"/>
    <w:rsid w:val="00D22918"/>
    <w:rsid w:val="00D34F35"/>
    <w:rsid w:val="00D3544B"/>
    <w:rsid w:val="00D45877"/>
    <w:rsid w:val="00D47067"/>
    <w:rsid w:val="00D47F10"/>
    <w:rsid w:val="00D60295"/>
    <w:rsid w:val="00D72D9C"/>
    <w:rsid w:val="00D94F12"/>
    <w:rsid w:val="00DA37CC"/>
    <w:rsid w:val="00DB3D72"/>
    <w:rsid w:val="00DC01BE"/>
    <w:rsid w:val="00DC2C75"/>
    <w:rsid w:val="00DC6156"/>
    <w:rsid w:val="00DD3993"/>
    <w:rsid w:val="00DE1D1F"/>
    <w:rsid w:val="00E05FC5"/>
    <w:rsid w:val="00E0791E"/>
    <w:rsid w:val="00E10FE6"/>
    <w:rsid w:val="00E114D0"/>
    <w:rsid w:val="00E16B11"/>
    <w:rsid w:val="00E22796"/>
    <w:rsid w:val="00E24F26"/>
    <w:rsid w:val="00E265D1"/>
    <w:rsid w:val="00E34393"/>
    <w:rsid w:val="00E641BF"/>
    <w:rsid w:val="00E643C3"/>
    <w:rsid w:val="00E730EF"/>
    <w:rsid w:val="00E8496B"/>
    <w:rsid w:val="00E92790"/>
    <w:rsid w:val="00E97A1B"/>
    <w:rsid w:val="00EA3306"/>
    <w:rsid w:val="00EA4317"/>
    <w:rsid w:val="00EC02FD"/>
    <w:rsid w:val="00EC494D"/>
    <w:rsid w:val="00EC690C"/>
    <w:rsid w:val="00ED36E7"/>
    <w:rsid w:val="00EE0FCD"/>
    <w:rsid w:val="00EE4CF7"/>
    <w:rsid w:val="00EE60BB"/>
    <w:rsid w:val="00EF1AD6"/>
    <w:rsid w:val="00EF4238"/>
    <w:rsid w:val="00F02A96"/>
    <w:rsid w:val="00F12647"/>
    <w:rsid w:val="00F126DB"/>
    <w:rsid w:val="00F15AE6"/>
    <w:rsid w:val="00F2004F"/>
    <w:rsid w:val="00F235F9"/>
    <w:rsid w:val="00F31490"/>
    <w:rsid w:val="00F35016"/>
    <w:rsid w:val="00F50654"/>
    <w:rsid w:val="00F75A73"/>
    <w:rsid w:val="00F80913"/>
    <w:rsid w:val="00F81EDF"/>
    <w:rsid w:val="00F9017B"/>
    <w:rsid w:val="00F923A2"/>
    <w:rsid w:val="00F94583"/>
    <w:rsid w:val="00FB05BF"/>
    <w:rsid w:val="00FC6854"/>
    <w:rsid w:val="00FD3477"/>
    <w:rsid w:val="00FD59F3"/>
    <w:rsid w:val="00FE2F96"/>
    <w:rsid w:val="00FE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2E86A"/>
  <w15:chartTrackingRefBased/>
  <w15:docId w15:val="{858503C5-BAC8-498B-B5B2-F3DB0263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3A1CCB"/>
  </w:style>
  <w:style w:type="paragraph" w:styleId="12">
    <w:name w:val="heading 1"/>
    <w:basedOn w:val="a5"/>
    <w:next w:val="a5"/>
    <w:link w:val="13"/>
    <w:uiPriority w:val="9"/>
    <w:qFormat/>
    <w:rsid w:val="00F31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F314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F314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Чертежный"/>
    <w:rsid w:val="008F5C6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02">
    <w:name w:val="0сновной"/>
    <w:basedOn w:val="a5"/>
    <w:link w:val="03"/>
    <w:qFormat/>
    <w:rsid w:val="003F5981"/>
    <w:pPr>
      <w:spacing w:after="0" w:line="360" w:lineRule="auto"/>
      <w:ind w:firstLine="706"/>
      <w:jc w:val="both"/>
    </w:pPr>
    <w:rPr>
      <w:rFonts w:ascii="Times New Roman" w:hAnsi="Times New Roman"/>
      <w:sz w:val="28"/>
    </w:rPr>
  </w:style>
  <w:style w:type="paragraph" w:customStyle="1" w:styleId="14">
    <w:name w:val="1"/>
    <w:basedOn w:val="02"/>
    <w:link w:val="15"/>
    <w:qFormat/>
    <w:rsid w:val="00F15AE6"/>
    <w:pPr>
      <w:spacing w:before="280" w:after="280"/>
      <w:contextualSpacing/>
      <w:outlineLvl w:val="0"/>
    </w:pPr>
    <w:rPr>
      <w:b/>
      <w:sz w:val="36"/>
    </w:rPr>
  </w:style>
  <w:style w:type="character" w:customStyle="1" w:styleId="03">
    <w:name w:val="0сновной Знак"/>
    <w:basedOn w:val="a6"/>
    <w:link w:val="02"/>
    <w:rsid w:val="003F5981"/>
    <w:rPr>
      <w:rFonts w:ascii="Times New Roman" w:hAnsi="Times New Roman"/>
      <w:sz w:val="28"/>
    </w:rPr>
  </w:style>
  <w:style w:type="paragraph" w:styleId="aa">
    <w:name w:val="List Paragraph"/>
    <w:basedOn w:val="a5"/>
    <w:qFormat/>
    <w:rsid w:val="00035738"/>
    <w:pPr>
      <w:ind w:left="720"/>
      <w:contextualSpacing/>
    </w:pPr>
  </w:style>
  <w:style w:type="character" w:customStyle="1" w:styleId="15">
    <w:name w:val="1 Знак"/>
    <w:basedOn w:val="03"/>
    <w:link w:val="14"/>
    <w:rsid w:val="00F15AE6"/>
    <w:rPr>
      <w:rFonts w:ascii="Times New Roman" w:hAnsi="Times New Roman"/>
      <w:b/>
      <w:sz w:val="36"/>
    </w:rPr>
  </w:style>
  <w:style w:type="character" w:styleId="ab">
    <w:name w:val="Emphasis"/>
    <w:basedOn w:val="a6"/>
    <w:uiPriority w:val="20"/>
    <w:qFormat/>
    <w:rsid w:val="00250DB7"/>
    <w:rPr>
      <w:i/>
      <w:iCs/>
    </w:rPr>
  </w:style>
  <w:style w:type="paragraph" w:styleId="ac">
    <w:name w:val="header"/>
    <w:basedOn w:val="a5"/>
    <w:link w:val="ad"/>
    <w:uiPriority w:val="99"/>
    <w:unhideWhenUsed/>
    <w:rsid w:val="00452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6"/>
    <w:link w:val="ac"/>
    <w:uiPriority w:val="99"/>
    <w:rsid w:val="004527FE"/>
  </w:style>
  <w:style w:type="paragraph" w:styleId="ae">
    <w:name w:val="footer"/>
    <w:basedOn w:val="a5"/>
    <w:link w:val="af"/>
    <w:uiPriority w:val="99"/>
    <w:unhideWhenUsed/>
    <w:rsid w:val="00452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6"/>
    <w:link w:val="ae"/>
    <w:uiPriority w:val="99"/>
    <w:rsid w:val="004527FE"/>
  </w:style>
  <w:style w:type="paragraph" w:customStyle="1" w:styleId="im-mess">
    <w:name w:val="im-mess"/>
    <w:basedOn w:val="a5"/>
    <w:rsid w:val="00077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6"/>
    <w:uiPriority w:val="99"/>
    <w:unhideWhenUsed/>
    <w:rsid w:val="003007E8"/>
    <w:rPr>
      <w:color w:val="0563C1" w:themeColor="hyperlink"/>
      <w:u w:val="single"/>
    </w:rPr>
  </w:style>
  <w:style w:type="character" w:customStyle="1" w:styleId="16">
    <w:name w:val="Неразрешенное упоминание1"/>
    <w:basedOn w:val="a6"/>
    <w:uiPriority w:val="99"/>
    <w:semiHidden/>
    <w:unhideWhenUsed/>
    <w:rsid w:val="003007E8"/>
    <w:rPr>
      <w:color w:val="605E5C"/>
      <w:shd w:val="clear" w:color="auto" w:fill="E1DFDD"/>
    </w:rPr>
  </w:style>
  <w:style w:type="character" w:customStyle="1" w:styleId="13">
    <w:name w:val="Заголовок 1 Знак"/>
    <w:basedOn w:val="a6"/>
    <w:link w:val="12"/>
    <w:uiPriority w:val="9"/>
    <w:rsid w:val="00F314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6"/>
    <w:link w:val="2"/>
    <w:uiPriority w:val="9"/>
    <w:semiHidden/>
    <w:rsid w:val="00F314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6"/>
    <w:link w:val="3"/>
    <w:uiPriority w:val="9"/>
    <w:rsid w:val="00F314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7">
    <w:name w:val="toc 1"/>
    <w:basedOn w:val="af1"/>
    <w:next w:val="a5"/>
    <w:autoRedefine/>
    <w:uiPriority w:val="39"/>
    <w:unhideWhenUsed/>
    <w:rsid w:val="00177CEA"/>
    <w:pPr>
      <w:tabs>
        <w:tab w:val="right" w:leader="dot" w:pos="9911"/>
      </w:tabs>
      <w:spacing w:before="120" w:after="120"/>
      <w:ind w:firstLine="284"/>
    </w:pPr>
    <w:rPr>
      <w:b/>
      <w:bCs/>
      <w:caps/>
      <w:sz w:val="20"/>
      <w:szCs w:val="20"/>
    </w:rPr>
  </w:style>
  <w:style w:type="paragraph" w:styleId="af2">
    <w:name w:val="Normal (Web)"/>
    <w:basedOn w:val="a5"/>
    <w:uiPriority w:val="99"/>
    <w:semiHidden/>
    <w:unhideWhenUsed/>
    <w:rsid w:val="005D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">
    <w:name w:val="0список"/>
    <w:basedOn w:val="02"/>
    <w:link w:val="04"/>
    <w:qFormat/>
    <w:rsid w:val="00872C94"/>
    <w:pPr>
      <w:numPr>
        <w:numId w:val="1"/>
      </w:numPr>
      <w:tabs>
        <w:tab w:val="left" w:pos="993"/>
      </w:tabs>
      <w:ind w:left="0" w:firstLine="709"/>
    </w:pPr>
  </w:style>
  <w:style w:type="table" w:styleId="af3">
    <w:name w:val="Table Grid"/>
    <w:basedOn w:val="a7"/>
    <w:uiPriority w:val="59"/>
    <w:rsid w:val="00BB3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4">
    <w:name w:val="0список Знак"/>
    <w:basedOn w:val="03"/>
    <w:link w:val="01"/>
    <w:rsid w:val="00872C94"/>
    <w:rPr>
      <w:rFonts w:ascii="Times New Roman" w:hAnsi="Times New Roman"/>
      <w:sz w:val="28"/>
    </w:rPr>
  </w:style>
  <w:style w:type="paragraph" w:customStyle="1" w:styleId="1">
    <w:name w:val="Стиль1"/>
    <w:basedOn w:val="02"/>
    <w:link w:val="18"/>
    <w:rsid w:val="00BB3C1C"/>
    <w:pPr>
      <w:numPr>
        <w:numId w:val="2"/>
      </w:numPr>
      <w:ind w:left="0" w:firstLine="0"/>
      <w:jc w:val="center"/>
    </w:pPr>
  </w:style>
  <w:style w:type="paragraph" w:customStyle="1" w:styleId="af4">
    <w:name w:val="прог"/>
    <w:basedOn w:val="a5"/>
    <w:rsid w:val="004E687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1"/>
      <w:shd w:val="clear" w:color="auto" w:fill="FFFFFF"/>
      <w:lang w:eastAsia="ru-RU"/>
    </w:rPr>
  </w:style>
  <w:style w:type="character" w:customStyle="1" w:styleId="18">
    <w:name w:val="Стиль1 Знак"/>
    <w:basedOn w:val="03"/>
    <w:link w:val="1"/>
    <w:rsid w:val="00BB3C1C"/>
    <w:rPr>
      <w:rFonts w:ascii="Times New Roman" w:hAnsi="Times New Roman"/>
      <w:sz w:val="28"/>
    </w:rPr>
  </w:style>
  <w:style w:type="paragraph" w:customStyle="1" w:styleId="11">
    <w:name w:val="Маркерирование_1"/>
    <w:basedOn w:val="a5"/>
    <w:link w:val="19"/>
    <w:qFormat/>
    <w:rsid w:val="00D22918"/>
    <w:pPr>
      <w:numPr>
        <w:ilvl w:val="3"/>
        <w:numId w:val="3"/>
      </w:numPr>
      <w:spacing w:after="0" w:line="360" w:lineRule="auto"/>
      <w:ind w:left="0" w:firstLine="851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19">
    <w:name w:val="Маркерирование_1 Знак"/>
    <w:basedOn w:val="a6"/>
    <w:link w:val="11"/>
    <w:rsid w:val="00D22918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af5">
    <w:name w:val="Мой основной текст Знак"/>
    <w:basedOn w:val="a6"/>
    <w:link w:val="af1"/>
    <w:locked/>
    <w:rsid w:val="00D22918"/>
    <w:rPr>
      <w:rFonts w:ascii="Times New Roman" w:hAnsi="Times New Roman" w:cs="Times New Roman"/>
      <w:color w:val="000000" w:themeColor="text1"/>
      <w:sz w:val="28"/>
    </w:rPr>
  </w:style>
  <w:style w:type="paragraph" w:customStyle="1" w:styleId="af1">
    <w:name w:val="Мой основной текст"/>
    <w:basedOn w:val="a5"/>
    <w:link w:val="af5"/>
    <w:qFormat/>
    <w:rsid w:val="00D22918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</w:rPr>
  </w:style>
  <w:style w:type="paragraph" w:customStyle="1" w:styleId="0">
    <w:name w:val="0табНомер"/>
    <w:basedOn w:val="02"/>
    <w:link w:val="05"/>
    <w:qFormat/>
    <w:rsid w:val="007B43E9"/>
    <w:pPr>
      <w:numPr>
        <w:numId w:val="10"/>
      </w:numPr>
      <w:tabs>
        <w:tab w:val="left" w:pos="2410"/>
      </w:tabs>
      <w:spacing w:before="280" w:after="280"/>
      <w:ind w:left="142" w:firstLine="567"/>
    </w:pPr>
    <w:rPr>
      <w:color w:val="000000" w:themeColor="text1"/>
    </w:rPr>
  </w:style>
  <w:style w:type="paragraph" w:customStyle="1" w:styleId="a2">
    <w:name w:val="РИСУНОК проект"/>
    <w:basedOn w:val="0"/>
    <w:link w:val="af6"/>
    <w:rsid w:val="00B31607"/>
    <w:pPr>
      <w:numPr>
        <w:numId w:val="4"/>
      </w:numPr>
      <w:tabs>
        <w:tab w:val="left" w:pos="2977"/>
      </w:tabs>
      <w:spacing w:before="0" w:after="360"/>
      <w:jc w:val="center"/>
    </w:pPr>
    <w:rPr>
      <w:noProof/>
    </w:rPr>
  </w:style>
  <w:style w:type="character" w:customStyle="1" w:styleId="05">
    <w:name w:val="0табНомер Знак"/>
    <w:basedOn w:val="03"/>
    <w:link w:val="0"/>
    <w:rsid w:val="007B43E9"/>
    <w:rPr>
      <w:rFonts w:ascii="Times New Roman" w:hAnsi="Times New Roman"/>
      <w:color w:val="000000" w:themeColor="text1"/>
      <w:sz w:val="28"/>
    </w:rPr>
  </w:style>
  <w:style w:type="character" w:customStyle="1" w:styleId="af6">
    <w:name w:val="РИСУНОК проект Знак"/>
    <w:basedOn w:val="05"/>
    <w:link w:val="a2"/>
    <w:rsid w:val="00B31607"/>
    <w:rPr>
      <w:rFonts w:ascii="Times New Roman" w:hAnsi="Times New Roman"/>
      <w:noProof/>
      <w:color w:val="000000" w:themeColor="text1"/>
      <w:sz w:val="28"/>
    </w:rPr>
  </w:style>
  <w:style w:type="paragraph" w:styleId="af7">
    <w:name w:val="No Spacing"/>
    <w:link w:val="af8"/>
    <w:uiPriority w:val="1"/>
    <w:qFormat/>
    <w:rsid w:val="009612E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1">
    <w:name w:val="табл"/>
    <w:basedOn w:val="a5"/>
    <w:qFormat/>
    <w:rsid w:val="009612E5"/>
    <w:pPr>
      <w:numPr>
        <w:numId w:val="5"/>
      </w:numPr>
      <w:tabs>
        <w:tab w:val="left" w:pos="2268"/>
      </w:tabs>
      <w:spacing w:before="360" w:after="360" w:line="360" w:lineRule="auto"/>
      <w:ind w:left="1491" w:hanging="357"/>
      <w:jc w:val="both"/>
    </w:pPr>
    <w:rPr>
      <w:rFonts w:ascii="Times New Roman" w:eastAsia="Times New Roman" w:hAnsi="Times New Roman" w:cs="Times New Roman"/>
      <w:sz w:val="28"/>
      <w:lang w:val="en-US" w:eastAsia="ru-RU"/>
    </w:rPr>
  </w:style>
  <w:style w:type="paragraph" w:customStyle="1" w:styleId="10">
    <w:name w:val="1рис"/>
    <w:basedOn w:val="a5"/>
    <w:link w:val="1a"/>
    <w:rsid w:val="009612E5"/>
    <w:pPr>
      <w:numPr>
        <w:numId w:val="6"/>
      </w:numPr>
      <w:tabs>
        <w:tab w:val="left" w:pos="1560"/>
      </w:tabs>
      <w:spacing w:before="360" w:after="360" w:line="360" w:lineRule="auto"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1a">
    <w:name w:val="1рис Знак"/>
    <w:basedOn w:val="a6"/>
    <w:link w:val="10"/>
    <w:rsid w:val="009612E5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b">
    <w:name w:val="1 основной"/>
    <w:rsid w:val="009612E5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1c">
    <w:name w:val="1ОСНОВА"/>
    <w:basedOn w:val="a5"/>
    <w:rsid w:val="009612E5"/>
    <w:pPr>
      <w:spacing w:after="0" w:line="360" w:lineRule="auto"/>
      <w:ind w:left="284"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1">
    <w:name w:val="1.01 Заголовок главный"/>
    <w:basedOn w:val="12"/>
    <w:rsid w:val="009612E5"/>
    <w:pPr>
      <w:spacing w:before="320" w:after="320" w:line="360" w:lineRule="auto"/>
      <w:ind w:left="284" w:firstLine="720"/>
      <w:jc w:val="both"/>
    </w:pPr>
    <w:rPr>
      <w:rFonts w:ascii="Times New Roman" w:hAnsi="Times New Roman" w:cs="Times New Roman"/>
      <w:color w:val="auto"/>
      <w:szCs w:val="28"/>
    </w:rPr>
  </w:style>
  <w:style w:type="paragraph" w:customStyle="1" w:styleId="af9">
    <w:name w:val="осн_текст"/>
    <w:basedOn w:val="a5"/>
    <w:link w:val="afa"/>
    <w:rsid w:val="009612E5"/>
    <w:pPr>
      <w:tabs>
        <w:tab w:val="left" w:pos="851"/>
      </w:tabs>
      <w:spacing w:after="0" w:line="360" w:lineRule="auto"/>
      <w:ind w:left="284" w:firstLine="567"/>
      <w:jc w:val="both"/>
    </w:pPr>
    <w:rPr>
      <w:rFonts w:ascii="Times New Roman" w:hAnsi="Times New Roman" w:cs="Times New Roman"/>
      <w:sz w:val="28"/>
    </w:rPr>
  </w:style>
  <w:style w:type="character" w:customStyle="1" w:styleId="afa">
    <w:name w:val="осн_текст Знак"/>
    <w:basedOn w:val="a6"/>
    <w:link w:val="af9"/>
    <w:rsid w:val="009612E5"/>
    <w:rPr>
      <w:rFonts w:ascii="Times New Roman" w:hAnsi="Times New Roman" w:cs="Times New Roman"/>
      <w:sz w:val="28"/>
    </w:rPr>
  </w:style>
  <w:style w:type="paragraph" w:customStyle="1" w:styleId="a0">
    <w:name w:val="Список источников"/>
    <w:basedOn w:val="02"/>
    <w:link w:val="afb"/>
    <w:rsid w:val="00BE68D3"/>
    <w:pPr>
      <w:numPr>
        <w:numId w:val="7"/>
      </w:numPr>
      <w:ind w:left="0" w:firstLine="706"/>
    </w:pPr>
  </w:style>
  <w:style w:type="character" w:styleId="afc">
    <w:name w:val="FollowedHyperlink"/>
    <w:basedOn w:val="a6"/>
    <w:uiPriority w:val="99"/>
    <w:semiHidden/>
    <w:unhideWhenUsed/>
    <w:rsid w:val="00F9017B"/>
    <w:rPr>
      <w:color w:val="954F72" w:themeColor="followedHyperlink"/>
      <w:u w:val="single"/>
    </w:rPr>
  </w:style>
  <w:style w:type="character" w:customStyle="1" w:styleId="afb">
    <w:name w:val="Список источников Знак"/>
    <w:basedOn w:val="03"/>
    <w:link w:val="a0"/>
    <w:rsid w:val="00BE68D3"/>
    <w:rPr>
      <w:rFonts w:ascii="Times New Roman" w:hAnsi="Times New Roman"/>
      <w:sz w:val="28"/>
    </w:rPr>
  </w:style>
  <w:style w:type="paragraph" w:customStyle="1" w:styleId="1d">
    <w:name w:val="1РИС"/>
    <w:basedOn w:val="02"/>
    <w:link w:val="1e"/>
    <w:rsid w:val="00251C91"/>
    <w:pPr>
      <w:spacing w:before="360"/>
      <w:ind w:firstLine="0"/>
      <w:contextualSpacing/>
      <w:jc w:val="center"/>
    </w:pPr>
    <w:rPr>
      <w:noProof/>
      <w:shd w:val="clear" w:color="auto" w:fill="FFFFFF"/>
      <w:lang w:eastAsia="ru-RU"/>
    </w:rPr>
  </w:style>
  <w:style w:type="paragraph" w:customStyle="1" w:styleId="afd">
    <w:name w:val="Содержание"/>
    <w:basedOn w:val="02"/>
    <w:link w:val="afe"/>
    <w:rsid w:val="00F15AE6"/>
    <w:pPr>
      <w:jc w:val="center"/>
    </w:pPr>
    <w:rPr>
      <w:b/>
      <w:sz w:val="36"/>
    </w:rPr>
  </w:style>
  <w:style w:type="character" w:customStyle="1" w:styleId="1e">
    <w:name w:val="1РИС Знак"/>
    <w:basedOn w:val="03"/>
    <w:link w:val="1d"/>
    <w:rsid w:val="00251C91"/>
    <w:rPr>
      <w:rFonts w:ascii="Times New Roman" w:hAnsi="Times New Roman"/>
      <w:noProof/>
      <w:sz w:val="28"/>
      <w:lang w:eastAsia="ru-RU"/>
    </w:rPr>
  </w:style>
  <w:style w:type="paragraph" w:customStyle="1" w:styleId="21">
    <w:name w:val="2"/>
    <w:basedOn w:val="14"/>
    <w:link w:val="22"/>
    <w:qFormat/>
    <w:rsid w:val="00E92790"/>
    <w:pPr>
      <w:spacing w:before="240"/>
      <w:ind w:firstLine="709"/>
      <w:outlineLvl w:val="1"/>
    </w:pPr>
    <w:rPr>
      <w:sz w:val="32"/>
    </w:rPr>
  </w:style>
  <w:style w:type="character" w:customStyle="1" w:styleId="afe">
    <w:name w:val="Содержание Знак"/>
    <w:basedOn w:val="03"/>
    <w:link w:val="afd"/>
    <w:rsid w:val="00F15AE6"/>
    <w:rPr>
      <w:rFonts w:ascii="Times New Roman" w:hAnsi="Times New Roman"/>
      <w:b/>
      <w:sz w:val="36"/>
    </w:rPr>
  </w:style>
  <w:style w:type="paragraph" w:styleId="23">
    <w:name w:val="toc 2"/>
    <w:basedOn w:val="a5"/>
    <w:next w:val="a5"/>
    <w:autoRedefine/>
    <w:uiPriority w:val="39"/>
    <w:unhideWhenUsed/>
    <w:rsid w:val="00E05FC5"/>
    <w:pPr>
      <w:spacing w:after="0"/>
      <w:ind w:left="220"/>
    </w:pPr>
    <w:rPr>
      <w:smallCaps/>
      <w:sz w:val="20"/>
      <w:szCs w:val="20"/>
    </w:rPr>
  </w:style>
  <w:style w:type="character" w:customStyle="1" w:styleId="22">
    <w:name w:val="2 Знак"/>
    <w:basedOn w:val="15"/>
    <w:link w:val="21"/>
    <w:rsid w:val="00E92790"/>
    <w:rPr>
      <w:rFonts w:ascii="Times New Roman" w:hAnsi="Times New Roman"/>
      <w:b/>
      <w:sz w:val="32"/>
    </w:rPr>
  </w:style>
  <w:style w:type="paragraph" w:styleId="31">
    <w:name w:val="toc 3"/>
    <w:basedOn w:val="a5"/>
    <w:next w:val="a5"/>
    <w:autoRedefine/>
    <w:uiPriority w:val="39"/>
    <w:unhideWhenUsed/>
    <w:rsid w:val="00E05FC5"/>
    <w:pPr>
      <w:spacing w:after="0"/>
      <w:ind w:left="440"/>
    </w:pPr>
    <w:rPr>
      <w:i/>
      <w:iCs/>
      <w:sz w:val="20"/>
      <w:szCs w:val="20"/>
    </w:rPr>
  </w:style>
  <w:style w:type="paragraph" w:styleId="4">
    <w:name w:val="toc 4"/>
    <w:basedOn w:val="a5"/>
    <w:next w:val="a5"/>
    <w:autoRedefine/>
    <w:uiPriority w:val="39"/>
    <w:unhideWhenUsed/>
    <w:rsid w:val="00E05FC5"/>
    <w:pPr>
      <w:spacing w:after="0"/>
      <w:ind w:left="660"/>
    </w:pPr>
    <w:rPr>
      <w:sz w:val="18"/>
      <w:szCs w:val="18"/>
    </w:rPr>
  </w:style>
  <w:style w:type="paragraph" w:styleId="5">
    <w:name w:val="toc 5"/>
    <w:basedOn w:val="a5"/>
    <w:next w:val="a5"/>
    <w:autoRedefine/>
    <w:uiPriority w:val="39"/>
    <w:unhideWhenUsed/>
    <w:rsid w:val="00E05FC5"/>
    <w:pPr>
      <w:spacing w:after="0"/>
      <w:ind w:left="880"/>
    </w:pPr>
    <w:rPr>
      <w:sz w:val="18"/>
      <w:szCs w:val="18"/>
    </w:rPr>
  </w:style>
  <w:style w:type="paragraph" w:styleId="6">
    <w:name w:val="toc 6"/>
    <w:basedOn w:val="a5"/>
    <w:next w:val="a5"/>
    <w:autoRedefine/>
    <w:uiPriority w:val="39"/>
    <w:unhideWhenUsed/>
    <w:rsid w:val="00E05FC5"/>
    <w:pPr>
      <w:spacing w:after="0"/>
      <w:ind w:left="1100"/>
    </w:pPr>
    <w:rPr>
      <w:sz w:val="18"/>
      <w:szCs w:val="18"/>
    </w:rPr>
  </w:style>
  <w:style w:type="paragraph" w:styleId="7">
    <w:name w:val="toc 7"/>
    <w:basedOn w:val="a5"/>
    <w:next w:val="a5"/>
    <w:autoRedefine/>
    <w:uiPriority w:val="39"/>
    <w:unhideWhenUsed/>
    <w:rsid w:val="00E05FC5"/>
    <w:pPr>
      <w:spacing w:after="0"/>
      <w:ind w:left="1320"/>
    </w:pPr>
    <w:rPr>
      <w:sz w:val="18"/>
      <w:szCs w:val="18"/>
    </w:rPr>
  </w:style>
  <w:style w:type="paragraph" w:styleId="8">
    <w:name w:val="toc 8"/>
    <w:basedOn w:val="a5"/>
    <w:next w:val="a5"/>
    <w:autoRedefine/>
    <w:uiPriority w:val="39"/>
    <w:unhideWhenUsed/>
    <w:rsid w:val="00E05FC5"/>
    <w:pPr>
      <w:spacing w:after="0"/>
      <w:ind w:left="1540"/>
    </w:pPr>
    <w:rPr>
      <w:sz w:val="18"/>
      <w:szCs w:val="18"/>
    </w:rPr>
  </w:style>
  <w:style w:type="paragraph" w:styleId="9">
    <w:name w:val="toc 9"/>
    <w:basedOn w:val="a5"/>
    <w:next w:val="a5"/>
    <w:autoRedefine/>
    <w:uiPriority w:val="39"/>
    <w:unhideWhenUsed/>
    <w:rsid w:val="00E05FC5"/>
    <w:pPr>
      <w:spacing w:after="0"/>
      <w:ind w:left="1760"/>
    </w:pPr>
    <w:rPr>
      <w:sz w:val="18"/>
      <w:szCs w:val="18"/>
    </w:rPr>
  </w:style>
  <w:style w:type="character" w:customStyle="1" w:styleId="af8">
    <w:name w:val="Без интервала Знак"/>
    <w:basedOn w:val="a6"/>
    <w:link w:val="af7"/>
    <w:uiPriority w:val="1"/>
    <w:locked/>
    <w:rsid w:val="00440D72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f">
    <w:name w:val="ТЕКСТОВЫЙ"/>
    <w:basedOn w:val="af7"/>
    <w:link w:val="aff0"/>
    <w:qFormat/>
    <w:rsid w:val="00440D72"/>
    <w:pPr>
      <w:spacing w:line="360" w:lineRule="auto"/>
      <w:ind w:firstLine="709"/>
      <w:contextualSpacing/>
    </w:pPr>
    <w:rPr>
      <w:szCs w:val="24"/>
    </w:rPr>
  </w:style>
  <w:style w:type="paragraph" w:customStyle="1" w:styleId="a">
    <w:name w:val="МАРКЕРКРУГЛЫЙ"/>
    <w:basedOn w:val="aff"/>
    <w:link w:val="aff1"/>
    <w:qFormat/>
    <w:rsid w:val="00440D72"/>
    <w:pPr>
      <w:numPr>
        <w:numId w:val="8"/>
      </w:numPr>
      <w:ind w:left="0" w:firstLine="709"/>
    </w:pPr>
  </w:style>
  <w:style w:type="character" w:customStyle="1" w:styleId="aff0">
    <w:name w:val="ТЕКСТОВЫЙ Знак"/>
    <w:basedOn w:val="af8"/>
    <w:link w:val="aff"/>
    <w:rsid w:val="00440D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1">
    <w:name w:val="МАРКЕРКРУГЛЫЙ Знак"/>
    <w:basedOn w:val="aff0"/>
    <w:link w:val="a"/>
    <w:rsid w:val="00440D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2">
    <w:name w:val="ТАБЛИЧНЫЙ"/>
    <w:basedOn w:val="aff"/>
    <w:link w:val="aff3"/>
    <w:qFormat/>
    <w:rsid w:val="00440D72"/>
    <w:rPr>
      <w:sz w:val="24"/>
    </w:rPr>
  </w:style>
  <w:style w:type="character" w:customStyle="1" w:styleId="aff3">
    <w:name w:val="ТАБЛИЧНЫЙ Знак"/>
    <w:basedOn w:val="aff0"/>
    <w:link w:val="aff2"/>
    <w:rsid w:val="00440D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TOC Heading"/>
    <w:basedOn w:val="12"/>
    <w:next w:val="a5"/>
    <w:uiPriority w:val="39"/>
    <w:unhideWhenUsed/>
    <w:qFormat/>
    <w:rsid w:val="00F15AE6"/>
    <w:pPr>
      <w:outlineLvl w:val="9"/>
    </w:pPr>
  </w:style>
  <w:style w:type="numbering" w:customStyle="1" w:styleId="1f">
    <w:name w:val="Нет списка1"/>
    <w:next w:val="a8"/>
    <w:uiPriority w:val="99"/>
    <w:semiHidden/>
    <w:unhideWhenUsed/>
    <w:rsid w:val="00F15AE6"/>
  </w:style>
  <w:style w:type="paragraph" w:customStyle="1" w:styleId="1-0">
    <w:name w:val="1-0"/>
    <w:basedOn w:val="a5"/>
    <w:rsid w:val="00F15AE6"/>
    <w:pPr>
      <w:spacing w:after="120" w:line="360" w:lineRule="auto"/>
      <w:ind w:firstLine="851"/>
      <w:jc w:val="both"/>
      <w:outlineLvl w:val="0"/>
    </w:pPr>
    <w:rPr>
      <w:rFonts w:ascii="Times New Roman" w:hAnsi="Times New Roman" w:cs="Times New Roman"/>
      <w:sz w:val="32"/>
    </w:rPr>
  </w:style>
  <w:style w:type="paragraph" w:customStyle="1" w:styleId="2-0">
    <w:name w:val="2-0"/>
    <w:basedOn w:val="1-0"/>
    <w:rsid w:val="00F15AE6"/>
    <w:pPr>
      <w:outlineLvl w:val="1"/>
    </w:pPr>
  </w:style>
  <w:style w:type="table" w:customStyle="1" w:styleId="1f0">
    <w:name w:val="Сетка таблицы1"/>
    <w:basedOn w:val="a7"/>
    <w:next w:val="af3"/>
    <w:uiPriority w:val="39"/>
    <w:rsid w:val="00F1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7"/>
    <w:next w:val="af3"/>
    <w:uiPriority w:val="59"/>
    <w:rsid w:val="00F1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таб"/>
    <w:basedOn w:val="a5"/>
    <w:qFormat/>
    <w:rsid w:val="00F15AE6"/>
    <w:pPr>
      <w:spacing w:after="0" w:line="240" w:lineRule="auto"/>
    </w:pPr>
    <w:rPr>
      <w:rFonts w:ascii="Times New Roman" w:hAnsi="Times New Roman" w:cs="Times New Roman"/>
      <w:sz w:val="24"/>
    </w:rPr>
  </w:style>
  <w:style w:type="table" w:customStyle="1" w:styleId="32">
    <w:name w:val="Сетка таблицы3"/>
    <w:basedOn w:val="a7"/>
    <w:next w:val="af3"/>
    <w:uiPriority w:val="39"/>
    <w:rsid w:val="00F1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2безб"/>
    <w:basedOn w:val="2-0"/>
    <w:rsid w:val="00F15AE6"/>
    <w:pPr>
      <w:outlineLvl w:val="9"/>
    </w:pPr>
  </w:style>
  <w:style w:type="paragraph" w:customStyle="1" w:styleId="1f1">
    <w:name w:val="1табл"/>
    <w:basedOn w:val="02"/>
    <w:qFormat/>
    <w:rsid w:val="00E92790"/>
    <w:pPr>
      <w:spacing w:line="240" w:lineRule="auto"/>
      <w:ind w:firstLine="34"/>
    </w:pPr>
    <w:rPr>
      <w:rFonts w:eastAsia="Calibri"/>
      <w:sz w:val="24"/>
      <w:szCs w:val="21"/>
      <w:shd w:val="clear" w:color="auto" w:fill="FFFFFF"/>
      <w:lang w:eastAsia="ru-RU"/>
    </w:rPr>
  </w:style>
  <w:style w:type="paragraph" w:customStyle="1" w:styleId="06">
    <w:name w:val="0глав"/>
    <w:basedOn w:val="a5"/>
    <w:rsid w:val="00F81EDF"/>
    <w:pPr>
      <w:tabs>
        <w:tab w:val="right" w:leader="dot" w:pos="9345"/>
      </w:tabs>
      <w:spacing w:after="100" w:line="360" w:lineRule="auto"/>
      <w:ind w:firstLine="567"/>
      <w:jc w:val="both"/>
    </w:pPr>
    <w:rPr>
      <w:rFonts w:ascii="Times New Roman" w:eastAsia="Calibri" w:hAnsi="Times New Roman" w:cs="Times New Roman"/>
      <w:noProof/>
      <w:sz w:val="28"/>
      <w:szCs w:val="28"/>
    </w:rPr>
  </w:style>
  <w:style w:type="paragraph" w:customStyle="1" w:styleId="07">
    <w:name w:val="0таб"/>
    <w:basedOn w:val="02"/>
    <w:rsid w:val="00E92790"/>
    <w:pPr>
      <w:spacing w:before="360"/>
      <w:ind w:firstLine="709"/>
    </w:pPr>
  </w:style>
  <w:style w:type="paragraph" w:customStyle="1" w:styleId="08">
    <w:name w:val="0подзагБезБ"/>
    <w:basedOn w:val="21"/>
    <w:rsid w:val="005B464D"/>
    <w:pPr>
      <w:outlineLvl w:val="9"/>
    </w:pPr>
    <w:rPr>
      <w:sz w:val="28"/>
    </w:rPr>
  </w:style>
  <w:style w:type="paragraph" w:customStyle="1" w:styleId="09">
    <w:name w:val="0загБезб"/>
    <w:basedOn w:val="14"/>
    <w:rsid w:val="00645591"/>
    <w:pPr>
      <w:spacing w:before="120" w:after="120"/>
      <w:ind w:firstLine="709"/>
      <w:outlineLvl w:val="9"/>
    </w:pPr>
    <w:rPr>
      <w:sz w:val="32"/>
      <w:szCs w:val="32"/>
    </w:rPr>
  </w:style>
  <w:style w:type="character" w:styleId="aff6">
    <w:name w:val="Unresolved Mention"/>
    <w:basedOn w:val="a6"/>
    <w:uiPriority w:val="99"/>
    <w:semiHidden/>
    <w:unhideWhenUsed/>
    <w:rsid w:val="00600BAD"/>
    <w:rPr>
      <w:color w:val="605E5C"/>
      <w:shd w:val="clear" w:color="auto" w:fill="E1DFDD"/>
    </w:rPr>
  </w:style>
  <w:style w:type="paragraph" w:customStyle="1" w:styleId="1f2">
    <w:name w:val="1список"/>
    <w:basedOn w:val="02"/>
    <w:qFormat/>
    <w:rsid w:val="00872C94"/>
    <w:pPr>
      <w:tabs>
        <w:tab w:val="left" w:pos="993"/>
      </w:tabs>
    </w:pPr>
    <w:rPr>
      <w:rFonts w:cs="Times New Roman"/>
    </w:rPr>
  </w:style>
  <w:style w:type="table" w:customStyle="1" w:styleId="40">
    <w:name w:val="Сетка таблицы4"/>
    <w:basedOn w:val="a7"/>
    <w:next w:val="af3"/>
    <w:rsid w:val="00105F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7"/>
    <w:next w:val="af3"/>
    <w:rsid w:val="001A01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">
    <w:name w:val="0РисНомер"/>
    <w:basedOn w:val="02"/>
    <w:qFormat/>
    <w:rsid w:val="0018564C"/>
    <w:pPr>
      <w:numPr>
        <w:numId w:val="9"/>
      </w:numPr>
      <w:tabs>
        <w:tab w:val="left" w:pos="1701"/>
      </w:tabs>
      <w:spacing w:after="280"/>
      <w:ind w:left="0" w:firstLine="0"/>
      <w:jc w:val="center"/>
    </w:pPr>
  </w:style>
  <w:style w:type="paragraph" w:customStyle="1" w:styleId="0a">
    <w:name w:val="0рис"/>
    <w:basedOn w:val="02"/>
    <w:qFormat/>
    <w:rsid w:val="001858BA"/>
    <w:pPr>
      <w:spacing w:before="280" w:after="280"/>
      <w:ind w:firstLine="0"/>
      <w:jc w:val="center"/>
    </w:pPr>
    <w:rPr>
      <w:noProof/>
    </w:rPr>
  </w:style>
  <w:style w:type="paragraph" w:customStyle="1" w:styleId="aff7">
    <w:name w:val="ТЕКСТ проекта"/>
    <w:basedOn w:val="a5"/>
    <w:link w:val="aff8"/>
    <w:qFormat/>
    <w:rsid w:val="00EC690C"/>
    <w:pPr>
      <w:spacing w:after="0" w:line="360" w:lineRule="auto"/>
      <w:ind w:firstLine="706"/>
      <w:jc w:val="both"/>
    </w:pPr>
    <w:rPr>
      <w:rFonts w:ascii="Times New Roman" w:hAnsi="Times New Roman"/>
      <w:sz w:val="28"/>
    </w:rPr>
  </w:style>
  <w:style w:type="character" w:customStyle="1" w:styleId="aff8">
    <w:name w:val="ТЕКСТ проекта Знак"/>
    <w:basedOn w:val="a6"/>
    <w:link w:val="aff7"/>
    <w:rsid w:val="00EC690C"/>
    <w:rPr>
      <w:rFonts w:ascii="Times New Roman" w:hAnsi="Times New Roman"/>
      <w:sz w:val="28"/>
    </w:rPr>
  </w:style>
  <w:style w:type="paragraph" w:customStyle="1" w:styleId="a4">
    <w:name w:val="я"/>
    <w:basedOn w:val="1f1"/>
    <w:qFormat/>
    <w:rsid w:val="00FB05BF"/>
    <w:pPr>
      <w:numPr>
        <w:numId w:val="11"/>
      </w:numPr>
    </w:pPr>
  </w:style>
  <w:style w:type="table" w:customStyle="1" w:styleId="50">
    <w:name w:val="Сетка таблицы5"/>
    <w:basedOn w:val="a7"/>
    <w:next w:val="af3"/>
    <w:uiPriority w:val="59"/>
    <w:rsid w:val="00215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7"/>
    <w:next w:val="af3"/>
    <w:uiPriority w:val="59"/>
    <w:rsid w:val="003D372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b">
    <w:name w:val="0"/>
    <w:basedOn w:val="a5"/>
    <w:qFormat/>
    <w:rsid w:val="00C047F3"/>
    <w:pPr>
      <w:spacing w:after="0" w:line="360" w:lineRule="auto"/>
      <w:ind w:firstLine="706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f9">
    <w:name w:val="СПИСОК_ИИ Знак"/>
    <w:basedOn w:val="a6"/>
    <w:link w:val="a3"/>
    <w:locked/>
    <w:rsid w:val="002B23A9"/>
    <w:rPr>
      <w:sz w:val="28"/>
      <w:szCs w:val="24"/>
    </w:rPr>
  </w:style>
  <w:style w:type="paragraph" w:customStyle="1" w:styleId="a3">
    <w:name w:val="СПИСОК_ИИ"/>
    <w:basedOn w:val="a5"/>
    <w:link w:val="aff9"/>
    <w:qFormat/>
    <w:rsid w:val="002B23A9"/>
    <w:pPr>
      <w:numPr>
        <w:numId w:val="17"/>
      </w:numPr>
      <w:spacing w:after="0" w:line="360" w:lineRule="auto"/>
      <w:ind w:left="90" w:firstLine="837"/>
      <w:jc w:val="both"/>
    </w:pPr>
    <w:rPr>
      <w:sz w:val="28"/>
      <w:szCs w:val="24"/>
    </w:rPr>
  </w:style>
  <w:style w:type="paragraph" w:customStyle="1" w:styleId="affa">
    <w:name w:val="яоглв"/>
    <w:basedOn w:val="17"/>
    <w:qFormat/>
    <w:rsid w:val="005E4054"/>
    <w:pPr>
      <w:spacing w:before="0" w:after="0"/>
      <w:ind w:firstLine="709"/>
    </w:pPr>
    <w:rPr>
      <w:b w:val="0"/>
      <w:caps w:val="0"/>
      <w:sz w:val="28"/>
    </w:rPr>
  </w:style>
  <w:style w:type="paragraph" w:customStyle="1" w:styleId="Ghbkj">
    <w:name w:val="Ghbkj"/>
    <w:basedOn w:val="14"/>
    <w:qFormat/>
    <w:rsid w:val="009F3C5F"/>
    <w:pPr>
      <w:ind w:firstLine="0"/>
      <w:jc w:val="center"/>
    </w:pPr>
  </w:style>
  <w:style w:type="table" w:customStyle="1" w:styleId="60">
    <w:name w:val="Сетка таблицы6"/>
    <w:basedOn w:val="a7"/>
    <w:next w:val="af3"/>
    <w:uiPriority w:val="59"/>
    <w:rsid w:val="009F3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К-ТЕКСТ"/>
    <w:basedOn w:val="a5"/>
    <w:link w:val="-0"/>
    <w:qFormat/>
    <w:rsid w:val="009F3C5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0">
    <w:name w:val="К-ТЕКСТ Знак"/>
    <w:basedOn w:val="a6"/>
    <w:link w:val="-"/>
    <w:rsid w:val="009F3C5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70">
    <w:name w:val="Сетка таблицы7"/>
    <w:basedOn w:val="a7"/>
    <w:next w:val="af3"/>
    <w:uiPriority w:val="59"/>
    <w:rsid w:val="00151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екст-курсовой"/>
    <w:basedOn w:val="a5"/>
    <w:link w:val="-2"/>
    <w:qFormat/>
    <w:rsid w:val="00A546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-2">
    <w:name w:val="Текст-курсовой Знак"/>
    <w:basedOn w:val="a6"/>
    <w:link w:val="-1"/>
    <w:rsid w:val="00A5460B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affb">
    <w:name w:val="Мой заголовок Знак"/>
    <w:basedOn w:val="a6"/>
    <w:link w:val="affc"/>
    <w:locked/>
    <w:rsid w:val="00A5460B"/>
    <w:rPr>
      <w:rFonts w:ascii="Times New Roman" w:hAnsi="Times New Roman" w:cs="Times New Roman"/>
      <w:b/>
      <w:sz w:val="36"/>
      <w:szCs w:val="28"/>
    </w:rPr>
  </w:style>
  <w:style w:type="paragraph" w:customStyle="1" w:styleId="affc">
    <w:name w:val="Мой заголовок"/>
    <w:basedOn w:val="a5"/>
    <w:link w:val="affb"/>
    <w:qFormat/>
    <w:rsid w:val="00A5460B"/>
    <w:pPr>
      <w:spacing w:before="280" w:after="280" w:line="360" w:lineRule="auto"/>
      <w:ind w:firstLine="709"/>
      <w:jc w:val="both"/>
    </w:pPr>
    <w:rPr>
      <w:rFonts w:ascii="Times New Roman" w:hAnsi="Times New Roman" w:cs="Times New Roman"/>
      <w:b/>
      <w:sz w:val="3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4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7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6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6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6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9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31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06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223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03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t15.pgt.su/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C3B8D-7869-4446-96A1-B1B37E22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63</Pages>
  <Words>9380</Words>
  <Characters>53466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ров</dc:creator>
  <cp:keywords/>
  <dc:description/>
  <cp:lastModifiedBy>ИСП-19-1 Шатохина Валерия Алексеевна</cp:lastModifiedBy>
  <cp:revision>64</cp:revision>
  <dcterms:created xsi:type="dcterms:W3CDTF">2022-10-14T07:25:00Z</dcterms:created>
  <dcterms:modified xsi:type="dcterms:W3CDTF">2022-12-19T06:59:00Z</dcterms:modified>
</cp:coreProperties>
</file>